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11" w:rsidRPr="00A00AFA" w:rsidRDefault="000B2911" w:rsidP="000B2911">
      <w:pPr>
        <w:pStyle w:val="Tytu"/>
        <w:rPr>
          <w:i/>
        </w:rPr>
      </w:pPr>
      <w:r w:rsidRPr="00A00AFA">
        <w:rPr>
          <w:i/>
        </w:rPr>
        <w:t>Stowarzyszenie ogrodowe</w:t>
      </w:r>
    </w:p>
    <w:p w:rsidR="000B2911" w:rsidRPr="00A00AFA" w:rsidRDefault="000B2911" w:rsidP="000B2911">
      <w:pPr>
        <w:pStyle w:val="Tytu"/>
        <w:rPr>
          <w:i/>
        </w:rPr>
      </w:pPr>
      <w:r w:rsidRPr="00A00AFA">
        <w:rPr>
          <w:i/>
        </w:rPr>
        <w:t>POLSKI ZWIĄZEK DZIAŁKOWCÓW</w:t>
      </w:r>
    </w:p>
    <w:p w:rsidR="000B2911" w:rsidRPr="00A00AFA" w:rsidRDefault="000B2911" w:rsidP="000B2911">
      <w:pPr>
        <w:jc w:val="center"/>
        <w:rPr>
          <w:bCs/>
          <w:sz w:val="42"/>
        </w:rPr>
      </w:pPr>
    </w:p>
    <w:p w:rsidR="000B2911" w:rsidRPr="00A00AFA" w:rsidRDefault="000B2911" w:rsidP="000B2911">
      <w:pPr>
        <w:jc w:val="center"/>
        <w:rPr>
          <w:bCs/>
          <w:sz w:val="42"/>
        </w:rPr>
      </w:pPr>
    </w:p>
    <w:p w:rsidR="000B2911" w:rsidRPr="00A00AFA" w:rsidRDefault="000B2911" w:rsidP="000B2911">
      <w:pPr>
        <w:jc w:val="center"/>
        <w:rPr>
          <w:bCs/>
          <w:sz w:val="42"/>
        </w:rPr>
      </w:pPr>
    </w:p>
    <w:p w:rsidR="000B2911" w:rsidRPr="00A00AFA" w:rsidRDefault="000B2911" w:rsidP="000B2911">
      <w:pPr>
        <w:jc w:val="center"/>
        <w:rPr>
          <w:bCs/>
          <w:sz w:val="42"/>
        </w:rPr>
      </w:pPr>
    </w:p>
    <w:p w:rsidR="000B2911" w:rsidRPr="00A00AFA" w:rsidRDefault="000B2911" w:rsidP="000B2911">
      <w:pPr>
        <w:jc w:val="center"/>
        <w:rPr>
          <w:bCs/>
          <w:sz w:val="42"/>
        </w:rPr>
      </w:pPr>
    </w:p>
    <w:p w:rsidR="000B2911" w:rsidRPr="00A00AFA" w:rsidRDefault="000B2911" w:rsidP="000B2911">
      <w:pPr>
        <w:jc w:val="center"/>
        <w:rPr>
          <w:bCs/>
          <w:sz w:val="42"/>
        </w:rPr>
      </w:pPr>
    </w:p>
    <w:p w:rsidR="000B2911" w:rsidRPr="00A00AFA" w:rsidRDefault="000B2911" w:rsidP="000B2911">
      <w:pPr>
        <w:jc w:val="center"/>
        <w:rPr>
          <w:bCs/>
          <w:sz w:val="42"/>
        </w:rPr>
      </w:pPr>
    </w:p>
    <w:p w:rsidR="000B2911" w:rsidRPr="00A00AFA" w:rsidRDefault="000B2911" w:rsidP="000B2911">
      <w:pPr>
        <w:jc w:val="center"/>
        <w:rPr>
          <w:bCs/>
          <w:sz w:val="42"/>
        </w:rPr>
      </w:pPr>
    </w:p>
    <w:p w:rsidR="000B2911" w:rsidRPr="00A00AFA" w:rsidRDefault="000B2911" w:rsidP="000B2911">
      <w:pPr>
        <w:jc w:val="center"/>
        <w:rPr>
          <w:bCs/>
          <w:sz w:val="60"/>
        </w:rPr>
      </w:pPr>
      <w:r w:rsidRPr="00A00AFA">
        <w:rPr>
          <w:bCs/>
          <w:sz w:val="60"/>
        </w:rPr>
        <w:t>S T A T U T</w:t>
      </w:r>
    </w:p>
    <w:p w:rsidR="000B2911" w:rsidRPr="00A00AFA" w:rsidRDefault="000B2911" w:rsidP="000B2911">
      <w:pPr>
        <w:jc w:val="center"/>
        <w:rPr>
          <w:bCs/>
          <w:sz w:val="40"/>
        </w:rPr>
      </w:pPr>
    </w:p>
    <w:p w:rsidR="000B2911" w:rsidRPr="00A00AFA" w:rsidRDefault="000B2911" w:rsidP="000B2911">
      <w:pPr>
        <w:jc w:val="center"/>
        <w:rPr>
          <w:bCs/>
          <w:sz w:val="40"/>
        </w:rPr>
      </w:pPr>
      <w:r w:rsidRPr="00A00AFA">
        <w:rPr>
          <w:bCs/>
          <w:sz w:val="40"/>
        </w:rPr>
        <w:t>POLSKIEGO ZWIĄZKU DZIAŁKOWCÓW</w:t>
      </w:r>
    </w:p>
    <w:p w:rsidR="000B2911" w:rsidRPr="00A00AFA" w:rsidRDefault="000B2911" w:rsidP="000B2911">
      <w:pPr>
        <w:jc w:val="both"/>
        <w:rPr>
          <w:bCs/>
          <w:sz w:val="40"/>
        </w:rPr>
      </w:pPr>
    </w:p>
    <w:p w:rsidR="000B2911" w:rsidRPr="00A00AFA" w:rsidRDefault="000B2911" w:rsidP="000B2911">
      <w:pPr>
        <w:jc w:val="both"/>
        <w:rPr>
          <w:bCs/>
          <w:sz w:val="28"/>
        </w:rPr>
      </w:pPr>
    </w:p>
    <w:p w:rsidR="000B2911" w:rsidRPr="00A00AFA" w:rsidRDefault="000B2911" w:rsidP="000B2911">
      <w:pPr>
        <w:jc w:val="center"/>
        <w:rPr>
          <w:bCs/>
          <w:i/>
          <w:sz w:val="36"/>
          <w:szCs w:val="36"/>
        </w:rPr>
      </w:pPr>
      <w:r w:rsidRPr="00A00AFA">
        <w:rPr>
          <w:bCs/>
          <w:i/>
          <w:sz w:val="36"/>
          <w:szCs w:val="36"/>
        </w:rPr>
        <w:t xml:space="preserve"> </w:t>
      </w:r>
    </w:p>
    <w:p w:rsidR="00AC19D0" w:rsidRPr="00157429" w:rsidRDefault="00AC19D0" w:rsidP="00AC19D0">
      <w:pPr>
        <w:jc w:val="center"/>
        <w:rPr>
          <w:b/>
          <w:bCs/>
          <w:sz w:val="28"/>
          <w:szCs w:val="28"/>
        </w:rPr>
      </w:pPr>
      <w:r w:rsidRPr="00157429">
        <w:rPr>
          <w:b/>
          <w:bCs/>
          <w:sz w:val="28"/>
          <w:szCs w:val="28"/>
        </w:rPr>
        <w:t>uchwalony przez</w:t>
      </w:r>
    </w:p>
    <w:p w:rsidR="00AC19D0" w:rsidRPr="00157429" w:rsidRDefault="00AC19D0" w:rsidP="00AC19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I</w:t>
      </w:r>
      <w:r w:rsidRPr="00157429">
        <w:rPr>
          <w:b/>
          <w:bCs/>
          <w:sz w:val="28"/>
          <w:szCs w:val="28"/>
        </w:rPr>
        <w:t xml:space="preserve"> Krajowy Zjazd Delegatów </w:t>
      </w:r>
    </w:p>
    <w:p w:rsidR="00AC19D0" w:rsidRPr="00157429" w:rsidRDefault="00AC19D0" w:rsidP="00AC19D0">
      <w:pPr>
        <w:jc w:val="center"/>
        <w:rPr>
          <w:b/>
          <w:bCs/>
          <w:sz w:val="28"/>
          <w:szCs w:val="28"/>
        </w:rPr>
      </w:pPr>
      <w:r w:rsidRPr="00157429">
        <w:rPr>
          <w:b/>
          <w:bCs/>
          <w:sz w:val="28"/>
          <w:szCs w:val="28"/>
        </w:rPr>
        <w:t>Polskiego Związku Działkowców</w:t>
      </w:r>
    </w:p>
    <w:p w:rsidR="00AC19D0" w:rsidRPr="00157429" w:rsidRDefault="00AC19D0" w:rsidP="00AC19D0">
      <w:pPr>
        <w:jc w:val="center"/>
        <w:rPr>
          <w:b/>
          <w:sz w:val="28"/>
          <w:szCs w:val="28"/>
        </w:rPr>
      </w:pPr>
      <w:r w:rsidRPr="00157429">
        <w:rPr>
          <w:b/>
          <w:bCs/>
          <w:sz w:val="28"/>
          <w:szCs w:val="28"/>
        </w:rPr>
        <w:t xml:space="preserve">w dniu </w:t>
      </w:r>
      <w:r>
        <w:rPr>
          <w:b/>
          <w:bCs/>
          <w:sz w:val="28"/>
          <w:szCs w:val="28"/>
        </w:rPr>
        <w:t>23</w:t>
      </w:r>
      <w:r w:rsidRPr="001574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ździernika 2014</w:t>
      </w:r>
      <w:r w:rsidRPr="00157429">
        <w:rPr>
          <w:b/>
          <w:bCs/>
          <w:sz w:val="28"/>
          <w:szCs w:val="28"/>
        </w:rPr>
        <w:t xml:space="preserve"> roku</w:t>
      </w:r>
    </w:p>
    <w:p w:rsidR="00F52E35" w:rsidRPr="00A00AFA" w:rsidRDefault="00F52E35" w:rsidP="000B2911">
      <w:pPr>
        <w:jc w:val="both"/>
        <w:rPr>
          <w:bCs/>
          <w:sz w:val="28"/>
        </w:rPr>
      </w:pPr>
    </w:p>
    <w:p w:rsidR="000B2911" w:rsidRPr="00A00AFA" w:rsidRDefault="000B2911" w:rsidP="000B2911">
      <w:pPr>
        <w:jc w:val="both"/>
        <w:rPr>
          <w:bCs/>
          <w:sz w:val="28"/>
        </w:rPr>
      </w:pPr>
    </w:p>
    <w:p w:rsidR="000B2911" w:rsidRPr="00A00AFA" w:rsidRDefault="000B2911" w:rsidP="000B2911">
      <w:pPr>
        <w:jc w:val="both"/>
        <w:rPr>
          <w:bCs/>
          <w:sz w:val="28"/>
        </w:rPr>
      </w:pPr>
    </w:p>
    <w:p w:rsidR="000B2911" w:rsidRPr="00A00AFA" w:rsidRDefault="000B2911" w:rsidP="000B2911">
      <w:pPr>
        <w:jc w:val="both"/>
        <w:rPr>
          <w:b/>
          <w:sz w:val="28"/>
        </w:rPr>
      </w:pPr>
    </w:p>
    <w:p w:rsidR="000B2911" w:rsidRPr="00A00AFA" w:rsidRDefault="000B2911" w:rsidP="000B2911">
      <w:pPr>
        <w:jc w:val="both"/>
        <w:rPr>
          <w:b/>
          <w:sz w:val="28"/>
        </w:rPr>
      </w:pPr>
    </w:p>
    <w:p w:rsidR="000B2911" w:rsidRPr="00A00AFA" w:rsidRDefault="000B2911" w:rsidP="000B2911">
      <w:pPr>
        <w:jc w:val="center"/>
        <w:rPr>
          <w:b/>
          <w:sz w:val="28"/>
        </w:rPr>
      </w:pPr>
    </w:p>
    <w:p w:rsidR="000B2911" w:rsidRPr="00A00AFA" w:rsidRDefault="000B2911" w:rsidP="000B2911">
      <w:pPr>
        <w:jc w:val="center"/>
        <w:rPr>
          <w:b/>
          <w:sz w:val="28"/>
        </w:rPr>
      </w:pPr>
    </w:p>
    <w:p w:rsidR="000B2911" w:rsidRPr="00A00AFA" w:rsidRDefault="000B2911" w:rsidP="000B2911">
      <w:pPr>
        <w:jc w:val="center"/>
        <w:rPr>
          <w:b/>
          <w:sz w:val="28"/>
        </w:rPr>
      </w:pPr>
    </w:p>
    <w:p w:rsidR="000B2911" w:rsidRPr="00A00AFA" w:rsidRDefault="000B2911" w:rsidP="000B2911">
      <w:pPr>
        <w:jc w:val="center"/>
        <w:rPr>
          <w:b/>
          <w:sz w:val="28"/>
        </w:rPr>
      </w:pPr>
    </w:p>
    <w:p w:rsidR="000B2911" w:rsidRPr="00A00AFA" w:rsidRDefault="000B2911" w:rsidP="000B2911">
      <w:pPr>
        <w:jc w:val="center"/>
        <w:rPr>
          <w:b/>
          <w:sz w:val="28"/>
        </w:rPr>
      </w:pPr>
    </w:p>
    <w:p w:rsidR="000B2911" w:rsidRPr="00A00AFA" w:rsidRDefault="000B2911" w:rsidP="000B2911">
      <w:pPr>
        <w:jc w:val="center"/>
        <w:rPr>
          <w:b/>
          <w:sz w:val="28"/>
        </w:rPr>
      </w:pPr>
    </w:p>
    <w:p w:rsidR="000B2911" w:rsidRPr="00A00AFA" w:rsidRDefault="000B2911" w:rsidP="000B2911">
      <w:pPr>
        <w:jc w:val="center"/>
        <w:rPr>
          <w:b/>
          <w:sz w:val="28"/>
        </w:rPr>
      </w:pPr>
    </w:p>
    <w:p w:rsidR="000B2911" w:rsidRPr="00A00AFA" w:rsidRDefault="000B2911" w:rsidP="000B2911">
      <w:pPr>
        <w:jc w:val="center"/>
        <w:rPr>
          <w:b/>
          <w:sz w:val="28"/>
        </w:rPr>
      </w:pPr>
    </w:p>
    <w:p w:rsidR="000B2911" w:rsidRPr="00A00AFA" w:rsidRDefault="000B2911" w:rsidP="000B2911">
      <w:pPr>
        <w:pStyle w:val="Nagwek7"/>
        <w:jc w:val="center"/>
        <w:rPr>
          <w:b/>
        </w:rPr>
      </w:pPr>
      <w:r w:rsidRPr="00A00AFA">
        <w:rPr>
          <w:b/>
        </w:rPr>
        <w:t>Warszawa, 2014 roku</w:t>
      </w:r>
    </w:p>
    <w:p w:rsidR="000B2911" w:rsidRPr="00A00AFA" w:rsidRDefault="000B2911" w:rsidP="000B2911"/>
    <w:p w:rsidR="000B2911" w:rsidRPr="00A00AFA" w:rsidRDefault="000B2911" w:rsidP="000B2911"/>
    <w:p w:rsidR="000B2911" w:rsidRPr="00A00AFA" w:rsidRDefault="000B2911" w:rsidP="000B2911"/>
    <w:p w:rsidR="000B2911" w:rsidRPr="00A00AFA" w:rsidRDefault="000B2911" w:rsidP="000B2911">
      <w:pPr>
        <w:jc w:val="center"/>
        <w:rPr>
          <w:b/>
          <w:sz w:val="24"/>
          <w:szCs w:val="24"/>
        </w:rPr>
        <w:sectPr w:rsidR="000B2911" w:rsidRPr="00A00AFA" w:rsidSect="005F3083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ZDZIAŁ I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Postanowienia ogólne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</w:t>
      </w:r>
    </w:p>
    <w:p w:rsidR="000B2911" w:rsidRPr="00A00AFA" w:rsidRDefault="000B2911" w:rsidP="000B291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A00AFA">
        <w:t>Polski Związek Działkowców, zwany dalej „PZD”, jest ogólnopolskim stowarzyszeniem ogrodowym powołanym do zakładania i prowadzenia rodzinnych ogrodów działkowych oraz reprezentacji i obrony interesów swoich członków.</w:t>
      </w:r>
    </w:p>
    <w:p w:rsidR="000B2911" w:rsidRPr="00A00AFA" w:rsidRDefault="000B2911" w:rsidP="000B291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ZD działa na podstawie ustawy z dnia 13 grudnia 2013 r. o rodzinnych ogrodach działkowych, ustawy z dnia 7 kwietnia 1989 r. Prawo o stowarzyszeniach oraz  niniejszego statutu. </w:t>
      </w:r>
    </w:p>
    <w:p w:rsidR="000B2911" w:rsidRPr="00A00AFA" w:rsidRDefault="000B2911" w:rsidP="000B291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A00AFA">
        <w:t>PZD opiera swoją działalność na pracy społecznej członków; do prowadzenia swych spraw może zatrudniać pracowników.</w:t>
      </w:r>
    </w:p>
    <w:p w:rsidR="000B2911" w:rsidRPr="00A00AFA" w:rsidRDefault="000B2911" w:rsidP="000B2911">
      <w:pPr>
        <w:ind w:left="504" w:hanging="504"/>
        <w:jc w:val="both"/>
      </w:pPr>
    </w:p>
    <w:p w:rsidR="000B2911" w:rsidRPr="00A00AFA" w:rsidRDefault="000B2911" w:rsidP="000B2911">
      <w:pPr>
        <w:ind w:left="504" w:hanging="504"/>
        <w:jc w:val="center"/>
      </w:pPr>
      <w:r w:rsidRPr="00A00AFA">
        <w:t>§ 2</w:t>
      </w:r>
    </w:p>
    <w:p w:rsidR="000B2911" w:rsidRPr="00A00AFA" w:rsidRDefault="000B2911" w:rsidP="000B2911">
      <w:pPr>
        <w:numPr>
          <w:ilvl w:val="0"/>
          <w:numId w:val="78"/>
        </w:numPr>
        <w:tabs>
          <w:tab w:val="clear" w:pos="720"/>
          <w:tab w:val="num" w:pos="360"/>
        </w:tabs>
        <w:ind w:left="360"/>
        <w:jc w:val="both"/>
      </w:pPr>
      <w:r w:rsidRPr="00A00AFA">
        <w:t>Terenem działania PZD jest obszar Rzeczypospolitej Polskiej.</w:t>
      </w:r>
    </w:p>
    <w:p w:rsidR="000B2911" w:rsidRPr="00A00AFA" w:rsidRDefault="000B2911" w:rsidP="000B2911">
      <w:pPr>
        <w:numPr>
          <w:ilvl w:val="0"/>
          <w:numId w:val="78"/>
        </w:numPr>
        <w:tabs>
          <w:tab w:val="clear" w:pos="720"/>
          <w:tab w:val="num" w:pos="360"/>
        </w:tabs>
        <w:ind w:left="360"/>
        <w:jc w:val="both"/>
      </w:pPr>
      <w:r w:rsidRPr="00A00AFA">
        <w:t>Siedzibą PZD jest miasto stołeczne Warszawa.</w:t>
      </w:r>
    </w:p>
    <w:p w:rsidR="000B2911" w:rsidRPr="00A00AFA" w:rsidRDefault="000B2911" w:rsidP="000B2911">
      <w:pPr>
        <w:numPr>
          <w:ilvl w:val="0"/>
          <w:numId w:val="78"/>
        </w:numPr>
        <w:tabs>
          <w:tab w:val="clear" w:pos="720"/>
          <w:tab w:val="num" w:pos="360"/>
        </w:tabs>
        <w:ind w:left="360"/>
        <w:jc w:val="both"/>
      </w:pPr>
      <w:r w:rsidRPr="00A00AFA">
        <w:t>PZD ma prawo używać własnego godła, hymnu, sztandarów, odznak i pieczęci.</w:t>
      </w:r>
    </w:p>
    <w:p w:rsidR="000B2911" w:rsidRPr="00A00AFA" w:rsidRDefault="000B2911" w:rsidP="000B2911"/>
    <w:p w:rsidR="000B2911" w:rsidRPr="00A00AFA" w:rsidRDefault="000B2911" w:rsidP="000B2911">
      <w:pPr>
        <w:jc w:val="center"/>
      </w:pPr>
      <w:r w:rsidRPr="00A00AFA">
        <w:t>§ 3</w:t>
      </w:r>
    </w:p>
    <w:p w:rsidR="000B2911" w:rsidRPr="00A00AFA" w:rsidRDefault="000B2911" w:rsidP="000B291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00AFA">
        <w:t>PZD posiada osobowość prawną.</w:t>
      </w:r>
    </w:p>
    <w:p w:rsidR="000B2911" w:rsidRPr="00A00AFA" w:rsidRDefault="000B2911" w:rsidP="000B291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00AFA">
        <w:t>PZD działa poprzez swoje organy ustanowione niniejszym statutem.</w:t>
      </w:r>
    </w:p>
    <w:p w:rsidR="000B2911" w:rsidRPr="00A00AFA" w:rsidRDefault="000B2911" w:rsidP="000B291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00AFA">
        <w:t>Jednostki organizacyjne PZD korzystają z osobowości prawnej PZD w ramach uprawnień i odpowiedzialności określonych niniejszym statutem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4</w:t>
      </w:r>
    </w:p>
    <w:p w:rsidR="000B2911" w:rsidRPr="00A00AFA" w:rsidRDefault="000B2911" w:rsidP="000B2911">
      <w:pPr>
        <w:jc w:val="both"/>
      </w:pPr>
      <w:r w:rsidRPr="00A00AFA">
        <w:t>PZD może być członkiem innych organizacji krajowych i zagranicznych o pokrewnych celach i zadaniach.</w:t>
      </w:r>
    </w:p>
    <w:p w:rsidR="000B2911" w:rsidRPr="00A00AFA" w:rsidRDefault="000B2911" w:rsidP="000B2911"/>
    <w:p w:rsidR="000B2911" w:rsidRPr="00A00AFA" w:rsidRDefault="000B2911" w:rsidP="000B2911">
      <w:pPr>
        <w:jc w:val="center"/>
        <w:textAlignment w:val="top"/>
      </w:pPr>
      <w:r w:rsidRPr="00A00AFA">
        <w:t>§ 5</w:t>
      </w:r>
    </w:p>
    <w:p w:rsidR="000B2911" w:rsidRPr="00A00AFA" w:rsidRDefault="000B2911" w:rsidP="000B2911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  <w:textAlignment w:val="top"/>
      </w:pPr>
      <w:r w:rsidRPr="00A00AFA">
        <w:t>Użyte w niniejszym statucie określenia oznaczają: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>ustawa – ustawę z dnia 13 grudnia 2013 r. o rodzinnych ogrodach działkowych (Dz. U. z 2014 r. poz. 40);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 xml:space="preserve">ROD – rodzinny ogród działkowy prowadzony przez PZD; 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rFonts w:cs="Verdana"/>
        </w:rPr>
        <w:t>działkowiec - pełnoletnią osobę fizyczną uprawnioną do korzystania z działki w ROD na podstawie prawa do działki;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rFonts w:cs="Verdana"/>
        </w:rPr>
        <w:t>prawo do działki - ustanowiony zgodnie z ustawą tytuł prawny uprawniający do korzystania z działki;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rFonts w:cs="Verdana"/>
        </w:rPr>
        <w:t>infrastruktura ogrodowa - budynki i budowle, ogrodzenia, aleje i drogi ogrodowe, place zabaw, świetlice, hydrofornie, sieci wodociągowe i energetyczne oraz inne urządzenia znajdujące się na terenie rodzinnego ogrodu działkowego przeznaczone do wspólnego używania przez osoby korzystające z działek oraz służące do zapewnienia prawidłowego funkcjonowania rodzinnego ogrodu działkowego, o ile nie wchodzą w skład przedsiębiorstwa;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 xml:space="preserve">opłaty ogrodowe </w:t>
      </w:r>
      <w:r w:rsidRPr="00A00AFA">
        <w:rPr>
          <w:rFonts w:cs="Verdana"/>
        </w:rPr>
        <w:t>– uiszczane przez działkowca opłaty wynikające z uczestnictwa w pokrywaniu kosztów funkcjonowania rodzinnego ogrodu działkowego, a w szczególności związane z zarządzaniem, utrzymaniem terenu ogólnego i infrastruktury ogrodowej;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 xml:space="preserve">przepisy związkowe – postanowienia uchwał organów PZD, w tym statutu PZD i regulaminu ROD; 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 xml:space="preserve">organy zarządzające – zarząd ROD, zarząd koła członkowskiego, okręgowy zarząd (jego prezydium) i </w:t>
      </w:r>
      <w:r w:rsidR="0042282F" w:rsidRPr="00A00AFA">
        <w:rPr>
          <w:bCs/>
        </w:rPr>
        <w:t xml:space="preserve">Prezydium </w:t>
      </w:r>
      <w:r w:rsidR="00D318C2" w:rsidRPr="00A00AFA">
        <w:rPr>
          <w:bCs/>
        </w:rPr>
        <w:t>Krajowej</w:t>
      </w:r>
      <w:r w:rsidR="0042282F" w:rsidRPr="00A00AFA">
        <w:rPr>
          <w:bCs/>
        </w:rPr>
        <w:t xml:space="preserve"> Rady</w:t>
      </w:r>
      <w:r w:rsidRPr="00A00AFA">
        <w:rPr>
          <w:bCs/>
        </w:rPr>
        <w:t>;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>osoba bliska – małżonka, zstępnych</w:t>
      </w:r>
      <w:r w:rsidRPr="00A00AFA">
        <w:t>, wstępnych, rodzeństwo, dzieci rodzeństwa oraz osoby pozostające w stosunku przysposobienia;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t>głosy - głosy "za", "przeciw" lub "wstrzymujące się" oddane podczas głosowania w sposób zgodny ze statutem;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textAlignment w:val="top"/>
      </w:pPr>
      <w:r w:rsidRPr="00A00AFA">
        <w:t xml:space="preserve">zwykła większość – więcej głosów oddanych „za” niż „przeciw”; 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textAlignment w:val="top"/>
      </w:pPr>
      <w:r w:rsidRPr="00A00AFA">
        <w:t>bezwzględna większość - więcej niż połowa głosów oddanych „za”.</w:t>
      </w:r>
    </w:p>
    <w:p w:rsidR="000B2911" w:rsidRPr="00A00AFA" w:rsidRDefault="000B2911" w:rsidP="000B2911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  <w:textAlignment w:val="top"/>
      </w:pPr>
      <w:r w:rsidRPr="00A00AFA">
        <w:t>Organami wyższego stopnia w rozumieniu niniejszego statutu są:</w:t>
      </w:r>
    </w:p>
    <w:p w:rsidR="000B2911" w:rsidRPr="00A00AFA" w:rsidRDefault="000B2911" w:rsidP="000B2911">
      <w:pPr>
        <w:numPr>
          <w:ilvl w:val="0"/>
          <w:numId w:val="77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A00AFA">
        <w:t>w stosunku do walnego zebrania (konferencji delegatów) ROD i koła członkowskiego oraz okręgowego zjazdu delegatów – odpowiednio właściwy terytorialnie okręgowy zarząd (jego prezydium) oraz Krajowa Rada,</w:t>
      </w:r>
    </w:p>
    <w:p w:rsidR="000B2911" w:rsidRPr="00A00AFA" w:rsidRDefault="000B2911" w:rsidP="000B2911">
      <w:pPr>
        <w:numPr>
          <w:ilvl w:val="0"/>
          <w:numId w:val="77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A00AFA">
        <w:t>w stosunku do zarządu ROD i koła członkowskiego</w:t>
      </w:r>
      <w:r w:rsidR="00425936" w:rsidRPr="00A00AFA">
        <w:t xml:space="preserve"> </w:t>
      </w:r>
      <w:r w:rsidRPr="00A00AFA">
        <w:t>–</w:t>
      </w:r>
      <w:r w:rsidR="00425936" w:rsidRPr="00A00AFA">
        <w:t xml:space="preserve"> </w:t>
      </w:r>
      <w:r w:rsidRPr="00A00AFA">
        <w:t>właściwy terytorialnie okręgowy zarząd (jego prezydium),</w:t>
      </w:r>
    </w:p>
    <w:p w:rsidR="00C45886" w:rsidRPr="00A00AFA" w:rsidRDefault="00C45886" w:rsidP="00C45886">
      <w:pPr>
        <w:numPr>
          <w:ilvl w:val="0"/>
          <w:numId w:val="77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A00AFA">
        <w:t>w stosunku do okręgowego zarządu (jego prezydium)</w:t>
      </w:r>
      <w:r w:rsidR="00647BAD" w:rsidRPr="00A00AFA">
        <w:t xml:space="preserve"> </w:t>
      </w:r>
      <w:r w:rsidRPr="00A00AFA">
        <w:t>–</w:t>
      </w:r>
      <w:r w:rsidR="00647BAD" w:rsidRPr="00A00AFA">
        <w:t xml:space="preserve"> </w:t>
      </w:r>
      <w:r w:rsidRPr="00A00AFA">
        <w:t>Prezydium Krajowej Rady,</w:t>
      </w:r>
    </w:p>
    <w:p w:rsidR="000B2911" w:rsidRPr="00A00AFA" w:rsidRDefault="000B2911" w:rsidP="000B2911">
      <w:pPr>
        <w:numPr>
          <w:ilvl w:val="0"/>
          <w:numId w:val="77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A00AFA">
        <w:t>w stosunku do komisji rewizyjnej ROD i koła członkowskiego oraz okręgowej komisji rewizyjnej – odpowiednio właściwa terytorialnie okręgowa komisja rewizyjna</w:t>
      </w:r>
      <w:r w:rsidR="00307845">
        <w:t xml:space="preserve"> oraz Krajowa Komisja Rewizyjna.</w:t>
      </w:r>
    </w:p>
    <w:p w:rsidR="000B2911" w:rsidRPr="00A00AFA" w:rsidRDefault="000B2911" w:rsidP="000B2911">
      <w:pPr>
        <w:jc w:val="both"/>
        <w:textAlignment w:val="top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ZDZIAŁ II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Cele i zadania PZD</w:t>
      </w:r>
    </w:p>
    <w:p w:rsidR="000B2911" w:rsidRPr="00A00AFA" w:rsidRDefault="000B2911" w:rsidP="000B2911">
      <w:pPr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6</w:t>
      </w:r>
    </w:p>
    <w:p w:rsidR="000B2911" w:rsidRPr="00A00AFA" w:rsidRDefault="000B2911" w:rsidP="000B2911">
      <w:r w:rsidRPr="00A00AFA">
        <w:t>Celem PZD jest:</w:t>
      </w:r>
    </w:p>
    <w:p w:rsidR="000B2911" w:rsidRPr="00A00AFA" w:rsidRDefault="000B2911" w:rsidP="000B2911">
      <w:pPr>
        <w:numPr>
          <w:ilvl w:val="0"/>
          <w:numId w:val="3"/>
        </w:numPr>
        <w:jc w:val="both"/>
      </w:pPr>
      <w:r w:rsidRPr="00A00AFA">
        <w:t>zakładanie i prowadzenie ROD,</w:t>
      </w:r>
    </w:p>
    <w:p w:rsidR="000B2911" w:rsidRPr="00A00AFA" w:rsidRDefault="000B2911" w:rsidP="000B2911">
      <w:pPr>
        <w:numPr>
          <w:ilvl w:val="0"/>
          <w:numId w:val="3"/>
        </w:numPr>
        <w:jc w:val="both"/>
      </w:pPr>
      <w:r w:rsidRPr="00A00AFA">
        <w:t>rozwój ROD w sposób zapewniający działkowcom i ich rodzinom aktywny wypoczynek i możliwość prowadzenia upraw ogrodniczych na własne potrzeby,</w:t>
      </w:r>
    </w:p>
    <w:p w:rsidR="000B2911" w:rsidRPr="00A00AFA" w:rsidRDefault="000B2911" w:rsidP="000B2911">
      <w:pPr>
        <w:numPr>
          <w:ilvl w:val="0"/>
          <w:numId w:val="3"/>
        </w:numPr>
        <w:jc w:val="both"/>
      </w:pPr>
      <w:r w:rsidRPr="00A00AFA">
        <w:t xml:space="preserve">przywracanie społeczności i przyrodzie terenów zdegradowanych, </w:t>
      </w:r>
    </w:p>
    <w:p w:rsidR="000B2911" w:rsidRPr="00A00AFA" w:rsidRDefault="000B2911" w:rsidP="000B2911">
      <w:pPr>
        <w:numPr>
          <w:ilvl w:val="0"/>
          <w:numId w:val="3"/>
        </w:numPr>
        <w:jc w:val="both"/>
      </w:pPr>
      <w:r w:rsidRPr="00A00AFA">
        <w:t xml:space="preserve">ochrona środowiska przyrodniczego, </w:t>
      </w:r>
    </w:p>
    <w:p w:rsidR="000B2911" w:rsidRPr="00A00AFA" w:rsidRDefault="000B2911" w:rsidP="000B2911">
      <w:pPr>
        <w:numPr>
          <w:ilvl w:val="0"/>
          <w:numId w:val="3"/>
        </w:numPr>
        <w:jc w:val="both"/>
      </w:pPr>
      <w:r w:rsidRPr="00A00AFA">
        <w:t>podnoszenie standardów ekologicznych otoczenia,</w:t>
      </w:r>
    </w:p>
    <w:p w:rsidR="000B2911" w:rsidRPr="00A00AFA" w:rsidRDefault="000B2911" w:rsidP="000B2911">
      <w:pPr>
        <w:numPr>
          <w:ilvl w:val="0"/>
          <w:numId w:val="3"/>
        </w:numPr>
        <w:jc w:val="both"/>
      </w:pPr>
      <w:r w:rsidRPr="00A00AFA">
        <w:t>kształtowanie zdrowego otoczenia człowieka,</w:t>
      </w:r>
    </w:p>
    <w:p w:rsidR="000B2911" w:rsidRPr="00A00AFA" w:rsidRDefault="000B2911" w:rsidP="000B2911">
      <w:pPr>
        <w:numPr>
          <w:ilvl w:val="0"/>
          <w:numId w:val="3"/>
        </w:numPr>
        <w:jc w:val="both"/>
      </w:pPr>
      <w:r w:rsidRPr="00A00AFA">
        <w:t xml:space="preserve">ochrona przyrody, </w:t>
      </w:r>
    </w:p>
    <w:p w:rsidR="000B2911" w:rsidRPr="00A00AFA" w:rsidRDefault="000B2911" w:rsidP="000B2911">
      <w:pPr>
        <w:numPr>
          <w:ilvl w:val="0"/>
          <w:numId w:val="3"/>
        </w:numPr>
        <w:jc w:val="both"/>
      </w:pPr>
      <w:r w:rsidRPr="00A00AFA">
        <w:t>poprawa warunków socjalnych społeczności lokalnych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7</w:t>
      </w:r>
    </w:p>
    <w:p w:rsidR="000B2911" w:rsidRPr="00A00AFA" w:rsidRDefault="000B2911" w:rsidP="000B2911">
      <w:r w:rsidRPr="00A00AFA">
        <w:t>PZD realizuje swoje cele poprzez: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>propagowanie idei ogrodnictwa działkowego w społeczeństwie, a szczególnie wszechstronnego znaczenia ROD dla rodzin działkowców i mieszkańców miast oraz racjonalnego wykorzystania gruntów miejskich,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>działanie na rzecz wszechstronnego rozwoju ogrodnictwa działkowego,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>zagospodarowywanie ROD,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>ustanawianie prawa do działek,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 xml:space="preserve">wszechstronne działanie na rzecz ochrony przyrody i środowiska, 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>organizowanie i udzielanie pomocy oraz poradnictwa w zagospodarowaniu działek i prowadzeniu upraw ogrodniczych,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>propagowanie wiedzy ogrodniczej, zwłaszcza poprzez szkolenia i prowadzenie działalności wydawniczej,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>prowadzenie działalności społecznej, wychowawczej, wypoczynkowej, rekreacyjnej i innej na rzecz działkowców, ich rodzin oraz społeczności lokalnych,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>współpracę z samorządami terytorialnymi, administracją rządową, organizacjami społecznymi i zawodowymi oraz przedsiębiorcami i innymi instytucjami w zakresie realizacji swoich celów,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>podejmowanie innej działalności, zmierzającej do stałego rozwoju ROD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ZDZIAŁ III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Członkowie PZD – prawa i obowiązki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dzaje członkostwa</w:t>
      </w:r>
    </w:p>
    <w:p w:rsidR="000B2911" w:rsidRPr="00A00AFA" w:rsidRDefault="000B2911" w:rsidP="000B2911">
      <w:pPr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8</w:t>
      </w:r>
    </w:p>
    <w:p w:rsidR="000B2911" w:rsidRPr="00A00AFA" w:rsidRDefault="000B2911" w:rsidP="000B2911">
      <w:pPr>
        <w:jc w:val="both"/>
      </w:pPr>
      <w:r w:rsidRPr="00A00AFA">
        <w:t>Członkostwo w PZD jest otwarte dla wszystkich   działkowców lub osób zainteresowanych zawarciem umowy dzierżawy działkowej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9</w:t>
      </w:r>
    </w:p>
    <w:p w:rsidR="000B2911" w:rsidRPr="00A00AFA" w:rsidRDefault="000B2911" w:rsidP="000B291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Członkami PZD mogą być: </w:t>
      </w:r>
    </w:p>
    <w:p w:rsidR="000B2911" w:rsidRPr="00A00AFA" w:rsidRDefault="000B2911" w:rsidP="000B2911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</w:pPr>
      <w:r w:rsidRPr="00A00AFA">
        <w:t>osoby fizyczne pełnoletnie, zamieszkałe na terytorium Rzeczypospolitej Polskiej,</w:t>
      </w:r>
    </w:p>
    <w:p w:rsidR="000B2911" w:rsidRPr="00A00AFA" w:rsidRDefault="000B2911" w:rsidP="000B2911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</w:pPr>
      <w:r w:rsidRPr="00A00AFA">
        <w:t>osoby prawne.</w:t>
      </w:r>
    </w:p>
    <w:p w:rsidR="000B2911" w:rsidRPr="00A00AFA" w:rsidRDefault="000B2911" w:rsidP="000B291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A00AFA">
        <w:t>Osoby prawne mogą być jedynie członkami wspierającymi PZD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0</w:t>
      </w:r>
    </w:p>
    <w:p w:rsidR="000B2911" w:rsidRPr="00A00AFA" w:rsidRDefault="000B2911" w:rsidP="000B2911">
      <w:r w:rsidRPr="00A00AFA">
        <w:t>Członkowie PZD dzielą się na:</w:t>
      </w:r>
    </w:p>
    <w:p w:rsidR="000B2911" w:rsidRPr="00A00AFA" w:rsidRDefault="000B2911" w:rsidP="000B2911">
      <w:pPr>
        <w:numPr>
          <w:ilvl w:val="0"/>
          <w:numId w:val="5"/>
        </w:numPr>
      </w:pPr>
      <w:r w:rsidRPr="00A00AFA">
        <w:t>członków zwyczajnych,</w:t>
      </w:r>
    </w:p>
    <w:p w:rsidR="000B2911" w:rsidRPr="00A00AFA" w:rsidRDefault="000B2911" w:rsidP="000B2911">
      <w:pPr>
        <w:numPr>
          <w:ilvl w:val="0"/>
          <w:numId w:val="5"/>
        </w:numPr>
      </w:pPr>
      <w:r w:rsidRPr="00A00AFA">
        <w:t xml:space="preserve">członków współdziałających, </w:t>
      </w:r>
    </w:p>
    <w:p w:rsidR="000B2911" w:rsidRPr="00A00AFA" w:rsidRDefault="000B2911" w:rsidP="000B2911">
      <w:pPr>
        <w:numPr>
          <w:ilvl w:val="0"/>
          <w:numId w:val="5"/>
        </w:numPr>
      </w:pPr>
      <w:r w:rsidRPr="00A00AFA">
        <w:t>członków wspierających.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Członkowie zwyczajni</w:t>
      </w:r>
    </w:p>
    <w:p w:rsidR="000B2911" w:rsidRPr="00A00AFA" w:rsidRDefault="000B2911" w:rsidP="000B2911">
      <w:pPr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11</w:t>
      </w:r>
    </w:p>
    <w:p w:rsidR="000B2911" w:rsidRPr="00A00AFA" w:rsidRDefault="000B2911" w:rsidP="000B2911">
      <w:pPr>
        <w:numPr>
          <w:ilvl w:val="0"/>
          <w:numId w:val="79"/>
        </w:numPr>
        <w:tabs>
          <w:tab w:val="clear" w:pos="720"/>
          <w:tab w:val="num" w:pos="360"/>
        </w:tabs>
        <w:ind w:left="360"/>
        <w:jc w:val="both"/>
      </w:pPr>
      <w:r w:rsidRPr="00A00AFA">
        <w:t>Członkiem zwyczajnym może być osoba fizyczna mająca prawo do działki w ROD.</w:t>
      </w:r>
    </w:p>
    <w:p w:rsidR="000B2911" w:rsidRPr="00A00AFA" w:rsidRDefault="000B2911" w:rsidP="000B2911">
      <w:pPr>
        <w:numPr>
          <w:ilvl w:val="0"/>
          <w:numId w:val="79"/>
        </w:numPr>
        <w:tabs>
          <w:tab w:val="clear" w:pos="720"/>
          <w:tab w:val="num" w:pos="360"/>
        </w:tabs>
        <w:ind w:left="360"/>
        <w:jc w:val="both"/>
      </w:pPr>
      <w:r w:rsidRPr="00A00AFA">
        <w:t>PZD nie może odmówić przyjęcia w poczet członków zwyczajnych działkowca mającego prawo do działki w ROD.</w:t>
      </w:r>
    </w:p>
    <w:p w:rsidR="000B2911" w:rsidRPr="00A00AFA" w:rsidRDefault="000B2911" w:rsidP="000B2911">
      <w:pPr>
        <w:numPr>
          <w:ilvl w:val="0"/>
          <w:numId w:val="79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stanowienia ust. 2 nie stosuje się wobec działkowca wcześniej pozbawionego członkostwa w PZD lub wykorzystującego działkę sprzecznie z ustawą lub rażąco naruszającego regulamin ROD.  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2</w:t>
      </w:r>
    </w:p>
    <w:p w:rsidR="000B2911" w:rsidRPr="00A00AFA" w:rsidRDefault="000B2911" w:rsidP="000B2911">
      <w:pPr>
        <w:jc w:val="both"/>
      </w:pPr>
      <w:r w:rsidRPr="00A00AFA">
        <w:t xml:space="preserve">Osoba ubiegająca się o członkostwo zwyczajne składa pisemne oświadczenie woli o chęci przystąpienia do PZD w formie deklaracji członkowskiej. 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3</w:t>
      </w:r>
    </w:p>
    <w:p w:rsidR="000B2911" w:rsidRPr="00A00AFA" w:rsidRDefault="000B2911" w:rsidP="000B2911">
      <w:pPr>
        <w:numPr>
          <w:ilvl w:val="0"/>
          <w:numId w:val="8"/>
        </w:numPr>
        <w:jc w:val="both"/>
      </w:pPr>
      <w:r w:rsidRPr="00A00AFA">
        <w:t>Przyjęcie w poczet członków zwyczajnych następuje na mocy uchwały zarządu ROD.</w:t>
      </w:r>
    </w:p>
    <w:p w:rsidR="000B2911" w:rsidRPr="00A00AFA" w:rsidRDefault="000B2911" w:rsidP="000B2911">
      <w:pPr>
        <w:numPr>
          <w:ilvl w:val="0"/>
          <w:numId w:val="8"/>
        </w:numPr>
        <w:jc w:val="both"/>
      </w:pPr>
      <w:r w:rsidRPr="00A00AFA">
        <w:rPr>
          <w:rFonts w:cs="Verdana"/>
        </w:rPr>
        <w:t>Do czasu powołania zarządu</w:t>
      </w:r>
      <w:r w:rsidR="009253E0" w:rsidRPr="00A00AFA">
        <w:rPr>
          <w:rFonts w:cs="Verdana"/>
        </w:rPr>
        <w:t xml:space="preserve"> ROD</w:t>
      </w:r>
      <w:r w:rsidRPr="00A00AFA">
        <w:rPr>
          <w:rFonts w:cs="Verdana"/>
        </w:rPr>
        <w:t xml:space="preserve"> w nowym (odtworzonym) ROD </w:t>
      </w:r>
      <w:r w:rsidRPr="00A00AFA">
        <w:t>uchwałę w sprawie, o której mowa w ust. 1, podejmuje prezydium okręgowego zarządu.</w:t>
      </w:r>
    </w:p>
    <w:p w:rsidR="000B2911" w:rsidRPr="00A00AFA" w:rsidRDefault="000B2911" w:rsidP="000B2911">
      <w:pPr>
        <w:numPr>
          <w:ilvl w:val="0"/>
          <w:numId w:val="8"/>
        </w:numPr>
        <w:jc w:val="both"/>
      </w:pPr>
      <w:r w:rsidRPr="00A00AFA">
        <w:rPr>
          <w:rFonts w:cs="Verdana"/>
        </w:rPr>
        <w:t>Organ, o którym mowa w ust. 1 albo 2, udziela działkowcowi informacji w przedmiocie nabycia członkostwa w terminie 6 miesięcy od dnia złożenia deklaracji członkowskiej. Bezskuteczny upływ tego terminu jest równoznaczny z przyjęciem w poczet członków PZD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4</w:t>
      </w:r>
    </w:p>
    <w:p w:rsidR="000B2911" w:rsidRPr="00A00AFA" w:rsidRDefault="000B2911" w:rsidP="000B2911">
      <w:pPr>
        <w:pStyle w:val="Akapitzlist"/>
        <w:numPr>
          <w:ilvl w:val="0"/>
          <w:numId w:val="6"/>
        </w:numPr>
        <w:jc w:val="both"/>
      </w:pPr>
      <w:r w:rsidRPr="00A00AFA">
        <w:t>Członek zwyczajny ma prawo:</w:t>
      </w:r>
    </w:p>
    <w:p w:rsidR="000B2911" w:rsidRPr="00A00AFA" w:rsidRDefault="000B2911" w:rsidP="000B2911">
      <w:pPr>
        <w:numPr>
          <w:ilvl w:val="1"/>
          <w:numId w:val="129"/>
        </w:numPr>
        <w:ind w:firstLine="29"/>
        <w:jc w:val="both"/>
      </w:pPr>
      <w:r w:rsidRPr="00A00AFA">
        <w:t>brać udział w walnym zebraniu ROD,</w:t>
      </w:r>
    </w:p>
    <w:p w:rsidR="000B2911" w:rsidRPr="00A00AFA" w:rsidRDefault="000B2911" w:rsidP="000B2911">
      <w:pPr>
        <w:numPr>
          <w:ilvl w:val="1"/>
          <w:numId w:val="129"/>
        </w:numPr>
        <w:ind w:firstLine="29"/>
        <w:jc w:val="both"/>
      </w:pPr>
      <w:r w:rsidRPr="00A00AFA">
        <w:t>wybierać i być wybieranym do organów PZD,</w:t>
      </w:r>
    </w:p>
    <w:p w:rsidR="000B2911" w:rsidRPr="00A00AFA" w:rsidRDefault="000B2911" w:rsidP="000B2911">
      <w:pPr>
        <w:numPr>
          <w:ilvl w:val="1"/>
          <w:numId w:val="129"/>
        </w:numPr>
        <w:ind w:firstLine="29"/>
        <w:jc w:val="both"/>
      </w:pPr>
      <w:r w:rsidRPr="00A00AFA">
        <w:t>uzyskiwać informacje o działalności PZD,</w:t>
      </w:r>
    </w:p>
    <w:p w:rsidR="000B2911" w:rsidRPr="00A00AFA" w:rsidRDefault="000B2911" w:rsidP="000B2911">
      <w:pPr>
        <w:numPr>
          <w:ilvl w:val="1"/>
          <w:numId w:val="12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zwracać się do organów PZD o ochronę swoich praw i interesów w zakresie członkostwa w PZD i prawa do działki,</w:t>
      </w:r>
    </w:p>
    <w:p w:rsidR="000B2911" w:rsidRPr="00A00AFA" w:rsidRDefault="000B2911" w:rsidP="000B2911">
      <w:pPr>
        <w:numPr>
          <w:ilvl w:val="1"/>
          <w:numId w:val="12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występować z wnioskami i postulatami do organów PZD,</w:t>
      </w:r>
    </w:p>
    <w:p w:rsidR="000B2911" w:rsidRPr="00A00AFA" w:rsidRDefault="000B2911" w:rsidP="000B2911">
      <w:pPr>
        <w:numPr>
          <w:ilvl w:val="1"/>
          <w:numId w:val="12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składać odwołania od uchwał organów PZD bezpośrednio dotyczących jego osoby,</w:t>
      </w:r>
    </w:p>
    <w:p w:rsidR="000B2911" w:rsidRPr="00A00AFA" w:rsidRDefault="000B2911" w:rsidP="000B2911">
      <w:pPr>
        <w:numPr>
          <w:ilvl w:val="1"/>
          <w:numId w:val="12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brać udział w posiedzeniu organu PZD, na którym podejmowana jest uchwała dotycząca jego osoby w pierwszej instancji, zabierać głos i składać wyjaśnienia na takim posiedzeniu,</w:t>
      </w:r>
    </w:p>
    <w:p w:rsidR="000B2911" w:rsidRPr="00A00AFA" w:rsidRDefault="000B2911" w:rsidP="000B2911">
      <w:pPr>
        <w:numPr>
          <w:ilvl w:val="1"/>
          <w:numId w:val="12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korzystać z poradnictwa związkowego w zakresie zagospodarowania działki i upraw ogrodniczych,</w:t>
      </w:r>
    </w:p>
    <w:p w:rsidR="000B2911" w:rsidRPr="00A00AFA" w:rsidRDefault="000B2911" w:rsidP="000B2911">
      <w:pPr>
        <w:numPr>
          <w:ilvl w:val="1"/>
          <w:numId w:val="12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wglądu w dokumentację dotyczącą jego członkostwa.</w:t>
      </w:r>
    </w:p>
    <w:p w:rsidR="000B2911" w:rsidRPr="00A00AFA" w:rsidRDefault="000B2911" w:rsidP="000B2911">
      <w:pPr>
        <w:pStyle w:val="Akapitzlist"/>
        <w:numPr>
          <w:ilvl w:val="0"/>
          <w:numId w:val="6"/>
        </w:numPr>
        <w:jc w:val="both"/>
      </w:pPr>
      <w:r w:rsidRPr="00A00AFA">
        <w:t>Prawa członkowskie wykonywane są osobiście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5</w:t>
      </w:r>
    </w:p>
    <w:p w:rsidR="000B2911" w:rsidRPr="00A00AFA" w:rsidRDefault="000B2911" w:rsidP="000B2911">
      <w:r w:rsidRPr="00A00AFA">
        <w:t>Członek zwyczajny ma obowiązek:</w:t>
      </w:r>
    </w:p>
    <w:p w:rsidR="000B2911" w:rsidRPr="00A00AFA" w:rsidRDefault="000B2911" w:rsidP="000B2911">
      <w:pPr>
        <w:numPr>
          <w:ilvl w:val="0"/>
          <w:numId w:val="9"/>
        </w:numPr>
        <w:jc w:val="both"/>
      </w:pPr>
      <w:r w:rsidRPr="00A00AFA">
        <w:t>przestrzegać ustawę, niniejszy statut oraz wydane na jego podstawie uchwały organów PZD,</w:t>
      </w:r>
    </w:p>
    <w:p w:rsidR="000B2911" w:rsidRPr="00A00AFA" w:rsidRDefault="000B2911" w:rsidP="000B2911">
      <w:pPr>
        <w:numPr>
          <w:ilvl w:val="0"/>
          <w:numId w:val="9"/>
        </w:numPr>
        <w:jc w:val="both"/>
      </w:pPr>
      <w:r w:rsidRPr="00A00AFA">
        <w:t xml:space="preserve">przestrzegać zasad współżycia społecznego, </w:t>
      </w:r>
    </w:p>
    <w:p w:rsidR="000B2911" w:rsidRPr="00A00AFA" w:rsidRDefault="000B2911" w:rsidP="000B2911">
      <w:pPr>
        <w:numPr>
          <w:ilvl w:val="0"/>
          <w:numId w:val="9"/>
        </w:numPr>
        <w:jc w:val="both"/>
      </w:pPr>
      <w:r w:rsidRPr="00A00AFA">
        <w:t>dbać o dobre imię PZD i polskiego ogrodnictwa działkowego,</w:t>
      </w:r>
    </w:p>
    <w:p w:rsidR="000B2911" w:rsidRPr="00A00AFA" w:rsidRDefault="000B2911" w:rsidP="000B2911">
      <w:pPr>
        <w:numPr>
          <w:ilvl w:val="0"/>
          <w:numId w:val="9"/>
        </w:numPr>
        <w:jc w:val="both"/>
      </w:pPr>
      <w:r w:rsidRPr="00A00AFA">
        <w:t>działać w interesie PZD i jego członków,</w:t>
      </w:r>
    </w:p>
    <w:p w:rsidR="000B2911" w:rsidRPr="00A00AFA" w:rsidRDefault="000B2911" w:rsidP="000B2911">
      <w:pPr>
        <w:numPr>
          <w:ilvl w:val="0"/>
          <w:numId w:val="9"/>
        </w:numPr>
        <w:jc w:val="both"/>
      </w:pPr>
      <w:r w:rsidRPr="00A00AFA">
        <w:t>brać czynny udział w życiu PZD,</w:t>
      </w:r>
    </w:p>
    <w:p w:rsidR="000B2911" w:rsidRPr="00A00AFA" w:rsidRDefault="000B2911" w:rsidP="000B2911">
      <w:pPr>
        <w:numPr>
          <w:ilvl w:val="0"/>
          <w:numId w:val="9"/>
        </w:numPr>
        <w:jc w:val="both"/>
      </w:pPr>
      <w:r w:rsidRPr="00A00AFA">
        <w:t>uiszczać składkę członkowską do 30 czerwca danego roku,</w:t>
      </w:r>
    </w:p>
    <w:p w:rsidR="000B2911" w:rsidRPr="00A00AFA" w:rsidRDefault="000B2911" w:rsidP="000B2911">
      <w:pPr>
        <w:numPr>
          <w:ilvl w:val="0"/>
          <w:numId w:val="9"/>
        </w:numPr>
        <w:jc w:val="both"/>
      </w:pPr>
      <w:r w:rsidRPr="00A00AFA">
        <w:t>aktualizować dane osobowe i adres do korespondencji,</w:t>
      </w:r>
    </w:p>
    <w:p w:rsidR="000B2911" w:rsidRPr="00A00AFA" w:rsidRDefault="000B2911" w:rsidP="000B2911">
      <w:pPr>
        <w:numPr>
          <w:ilvl w:val="0"/>
          <w:numId w:val="9"/>
        </w:numPr>
        <w:jc w:val="both"/>
      </w:pPr>
      <w:r w:rsidRPr="00A00AFA">
        <w:t>otaczać opieką mienie PZD.</w:t>
      </w:r>
    </w:p>
    <w:p w:rsidR="000B2911" w:rsidRPr="00A00AFA" w:rsidRDefault="000B2911" w:rsidP="000B2911"/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Członkowie współdziałający</w:t>
      </w:r>
    </w:p>
    <w:p w:rsidR="000B2911" w:rsidRPr="00A00AFA" w:rsidRDefault="000B2911" w:rsidP="000B2911"/>
    <w:p w:rsidR="000B2911" w:rsidRPr="00A00AFA" w:rsidRDefault="000B2911" w:rsidP="000B2911">
      <w:pPr>
        <w:jc w:val="center"/>
      </w:pPr>
      <w:r w:rsidRPr="00A00AFA">
        <w:t>§ 16</w:t>
      </w:r>
    </w:p>
    <w:p w:rsidR="000B2911" w:rsidRPr="00A00AFA" w:rsidRDefault="000B2911" w:rsidP="000B2911">
      <w:pPr>
        <w:pStyle w:val="Akapitzlist"/>
        <w:widowControl w:val="0"/>
        <w:numPr>
          <w:ilvl w:val="0"/>
          <w:numId w:val="122"/>
        </w:numPr>
        <w:autoSpaceDE w:val="0"/>
        <w:autoSpaceDN w:val="0"/>
        <w:adjustRightInd w:val="0"/>
        <w:ind w:left="284" w:hanging="284"/>
        <w:jc w:val="both"/>
      </w:pPr>
      <w:r w:rsidRPr="00A00AFA">
        <w:t>Członkowie współdziałający udzielają moralnego, materialnego oraz merytorycznego wsparcia realizacji zadań i celów PZD, a także propagują idee ogrodnictwa działkowego.</w:t>
      </w:r>
    </w:p>
    <w:p w:rsidR="000B2911" w:rsidRPr="00A00AFA" w:rsidRDefault="000B2911" w:rsidP="000B2911">
      <w:pPr>
        <w:pStyle w:val="Akapitzlist"/>
        <w:numPr>
          <w:ilvl w:val="0"/>
          <w:numId w:val="122"/>
        </w:numPr>
        <w:ind w:left="284" w:hanging="284"/>
        <w:jc w:val="both"/>
      </w:pPr>
      <w:r w:rsidRPr="00A00AFA">
        <w:t>Członkiem współdziałającym może być pełnoletnia osoba fizyczna nie mająca prawa do działki w ROD prowadzonym przez PZD lub zainteresowana zawarciem umowy dzierżawy działkowej.</w:t>
      </w:r>
    </w:p>
    <w:p w:rsidR="000B2911" w:rsidRPr="00A00AFA" w:rsidRDefault="000B2911" w:rsidP="000B2911">
      <w:pPr>
        <w:pStyle w:val="Akapitzlist"/>
        <w:widowControl w:val="0"/>
        <w:numPr>
          <w:ilvl w:val="0"/>
          <w:numId w:val="122"/>
        </w:numPr>
        <w:autoSpaceDE w:val="0"/>
        <w:autoSpaceDN w:val="0"/>
        <w:adjustRightInd w:val="0"/>
        <w:ind w:left="284" w:hanging="284"/>
        <w:jc w:val="both"/>
        <w:rPr>
          <w:rFonts w:ascii="Americana L2" w:hAnsi="Americana L2"/>
        </w:rPr>
      </w:pPr>
      <w:r w:rsidRPr="00A00AFA">
        <w:rPr>
          <w:rFonts w:ascii="Americana L2" w:hAnsi="Americana L2"/>
        </w:rPr>
        <w:t>Członkowie współdziałający skupieni są w kołach członkowskich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7</w:t>
      </w:r>
    </w:p>
    <w:p w:rsidR="000B2911" w:rsidRPr="00A00AFA" w:rsidRDefault="000B2911" w:rsidP="000B2911">
      <w:pPr>
        <w:numPr>
          <w:ilvl w:val="0"/>
          <w:numId w:val="123"/>
        </w:numPr>
        <w:jc w:val="both"/>
      </w:pPr>
      <w:r w:rsidRPr="00A00AFA">
        <w:t xml:space="preserve">Przyjęcie w poczet członków współdziałających następuje na mocy uchwały zarządu koła członkowskiego po złożeniu </w:t>
      </w:r>
      <w:r w:rsidRPr="00A00AFA">
        <w:rPr>
          <w:rFonts w:ascii="Americana L2" w:hAnsi="Americana L2"/>
        </w:rPr>
        <w:t>pisemnej deklaracji członkowskiej.</w:t>
      </w:r>
    </w:p>
    <w:p w:rsidR="000B2911" w:rsidRPr="00A00AFA" w:rsidRDefault="000B2911" w:rsidP="000B2911">
      <w:pPr>
        <w:numPr>
          <w:ilvl w:val="0"/>
          <w:numId w:val="123"/>
        </w:numPr>
        <w:jc w:val="both"/>
      </w:pPr>
      <w:r w:rsidRPr="00A00AFA">
        <w:rPr>
          <w:rFonts w:cs="Verdana"/>
        </w:rPr>
        <w:t xml:space="preserve">Do czasu powołania zarządu </w:t>
      </w:r>
      <w:r w:rsidR="009253E0" w:rsidRPr="00A00AFA">
        <w:rPr>
          <w:bCs/>
        </w:rPr>
        <w:t xml:space="preserve">koła członkowskiego </w:t>
      </w:r>
      <w:r w:rsidRPr="00A00AFA">
        <w:rPr>
          <w:rFonts w:cs="Verdana"/>
        </w:rPr>
        <w:t xml:space="preserve">w nowym kole członkowskim </w:t>
      </w:r>
      <w:r w:rsidRPr="00A00AFA">
        <w:t>uchwałę w sprawie, o której mowa w ust. 1, podejmuje prezydium okręgowego zarządu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8</w:t>
      </w:r>
    </w:p>
    <w:p w:rsidR="000B2911" w:rsidRPr="00A00AFA" w:rsidRDefault="000B2911" w:rsidP="000B2911">
      <w:pPr>
        <w:widowControl w:val="0"/>
        <w:autoSpaceDE w:val="0"/>
        <w:autoSpaceDN w:val="0"/>
        <w:adjustRightInd w:val="0"/>
        <w:jc w:val="both"/>
        <w:rPr>
          <w:rFonts w:ascii="Americana L2" w:hAnsi="Americana L2"/>
        </w:rPr>
      </w:pPr>
      <w:r w:rsidRPr="00A00AFA">
        <w:rPr>
          <w:rFonts w:ascii="Americana L2" w:hAnsi="Americana L2"/>
        </w:rPr>
        <w:t>Do praw i obowiązków członka współdziałającego stosuje się odpowiednio § 14 i 15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Członkowie wspierający</w:t>
      </w:r>
    </w:p>
    <w:p w:rsidR="000B2911" w:rsidRPr="00A00AFA" w:rsidRDefault="000B2911" w:rsidP="000B2911"/>
    <w:p w:rsidR="000B2911" w:rsidRPr="00A00AFA" w:rsidRDefault="000B2911" w:rsidP="000B2911">
      <w:pPr>
        <w:jc w:val="center"/>
      </w:pPr>
      <w:r w:rsidRPr="00A00AFA">
        <w:t>§ 19</w:t>
      </w:r>
    </w:p>
    <w:p w:rsidR="000B2911" w:rsidRPr="00A00AFA" w:rsidRDefault="000B2911" w:rsidP="000B2911">
      <w:pPr>
        <w:jc w:val="both"/>
      </w:pPr>
      <w:r w:rsidRPr="00A00AFA">
        <w:t>Członkiem wspierającym może być osoba prawna deklarująca wspieranie celów i zadań PZD, a w szczególności poprzez udzielanie pomocy finansowej lub rzeczowej na rzecz wybranej jednostki organizacyjnej PZD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20</w:t>
      </w:r>
    </w:p>
    <w:p w:rsidR="000B2911" w:rsidRPr="00A00AFA" w:rsidRDefault="000B2911" w:rsidP="000B2911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</w:pPr>
      <w:r w:rsidRPr="00A00AFA">
        <w:t>Ubiegający się o członkostwo wspierające składa pisemne oświadczenie woli o chęci przystąpienia do PZD w formie deklaracji członkowskiej.</w:t>
      </w:r>
    </w:p>
    <w:p w:rsidR="000B2911" w:rsidRPr="00A00AFA" w:rsidRDefault="000B2911" w:rsidP="000B2911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</w:pPr>
      <w:r w:rsidRPr="00A00AFA">
        <w:t>Oświadczenie, o którym mowa w ust. 1, składa osoba lub organ umocowany do reprezentowania ubiegającego się o członkostwo wspierające.</w:t>
      </w:r>
    </w:p>
    <w:p w:rsidR="000B2911" w:rsidRPr="00A00AFA" w:rsidRDefault="000B2911" w:rsidP="000B2911">
      <w:pPr>
        <w:jc w:val="both"/>
      </w:pPr>
      <w:r w:rsidRPr="00A00AFA">
        <w:t xml:space="preserve"> </w:t>
      </w:r>
    </w:p>
    <w:p w:rsidR="000B2911" w:rsidRPr="00A00AFA" w:rsidRDefault="000B2911" w:rsidP="000B2911">
      <w:pPr>
        <w:jc w:val="center"/>
      </w:pPr>
      <w:r w:rsidRPr="00A00AFA">
        <w:t>§ 21</w:t>
      </w:r>
    </w:p>
    <w:p w:rsidR="000B2911" w:rsidRPr="00A00AFA" w:rsidRDefault="000B2911" w:rsidP="000B2911">
      <w:pPr>
        <w:jc w:val="both"/>
      </w:pPr>
      <w:r w:rsidRPr="00A00AFA">
        <w:t>Przyjęcie w poczet członków wspierających następuje na mocy uchwały organu zarządzającego jednostki organizacyjnej PZD, do której wpłynęła deklaracja członkowska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22</w:t>
      </w:r>
    </w:p>
    <w:p w:rsidR="000B2911" w:rsidRPr="00A00AFA" w:rsidRDefault="000B2911" w:rsidP="000B2911">
      <w:pPr>
        <w:jc w:val="both"/>
      </w:pPr>
      <w:r w:rsidRPr="00A00AFA">
        <w:t>Członek wspierający ma prawo:</w:t>
      </w:r>
    </w:p>
    <w:p w:rsidR="000B2911" w:rsidRPr="00A00AFA" w:rsidRDefault="000B2911" w:rsidP="000B2911">
      <w:pPr>
        <w:numPr>
          <w:ilvl w:val="0"/>
          <w:numId w:val="39"/>
        </w:numPr>
        <w:jc w:val="both"/>
      </w:pPr>
      <w:r w:rsidRPr="00A00AFA">
        <w:t xml:space="preserve">brać udział w zebraniu organu PZD, na którym rozpatrywane są sprawy jego dotyczące, </w:t>
      </w:r>
    </w:p>
    <w:p w:rsidR="000B2911" w:rsidRPr="00A00AFA" w:rsidRDefault="000B2911" w:rsidP="000B2911">
      <w:pPr>
        <w:numPr>
          <w:ilvl w:val="0"/>
          <w:numId w:val="39"/>
        </w:numPr>
        <w:jc w:val="both"/>
      </w:pPr>
      <w:r w:rsidRPr="00A00AFA">
        <w:t xml:space="preserve">do uzyskania informacji o realizacji wspieranych celów, </w:t>
      </w:r>
    </w:p>
    <w:p w:rsidR="000B2911" w:rsidRPr="00A00AFA" w:rsidRDefault="000B2911" w:rsidP="000B2911">
      <w:pPr>
        <w:numPr>
          <w:ilvl w:val="0"/>
          <w:numId w:val="39"/>
        </w:numPr>
        <w:jc w:val="both"/>
      </w:pPr>
      <w:r w:rsidRPr="00A00AFA">
        <w:t>zwracania się do organów PZD w sprawach dotyczących rozwoju ROD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23</w:t>
      </w:r>
    </w:p>
    <w:p w:rsidR="000B2911" w:rsidRPr="00A00AFA" w:rsidRDefault="000B2911" w:rsidP="000B2911">
      <w:r w:rsidRPr="00A00AFA">
        <w:t>Członek wspierający ma obowiązek:</w:t>
      </w:r>
    </w:p>
    <w:p w:rsidR="000B2911" w:rsidRPr="00A00AFA" w:rsidRDefault="000B2911" w:rsidP="000B2911">
      <w:pPr>
        <w:pStyle w:val="Akapitzlist"/>
        <w:numPr>
          <w:ilvl w:val="1"/>
          <w:numId w:val="76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dbać o dobre imię PZD i polskiego ogrodnictwa działkowego,</w:t>
      </w:r>
    </w:p>
    <w:p w:rsidR="000B2911" w:rsidRPr="00A00AFA" w:rsidRDefault="000B2911" w:rsidP="000B2911">
      <w:pPr>
        <w:pStyle w:val="Akapitzlist"/>
        <w:numPr>
          <w:ilvl w:val="1"/>
          <w:numId w:val="76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działać w interesie PZD i jego członków,</w:t>
      </w:r>
    </w:p>
    <w:p w:rsidR="000B2911" w:rsidRPr="00A00AFA" w:rsidRDefault="000B2911" w:rsidP="000B2911">
      <w:pPr>
        <w:pStyle w:val="Akapitzlist"/>
        <w:numPr>
          <w:ilvl w:val="1"/>
          <w:numId w:val="76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uiszczać składkę członkowską,</w:t>
      </w:r>
    </w:p>
    <w:p w:rsidR="000B2911" w:rsidRPr="00A00AFA" w:rsidRDefault="000B2911" w:rsidP="000B2911">
      <w:pPr>
        <w:pStyle w:val="Akapitzlist"/>
        <w:numPr>
          <w:ilvl w:val="1"/>
          <w:numId w:val="76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aktualizować dane i adres do korespondencji,</w:t>
      </w:r>
    </w:p>
    <w:p w:rsidR="000B2911" w:rsidRPr="00A00AFA" w:rsidRDefault="000B2911" w:rsidP="000B2911">
      <w:pPr>
        <w:pStyle w:val="Akapitzlist"/>
        <w:numPr>
          <w:ilvl w:val="1"/>
          <w:numId w:val="76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wywiązywać się z zadeklarowanej formy wsparcia.</w:t>
      </w:r>
    </w:p>
    <w:p w:rsidR="000B2911" w:rsidRPr="00A00AFA" w:rsidRDefault="000B2911" w:rsidP="000B2911">
      <w:pPr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Ustanie członkostwa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ind w:left="360" w:hanging="360"/>
        <w:jc w:val="center"/>
      </w:pPr>
      <w:r w:rsidRPr="00A00AFA">
        <w:t>§ 24</w:t>
      </w:r>
    </w:p>
    <w:p w:rsidR="000B2911" w:rsidRPr="00A00AFA" w:rsidRDefault="000B2911" w:rsidP="000B2911">
      <w:pPr>
        <w:jc w:val="both"/>
      </w:pPr>
      <w:r w:rsidRPr="00A00AFA">
        <w:t>Członkostwo w PZD ustaje na skutek:</w:t>
      </w:r>
    </w:p>
    <w:p w:rsidR="000B2911" w:rsidRPr="00A00AFA" w:rsidRDefault="000B2911" w:rsidP="000B2911">
      <w:pPr>
        <w:numPr>
          <w:ilvl w:val="0"/>
          <w:numId w:val="11"/>
        </w:numPr>
        <w:jc w:val="both"/>
      </w:pPr>
      <w:r w:rsidRPr="00A00AFA">
        <w:t>wygaśnięcia,</w:t>
      </w:r>
    </w:p>
    <w:p w:rsidR="000B2911" w:rsidRPr="00A00AFA" w:rsidRDefault="000B2911" w:rsidP="000B2911">
      <w:pPr>
        <w:numPr>
          <w:ilvl w:val="0"/>
          <w:numId w:val="11"/>
        </w:numPr>
        <w:jc w:val="both"/>
      </w:pPr>
      <w:r w:rsidRPr="00A00AFA">
        <w:t>pozbawienia.</w:t>
      </w:r>
    </w:p>
    <w:p w:rsidR="000B2911" w:rsidRPr="00A00AFA" w:rsidRDefault="000B2911" w:rsidP="000B2911">
      <w:pPr>
        <w:ind w:left="180" w:hanging="180"/>
        <w:jc w:val="both"/>
      </w:pPr>
    </w:p>
    <w:p w:rsidR="000B2911" w:rsidRPr="00A00AFA" w:rsidRDefault="000B2911" w:rsidP="000B2911">
      <w:pPr>
        <w:ind w:left="180" w:hanging="180"/>
        <w:jc w:val="center"/>
      </w:pPr>
      <w:r w:rsidRPr="00A00AFA">
        <w:t>§ 25</w:t>
      </w:r>
    </w:p>
    <w:p w:rsidR="000B2911" w:rsidRPr="00A00AFA" w:rsidRDefault="000B2911" w:rsidP="000B2911">
      <w:pPr>
        <w:jc w:val="both"/>
      </w:pPr>
      <w:r w:rsidRPr="00A00AFA">
        <w:t>Z zastrzeżeniem postanowień § 26 członkostwo w PZD wygasa w razie:</w:t>
      </w:r>
    </w:p>
    <w:p w:rsidR="000B2911" w:rsidRPr="00A00AFA" w:rsidRDefault="000B2911" w:rsidP="000B2911">
      <w:pPr>
        <w:numPr>
          <w:ilvl w:val="0"/>
          <w:numId w:val="133"/>
        </w:numPr>
        <w:jc w:val="both"/>
      </w:pPr>
      <w:r w:rsidRPr="00A00AFA">
        <w:t>śmierci lub utraty osobowości prawnej przez członka PZD,</w:t>
      </w:r>
    </w:p>
    <w:p w:rsidR="000B2911" w:rsidRPr="00A00AFA" w:rsidRDefault="000B2911" w:rsidP="000B2911">
      <w:pPr>
        <w:numPr>
          <w:ilvl w:val="0"/>
          <w:numId w:val="133"/>
        </w:numPr>
        <w:jc w:val="both"/>
      </w:pPr>
      <w:r w:rsidRPr="00A00AFA">
        <w:t>zrzeczenia się na piśmie członkostwa w PZD,</w:t>
      </w:r>
    </w:p>
    <w:p w:rsidR="000B2911" w:rsidRPr="00A00AFA" w:rsidRDefault="000B2911" w:rsidP="000B2911">
      <w:pPr>
        <w:numPr>
          <w:ilvl w:val="0"/>
          <w:numId w:val="133"/>
        </w:numPr>
        <w:jc w:val="both"/>
      </w:pPr>
      <w:r w:rsidRPr="00A00AFA">
        <w:t xml:space="preserve">wygaśnięcia prawa do działki w ROD, </w:t>
      </w:r>
    </w:p>
    <w:p w:rsidR="000B2911" w:rsidRPr="00A00AFA" w:rsidRDefault="000B2911" w:rsidP="000B2911">
      <w:pPr>
        <w:numPr>
          <w:ilvl w:val="0"/>
          <w:numId w:val="133"/>
        </w:numPr>
        <w:jc w:val="both"/>
      </w:pPr>
      <w:r w:rsidRPr="00A00AFA">
        <w:t xml:space="preserve">wyodrębnienia ROD, w którym członek zwyczajny posiada prawo do działki, </w:t>
      </w:r>
    </w:p>
    <w:p w:rsidR="000B2911" w:rsidRPr="00A00AFA" w:rsidRDefault="000B2911" w:rsidP="000B2911">
      <w:pPr>
        <w:numPr>
          <w:ilvl w:val="0"/>
          <w:numId w:val="133"/>
        </w:numPr>
        <w:jc w:val="both"/>
      </w:pPr>
      <w:r w:rsidRPr="00A00AFA">
        <w:t>nie wywiązywania się przez członka wspierającego z zadeklarowanej formy wsparcia przez okres co najmniej jednego roku.</w:t>
      </w:r>
    </w:p>
    <w:p w:rsidR="000B2911" w:rsidRPr="00A00AFA" w:rsidRDefault="000B2911" w:rsidP="000B2911">
      <w:pPr>
        <w:ind w:left="360" w:hanging="360"/>
        <w:jc w:val="both"/>
      </w:pPr>
    </w:p>
    <w:p w:rsidR="000B2911" w:rsidRPr="00A00AFA" w:rsidRDefault="000B2911" w:rsidP="000B2911">
      <w:pPr>
        <w:ind w:left="180" w:hanging="180"/>
        <w:jc w:val="center"/>
      </w:pPr>
      <w:r w:rsidRPr="00A00AFA">
        <w:t>§ 26</w:t>
      </w:r>
    </w:p>
    <w:p w:rsidR="000B2911" w:rsidRPr="00A00AFA" w:rsidRDefault="000B2911" w:rsidP="000B2911">
      <w:pPr>
        <w:pStyle w:val="Akapitzlist"/>
        <w:numPr>
          <w:ilvl w:val="0"/>
          <w:numId w:val="134"/>
        </w:numPr>
        <w:ind w:left="284" w:hanging="284"/>
        <w:jc w:val="both"/>
      </w:pPr>
      <w:r w:rsidRPr="00A00AFA">
        <w:t xml:space="preserve">W  terminie 3 miesięcy od zdarzenia , o którym mowa w § 25 pkt 4, członek zwyczajny może złożyć pisemne oświadczenie o przekształceniu członkostwa zwyczajnego w członkostwo współdziałające. </w:t>
      </w:r>
    </w:p>
    <w:p w:rsidR="000B2911" w:rsidRPr="00A00AFA" w:rsidRDefault="000B2911" w:rsidP="000B2911">
      <w:pPr>
        <w:pStyle w:val="Akapitzlist"/>
        <w:numPr>
          <w:ilvl w:val="0"/>
          <w:numId w:val="134"/>
        </w:numPr>
        <w:ind w:left="284" w:hanging="284"/>
        <w:jc w:val="both"/>
      </w:pPr>
      <w:r w:rsidRPr="00A00AFA">
        <w:t xml:space="preserve">Oświadczenie, o którym  mowa w ust. 1, składa się do właściwego okręgowego zarządu lub zarządu koła członkowskiego. </w:t>
      </w:r>
    </w:p>
    <w:p w:rsidR="000B2911" w:rsidRPr="00A00AFA" w:rsidRDefault="000B2911" w:rsidP="000B2911">
      <w:pPr>
        <w:ind w:left="180" w:hanging="180"/>
        <w:jc w:val="center"/>
      </w:pPr>
    </w:p>
    <w:p w:rsidR="000B2911" w:rsidRPr="00A00AFA" w:rsidRDefault="000B2911" w:rsidP="000B2911">
      <w:pPr>
        <w:jc w:val="center"/>
      </w:pPr>
      <w:r w:rsidRPr="00A00AFA">
        <w:t>§ 27</w:t>
      </w:r>
    </w:p>
    <w:p w:rsidR="000B2911" w:rsidRPr="00A00AFA" w:rsidRDefault="000B2911" w:rsidP="000B291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A00AFA">
        <w:t>Pozbawienie członkostwa może nastąpić w razie rażącego naruszenia przepisów ustawy, postanowień statutu, regulaminu ROD, zasad współżycia społecznego oraz działania na szkodę PZD.</w:t>
      </w:r>
    </w:p>
    <w:p w:rsidR="000B2911" w:rsidRPr="00A00AFA" w:rsidRDefault="000B2911" w:rsidP="000B291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A00AFA">
        <w:t>Pozbawienie członkostwa zwyczajnego następuje także w razie wygaśnięcia prawa do działki na skutek wypowiedzenia umowy przez PZD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28</w:t>
      </w:r>
    </w:p>
    <w:p w:rsidR="000B2911" w:rsidRPr="00A00AFA" w:rsidRDefault="000B2911" w:rsidP="000B291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zbawienie członkostwa następuje w drodze uchwały zarządu ROD albo koła członkowskiego. </w:t>
      </w:r>
    </w:p>
    <w:p w:rsidR="000B2911" w:rsidRPr="00A00AFA" w:rsidRDefault="000B2911" w:rsidP="000B291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uzasadnionych przypadkach uchwałę o pozbawieniu członkostwa może podjąć </w:t>
      </w:r>
      <w:r w:rsidR="00BF789C" w:rsidRPr="00A00AFA">
        <w:t xml:space="preserve">właściwe terytorialnie prezydium okręgowego zarządu albo Prezydium Krajowej Rady. 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29</w:t>
      </w:r>
    </w:p>
    <w:p w:rsidR="000B2911" w:rsidRPr="00A00AFA" w:rsidRDefault="000B2911" w:rsidP="000B291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rzed podjęciem uchwały o pozbawieniu członkostwa właściwy organ obowiązany jest przesłać do zainteresowanego członka PZD zawiadomienie o terminie posiedzenia, na którym jego sprawa ma być rozpatrywana oraz umożliwić mu złożenie wyjaśnień. Zawiadomienie przesyła się listem poleconym na co najmniej 21 dni przed terminem posiedzenia. </w:t>
      </w:r>
    </w:p>
    <w:p w:rsidR="000B2911" w:rsidRPr="00A00AFA" w:rsidRDefault="000B2911" w:rsidP="000B291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A00AFA">
        <w:t>Niezgłoszenie się członka PZD nie wstrzymuje podjęcia uchwały.</w:t>
      </w:r>
    </w:p>
    <w:p w:rsidR="000B2911" w:rsidRPr="00A00AFA" w:rsidRDefault="000B2911" w:rsidP="000B291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A00AFA">
        <w:t>Odpis uchwały, o której mowa w ust. 1, wraz z uzasadnieniem i pouczeniem o prawie i terminie złożenia odwołania doręcza się członkowi za pokwitowaniem lub przesyła listem poleconym za zwrotnym potwierdzeniem odbioru.</w:t>
      </w:r>
    </w:p>
    <w:p w:rsidR="000B2911" w:rsidRPr="00A00AFA" w:rsidRDefault="000B2911" w:rsidP="000B2911">
      <w:pPr>
        <w:ind w:left="360" w:hanging="360"/>
        <w:jc w:val="both"/>
      </w:pPr>
    </w:p>
    <w:p w:rsidR="000B2911" w:rsidRPr="00A00AFA" w:rsidRDefault="000B2911" w:rsidP="000B2911">
      <w:pPr>
        <w:jc w:val="center"/>
      </w:pPr>
      <w:r w:rsidRPr="00A00AFA">
        <w:t>§ 30</w:t>
      </w:r>
    </w:p>
    <w:p w:rsidR="000B2911" w:rsidRPr="00A00AFA" w:rsidRDefault="000B2911" w:rsidP="000B2911">
      <w:pPr>
        <w:numPr>
          <w:ilvl w:val="0"/>
          <w:numId w:val="135"/>
        </w:numPr>
        <w:tabs>
          <w:tab w:val="num" w:pos="360"/>
        </w:tabs>
        <w:ind w:left="360"/>
        <w:jc w:val="both"/>
      </w:pPr>
      <w:r w:rsidRPr="00A00AFA">
        <w:t xml:space="preserve">Członkowi przysługuje prawo odwołania się od uchwały, o której mowa w § 28, do właściwego organu wyższego stopnia nad organem wydającym uchwałę w ciągu 14 dni od daty otrzymania uchwały. </w:t>
      </w:r>
    </w:p>
    <w:p w:rsidR="000B2911" w:rsidRPr="00A00AFA" w:rsidRDefault="000B2911" w:rsidP="000B2911">
      <w:pPr>
        <w:numPr>
          <w:ilvl w:val="0"/>
          <w:numId w:val="135"/>
        </w:numPr>
        <w:tabs>
          <w:tab w:val="num" w:pos="360"/>
        </w:tabs>
        <w:ind w:left="360"/>
        <w:jc w:val="both"/>
      </w:pPr>
      <w:r w:rsidRPr="00A00AFA">
        <w:t>Odwołanie, o którym mowa w ust. 1, wnosi się za pośrednictwem organu, który podjął uchwałę, który w ciągu 14 dni przesyła odwołanie wraz z dokumentacją uzasadniającą podjęcie uchwały do właściwego organu wyższego stopnia.</w:t>
      </w:r>
    </w:p>
    <w:p w:rsidR="000B2911" w:rsidRPr="00A00AFA" w:rsidRDefault="000B2911" w:rsidP="000B2911">
      <w:pPr>
        <w:numPr>
          <w:ilvl w:val="0"/>
          <w:numId w:val="135"/>
        </w:numPr>
        <w:tabs>
          <w:tab w:val="num" w:pos="360"/>
        </w:tabs>
        <w:ind w:left="360"/>
        <w:jc w:val="both"/>
      </w:pPr>
      <w:r w:rsidRPr="00A00AFA">
        <w:t>Wniesienie odwołania w terminie i trybie, określonym w ust. 1 i 2, wstrzymuje wykonanie zaskarżonej uchwały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ZDZIAŁ IV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Struktura i organy PZD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</w:pPr>
      <w:r w:rsidRPr="00A00AFA">
        <w:t xml:space="preserve">§ 31 </w:t>
      </w:r>
    </w:p>
    <w:p w:rsidR="000B2911" w:rsidRPr="00A00AFA" w:rsidRDefault="000B2911" w:rsidP="000B2911">
      <w:pPr>
        <w:jc w:val="both"/>
      </w:pPr>
      <w:r w:rsidRPr="00A00AFA">
        <w:t>Jednostkami organizacyjnymi PZD są:</w:t>
      </w:r>
    </w:p>
    <w:p w:rsidR="000B2911" w:rsidRPr="00A00AFA" w:rsidRDefault="000B2911" w:rsidP="000B2911">
      <w:pPr>
        <w:numPr>
          <w:ilvl w:val="0"/>
          <w:numId w:val="25"/>
        </w:numPr>
        <w:jc w:val="both"/>
      </w:pPr>
      <w:r w:rsidRPr="00A00AFA">
        <w:t>rodzinne ogrody działkowe,</w:t>
      </w:r>
    </w:p>
    <w:p w:rsidR="000B2911" w:rsidRPr="00A00AFA" w:rsidRDefault="000B2911" w:rsidP="000B2911">
      <w:pPr>
        <w:numPr>
          <w:ilvl w:val="0"/>
          <w:numId w:val="25"/>
        </w:numPr>
        <w:jc w:val="both"/>
      </w:pPr>
      <w:r w:rsidRPr="00A00AFA">
        <w:t>koła członkowskie,</w:t>
      </w:r>
    </w:p>
    <w:p w:rsidR="000B2911" w:rsidRPr="00A00AFA" w:rsidRDefault="000B2911" w:rsidP="000B2911">
      <w:pPr>
        <w:numPr>
          <w:ilvl w:val="0"/>
          <w:numId w:val="25"/>
        </w:numPr>
        <w:jc w:val="both"/>
      </w:pPr>
      <w:r w:rsidRPr="00A00AFA">
        <w:t>jednostki terenowe,</w:t>
      </w:r>
    </w:p>
    <w:p w:rsidR="000B2911" w:rsidRPr="00A00AFA" w:rsidRDefault="000B2911" w:rsidP="000B2911">
      <w:pPr>
        <w:numPr>
          <w:ilvl w:val="0"/>
          <w:numId w:val="25"/>
        </w:numPr>
        <w:jc w:val="both"/>
      </w:pPr>
      <w:r w:rsidRPr="00A00AFA">
        <w:t>jednostka krajowa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32</w:t>
      </w:r>
    </w:p>
    <w:p w:rsidR="000B2911" w:rsidRPr="00A00AFA" w:rsidRDefault="000B2911" w:rsidP="000B2911">
      <w:pPr>
        <w:jc w:val="both"/>
      </w:pPr>
      <w:r w:rsidRPr="00A00AFA">
        <w:t>Organami PZD są:</w:t>
      </w:r>
    </w:p>
    <w:p w:rsidR="000B2911" w:rsidRPr="00A00AFA" w:rsidRDefault="000B2911" w:rsidP="000B2911">
      <w:pPr>
        <w:ind w:left="360"/>
        <w:jc w:val="both"/>
      </w:pPr>
      <w:r w:rsidRPr="00A00AFA">
        <w:t xml:space="preserve">1) </w:t>
      </w:r>
      <w:r w:rsidR="006A6CC3" w:rsidRPr="00A00AFA">
        <w:t xml:space="preserve">w </w:t>
      </w:r>
      <w:r w:rsidRPr="00A00AFA">
        <w:t>ROD:</w:t>
      </w:r>
    </w:p>
    <w:p w:rsidR="000B2911" w:rsidRPr="00A00AFA" w:rsidRDefault="000B2911" w:rsidP="000B2911">
      <w:pPr>
        <w:ind w:left="540"/>
        <w:jc w:val="both"/>
      </w:pPr>
      <w:r w:rsidRPr="00A00AFA">
        <w:tab/>
        <w:t>a) walne zebranie (konferencja delegatów),</w:t>
      </w:r>
    </w:p>
    <w:p w:rsidR="000B2911" w:rsidRPr="00A00AFA" w:rsidRDefault="000B2911" w:rsidP="000B2911">
      <w:pPr>
        <w:ind w:left="540"/>
        <w:jc w:val="both"/>
      </w:pPr>
      <w:r w:rsidRPr="00A00AFA">
        <w:tab/>
        <w:t>b) zarząd,</w:t>
      </w:r>
    </w:p>
    <w:p w:rsidR="000B2911" w:rsidRPr="00A00AFA" w:rsidRDefault="000B2911" w:rsidP="000B2911">
      <w:pPr>
        <w:ind w:left="540"/>
        <w:jc w:val="both"/>
      </w:pPr>
      <w:r w:rsidRPr="00A00AFA">
        <w:tab/>
        <w:t>c) komisja rewizyjna,</w:t>
      </w:r>
    </w:p>
    <w:p w:rsidR="000B2911" w:rsidRPr="00A00AFA" w:rsidRDefault="000B2911" w:rsidP="000B2911">
      <w:pPr>
        <w:ind w:left="360"/>
        <w:jc w:val="both"/>
      </w:pPr>
      <w:r w:rsidRPr="00A00AFA">
        <w:t xml:space="preserve">2) </w:t>
      </w:r>
      <w:r w:rsidR="006A6CC3" w:rsidRPr="00A00AFA">
        <w:t xml:space="preserve">w </w:t>
      </w:r>
      <w:r w:rsidRPr="00A00AFA">
        <w:t>koła</w:t>
      </w:r>
      <w:r w:rsidR="006A6CC3" w:rsidRPr="00A00AFA">
        <w:t>ch członkowskich</w:t>
      </w:r>
      <w:r w:rsidRPr="00A00AFA">
        <w:t>:</w:t>
      </w:r>
    </w:p>
    <w:p w:rsidR="000B2911" w:rsidRPr="00A00AFA" w:rsidRDefault="000B2911" w:rsidP="000B2911">
      <w:pPr>
        <w:ind w:left="540"/>
        <w:jc w:val="both"/>
      </w:pPr>
      <w:r w:rsidRPr="00A00AFA">
        <w:tab/>
        <w:t>a) walne zebranie (konferencja delegatów),</w:t>
      </w:r>
    </w:p>
    <w:p w:rsidR="000B2911" w:rsidRPr="00A00AFA" w:rsidRDefault="000B2911" w:rsidP="000B2911">
      <w:pPr>
        <w:ind w:left="540"/>
        <w:jc w:val="both"/>
      </w:pPr>
      <w:r w:rsidRPr="00A00AFA">
        <w:tab/>
        <w:t>b) zarząd,</w:t>
      </w:r>
    </w:p>
    <w:p w:rsidR="000B2911" w:rsidRPr="00A00AFA" w:rsidRDefault="000B2911" w:rsidP="000B2911">
      <w:pPr>
        <w:ind w:left="540" w:firstLine="168"/>
        <w:jc w:val="both"/>
      </w:pPr>
      <w:r w:rsidRPr="00A00AFA">
        <w:t>c) komisja rewizyjna,</w:t>
      </w:r>
    </w:p>
    <w:p w:rsidR="000B2911" w:rsidRPr="00A00AFA" w:rsidRDefault="000B2911" w:rsidP="000B2911">
      <w:pPr>
        <w:jc w:val="both"/>
      </w:pPr>
      <w:r w:rsidRPr="00A00AFA">
        <w:t xml:space="preserve">        3) </w:t>
      </w:r>
      <w:r w:rsidR="006A6CC3" w:rsidRPr="00A00AFA">
        <w:t xml:space="preserve">w </w:t>
      </w:r>
      <w:r w:rsidRPr="00A00AFA">
        <w:t>jednost</w:t>
      </w:r>
      <w:r w:rsidR="006A6CC3" w:rsidRPr="00A00AFA">
        <w:t>ce terenowej</w:t>
      </w:r>
      <w:r w:rsidRPr="00A00AFA">
        <w:t>:</w:t>
      </w:r>
    </w:p>
    <w:p w:rsidR="000B2911" w:rsidRPr="00A00AFA" w:rsidRDefault="000B2911" w:rsidP="000B2911">
      <w:pPr>
        <w:jc w:val="both"/>
      </w:pPr>
      <w:r w:rsidRPr="00A00AFA">
        <w:tab/>
        <w:t>a) okręgowy zjazd delegatów,</w:t>
      </w:r>
    </w:p>
    <w:p w:rsidR="000B2911" w:rsidRPr="00A00AFA" w:rsidRDefault="000B2911" w:rsidP="000B2911">
      <w:pPr>
        <w:jc w:val="both"/>
      </w:pPr>
      <w:r w:rsidRPr="00A00AFA">
        <w:tab/>
        <w:t>b) okręgowy zarząd (prezydium),</w:t>
      </w:r>
    </w:p>
    <w:p w:rsidR="000B2911" w:rsidRPr="00A00AFA" w:rsidRDefault="000B2911" w:rsidP="000B2911">
      <w:pPr>
        <w:jc w:val="both"/>
      </w:pPr>
      <w:r w:rsidRPr="00A00AFA">
        <w:tab/>
        <w:t>c) okręgowa komisja rewizyjna,</w:t>
      </w:r>
    </w:p>
    <w:p w:rsidR="000B2911" w:rsidRPr="00A00AFA" w:rsidRDefault="000B2911" w:rsidP="000B2911">
      <w:pPr>
        <w:ind w:left="360"/>
        <w:jc w:val="both"/>
      </w:pPr>
      <w:r w:rsidRPr="00A00AFA">
        <w:t xml:space="preserve">4) </w:t>
      </w:r>
      <w:r w:rsidR="006A6CC3" w:rsidRPr="00A00AFA">
        <w:t>w jednostce</w:t>
      </w:r>
      <w:r w:rsidRPr="00A00AFA">
        <w:t xml:space="preserve"> krajowej:</w:t>
      </w:r>
    </w:p>
    <w:p w:rsidR="000B2911" w:rsidRPr="00A00AFA" w:rsidRDefault="000B2911" w:rsidP="000B2911">
      <w:pPr>
        <w:jc w:val="both"/>
      </w:pPr>
      <w:r w:rsidRPr="00A00AFA">
        <w:tab/>
        <w:t>a) Krajowy Zjazd Delegatów,</w:t>
      </w:r>
    </w:p>
    <w:p w:rsidR="00BE1536" w:rsidRPr="00A00AFA" w:rsidRDefault="000B2911" w:rsidP="000B2911">
      <w:pPr>
        <w:jc w:val="both"/>
      </w:pPr>
      <w:r w:rsidRPr="00A00AFA">
        <w:tab/>
        <w:t>b) Krajowa Rada,</w:t>
      </w:r>
    </w:p>
    <w:p w:rsidR="00BE1536" w:rsidRPr="00A00AFA" w:rsidRDefault="00BE1536" w:rsidP="00BE1536">
      <w:pPr>
        <w:ind w:firstLine="708"/>
        <w:jc w:val="both"/>
      </w:pPr>
      <w:r w:rsidRPr="00A00AFA">
        <w:t>c) Prezydium Krajowej Rady,</w:t>
      </w:r>
    </w:p>
    <w:p w:rsidR="000B2911" w:rsidRPr="00A00AFA" w:rsidRDefault="00BE1536" w:rsidP="000B2911">
      <w:pPr>
        <w:jc w:val="both"/>
      </w:pPr>
      <w:r w:rsidRPr="00A00AFA">
        <w:tab/>
        <w:t>d</w:t>
      </w:r>
      <w:r w:rsidR="000B2911" w:rsidRPr="00A00AFA">
        <w:t>) Krajowa Komisja Rewizyjna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ZDZIAŁ V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Zasady organizacyjne PZD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33</w:t>
      </w:r>
    </w:p>
    <w:p w:rsidR="000B2911" w:rsidRPr="00A00AFA" w:rsidRDefault="000B2911" w:rsidP="000B2911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</w:pPr>
      <w:r w:rsidRPr="00A00AFA">
        <w:t xml:space="preserve">Organy PZD pochodzą z wyborów, za wyjątkiem walnego zebrania ROD i koła członkowskiego. </w:t>
      </w:r>
    </w:p>
    <w:p w:rsidR="000B2911" w:rsidRPr="00A00AFA" w:rsidRDefault="000B2911" w:rsidP="000B2911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</w:pPr>
      <w:r w:rsidRPr="00A00AFA">
        <w:t>Wybory do organów PZD przeprowadzane są w głosowaniu jawnym, zwykłą większością głosów. Na żądanie co najmniej połowy obecnych na walnym zebraniu (konferencji lub zjeździe) członków PZD uprawnionych do głosowania, wybór organów PZD odbywa się w głosowaniu tajnym.</w:t>
      </w:r>
    </w:p>
    <w:p w:rsidR="000B2911" w:rsidRPr="00A00AFA" w:rsidRDefault="000B2911" w:rsidP="000B2911">
      <w:pPr>
        <w:ind w:left="360" w:hanging="360"/>
        <w:jc w:val="center"/>
        <w:rPr>
          <w:b/>
        </w:rPr>
      </w:pPr>
    </w:p>
    <w:p w:rsidR="000B2911" w:rsidRPr="00A00AFA" w:rsidRDefault="000B2911" w:rsidP="000B2911">
      <w:pPr>
        <w:ind w:left="360" w:hanging="360"/>
        <w:jc w:val="center"/>
      </w:pPr>
      <w:r w:rsidRPr="00A00AFA">
        <w:t>§ 34</w:t>
      </w:r>
    </w:p>
    <w:p w:rsidR="000B2911" w:rsidRPr="00A00AFA" w:rsidRDefault="000B2911" w:rsidP="000B2911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 xml:space="preserve">Członkiem organu PZD może być jedynie członek PZD. </w:t>
      </w:r>
    </w:p>
    <w:p w:rsidR="000B2911" w:rsidRPr="00A00AFA" w:rsidRDefault="000B2911" w:rsidP="000B2911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>Można być członkiem tylko jednego organu PZD w danej jednostce organizacyjnej PZD.</w:t>
      </w:r>
    </w:p>
    <w:p w:rsidR="000B2911" w:rsidRPr="00A00AFA" w:rsidRDefault="000B2911" w:rsidP="000B2911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 xml:space="preserve">Osoba bliska członka organu PZD nie może być członkiem organu w tej samej jednostce organizacyjnej PZD. Zakaz ten dotyczy również małżonka osoby bliskiej członka organu PZD. </w:t>
      </w:r>
    </w:p>
    <w:p w:rsidR="000B2911" w:rsidRPr="00A00AFA" w:rsidRDefault="000B2911" w:rsidP="000B2911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>Postanowienia ust. 2 i 3 nie mają zastosowania do walnych zebrań, konferencji delegatów oraz zjazdów okręgowych i krajowego.</w:t>
      </w:r>
    </w:p>
    <w:p w:rsidR="000B2911" w:rsidRPr="00A00AFA" w:rsidRDefault="000B2911" w:rsidP="000B2911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>Przewodniczącym walnego zebrania, konferencji delegatów, zjazdów okręgowych i krajowego nie może być prezes organu zarządzającego oraz przewodniczący komisji rewizyjnej odpowiedniej jednostki organizacyjnej PZD, a także osoba w trakcie trwania obowiązującego co do niej zakazu wynikającego z § 42 ust. 5.</w:t>
      </w:r>
    </w:p>
    <w:p w:rsidR="000B2911" w:rsidRPr="00A00AFA" w:rsidRDefault="000B2911" w:rsidP="000B2911">
      <w:pPr>
        <w:ind w:left="360" w:hanging="360"/>
        <w:jc w:val="center"/>
      </w:pPr>
    </w:p>
    <w:p w:rsidR="000B2911" w:rsidRPr="00A00AFA" w:rsidRDefault="000B2911" w:rsidP="000B2911">
      <w:pPr>
        <w:ind w:left="360" w:hanging="360"/>
        <w:jc w:val="center"/>
      </w:pPr>
      <w:r w:rsidRPr="00A00AFA">
        <w:t>§ 35</w:t>
      </w:r>
    </w:p>
    <w:p w:rsidR="000B2911" w:rsidRPr="00A00AFA" w:rsidRDefault="000B2911" w:rsidP="000B2911">
      <w:pPr>
        <w:jc w:val="both"/>
      </w:pPr>
      <w:r w:rsidRPr="00A00AFA">
        <w:t>1. Członek PZD wybrany do organu PZD ma obowiązek:</w:t>
      </w:r>
    </w:p>
    <w:p w:rsidR="000B2911" w:rsidRPr="00A00AFA" w:rsidRDefault="000B2911" w:rsidP="000B2911">
      <w:pPr>
        <w:numPr>
          <w:ilvl w:val="0"/>
          <w:numId w:val="15"/>
        </w:numPr>
        <w:jc w:val="both"/>
      </w:pPr>
      <w:r w:rsidRPr="00A00AFA">
        <w:t>reprezentować godnie interesy PZD,</w:t>
      </w:r>
    </w:p>
    <w:p w:rsidR="000B2911" w:rsidRPr="00A00AFA" w:rsidRDefault="000B2911" w:rsidP="000B2911">
      <w:pPr>
        <w:numPr>
          <w:ilvl w:val="0"/>
          <w:numId w:val="15"/>
        </w:numPr>
        <w:jc w:val="both"/>
      </w:pPr>
      <w:r w:rsidRPr="00A00AFA">
        <w:t>wykonywać przyjęte obowiązki wynikające z pełnionej funkcji zgodnie z                        zakresem zadań organu, do którego został wybrany,</w:t>
      </w:r>
    </w:p>
    <w:p w:rsidR="000B2911" w:rsidRPr="00A00AFA" w:rsidRDefault="000B2911" w:rsidP="000B2911">
      <w:pPr>
        <w:numPr>
          <w:ilvl w:val="0"/>
          <w:numId w:val="15"/>
        </w:numPr>
        <w:jc w:val="both"/>
      </w:pPr>
      <w:r w:rsidRPr="00A00AFA">
        <w:t>aktywnie uczestniczyć w pracach organu, którego jest członkiem.</w:t>
      </w:r>
    </w:p>
    <w:p w:rsidR="000B2911" w:rsidRPr="00A00AFA" w:rsidRDefault="000B2911" w:rsidP="000B2911">
      <w:pPr>
        <w:ind w:left="180" w:hanging="180"/>
        <w:jc w:val="both"/>
      </w:pPr>
      <w:r w:rsidRPr="00A00AFA">
        <w:t>2. Członek organu winny działania lub zaniechania, przez które PZD poniósł szkodę, odpowiada za nią osobiście.</w:t>
      </w:r>
    </w:p>
    <w:p w:rsidR="000B2911" w:rsidRPr="00A00AFA" w:rsidRDefault="000B2911" w:rsidP="000B2911">
      <w:pPr>
        <w:jc w:val="both"/>
      </w:pPr>
      <w:r w:rsidRPr="00A00AFA">
        <w:t xml:space="preserve"> </w:t>
      </w:r>
    </w:p>
    <w:p w:rsidR="000B2911" w:rsidRPr="00A00AFA" w:rsidRDefault="000B2911" w:rsidP="000B2911">
      <w:pPr>
        <w:jc w:val="center"/>
      </w:pPr>
      <w:r w:rsidRPr="00A00AFA">
        <w:t>§ 36</w:t>
      </w:r>
    </w:p>
    <w:p w:rsidR="000B2911" w:rsidRPr="00A00AFA" w:rsidRDefault="000B2911" w:rsidP="000B2911">
      <w:pPr>
        <w:jc w:val="both"/>
      </w:pPr>
      <w:r w:rsidRPr="00A00AFA">
        <w:t xml:space="preserve">Przewodniczący komisji rewizyjnej lub jego zastępca mają prawo uczestniczyć z głosem doradczym w zebraniach </w:t>
      </w:r>
      <w:r w:rsidR="00647BAD" w:rsidRPr="00A00AFA">
        <w:t xml:space="preserve">innego </w:t>
      </w:r>
      <w:r w:rsidRPr="00A00AFA">
        <w:t>organu danej jednostki organizacyjnej PZD.</w:t>
      </w:r>
      <w:r w:rsidR="005F0773" w:rsidRPr="00A00AFA">
        <w:t xml:space="preserve"> </w:t>
      </w:r>
    </w:p>
    <w:p w:rsidR="000B2911" w:rsidRPr="00A00AFA" w:rsidRDefault="000B2911" w:rsidP="000B2911"/>
    <w:p w:rsidR="000B2911" w:rsidRPr="00A00AFA" w:rsidRDefault="000B2911" w:rsidP="000B2911">
      <w:pPr>
        <w:ind w:left="360" w:hanging="360"/>
        <w:jc w:val="center"/>
      </w:pPr>
      <w:r w:rsidRPr="00A00AFA">
        <w:t>§ 37</w:t>
      </w:r>
    </w:p>
    <w:p w:rsidR="000B2911" w:rsidRPr="00A00AFA" w:rsidRDefault="000B2911" w:rsidP="000B291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A00AFA">
        <w:t>Kadencja organów PZD trwa cztery lata.</w:t>
      </w:r>
    </w:p>
    <w:p w:rsidR="000B2911" w:rsidRPr="00A00AFA" w:rsidRDefault="000B2911" w:rsidP="000B291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A00AFA">
        <w:t>W szczególnie uzasadnionych przypadkach Krajowa Rada może przedłużyć lub skrócić kadencję organów PZD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38</w:t>
      </w:r>
    </w:p>
    <w:p w:rsidR="000B2911" w:rsidRPr="00A00AFA" w:rsidRDefault="000B2911" w:rsidP="000B2911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A00AFA">
        <w:t>Członek organu PZD zachowuje mandat na czas trwania kadencji.</w:t>
      </w:r>
    </w:p>
    <w:p w:rsidR="000B2911" w:rsidRPr="00A00AFA" w:rsidRDefault="000B2911" w:rsidP="000B2911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A00AFA">
        <w:t>Członek PZD wybrany delegatem zachowuje mandat tylko na zjazd (konferencję), na który został wybrany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39</w:t>
      </w:r>
    </w:p>
    <w:p w:rsidR="000B2911" w:rsidRPr="00A00AFA" w:rsidRDefault="000B2911" w:rsidP="000B2911">
      <w:pPr>
        <w:pStyle w:val="Akapitzlist"/>
        <w:numPr>
          <w:ilvl w:val="0"/>
          <w:numId w:val="85"/>
        </w:numPr>
        <w:tabs>
          <w:tab w:val="left" w:pos="426"/>
        </w:tabs>
        <w:ind w:left="426" w:hanging="426"/>
        <w:jc w:val="both"/>
      </w:pPr>
      <w:r w:rsidRPr="00A00AFA">
        <w:t>Mandat członka organu PZD wygasa przed upływem kadencji z chwilą:</w:t>
      </w:r>
    </w:p>
    <w:p w:rsidR="000B2911" w:rsidRPr="00A00AFA" w:rsidRDefault="000B2911" w:rsidP="000B2911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pisemnej rezygnacji z mandatu,</w:t>
      </w:r>
    </w:p>
    <w:p w:rsidR="000B2911" w:rsidRPr="00A00AFA" w:rsidRDefault="000B2911" w:rsidP="000B2911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ustania członkostwa w PZD,</w:t>
      </w:r>
    </w:p>
    <w:p w:rsidR="000B2911" w:rsidRPr="00A00AFA" w:rsidRDefault="000B2911" w:rsidP="000B2911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odwołania,</w:t>
      </w:r>
    </w:p>
    <w:p w:rsidR="000B2911" w:rsidRPr="00A00AFA" w:rsidRDefault="000B2911" w:rsidP="000B2911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likwidacji lub łączenia jednostek organizacyjnych PZD,</w:t>
      </w:r>
    </w:p>
    <w:p w:rsidR="000B2911" w:rsidRPr="00A00AFA" w:rsidRDefault="000B2911" w:rsidP="000B2911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wygaśnięcia mandatów członków organu PZD powyżej 50% jego składu,</w:t>
      </w:r>
    </w:p>
    <w:p w:rsidR="000B2911" w:rsidRPr="00A00AFA" w:rsidRDefault="000B2911" w:rsidP="000B2911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zamiany członka organu w trybie określonym w § 40 ust. 2.</w:t>
      </w:r>
    </w:p>
    <w:p w:rsidR="000B2911" w:rsidRPr="00A00AFA" w:rsidRDefault="000B2911" w:rsidP="000B2911">
      <w:pPr>
        <w:pStyle w:val="Akapitzlist"/>
        <w:numPr>
          <w:ilvl w:val="0"/>
          <w:numId w:val="86"/>
        </w:numPr>
        <w:ind w:left="426" w:hanging="426"/>
        <w:jc w:val="both"/>
      </w:pPr>
      <w:r w:rsidRPr="00A00AFA">
        <w:t>Wygaśnięcie mandatu członka organu PZD stwierdza w formie uchwały:</w:t>
      </w:r>
    </w:p>
    <w:p w:rsidR="000B2911" w:rsidRPr="00A00AFA" w:rsidRDefault="000B2911" w:rsidP="000B2911">
      <w:pPr>
        <w:pStyle w:val="Akapitzlist"/>
        <w:numPr>
          <w:ilvl w:val="0"/>
          <w:numId w:val="87"/>
        </w:numPr>
        <w:ind w:left="851" w:hanging="425"/>
        <w:jc w:val="both"/>
      </w:pPr>
      <w:r w:rsidRPr="00A00AFA">
        <w:t>właściwy organ PZD, którego był członkiem - w przypadkach, o których mowa w ust. 1 pkt 1- 2 i 6,</w:t>
      </w:r>
    </w:p>
    <w:p w:rsidR="000B2911" w:rsidRPr="00A00AFA" w:rsidRDefault="000B2911" w:rsidP="000B2911">
      <w:pPr>
        <w:pStyle w:val="Akapitzlist"/>
        <w:numPr>
          <w:ilvl w:val="0"/>
          <w:numId w:val="87"/>
        </w:numPr>
        <w:ind w:left="851" w:hanging="425"/>
        <w:jc w:val="both"/>
      </w:pPr>
      <w:r w:rsidRPr="00A00AFA">
        <w:t>organ dokonujący odwołania - w przypadku, o którym mowa w ust. 1 pkt 3,</w:t>
      </w:r>
    </w:p>
    <w:p w:rsidR="000B2911" w:rsidRPr="00A00AFA" w:rsidRDefault="000B2911" w:rsidP="000B2911">
      <w:pPr>
        <w:pStyle w:val="Akapitzlist"/>
        <w:numPr>
          <w:ilvl w:val="0"/>
          <w:numId w:val="87"/>
        </w:numPr>
        <w:tabs>
          <w:tab w:val="left" w:pos="709"/>
        </w:tabs>
        <w:ind w:left="851" w:hanging="425"/>
        <w:jc w:val="both"/>
      </w:pPr>
      <w:r w:rsidRPr="00A00AFA">
        <w:t xml:space="preserve">  właściwy organ wyższego stopnia - w przypadku, o którym mowa w ust. 1 pkt 4 i 5. </w:t>
      </w:r>
    </w:p>
    <w:p w:rsidR="000B2911" w:rsidRPr="00A00AFA" w:rsidRDefault="000B2911" w:rsidP="000B2911">
      <w:pPr>
        <w:ind w:left="360"/>
        <w:jc w:val="both"/>
      </w:pPr>
    </w:p>
    <w:p w:rsidR="000B2911" w:rsidRPr="00A00AFA" w:rsidRDefault="000B2911" w:rsidP="000B2911">
      <w:pPr>
        <w:jc w:val="center"/>
      </w:pPr>
      <w:r w:rsidRPr="00A00AFA">
        <w:t>§ 40</w:t>
      </w:r>
    </w:p>
    <w:p w:rsidR="000B2911" w:rsidRPr="00A00AFA" w:rsidRDefault="000B2911" w:rsidP="000B2911">
      <w:pPr>
        <w:ind w:left="360" w:hanging="360"/>
        <w:jc w:val="both"/>
      </w:pPr>
      <w:r w:rsidRPr="00A00AFA">
        <w:t>1.</w:t>
      </w:r>
      <w:r w:rsidRPr="00A00AFA">
        <w:tab/>
        <w:t>Organ PZD powinien dokooptować do swojego składu innego członka w terminie do 3 miesięcy od chwili zmniejszenia się liczby członków organu z przyczyn wymienionych w § 39 ust. 1 pkt 1-3.</w:t>
      </w:r>
    </w:p>
    <w:p w:rsidR="000B2911" w:rsidRPr="00A00AFA" w:rsidRDefault="000B2911" w:rsidP="000B2911">
      <w:pPr>
        <w:ind w:left="360" w:hanging="360"/>
        <w:jc w:val="both"/>
      </w:pPr>
      <w:r w:rsidRPr="00A00AFA">
        <w:t>2. Mandat członka organu powołanego w trybie określonym w ust. 1 wygasa, o ile na najbliższym walnym zebraniu (konferencji) zostanie podjęta uchwała o powołaniu w jego miejsce innej osoby oraz w przypadku uchylenia albo stwierdzenia nieważności uchwały o odwołaniu członka organu, na miejsce którego został dokooptowany.</w:t>
      </w:r>
    </w:p>
    <w:p w:rsidR="000B2911" w:rsidRPr="00A00AFA" w:rsidRDefault="000B2911" w:rsidP="000B2911">
      <w:pPr>
        <w:ind w:left="360" w:hanging="360"/>
        <w:jc w:val="both"/>
      </w:pPr>
    </w:p>
    <w:p w:rsidR="001C447F" w:rsidRDefault="001C447F" w:rsidP="000B2911">
      <w:pPr>
        <w:ind w:left="360" w:hanging="360"/>
        <w:jc w:val="center"/>
        <w:rPr>
          <w:bCs/>
        </w:rPr>
      </w:pPr>
    </w:p>
    <w:p w:rsidR="001C447F" w:rsidRDefault="001C447F" w:rsidP="000B2911">
      <w:pPr>
        <w:ind w:left="360" w:hanging="360"/>
        <w:jc w:val="center"/>
        <w:rPr>
          <w:bCs/>
        </w:rPr>
      </w:pPr>
    </w:p>
    <w:p w:rsidR="000B2911" w:rsidRPr="00A00AFA" w:rsidRDefault="000B2911" w:rsidP="000B2911">
      <w:pPr>
        <w:ind w:left="360" w:hanging="360"/>
        <w:jc w:val="center"/>
        <w:rPr>
          <w:bCs/>
        </w:rPr>
      </w:pPr>
      <w:r w:rsidRPr="00A00AFA">
        <w:rPr>
          <w:bCs/>
        </w:rPr>
        <w:t>§ 41</w:t>
      </w:r>
    </w:p>
    <w:p w:rsidR="000B2911" w:rsidRPr="00A00AFA" w:rsidRDefault="000B2911" w:rsidP="000B2911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Organ wyższego stopnia powołuje organ komisaryczny dla jednostki organizacyjnej PZD w razie:</w:t>
      </w:r>
    </w:p>
    <w:p w:rsidR="000B2911" w:rsidRPr="00A00AFA" w:rsidRDefault="000B2911" w:rsidP="000B2911">
      <w:pPr>
        <w:numPr>
          <w:ilvl w:val="0"/>
          <w:numId w:val="19"/>
        </w:numPr>
        <w:jc w:val="both"/>
        <w:rPr>
          <w:bCs/>
        </w:rPr>
      </w:pPr>
      <w:r w:rsidRPr="00A00AFA">
        <w:rPr>
          <w:bCs/>
        </w:rPr>
        <w:t>odwołania (zawieszenia) organu,</w:t>
      </w:r>
    </w:p>
    <w:p w:rsidR="000B2911" w:rsidRPr="00A00AFA" w:rsidRDefault="000B2911" w:rsidP="000B2911">
      <w:pPr>
        <w:numPr>
          <w:ilvl w:val="0"/>
          <w:numId w:val="19"/>
        </w:numPr>
        <w:jc w:val="both"/>
        <w:rPr>
          <w:bCs/>
        </w:rPr>
      </w:pPr>
      <w:r w:rsidRPr="00A00AFA">
        <w:rPr>
          <w:bCs/>
        </w:rPr>
        <w:t>nie dokonania wyboru organu przez walne zebranie (konferencję lub zjazd), na którym ciążył taki obowiązek,</w:t>
      </w:r>
    </w:p>
    <w:p w:rsidR="000B2911" w:rsidRPr="00A00AFA" w:rsidRDefault="000B2911" w:rsidP="000B2911">
      <w:pPr>
        <w:numPr>
          <w:ilvl w:val="0"/>
          <w:numId w:val="19"/>
        </w:numPr>
        <w:jc w:val="both"/>
        <w:rPr>
          <w:bCs/>
        </w:rPr>
      </w:pPr>
      <w:r w:rsidRPr="00A00AFA">
        <w:rPr>
          <w:bCs/>
        </w:rPr>
        <w:t>wygaśnięcia mandatów członków organu PZD powyżej 50% jego składu.</w:t>
      </w:r>
    </w:p>
    <w:p w:rsidR="000B2911" w:rsidRPr="00A00AFA" w:rsidRDefault="000B2911" w:rsidP="000B2911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Liczbę członków organu komisarycznego określa organ dokonujący powołania.</w:t>
      </w:r>
    </w:p>
    <w:p w:rsidR="000B2911" w:rsidRPr="00A00AFA" w:rsidRDefault="000B2911" w:rsidP="000B2911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Organ komisaryczny działa do czasu wyboru zastępowanego organu przez walne zebranie (konferencję lub zjazd), nie dłużej jednak niż 6 miesięcy od powołania. W uzasadnionych przypadkach właściwy organ PZD może przedłużać okres działania organu komisarycznego, który łącznie nie może przekroczyć dwóch lat.</w:t>
      </w:r>
    </w:p>
    <w:p w:rsidR="000B2911" w:rsidRPr="00A00AFA" w:rsidRDefault="000B2911" w:rsidP="000B2911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Członkiem organu komisarycznego może być każdy członek, z wyjątkiem osób, które na podstawie niniejszego statutu mają zakaz sprawowania mandatu w organach PZD.</w:t>
      </w:r>
    </w:p>
    <w:p w:rsidR="000B2911" w:rsidRPr="00A00AFA" w:rsidRDefault="000B2911" w:rsidP="000B2911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Organowi komisarycznemu przysługują kompetencje zastępowanego organu, za wyjątkiem kompetencji wynikającej z § 40 ust. 1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  <w:rPr>
          <w:b/>
        </w:rPr>
      </w:pPr>
      <w:r w:rsidRPr="00A00AFA">
        <w:t>§ 42</w:t>
      </w:r>
      <w:r w:rsidRPr="00A00AFA">
        <w:rPr>
          <w:b/>
        </w:rPr>
        <w:t xml:space="preserve"> </w:t>
      </w:r>
    </w:p>
    <w:p w:rsidR="000B2911" w:rsidRPr="00A00AFA" w:rsidRDefault="000B2911" w:rsidP="000B291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>Odwołanie organu PZD lub jego członka może nastąpić w razie stwierdzenia, że nie wykonuje przyjętych obowiązków lub działa na szkodę PZD.</w:t>
      </w:r>
    </w:p>
    <w:p w:rsidR="000B2911" w:rsidRPr="00A00AFA" w:rsidRDefault="000B2911" w:rsidP="000B291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Odwołania organu PZD lub jego członka dokonuje organ wyższego stopnia. Członka organu PZD może odwołać również organ, którego jest członkiem. </w:t>
      </w:r>
    </w:p>
    <w:p w:rsidR="000B2911" w:rsidRPr="00A00AFA" w:rsidRDefault="000B2911" w:rsidP="000B291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>Odwołanie następuje w drodze uchwały. Postanowienia § 29 ust. 3 stosuje się odpowiednio.</w:t>
      </w:r>
    </w:p>
    <w:p w:rsidR="000B2911" w:rsidRPr="00A00AFA" w:rsidRDefault="000B2911" w:rsidP="000B291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rPr>
          <w:bCs/>
        </w:rPr>
        <w:t xml:space="preserve">Odwołanym członkom organu PZD </w:t>
      </w:r>
      <w:r w:rsidRPr="00A00AFA">
        <w:t>przysługuje prawo odwołania się</w:t>
      </w:r>
      <w:r w:rsidRPr="00A00AFA">
        <w:rPr>
          <w:bCs/>
        </w:rPr>
        <w:t xml:space="preserve"> od uchwały, o której mowa w ust. 3, </w:t>
      </w:r>
      <w:r w:rsidRPr="00A00AFA">
        <w:t>do organu wyższego stopnia w terminie 14 dni od daty otrzymania uchwały. Wniesienie odwołania nie wstrzymuje wykonania decyzji o odwołaniu. Postanowienia § 30 ust. 2 stosuje się odpowiednio.</w:t>
      </w:r>
    </w:p>
    <w:p w:rsidR="000B2911" w:rsidRPr="00A00AFA" w:rsidRDefault="000B2911" w:rsidP="000B291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>Odwołani członkowie organów nie mogą do końca następnej kadencji wchodzić w skład organów PZD pochodzących z wyboru i pełnić funkcji w organach PZD. W uzasadnionych przypadkach właściwy organ PZD może przedłużyć ten zakaz o kolejną kadencję.</w:t>
      </w:r>
    </w:p>
    <w:p w:rsidR="000B2911" w:rsidRPr="00A00AFA" w:rsidRDefault="000B2911" w:rsidP="000B291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>Postanowienia ust. 1-4 stosuje się odpowiednio wobec osoby, której mandat wygasł na skutek pisemnie złożonej rezygnacji, jeżeli przed wygaśnięciem mandatu zachodziły co do tej osoby</w:t>
      </w:r>
      <w:r w:rsidRPr="00A00AFA">
        <w:rPr>
          <w:i/>
        </w:rPr>
        <w:t xml:space="preserve"> </w:t>
      </w:r>
      <w:r w:rsidRPr="00A00AFA">
        <w:t>podstawy do odwołania. W takim przypadku właściwy organ stwierdza zakaz sprawowania mandatu i pełnienia funkcji w organach PZD na zasadach określonych w ust. 5.</w:t>
      </w:r>
    </w:p>
    <w:p w:rsidR="000B2911" w:rsidRPr="00A00AFA" w:rsidRDefault="000B2911" w:rsidP="000B2911">
      <w:pPr>
        <w:ind w:left="360"/>
        <w:jc w:val="both"/>
        <w:rPr>
          <w:bCs/>
        </w:rPr>
      </w:pPr>
    </w:p>
    <w:p w:rsidR="000B2911" w:rsidRPr="00A00AFA" w:rsidRDefault="000B2911" w:rsidP="000B2911">
      <w:pPr>
        <w:ind w:left="360"/>
        <w:jc w:val="center"/>
      </w:pPr>
      <w:r w:rsidRPr="00A00AFA">
        <w:rPr>
          <w:bCs/>
        </w:rPr>
        <w:t>§ 43</w:t>
      </w:r>
    </w:p>
    <w:p w:rsidR="000B2911" w:rsidRPr="00A00AFA" w:rsidRDefault="000B2911" w:rsidP="000B291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A00AFA">
        <w:t>Zawieszenie organu PZD lub jego członka może nastąpić w razie konieczności wyjaśnienia uzasadnionych wątpliwości co do ich działalności zgodnej z prawem lub interesem PZD.</w:t>
      </w:r>
    </w:p>
    <w:p w:rsidR="000B2911" w:rsidRPr="00A00AFA" w:rsidRDefault="000B2911" w:rsidP="000B291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A00AFA">
        <w:t>Okres zawieszenia trwa do 3 miesięcy. W szczególnie uzasadnionych przypadkach, za zgodą organu wyższego stopnia nad dokonującym zawieszenie, okres zawieszenia może być przedłużony, nie więcej jednak niż o dalsze 3 miesiące.</w:t>
      </w:r>
    </w:p>
    <w:p w:rsidR="000B2911" w:rsidRPr="00A00AFA" w:rsidRDefault="000B2911" w:rsidP="000B291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stanowienia § 42 ust. 2-4 stosuje się odpowiednio. 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44</w:t>
      </w:r>
    </w:p>
    <w:p w:rsidR="000B2911" w:rsidRPr="00A00AFA" w:rsidRDefault="000B2911" w:rsidP="000B2911">
      <w:pPr>
        <w:numPr>
          <w:ilvl w:val="0"/>
          <w:numId w:val="8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Z chwilą wygaśnięcia mandatu członka organu PZD tracą ważność udzielone mu pełnomocnictwa i upoważnienia, w tym także do dysponowania środkami finansowymi znajdującymi się w kasie i na rachunkach bankowych danej jednostki organizacyjnej PZD.</w:t>
      </w:r>
    </w:p>
    <w:p w:rsidR="000B2911" w:rsidRPr="00A00AFA" w:rsidRDefault="000B2911" w:rsidP="000B2911">
      <w:pPr>
        <w:numPr>
          <w:ilvl w:val="0"/>
          <w:numId w:val="8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Ustępujący organ PZD wydaje nowo wybranemu organowi posiadane ruchomości i </w:t>
      </w:r>
      <w:r w:rsidR="00647BAD" w:rsidRPr="00A00AFA">
        <w:rPr>
          <w:bCs/>
        </w:rPr>
        <w:t>nieruchomości oraz dokumentację i</w:t>
      </w:r>
      <w:r w:rsidRPr="00A00AFA">
        <w:rPr>
          <w:bCs/>
        </w:rPr>
        <w:t xml:space="preserve"> pieczątki PZD w formie protokołu zdawczo – odbiorczego. Wydania dokonuje się niezwłocznie, nie później jednak niż w ciągu 14 dni od wygaśnięcia mandatu. Szczegółowe zasady w tym względzie określa Krajowa Rada. 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45</w:t>
      </w:r>
    </w:p>
    <w:p w:rsidR="000B2911" w:rsidRPr="00A00AFA" w:rsidRDefault="000B2911" w:rsidP="000B2911">
      <w:pPr>
        <w:jc w:val="both"/>
        <w:rPr>
          <w:bCs/>
        </w:rPr>
      </w:pPr>
      <w:r w:rsidRPr="00A00AFA">
        <w:t xml:space="preserve">Dla sprawnego wykonywania swoich zadań </w:t>
      </w:r>
      <w:r w:rsidRPr="00A00AFA">
        <w:rPr>
          <w:bCs/>
        </w:rPr>
        <w:t xml:space="preserve">organy  PZD mogą, w zależności od potrzeb, powoływać i odwoływać komisje problemowe stałe i doraźne jako jednostki pomocniczo-doradcze, w szczególności można powołać komisje do badania występujących sporów i proponowania rozstrzygnięć w tych sprawach. </w:t>
      </w:r>
    </w:p>
    <w:p w:rsidR="000B2911" w:rsidRPr="00A00AFA" w:rsidRDefault="000B2911" w:rsidP="000B2911"/>
    <w:p w:rsidR="000B2911" w:rsidRPr="00A00AFA" w:rsidRDefault="000B2911" w:rsidP="000B2911">
      <w:pPr>
        <w:jc w:val="center"/>
      </w:pPr>
      <w:r w:rsidRPr="00A00AFA">
        <w:t>§ 46</w:t>
      </w:r>
    </w:p>
    <w:p w:rsidR="000B2911" w:rsidRPr="00A00AFA" w:rsidRDefault="000B2911" w:rsidP="000B2911">
      <w:pPr>
        <w:numPr>
          <w:ilvl w:val="0"/>
          <w:numId w:val="136"/>
        </w:numPr>
        <w:tabs>
          <w:tab w:val="num" w:pos="360"/>
        </w:tabs>
        <w:ind w:left="360"/>
        <w:jc w:val="both"/>
      </w:pPr>
      <w:r w:rsidRPr="00A00AFA">
        <w:t>Organy PZD podejmują decyzje w formie uchwał.</w:t>
      </w:r>
    </w:p>
    <w:p w:rsidR="000B2911" w:rsidRPr="00A00AFA" w:rsidRDefault="000B2911" w:rsidP="000B2911">
      <w:pPr>
        <w:numPr>
          <w:ilvl w:val="0"/>
          <w:numId w:val="136"/>
        </w:numPr>
        <w:tabs>
          <w:tab w:val="num" w:pos="360"/>
        </w:tabs>
        <w:ind w:left="360"/>
        <w:jc w:val="both"/>
      </w:pPr>
      <w:r w:rsidRPr="00A00AFA">
        <w:t>Uchwały organów PZD sporządzane są w formie pisemnej, pod rygorem ich nieważności.</w:t>
      </w:r>
    </w:p>
    <w:p w:rsidR="000B2911" w:rsidRPr="00A00AFA" w:rsidRDefault="000B2911" w:rsidP="000B2911">
      <w:pPr>
        <w:numPr>
          <w:ilvl w:val="0"/>
          <w:numId w:val="136"/>
        </w:numPr>
        <w:tabs>
          <w:tab w:val="num" w:pos="360"/>
        </w:tabs>
        <w:ind w:left="360"/>
        <w:jc w:val="both"/>
      </w:pPr>
      <w:r w:rsidRPr="00A00AFA">
        <w:t xml:space="preserve">Uchwałę podpisuje co najmniej dwóch członków właściwego organu PZD na zasadach określonych w odrębnych przepisach związkowych. </w:t>
      </w:r>
    </w:p>
    <w:p w:rsidR="000B2911" w:rsidRPr="00A00AFA" w:rsidRDefault="000B2911" w:rsidP="000B2911">
      <w:pPr>
        <w:numPr>
          <w:ilvl w:val="0"/>
          <w:numId w:val="136"/>
        </w:numPr>
        <w:tabs>
          <w:tab w:val="num" w:pos="360"/>
        </w:tabs>
        <w:ind w:left="360"/>
        <w:jc w:val="both"/>
      </w:pPr>
      <w:r w:rsidRPr="00A00AFA">
        <w:t>Uchwała organu PZD jest ważna, jeżeli została podjęta zwykłą większością głosów przy obecności ponad połowy liczby członków danego organu w czasie podejmowania uchwały, chyba że statut stanowi inaczej.</w:t>
      </w:r>
    </w:p>
    <w:p w:rsidR="000B2911" w:rsidRPr="00A00AFA" w:rsidRDefault="000B2911" w:rsidP="000B2911">
      <w:pPr>
        <w:numPr>
          <w:ilvl w:val="0"/>
          <w:numId w:val="136"/>
        </w:numPr>
        <w:tabs>
          <w:tab w:val="num" w:pos="360"/>
        </w:tabs>
        <w:ind w:left="360"/>
        <w:jc w:val="both"/>
      </w:pPr>
      <w:r w:rsidRPr="00A00AFA">
        <w:t>Członek organu PZD zostaje wyłączony od rozstrzygania spraw, jeżeli jest osobą bezpośrednio zainteresowaną albo istnieje inna okoliczność mogąca wywołać uzasadnioną wątpliwość co do jego bezstronności w danej sprawie. Wyłączenia dokonuje dany organ PZD; w głosowaniu nie bierze udziału członek tego organu, którego wyłączenia głosowanie dotyczy.</w:t>
      </w:r>
    </w:p>
    <w:p w:rsidR="000B2911" w:rsidRPr="00A00AFA" w:rsidRDefault="000B2911" w:rsidP="000B2911">
      <w:pPr>
        <w:numPr>
          <w:ilvl w:val="0"/>
          <w:numId w:val="136"/>
        </w:numPr>
        <w:tabs>
          <w:tab w:val="num" w:pos="360"/>
        </w:tabs>
        <w:ind w:left="360"/>
        <w:jc w:val="both"/>
      </w:pPr>
      <w:r w:rsidRPr="00A00AFA">
        <w:t>Postanowienia ust. 5 nie stosuje się w przypadku głosowania w sprawie wyboru albo odwołania ze składu organu PZD.</w:t>
      </w:r>
    </w:p>
    <w:p w:rsidR="000B2911" w:rsidRPr="00A00AFA" w:rsidRDefault="000B2911" w:rsidP="000B2911">
      <w:pPr>
        <w:ind w:left="360" w:hanging="360"/>
        <w:jc w:val="both"/>
      </w:pPr>
    </w:p>
    <w:p w:rsidR="000B2911" w:rsidRPr="00A00AFA" w:rsidRDefault="000B2911" w:rsidP="000B2911">
      <w:pPr>
        <w:ind w:left="360" w:hanging="360"/>
        <w:jc w:val="center"/>
      </w:pPr>
      <w:r w:rsidRPr="00A00AFA">
        <w:t>§ 47</w:t>
      </w:r>
    </w:p>
    <w:p w:rsidR="000B2911" w:rsidRPr="00A00AFA" w:rsidRDefault="000B2911" w:rsidP="000B2911">
      <w:pPr>
        <w:pStyle w:val="Akapitzlist"/>
        <w:numPr>
          <w:ilvl w:val="0"/>
          <w:numId w:val="88"/>
        </w:numPr>
        <w:ind w:left="284" w:hanging="284"/>
        <w:jc w:val="both"/>
      </w:pPr>
      <w:r w:rsidRPr="00A00AFA">
        <w:t>Uchwały organów wyższego stopnia, podjęte zgodnie z postanowieniami statutu, są obowiązujące dla niższych organów i członków PZD.</w:t>
      </w:r>
    </w:p>
    <w:p w:rsidR="000B2911" w:rsidRPr="00A00AFA" w:rsidRDefault="000B2911" w:rsidP="000B2911">
      <w:pPr>
        <w:pStyle w:val="Akapitzlist"/>
        <w:numPr>
          <w:ilvl w:val="0"/>
          <w:numId w:val="88"/>
        </w:numPr>
        <w:ind w:left="284" w:hanging="284"/>
        <w:jc w:val="both"/>
      </w:pPr>
      <w:r w:rsidRPr="00A00AFA">
        <w:t>Uchwały organów PZD wiążą wszystkich działkowców w ROD, jeżeli przewiduje to ustawa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48</w:t>
      </w:r>
    </w:p>
    <w:p w:rsidR="000B2911" w:rsidRPr="00A00AFA" w:rsidRDefault="000B2911" w:rsidP="000B291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A00AFA">
        <w:t>W PZD obowiązuje dwuinstancyjny system postępowania wewnątrzzwiązkowego.</w:t>
      </w:r>
    </w:p>
    <w:p w:rsidR="000B2911" w:rsidRPr="00A00AFA" w:rsidRDefault="000B2911" w:rsidP="000B291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Od uchwał organów PZD bezpośrednio dotyczących indywidualnego członka PZD, podjętych w pierwszej instancji, zainteresowanym stronom w sprawie przysługuje odwołanie. </w:t>
      </w:r>
    </w:p>
    <w:p w:rsidR="000B2911" w:rsidRPr="00A00AFA" w:rsidRDefault="000B2911" w:rsidP="000B291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A00AFA">
        <w:t>Odwołanie składa się do organu wyższego stopnia za pośrednictwem organu, który podjął uchwałę.</w:t>
      </w:r>
    </w:p>
    <w:p w:rsidR="000B2911" w:rsidRPr="00A00AFA" w:rsidRDefault="000B2911" w:rsidP="0042453E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A00AFA">
        <w:t>Od uchwały podjętej w pierwszej instancji przez</w:t>
      </w:r>
      <w:r w:rsidR="00BF789C" w:rsidRPr="00A00AFA">
        <w:t xml:space="preserve"> P</w:t>
      </w:r>
      <w:r w:rsidR="00647BAD" w:rsidRPr="00A00AFA">
        <w:t>rezydium Krajowej Rady,</w:t>
      </w:r>
      <w:r w:rsidRPr="00A00AFA">
        <w:t xml:space="preserve"> Krajową Radę</w:t>
      </w:r>
      <w:r w:rsidR="00BE1536" w:rsidRPr="00A00AFA">
        <w:t xml:space="preserve"> albo</w:t>
      </w:r>
      <w:r w:rsidRPr="00A00AFA">
        <w:t xml:space="preserve"> Krajową Komisję Rewizyjną</w:t>
      </w:r>
      <w:r w:rsidR="0042453E" w:rsidRPr="00A00AFA">
        <w:t xml:space="preserve"> </w:t>
      </w:r>
      <w:r w:rsidRPr="00A00AFA">
        <w:t xml:space="preserve"> </w:t>
      </w:r>
      <w:r w:rsidR="0042453E" w:rsidRPr="00A00AFA">
        <w:t xml:space="preserve">nie służy odwołanie, jednakże </w:t>
      </w:r>
      <w:r w:rsidRPr="00A00AFA">
        <w:t>strona niezadowolona może zwrócić się do tego organu z wnioskiem o ponowne rozpatrzenie sprawy; do wniosku tego stosuje się odpowiednio przepisy dotyczące odwołań od uchwał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49</w:t>
      </w:r>
    </w:p>
    <w:p w:rsidR="000B2911" w:rsidRPr="00A00AFA" w:rsidRDefault="000B2911" w:rsidP="000B2911">
      <w:pPr>
        <w:numPr>
          <w:ilvl w:val="0"/>
          <w:numId w:val="124"/>
        </w:numPr>
        <w:tabs>
          <w:tab w:val="clear" w:pos="720"/>
          <w:tab w:val="num" w:pos="426"/>
        </w:tabs>
        <w:ind w:left="426" w:hanging="426"/>
        <w:jc w:val="both"/>
      </w:pPr>
      <w:r w:rsidRPr="00A00AFA">
        <w:t>Odwołanie składa się na piśmie w terminie 14 dni od daty otrzymania uchwały.</w:t>
      </w:r>
      <w:r w:rsidRPr="00A00AFA">
        <w:rPr>
          <w:b/>
          <w:i/>
        </w:rPr>
        <w:t xml:space="preserve"> </w:t>
      </w:r>
    </w:p>
    <w:p w:rsidR="000B2911" w:rsidRPr="00A00AFA" w:rsidRDefault="000B2911" w:rsidP="000B2911">
      <w:pPr>
        <w:numPr>
          <w:ilvl w:val="0"/>
          <w:numId w:val="124"/>
        </w:numPr>
        <w:tabs>
          <w:tab w:val="clear" w:pos="720"/>
          <w:tab w:val="num" w:pos="426"/>
        </w:tabs>
        <w:ind w:left="426" w:hanging="426"/>
        <w:jc w:val="both"/>
      </w:pPr>
      <w:r w:rsidRPr="00A00AFA">
        <w:t>Złożenie odwołania w trybie i terminie określonym statutem wstrzymuje wykonanie uchwały podjętej w pierwszej instancji do czasu rozpatrzenia tego odwołania przez organ odwoławczy, chyba że statut stanowi inaczej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 xml:space="preserve">§ 50 </w:t>
      </w:r>
    </w:p>
    <w:p w:rsidR="000B2911" w:rsidRPr="00A00AFA" w:rsidRDefault="000B2911" w:rsidP="000B2911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A00AFA">
        <w:t>W zależności od dokonanych ustaleń organ odwoławczy:</w:t>
      </w:r>
    </w:p>
    <w:p w:rsidR="000B2911" w:rsidRPr="00A00AFA" w:rsidRDefault="000B2911" w:rsidP="000B2911">
      <w:pPr>
        <w:pStyle w:val="Akapitzlist"/>
        <w:numPr>
          <w:ilvl w:val="0"/>
          <w:numId w:val="130"/>
        </w:numPr>
        <w:autoSpaceDE w:val="0"/>
        <w:autoSpaceDN w:val="0"/>
        <w:adjustRightInd w:val="0"/>
        <w:jc w:val="both"/>
      </w:pPr>
      <w:r w:rsidRPr="00A00AFA">
        <w:t>odwołania nie uwzględnia;</w:t>
      </w:r>
    </w:p>
    <w:p w:rsidR="000B2911" w:rsidRPr="00A00AFA" w:rsidRDefault="000B2911" w:rsidP="000B2911">
      <w:pPr>
        <w:pStyle w:val="Akapitzlist"/>
        <w:numPr>
          <w:ilvl w:val="0"/>
          <w:numId w:val="130"/>
        </w:numPr>
        <w:autoSpaceDE w:val="0"/>
        <w:autoSpaceDN w:val="0"/>
        <w:adjustRightInd w:val="0"/>
        <w:jc w:val="both"/>
      </w:pPr>
      <w:r w:rsidRPr="00A00AFA">
        <w:t>uchyla zaskarżoną uchwałę w całości lub części i orzeka co do istoty sprawy;</w:t>
      </w:r>
    </w:p>
    <w:p w:rsidR="000B2911" w:rsidRPr="00A00AFA" w:rsidRDefault="000B2911" w:rsidP="000B2911">
      <w:pPr>
        <w:autoSpaceDE w:val="0"/>
        <w:autoSpaceDN w:val="0"/>
        <w:adjustRightInd w:val="0"/>
        <w:ind w:left="567" w:hanging="283"/>
        <w:jc w:val="both"/>
      </w:pPr>
      <w:r w:rsidRPr="00A00AFA">
        <w:t xml:space="preserve">  3) zmienia zaskarżoną uchwałę  i orzeka co do istoty,</w:t>
      </w:r>
    </w:p>
    <w:p w:rsidR="000B2911" w:rsidRPr="00A00AFA" w:rsidRDefault="000B2911" w:rsidP="000B2911">
      <w:pPr>
        <w:autoSpaceDE w:val="0"/>
        <w:autoSpaceDN w:val="0"/>
        <w:adjustRightInd w:val="0"/>
        <w:ind w:left="567" w:hanging="207"/>
        <w:jc w:val="both"/>
      </w:pPr>
      <w:r w:rsidRPr="00A00AFA">
        <w:t>4) uchyla zaskarżoną uchwałę i sprawę przekazuje do ponownego rozpoznania;</w:t>
      </w:r>
    </w:p>
    <w:p w:rsidR="000B2911" w:rsidRPr="00A00AFA" w:rsidRDefault="000B2911" w:rsidP="000B2911">
      <w:pPr>
        <w:autoSpaceDE w:val="0"/>
        <w:autoSpaceDN w:val="0"/>
        <w:adjustRightInd w:val="0"/>
        <w:ind w:left="567" w:hanging="141"/>
        <w:jc w:val="both"/>
      </w:pPr>
      <w:r w:rsidRPr="00A00AFA">
        <w:t>5) uchyla zaskarżoną uchwałę i umarza postępowanie.</w:t>
      </w:r>
    </w:p>
    <w:p w:rsidR="000B2911" w:rsidRPr="00A00AFA" w:rsidRDefault="000B2911" w:rsidP="000B2911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A00AFA">
        <w:t>Uchwały organów PZD podjęte w trybie odwoławczym są ostateczne i nie przysługuje od nich odwołanie.</w:t>
      </w:r>
    </w:p>
    <w:p w:rsidR="000B2911" w:rsidRPr="00A00AFA" w:rsidRDefault="000B2911" w:rsidP="000B2911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A00AFA">
        <w:t>Uchwały organów PZD podjęte w trybie odwoławczym mogą być wzruszone jedynie w trybie określonym w § 51 i § 52.</w:t>
      </w:r>
    </w:p>
    <w:p w:rsidR="000B2911" w:rsidRPr="00A00AFA" w:rsidRDefault="000B2911" w:rsidP="000B2911"/>
    <w:p w:rsidR="001C447F" w:rsidRDefault="001C447F" w:rsidP="000B2911">
      <w:pPr>
        <w:jc w:val="center"/>
      </w:pPr>
    </w:p>
    <w:p w:rsidR="001C447F" w:rsidRDefault="001C447F" w:rsidP="000B2911">
      <w:pPr>
        <w:jc w:val="center"/>
      </w:pPr>
    </w:p>
    <w:p w:rsidR="001C447F" w:rsidRDefault="001C447F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51</w:t>
      </w:r>
    </w:p>
    <w:p w:rsidR="000B2911" w:rsidRPr="00A00AFA" w:rsidRDefault="000B2911" w:rsidP="000B2911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A00AFA">
        <w:t>Uchwała organu PZD sprzeczna z prawem, postanowieniami statutu, regulaminu ROD lub uchwałami nadrzędnych organów PZD, jest z mocy prawa nieważna.</w:t>
      </w:r>
    </w:p>
    <w:p w:rsidR="000B2911" w:rsidRPr="00A00AFA" w:rsidRDefault="000B2911" w:rsidP="000B2911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A00AFA">
        <w:t>Nieważność uchwały stwierdza organ, który wydał uchwałę lub organ wyższego stopnia niezwłocznie po powzięciu wiadomości o zaistnieniu przesłanek określonych w ust. 1.</w:t>
      </w:r>
    </w:p>
    <w:p w:rsidR="000B2911" w:rsidRPr="00A00AFA" w:rsidRDefault="000B2911" w:rsidP="000B2911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A00AFA">
        <w:t>Stwierdzenie nieważności następuje w drodze uchwały zawierającej uzasadnienie wykazujące zasadność podjętego rozstrzygnięcia.</w:t>
      </w:r>
    </w:p>
    <w:p w:rsidR="000B2911" w:rsidRPr="00A00AFA" w:rsidRDefault="000B2911" w:rsidP="000B2911"/>
    <w:p w:rsidR="000B2911" w:rsidRPr="00A00AFA" w:rsidRDefault="000B2911" w:rsidP="000B2911">
      <w:pPr>
        <w:jc w:val="center"/>
      </w:pPr>
      <w:r w:rsidRPr="00A00AFA">
        <w:t>§ 52</w:t>
      </w:r>
    </w:p>
    <w:p w:rsidR="000B2911" w:rsidRPr="00A00AFA" w:rsidRDefault="000B2911" w:rsidP="000B291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A00AFA">
        <w:t>Uchwała organu PZD może być uchylona w przypadku, gdy przy jej podejmowaniu nie zostały uwzględnione wszystkie znane okoliczności lub gdy zostały ujawnione po jej podjęciu nowe okoliczności mogące mieć wpływ na treść uchwały.</w:t>
      </w:r>
    </w:p>
    <w:p w:rsidR="000B2911" w:rsidRPr="00A00AFA" w:rsidRDefault="000B2911" w:rsidP="000B291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A00AFA">
        <w:t>Uchwała organu PZD może być sprostowana w przypadku, gdy zawiera błędy lub inne oczywiste omyłki nie wpływające na ważność i treść rozstrzygnięcia.</w:t>
      </w:r>
    </w:p>
    <w:p w:rsidR="000B2911" w:rsidRPr="00A00AFA" w:rsidRDefault="000B2911" w:rsidP="000B291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A00AFA">
        <w:t>Uchylenie lub sprostowanie uchwały należy do organu wyższego stopnia lub organu, który wydał uchwałę, niezwłocznie po powzięciu wiadomości o zaistnieniu okoliczności określonych w ust. 1 lub 2. Postanowienie § 51 ust. 3 stosuje się odpowiednio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ZDZIAŁ VI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dzinny ogród działkowy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Zasady ogólne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53</w:t>
      </w:r>
    </w:p>
    <w:p w:rsidR="000B2911" w:rsidRPr="00A00AFA" w:rsidRDefault="000B2911" w:rsidP="000B2911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</w:pPr>
      <w:r w:rsidRPr="00A00AFA">
        <w:t>Rodzinny ogród działkowy jako podstawową jednostkę organizacyjną PZD tworzą członkowie zwyczajni z tego ROD.</w:t>
      </w:r>
    </w:p>
    <w:p w:rsidR="000B2911" w:rsidRPr="00A00AFA" w:rsidRDefault="000B2911" w:rsidP="000B2911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</w:pPr>
      <w:r w:rsidRPr="00A00AFA">
        <w:t>Rodzinny ogród działkowy korzysta z osobowości prawnej PZD.</w:t>
      </w:r>
    </w:p>
    <w:p w:rsidR="000B2911" w:rsidRPr="00A00AFA" w:rsidRDefault="000B2911" w:rsidP="000B2911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Na zasadach określonych w niniejszym statucie, rodzinny ogród działkowy zarządza infrastrukturą ogrodową oraz rozporządza środkami finansowymi i majątkiem ruchomym pozostającymi w dyspozycji ROD. 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54</w:t>
      </w:r>
    </w:p>
    <w:p w:rsidR="000B2911" w:rsidRPr="00A00AFA" w:rsidRDefault="000B2911" w:rsidP="000B2911">
      <w:pPr>
        <w:numPr>
          <w:ilvl w:val="0"/>
          <w:numId w:val="56"/>
        </w:numPr>
        <w:jc w:val="both"/>
      </w:pPr>
      <w:r w:rsidRPr="00A00AFA">
        <w:t>Decyzję o powołaniu rodzinnego ogrodu działkowego jako podstawowej jednostki organizacyjnej PZD podejmuje okręgowy zarząd.</w:t>
      </w:r>
    </w:p>
    <w:p w:rsidR="000B2911" w:rsidRPr="00A00AFA" w:rsidRDefault="000B2911" w:rsidP="000B2911">
      <w:pPr>
        <w:pStyle w:val="Akapitzlist"/>
        <w:numPr>
          <w:ilvl w:val="0"/>
          <w:numId w:val="56"/>
        </w:numPr>
        <w:tabs>
          <w:tab w:val="left" w:pos="0"/>
        </w:tabs>
        <w:jc w:val="both"/>
        <w:rPr>
          <w:bCs/>
        </w:rPr>
      </w:pPr>
      <w:r w:rsidRPr="00A00AFA">
        <w:t>ROD</w:t>
      </w:r>
      <w:r w:rsidRPr="00A00AFA">
        <w:rPr>
          <w:bCs/>
        </w:rPr>
        <w:t xml:space="preserve"> staje się podstawową jednostką organizacyjną PZD z chwilą wpisania do Rejestru Jednostek PZD. </w:t>
      </w:r>
    </w:p>
    <w:p w:rsidR="000B2911" w:rsidRPr="00A00AFA" w:rsidRDefault="000B2911" w:rsidP="000B2911">
      <w:pPr>
        <w:pStyle w:val="Akapitzlist"/>
        <w:numPr>
          <w:ilvl w:val="0"/>
          <w:numId w:val="56"/>
        </w:numPr>
        <w:tabs>
          <w:tab w:val="left" w:pos="0"/>
        </w:tabs>
        <w:jc w:val="both"/>
        <w:rPr>
          <w:bCs/>
        </w:rPr>
      </w:pPr>
      <w:r w:rsidRPr="00A00AFA">
        <w:rPr>
          <w:bCs/>
        </w:rPr>
        <w:t xml:space="preserve">Postanowienia ust. 1 i 2 stosuje się odpowiednio do </w:t>
      </w:r>
      <w:r w:rsidR="00647BAD" w:rsidRPr="00A00AFA">
        <w:rPr>
          <w:bCs/>
        </w:rPr>
        <w:t>po</w:t>
      </w:r>
      <w:r w:rsidR="002E19BA" w:rsidRPr="00A00AFA">
        <w:rPr>
          <w:bCs/>
        </w:rPr>
        <w:t>działu</w:t>
      </w:r>
      <w:r w:rsidR="00647BAD" w:rsidRPr="00A00AFA">
        <w:rPr>
          <w:bCs/>
        </w:rPr>
        <w:t xml:space="preserve">, </w:t>
      </w:r>
      <w:r w:rsidRPr="00A00AFA">
        <w:t>połączenia lub zniesienia rodzinnego ogrodu działkowego jako podstawowej jednostki organizacyjnej PZD</w:t>
      </w:r>
      <w:r w:rsidRPr="00A00AFA">
        <w:rPr>
          <w:bCs/>
        </w:rPr>
        <w:t>.</w:t>
      </w:r>
    </w:p>
    <w:p w:rsidR="000B2911" w:rsidRPr="00A00AFA" w:rsidRDefault="000B2911" w:rsidP="000B2911">
      <w:pPr>
        <w:jc w:val="center"/>
      </w:pPr>
    </w:p>
    <w:p w:rsidR="001C447F" w:rsidRDefault="001C447F" w:rsidP="000B2911">
      <w:pPr>
        <w:jc w:val="center"/>
      </w:pPr>
    </w:p>
    <w:p w:rsidR="001C447F" w:rsidRDefault="001C447F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55</w:t>
      </w:r>
    </w:p>
    <w:p w:rsidR="000B2911" w:rsidRPr="00A00AFA" w:rsidRDefault="000B2911" w:rsidP="000B2911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A00AFA">
        <w:t xml:space="preserve">Szczegółowe zasady </w:t>
      </w:r>
      <w:r w:rsidRPr="00A00AFA">
        <w:rPr>
          <w:bCs/>
        </w:rPr>
        <w:t xml:space="preserve">dotyczące zagospodarowania i użytkowania działki oraz funkcjonowania i zagospodarowania ROD, a także zasady współżycia społecznego obowiązujące na terenie ogrodów określa Regulamin ROD. </w:t>
      </w:r>
    </w:p>
    <w:p w:rsidR="000B2911" w:rsidRPr="00A00AFA" w:rsidRDefault="000B2911" w:rsidP="000B2911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</w:pPr>
      <w:r w:rsidRPr="00A00AFA">
        <w:rPr>
          <w:bCs/>
        </w:rPr>
        <w:t xml:space="preserve">Uchwalanie i dokonywanie zmian w Regulaminie ROD następuje w drodze uchwały Krajowej Rady podjętej większością </w:t>
      </w:r>
      <w:r w:rsidR="00AE39BA">
        <w:rPr>
          <w:bCs/>
        </w:rPr>
        <w:t>2/3</w:t>
      </w:r>
      <w:r w:rsidRPr="00A00AFA">
        <w:rPr>
          <w:bCs/>
        </w:rPr>
        <w:t xml:space="preserve"> głosów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Walne zebranie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ind w:left="360" w:hanging="360"/>
        <w:jc w:val="center"/>
        <w:rPr>
          <w:bCs/>
        </w:rPr>
      </w:pPr>
      <w:r w:rsidRPr="00A00AFA">
        <w:rPr>
          <w:bCs/>
        </w:rPr>
        <w:t>§ 56</w:t>
      </w:r>
    </w:p>
    <w:p w:rsidR="000B2911" w:rsidRPr="00A00AFA" w:rsidRDefault="000B2911" w:rsidP="000B2911">
      <w:pPr>
        <w:numPr>
          <w:ilvl w:val="0"/>
          <w:numId w:val="29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A00AFA">
        <w:rPr>
          <w:bCs/>
        </w:rPr>
        <w:t xml:space="preserve">Najwyższym organem PZD w </w:t>
      </w:r>
      <w:r w:rsidRPr="00A00AFA">
        <w:t>ROD</w:t>
      </w:r>
      <w:r w:rsidRPr="00A00AFA">
        <w:rPr>
          <w:bCs/>
        </w:rPr>
        <w:t xml:space="preserve"> jest walne zebranie.</w:t>
      </w:r>
    </w:p>
    <w:p w:rsidR="000B2911" w:rsidRPr="00A00AFA" w:rsidRDefault="000B2911" w:rsidP="000B2911">
      <w:pPr>
        <w:numPr>
          <w:ilvl w:val="0"/>
          <w:numId w:val="29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A00AFA">
        <w:rPr>
          <w:bCs/>
        </w:rPr>
        <w:t>Prawo uczestniczenia w walnym zebraniu oraz prawo wybierania i bycia wybieranym do organów PZD ma każdy członek zwyczajny z danego ROD.</w:t>
      </w:r>
    </w:p>
    <w:p w:rsidR="000B2911" w:rsidRPr="00A00AFA" w:rsidRDefault="000B2911" w:rsidP="000B2911">
      <w:pPr>
        <w:numPr>
          <w:ilvl w:val="0"/>
          <w:numId w:val="29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A00AFA">
        <w:t>W walnym zebraniu mogą brać udział z głosem doradczym przedstawiciele organów wyższego stopnia.</w:t>
      </w:r>
    </w:p>
    <w:p w:rsidR="000B2911" w:rsidRPr="00A00AFA" w:rsidRDefault="000B2911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57</w:t>
      </w:r>
    </w:p>
    <w:p w:rsidR="000B2911" w:rsidRPr="00A00AFA" w:rsidRDefault="000B2911" w:rsidP="000B2911">
      <w:pPr>
        <w:numPr>
          <w:ilvl w:val="0"/>
          <w:numId w:val="35"/>
        </w:numPr>
        <w:jc w:val="both"/>
        <w:rPr>
          <w:bCs/>
        </w:rPr>
      </w:pPr>
      <w:r w:rsidRPr="00A00AFA">
        <w:rPr>
          <w:bCs/>
        </w:rPr>
        <w:t xml:space="preserve">W </w:t>
      </w:r>
      <w:r w:rsidRPr="00A00AFA">
        <w:t>ROD</w:t>
      </w:r>
      <w:r w:rsidRPr="00A00AFA">
        <w:rPr>
          <w:bCs/>
        </w:rPr>
        <w:t xml:space="preserve"> posiadającym ponad 300 członków zwyczajnych lub składających się z kilku terenów, zamiast walnych zebrań, mogą odbywać się konferencje delegatów. </w:t>
      </w:r>
    </w:p>
    <w:p w:rsidR="000B2911" w:rsidRPr="00A00AFA" w:rsidRDefault="000B2911" w:rsidP="000B2911">
      <w:pPr>
        <w:numPr>
          <w:ilvl w:val="0"/>
          <w:numId w:val="35"/>
        </w:numPr>
        <w:jc w:val="both"/>
        <w:rPr>
          <w:bCs/>
        </w:rPr>
      </w:pPr>
      <w:r w:rsidRPr="00A00AFA">
        <w:rPr>
          <w:bCs/>
        </w:rPr>
        <w:t>Prawo uczestniczenia w konferencji delegatów mają delegaci wybrani na zebraniach sektorów według zasad ustalonych przez zarząd ROD.</w:t>
      </w:r>
    </w:p>
    <w:p w:rsidR="000B2911" w:rsidRPr="00A00AFA" w:rsidRDefault="000B2911" w:rsidP="000B2911">
      <w:pPr>
        <w:numPr>
          <w:ilvl w:val="0"/>
          <w:numId w:val="35"/>
        </w:numPr>
        <w:jc w:val="both"/>
        <w:rPr>
          <w:bCs/>
        </w:rPr>
      </w:pPr>
      <w:r w:rsidRPr="00A00AFA">
        <w:rPr>
          <w:bCs/>
        </w:rPr>
        <w:t>Decyzję o odbywaniu w ROD konferencji delegatów podejmuje zarząd</w:t>
      </w:r>
      <w:r w:rsidR="00D750D2" w:rsidRPr="00A00AFA">
        <w:rPr>
          <w:bCs/>
        </w:rPr>
        <w:t xml:space="preserve"> ROD</w:t>
      </w:r>
      <w:r w:rsidRPr="00A00AFA">
        <w:rPr>
          <w:bCs/>
        </w:rPr>
        <w:t>. Zasady organizacji sektorów określa uchwała Krajowej Rady.</w:t>
      </w:r>
    </w:p>
    <w:p w:rsidR="000B2911" w:rsidRPr="00A00AFA" w:rsidRDefault="000B2911" w:rsidP="000B2911">
      <w:pPr>
        <w:numPr>
          <w:ilvl w:val="0"/>
          <w:numId w:val="35"/>
        </w:numPr>
        <w:jc w:val="both"/>
        <w:rPr>
          <w:bCs/>
        </w:rPr>
      </w:pPr>
      <w:r w:rsidRPr="00A00AFA">
        <w:rPr>
          <w:bCs/>
        </w:rPr>
        <w:t>Do konferencji delegatów mają zastosowanie postanowienia dotyczące walnych zebrań, chyba że statut stanowi inaczej.</w:t>
      </w:r>
    </w:p>
    <w:p w:rsidR="000B2911" w:rsidRPr="00A00AFA" w:rsidRDefault="000B2911" w:rsidP="000B2911">
      <w:pPr>
        <w:jc w:val="both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58</w:t>
      </w:r>
    </w:p>
    <w:p w:rsidR="000B2911" w:rsidRPr="00A00AFA" w:rsidRDefault="000B2911" w:rsidP="000B2911">
      <w:pPr>
        <w:jc w:val="both"/>
        <w:rPr>
          <w:bCs/>
        </w:rPr>
      </w:pPr>
      <w:r w:rsidRPr="00A00AFA">
        <w:rPr>
          <w:bCs/>
        </w:rPr>
        <w:t>1. Walne zebrania mogą być zwyczajne i nadzwyczajne.</w:t>
      </w:r>
    </w:p>
    <w:p w:rsidR="000B2911" w:rsidRPr="00A00AFA" w:rsidRDefault="000B2911" w:rsidP="000B2911">
      <w:pPr>
        <w:jc w:val="both"/>
        <w:rPr>
          <w:bCs/>
        </w:rPr>
      </w:pPr>
      <w:r w:rsidRPr="00A00AFA">
        <w:rPr>
          <w:bCs/>
        </w:rPr>
        <w:t>2. Zwyczajne walne zebrania dzielą się na:</w:t>
      </w:r>
    </w:p>
    <w:p w:rsidR="000B2911" w:rsidRPr="00A00AFA" w:rsidRDefault="000B2911" w:rsidP="000B2911">
      <w:pPr>
        <w:tabs>
          <w:tab w:val="num" w:pos="374"/>
        </w:tabs>
        <w:ind w:left="504" w:hanging="720"/>
        <w:jc w:val="both"/>
        <w:rPr>
          <w:bCs/>
        </w:rPr>
      </w:pPr>
      <w:r w:rsidRPr="00A00AFA">
        <w:rPr>
          <w:bCs/>
        </w:rPr>
        <w:tab/>
        <w:t>1) sprawozdawczo-wyborcze,</w:t>
      </w:r>
    </w:p>
    <w:p w:rsidR="000B2911" w:rsidRPr="00A00AFA" w:rsidRDefault="000B2911" w:rsidP="000B2911">
      <w:pPr>
        <w:tabs>
          <w:tab w:val="num" w:pos="374"/>
        </w:tabs>
        <w:ind w:left="504" w:hanging="720"/>
        <w:jc w:val="both"/>
        <w:rPr>
          <w:bCs/>
        </w:rPr>
      </w:pPr>
      <w:r w:rsidRPr="00A00AFA">
        <w:rPr>
          <w:bCs/>
        </w:rPr>
        <w:tab/>
        <w:t>2) sprawozdawcze, odbywane corocznie.</w:t>
      </w:r>
    </w:p>
    <w:p w:rsidR="000B2911" w:rsidRPr="00A00AFA" w:rsidRDefault="000B2911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59</w:t>
      </w:r>
    </w:p>
    <w:p w:rsidR="000B2911" w:rsidRPr="00A00AFA" w:rsidRDefault="000B2911" w:rsidP="000B2911">
      <w:pPr>
        <w:pStyle w:val="Tekstpodstawowy2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Cs/>
        </w:rPr>
      </w:pPr>
      <w:r w:rsidRPr="00A00AFA">
        <w:rPr>
          <w:bCs/>
        </w:rPr>
        <w:t>Walne zebranie zwołuje zarząd</w:t>
      </w:r>
      <w:r w:rsidR="00D750D2" w:rsidRPr="00A00AFA">
        <w:rPr>
          <w:bCs/>
        </w:rPr>
        <w:t xml:space="preserve"> ROD</w:t>
      </w:r>
      <w:r w:rsidRPr="00A00AFA">
        <w:rPr>
          <w:bCs/>
        </w:rPr>
        <w:t xml:space="preserve"> i proponuje porządek obrad. O terminie i proponowanym porządku zebrania zarząd</w:t>
      </w:r>
      <w:r w:rsidR="00D750D2" w:rsidRPr="00A00AFA">
        <w:rPr>
          <w:bCs/>
        </w:rPr>
        <w:t xml:space="preserve"> ROD</w:t>
      </w:r>
      <w:r w:rsidRPr="00A00AFA">
        <w:rPr>
          <w:bCs/>
        </w:rPr>
        <w:t xml:space="preserve"> zawiadamia okręgowy zarząd.</w:t>
      </w:r>
    </w:p>
    <w:p w:rsidR="000B2911" w:rsidRPr="00A00AFA" w:rsidRDefault="000B2911" w:rsidP="000B291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Walne zebranie odbywa się do 15 maja danego roku. Odstępstwa od tego terminu dopuszczalne są za zgodą prezydium okręgowego zarządu.</w:t>
      </w:r>
    </w:p>
    <w:p w:rsidR="000B2911" w:rsidRPr="00A00AFA" w:rsidRDefault="007C2810" w:rsidP="000B291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 xml:space="preserve">Nie </w:t>
      </w:r>
      <w:r w:rsidR="000B2911" w:rsidRPr="00A00AFA">
        <w:t>zwołanie walnego zebrania do dnia 15 maja może stanowić podstawę do odwołania zarządu ROD i ustanowienia organu komisarycznego, który działa do chwili odbycia walnego zebrania i wyboru nowego zarządu ROD.</w:t>
      </w:r>
    </w:p>
    <w:p w:rsidR="000B2911" w:rsidRDefault="000B2911" w:rsidP="000B2911">
      <w:pPr>
        <w:jc w:val="center"/>
        <w:rPr>
          <w:bCs/>
        </w:rPr>
      </w:pPr>
    </w:p>
    <w:p w:rsidR="001C447F" w:rsidRDefault="001C447F" w:rsidP="000B2911">
      <w:pPr>
        <w:jc w:val="center"/>
        <w:rPr>
          <w:bCs/>
        </w:rPr>
      </w:pPr>
    </w:p>
    <w:p w:rsidR="001C447F" w:rsidRPr="00A00AFA" w:rsidRDefault="001C447F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60</w:t>
      </w:r>
    </w:p>
    <w:p w:rsidR="000B2911" w:rsidRPr="00A00AFA" w:rsidRDefault="000B2911" w:rsidP="000B2911">
      <w:pPr>
        <w:pStyle w:val="Akapitzlist"/>
        <w:numPr>
          <w:ilvl w:val="1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t>O terminie, miejscu i porządku obrad walnego zebrania zarząd</w:t>
      </w:r>
      <w:r w:rsidR="00D750D2" w:rsidRPr="00A00AFA">
        <w:rPr>
          <w:bCs/>
        </w:rPr>
        <w:t xml:space="preserve"> ROD</w:t>
      </w:r>
      <w:r w:rsidRPr="00A00AFA">
        <w:rPr>
          <w:bCs/>
        </w:rPr>
        <w:t xml:space="preserve"> zawiadamia pisemnie - za pośrednictwem poczty lub doręczając zawiadomienie bezpośrednio za pokwitowaniem - członków zwyczajnych na co najmniej 14 dni przed terminem walnego zebrania. </w:t>
      </w:r>
    </w:p>
    <w:p w:rsidR="000B2911" w:rsidRPr="00A00AFA" w:rsidRDefault="000B2911" w:rsidP="000B2911">
      <w:pPr>
        <w:pStyle w:val="Akapitzlist"/>
        <w:numPr>
          <w:ilvl w:val="1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t>Zawiadomienie, o którym mowa w ust. 1, może być wysłane członkowi zwyczajnemu pocztą elektroniczną, jeżeli uprzednio wyraził na to pisemną zgodę, podając adres, na który zawiadomienie powinno być wysłane.</w:t>
      </w:r>
    </w:p>
    <w:p w:rsidR="000B2911" w:rsidRPr="00A00AFA" w:rsidRDefault="000B2911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61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  <w:r w:rsidRPr="00A00AFA">
        <w:rPr>
          <w:bCs/>
        </w:rPr>
        <w:t>1.</w:t>
      </w:r>
      <w:r w:rsidRPr="00A00AFA">
        <w:rPr>
          <w:bCs/>
        </w:rPr>
        <w:tab/>
        <w:t>Walne zebranie w pierwszym terminie jest prawomocne przy obecności ponad połowy członków zwyczajnych danego ROD.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  <w:r w:rsidRPr="00A00AFA">
        <w:rPr>
          <w:bCs/>
        </w:rPr>
        <w:t>2.</w:t>
      </w:r>
      <w:r w:rsidRPr="00A00AFA">
        <w:rPr>
          <w:bCs/>
        </w:rPr>
        <w:tab/>
        <w:t>Walne zebranie może odbyć się w drugim terminie, co najmniej pół godziny po wyznaczonej godzinie rozpoczęcia w pierwszym terminie, o ile w zawiadomieniu o zebraniu podano również możliwość odbycia go w drugim terminie i pouczono członków o tym, że uchwały podjęte w drugim terminie są ważne i obowiązują bez względu na liczbę obecnych na zebraniu.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  <w:r w:rsidRPr="00A00AFA">
        <w:rPr>
          <w:bCs/>
        </w:rPr>
        <w:t>3.</w:t>
      </w:r>
      <w:r w:rsidRPr="00A00AFA">
        <w:rPr>
          <w:bCs/>
        </w:rPr>
        <w:tab/>
        <w:t>Przepisy ust. 2 nie mają zastosowania do konferencji delegatów.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62</w:t>
      </w:r>
    </w:p>
    <w:p w:rsidR="000B2911" w:rsidRPr="00A00AFA" w:rsidRDefault="000B2911" w:rsidP="000B2911">
      <w:pPr>
        <w:numPr>
          <w:ilvl w:val="0"/>
          <w:numId w:val="81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Uchwały walnych zebrań odbytych w drugim terminie są ważne bez względu na liczbę członków zwyczajnych obecnych na tym zebraniu.</w:t>
      </w:r>
      <w:r w:rsidRPr="00A00AFA">
        <w:rPr>
          <w:b/>
        </w:rPr>
        <w:t xml:space="preserve"> </w:t>
      </w:r>
    </w:p>
    <w:p w:rsidR="000B2911" w:rsidRPr="00A00AFA" w:rsidRDefault="000B2911" w:rsidP="000B2911">
      <w:pPr>
        <w:numPr>
          <w:ilvl w:val="0"/>
          <w:numId w:val="81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Uchwały konferencji delegatów są ważne, jeżeli zostały podjęte przy obecności ponad połowy liczby wybranych delegatów.</w:t>
      </w:r>
    </w:p>
    <w:p w:rsidR="000B2911" w:rsidRPr="00A00AFA" w:rsidRDefault="000B2911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63</w:t>
      </w:r>
    </w:p>
    <w:p w:rsidR="000B2911" w:rsidRPr="00A00AFA" w:rsidRDefault="000B2911" w:rsidP="000B2911">
      <w:pPr>
        <w:jc w:val="both"/>
        <w:rPr>
          <w:bCs/>
        </w:rPr>
      </w:pPr>
      <w:r w:rsidRPr="00A00AFA">
        <w:rPr>
          <w:bCs/>
        </w:rPr>
        <w:t xml:space="preserve">Przewodniczącego walnego zebrania wybierają spośród siebie obecni na zebraniu członkowie zwyczajni z ROD w głosowaniu jawnym, zwykłą większością głosów, z zastrzeżeniem § 34 ust. 5. 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</w:p>
    <w:p w:rsidR="000B2911" w:rsidRPr="00A00AFA" w:rsidRDefault="000B2911" w:rsidP="000B2911">
      <w:pPr>
        <w:ind w:left="360" w:hanging="360"/>
        <w:jc w:val="center"/>
        <w:rPr>
          <w:bCs/>
        </w:rPr>
      </w:pPr>
      <w:r w:rsidRPr="00A00AFA">
        <w:rPr>
          <w:bCs/>
        </w:rPr>
        <w:t>§ 64</w:t>
      </w:r>
    </w:p>
    <w:p w:rsidR="000B2911" w:rsidRPr="00A00AFA" w:rsidRDefault="000B2911" w:rsidP="000B2911">
      <w:pPr>
        <w:jc w:val="both"/>
      </w:pPr>
      <w:r w:rsidRPr="00A00AFA">
        <w:t>Do walnego zebrania sprawozdawczego należy:</w:t>
      </w:r>
    </w:p>
    <w:p w:rsidR="000B2911" w:rsidRPr="00A00AFA" w:rsidRDefault="000B2911" w:rsidP="000B2911">
      <w:pPr>
        <w:numPr>
          <w:ilvl w:val="0"/>
          <w:numId w:val="32"/>
        </w:numPr>
        <w:jc w:val="both"/>
      </w:pPr>
      <w:r w:rsidRPr="00A00AFA">
        <w:t>dokonanie oceny działalności zarządu ROD za okres sprawozdawczy na podstawie przedstawionego sprawozdania zarządu</w:t>
      </w:r>
      <w:r w:rsidR="00D750D2" w:rsidRPr="00A00AFA">
        <w:t xml:space="preserve"> ROD</w:t>
      </w:r>
      <w:r w:rsidRPr="00A00AFA">
        <w:t>,</w:t>
      </w:r>
    </w:p>
    <w:p w:rsidR="000B2911" w:rsidRPr="00A00AFA" w:rsidRDefault="000B2911" w:rsidP="000B2911">
      <w:pPr>
        <w:numPr>
          <w:ilvl w:val="0"/>
          <w:numId w:val="32"/>
        </w:numPr>
        <w:jc w:val="both"/>
      </w:pPr>
      <w:r w:rsidRPr="00A00AFA">
        <w:t>rozpatrzenie sprawozdania i wniosków komisji rewizyjnej dotyczących działalności zarządu</w:t>
      </w:r>
      <w:r w:rsidR="00D750D2" w:rsidRPr="00A00AFA">
        <w:t xml:space="preserve"> ROD</w:t>
      </w:r>
      <w:r w:rsidRPr="00A00AFA">
        <w:t xml:space="preserve"> w okresie sprawozdawczym,</w:t>
      </w:r>
    </w:p>
    <w:p w:rsidR="000B2911" w:rsidRPr="00A00AFA" w:rsidRDefault="000B2911" w:rsidP="000B2911">
      <w:pPr>
        <w:numPr>
          <w:ilvl w:val="0"/>
          <w:numId w:val="32"/>
        </w:numPr>
        <w:jc w:val="both"/>
      </w:pPr>
      <w:r w:rsidRPr="00A00AFA">
        <w:t xml:space="preserve">zapoznanie się z wynikami kontroli działalności zarządu </w:t>
      </w:r>
      <w:r w:rsidR="00D750D2" w:rsidRPr="00A00AFA">
        <w:t xml:space="preserve">ROD </w:t>
      </w:r>
      <w:r w:rsidRPr="00A00AFA">
        <w:t>przeprowadzonej przez organ wyższego stopnia,</w:t>
      </w:r>
    </w:p>
    <w:p w:rsidR="000B2911" w:rsidRPr="00A00AFA" w:rsidRDefault="000B2911" w:rsidP="000B2911">
      <w:pPr>
        <w:numPr>
          <w:ilvl w:val="0"/>
          <w:numId w:val="32"/>
        </w:numPr>
        <w:jc w:val="both"/>
      </w:pPr>
      <w:r w:rsidRPr="00A00AFA">
        <w:t xml:space="preserve">zatwierdzenie, na wniosek komisji rewizyjnej, sprawozdania z działalności zarządu </w:t>
      </w:r>
      <w:r w:rsidR="00D750D2" w:rsidRPr="00A00AFA">
        <w:t xml:space="preserve">ROD </w:t>
      </w:r>
      <w:r w:rsidRPr="00A00AFA">
        <w:t>oraz sprawozdania finansowego ROD,</w:t>
      </w:r>
    </w:p>
    <w:p w:rsidR="000B2911" w:rsidRPr="00A00AFA" w:rsidRDefault="000B2911" w:rsidP="000B2911">
      <w:pPr>
        <w:numPr>
          <w:ilvl w:val="0"/>
          <w:numId w:val="32"/>
        </w:numPr>
        <w:jc w:val="both"/>
      </w:pPr>
      <w:r w:rsidRPr="00A00AFA">
        <w:t>uchwalanie rocznych planów pracy i preliminarzy finansowych ROD,</w:t>
      </w:r>
    </w:p>
    <w:p w:rsidR="000B2911" w:rsidRPr="00A00AFA" w:rsidRDefault="000B2911" w:rsidP="000B2911">
      <w:pPr>
        <w:numPr>
          <w:ilvl w:val="0"/>
          <w:numId w:val="32"/>
        </w:numPr>
        <w:jc w:val="both"/>
      </w:pPr>
      <w:r w:rsidRPr="00A00AFA">
        <w:t>uchwalanie opłat ogrodowych oraz określanie terminu ich uiszczenia,</w:t>
      </w:r>
    </w:p>
    <w:p w:rsidR="000B2911" w:rsidRPr="00A00AFA" w:rsidRDefault="000B2911" w:rsidP="000B2911">
      <w:pPr>
        <w:numPr>
          <w:ilvl w:val="0"/>
          <w:numId w:val="32"/>
        </w:numPr>
        <w:jc w:val="both"/>
      </w:pPr>
      <w:r w:rsidRPr="00A00AFA">
        <w:t>podjęcie oddzielnej uchwały w sprawie każdego zadania inwestycyjnego lub remontowego w ROD,</w:t>
      </w:r>
    </w:p>
    <w:p w:rsidR="000B2911" w:rsidRPr="00A00AFA" w:rsidRDefault="000B2911" w:rsidP="000B2911">
      <w:pPr>
        <w:numPr>
          <w:ilvl w:val="0"/>
          <w:numId w:val="32"/>
        </w:numPr>
        <w:jc w:val="both"/>
      </w:pPr>
      <w:r w:rsidRPr="00A00AFA">
        <w:t>rozpatrzenie wniosków zgłaszanych na zebraniu i podjęcie stosownych uchwał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65</w:t>
      </w:r>
    </w:p>
    <w:p w:rsidR="000B2911" w:rsidRPr="00A00AFA" w:rsidRDefault="000B2911" w:rsidP="000B291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00AFA">
        <w:t>Walne zebranie sprawozdawcze może złożyć wniosek w formie uchwały o odwołanie organu ROD w przypadku nie przyjęcia sprawozdania z jego działalności. Wnioski o odwołanie przedkłada się właściwemu organowi wyższego stopnia.</w:t>
      </w:r>
    </w:p>
    <w:p w:rsidR="000B2911" w:rsidRPr="00A00AFA" w:rsidRDefault="000B2911" w:rsidP="000B291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razie nie przyjęcia sprawozdania organu ROD walne zebranie sprawozdawcze może go odwołać i powołać w jego miejsce nowy organ ROD, jeżeli podczas głosowania obecnych jest ponad połowa członków zwyczajnych danego ROD, a uchwała zapadła bezwzględną większością głosów. Postanowienie § 42 ust. 3 i 4 stosuje się odpowiednio. </w:t>
      </w:r>
    </w:p>
    <w:p w:rsidR="000B2911" w:rsidRPr="00A00AFA" w:rsidRDefault="000B2911" w:rsidP="000B291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00AFA">
        <w:t>Z zastrzeżeniem § 40 ust. 2, walne zebranie sprawozdawcze może dokonywać wyborów uzupełniających do organów ROD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66</w:t>
      </w:r>
    </w:p>
    <w:p w:rsidR="000B2911" w:rsidRPr="00A00AFA" w:rsidRDefault="000B2911" w:rsidP="000B2911">
      <w:pPr>
        <w:jc w:val="both"/>
      </w:pPr>
      <w:r w:rsidRPr="00A00AFA">
        <w:t>Do kompetencji walnego zebrania sprawozdawczo - wyborczego należy ponadto:</w:t>
      </w:r>
    </w:p>
    <w:p w:rsidR="000B2911" w:rsidRPr="00A00AFA" w:rsidRDefault="000B2911" w:rsidP="000B2911">
      <w:pPr>
        <w:numPr>
          <w:ilvl w:val="1"/>
          <w:numId w:val="31"/>
        </w:numPr>
        <w:tabs>
          <w:tab w:val="clear" w:pos="1440"/>
          <w:tab w:val="num" w:pos="360"/>
        </w:tabs>
        <w:ind w:left="360"/>
        <w:jc w:val="both"/>
      </w:pPr>
      <w:r w:rsidRPr="00A00AFA">
        <w:t>uchwalenie programu działania na okres kadencji,</w:t>
      </w:r>
    </w:p>
    <w:p w:rsidR="000B2911" w:rsidRPr="00A00AFA" w:rsidRDefault="000B2911" w:rsidP="000B2911">
      <w:pPr>
        <w:numPr>
          <w:ilvl w:val="1"/>
          <w:numId w:val="31"/>
        </w:numPr>
        <w:tabs>
          <w:tab w:val="clear" w:pos="1440"/>
          <w:tab w:val="num" w:pos="360"/>
        </w:tabs>
        <w:ind w:left="360"/>
        <w:jc w:val="both"/>
      </w:pPr>
      <w:r w:rsidRPr="00A00AFA">
        <w:t>udzielenie absolutorium ustępującemu zarządowi</w:t>
      </w:r>
      <w:r w:rsidR="00D750D2" w:rsidRPr="00A00AFA">
        <w:t xml:space="preserve"> ROD</w:t>
      </w:r>
      <w:r w:rsidRPr="00A00AFA">
        <w:t>,</w:t>
      </w:r>
    </w:p>
    <w:p w:rsidR="000B2911" w:rsidRPr="00A00AFA" w:rsidRDefault="000B2911" w:rsidP="000B2911">
      <w:pPr>
        <w:numPr>
          <w:ilvl w:val="1"/>
          <w:numId w:val="31"/>
        </w:numPr>
        <w:tabs>
          <w:tab w:val="clear" w:pos="1440"/>
          <w:tab w:val="num" w:pos="360"/>
        </w:tabs>
        <w:ind w:left="360"/>
        <w:jc w:val="both"/>
      </w:pPr>
      <w:r w:rsidRPr="00A00AFA">
        <w:t>ustalenie liczby członków zarządu</w:t>
      </w:r>
      <w:r w:rsidR="00D750D2" w:rsidRPr="00A00AFA">
        <w:t xml:space="preserve"> ROD</w:t>
      </w:r>
      <w:r w:rsidRPr="00A00AFA">
        <w:t xml:space="preserve"> i komisji rewizyjnej w granicach przewidzianych w statucie,</w:t>
      </w:r>
    </w:p>
    <w:p w:rsidR="000B2911" w:rsidRPr="00A00AFA" w:rsidRDefault="000B2911" w:rsidP="000B2911">
      <w:pPr>
        <w:numPr>
          <w:ilvl w:val="1"/>
          <w:numId w:val="31"/>
        </w:numPr>
        <w:tabs>
          <w:tab w:val="clear" w:pos="1440"/>
          <w:tab w:val="num" w:pos="360"/>
        </w:tabs>
        <w:ind w:left="360"/>
        <w:jc w:val="both"/>
      </w:pPr>
      <w:r w:rsidRPr="00A00AFA">
        <w:t>wybór członków zarządu</w:t>
      </w:r>
      <w:r w:rsidR="00D750D2" w:rsidRPr="00A00AFA">
        <w:t xml:space="preserve"> ROD</w:t>
      </w:r>
      <w:r w:rsidRPr="00A00AFA">
        <w:t xml:space="preserve"> i komisji rewizyjnej oraz delegatów na okręgowy zjazd (rejonową konferencję przedzjazdową)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67</w:t>
      </w:r>
    </w:p>
    <w:p w:rsidR="000B2911" w:rsidRPr="00A00AFA" w:rsidRDefault="000B2911" w:rsidP="000B2911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Naruszenie postanowień statutu dotyczących zwołania i obowiązków walnego zebrania może stanowić podstawę do stwierdzenia jego nieważności. </w:t>
      </w:r>
    </w:p>
    <w:p w:rsidR="000B2911" w:rsidRPr="00A00AFA" w:rsidRDefault="000B2911" w:rsidP="000B2911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A00AFA">
        <w:t>W przypadku nie dokonania wyboru organów, o których mowa w § 66 pkt 4, walne zebranie jest nieważne.</w:t>
      </w:r>
    </w:p>
    <w:p w:rsidR="000B2911" w:rsidRPr="00A00AFA" w:rsidRDefault="000B2911" w:rsidP="000B2911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A00AFA">
        <w:t>Stwierdzenie nieważności walnego zebrania należy do prezydium okręgowego zarządu.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</w:p>
    <w:p w:rsidR="000B2911" w:rsidRPr="00A00AFA" w:rsidRDefault="000B2911" w:rsidP="000B2911">
      <w:pPr>
        <w:jc w:val="center"/>
      </w:pPr>
      <w:r w:rsidRPr="00A00AFA">
        <w:t>§ 68</w:t>
      </w:r>
    </w:p>
    <w:p w:rsidR="000B2911" w:rsidRPr="00A00AFA" w:rsidRDefault="000B2911" w:rsidP="000B2911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Nadzwyczajne walne zebranie może być zwołane w każdym czasie do rozpatrzenia spraw należących do kompetencji walnych zebrań sprawozdawczych i sprawozdawczo-wyborczych.</w:t>
      </w:r>
    </w:p>
    <w:p w:rsidR="000B2911" w:rsidRPr="00A00AFA" w:rsidRDefault="000B2911" w:rsidP="000B2911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</w:pPr>
      <w:r w:rsidRPr="00A00AFA">
        <w:t>Z własnej inicjatywy, na żądanie 1/3 liczby członków zwyczajnych danego ROD albo na polecenie organu nadrzędnego, zarząd ROD zwołuje nadzwyczajne walne zebranie w ciągu 30 dni od daty zgłoszenia pisemnego żądania, a nadzwyczajną konferencję delegatów w ciągu 60 dni. Postanowienie § 59 ust. 3 stosuje się odpowiednio.</w:t>
      </w:r>
    </w:p>
    <w:p w:rsidR="000B2911" w:rsidRPr="00A00AFA" w:rsidRDefault="000B2911" w:rsidP="000B2911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</w:pPr>
      <w:r w:rsidRPr="00A00AFA">
        <w:t>Zarząd ROD może zwołać nadzwyczajne walne zebranie na wniosek komisji rewizyjnej ROD uchwalony większością 2/3 głosów jej składu.</w:t>
      </w:r>
    </w:p>
    <w:p w:rsidR="000B2911" w:rsidRPr="00A00AFA" w:rsidRDefault="000B2911" w:rsidP="000B2911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</w:pPr>
      <w:r w:rsidRPr="00A00AFA">
        <w:t>Do kompetencji nadzwyczajnego walnego zebrania należy rozpoznanie spraw, dla których zostało zwołane.</w:t>
      </w:r>
    </w:p>
    <w:p w:rsidR="000B2911" w:rsidRPr="00A00AFA" w:rsidRDefault="000B2911" w:rsidP="000B2911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</w:pPr>
      <w:r w:rsidRPr="00A00AFA">
        <w:rPr>
          <w:bCs/>
        </w:rPr>
        <w:t>Nadzwyczajne walne zebranie, zwołane w trybie i na zasadach określonych statutem, może podejmować uchwały wyłącznie w sprawach, dla których zostało zwołane i uwidocznionych w zawiadomieniach dostarczonych członkom zwyczajnym.</w:t>
      </w:r>
    </w:p>
    <w:p w:rsidR="000B2911" w:rsidRPr="00A00AFA" w:rsidRDefault="000B2911" w:rsidP="000B2911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</w:pPr>
      <w:r w:rsidRPr="00A00AFA">
        <w:t>Zasady wyboru delegatów na nadzwyczajną konferencję ustala każdorazowo prezydium okręgowego zarządu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  <w:bCs/>
        </w:rPr>
      </w:pPr>
      <w:r w:rsidRPr="00A00AFA">
        <w:rPr>
          <w:b/>
        </w:rPr>
        <w:t>Zarząd ROD</w:t>
      </w:r>
    </w:p>
    <w:p w:rsidR="000B2911" w:rsidRPr="00A00AFA" w:rsidRDefault="000B2911" w:rsidP="000B2911"/>
    <w:p w:rsidR="000B2911" w:rsidRPr="00A00AFA" w:rsidRDefault="000B2911" w:rsidP="000B2911">
      <w:pPr>
        <w:ind w:left="360" w:hanging="360"/>
        <w:jc w:val="center"/>
        <w:rPr>
          <w:bCs/>
        </w:rPr>
      </w:pPr>
      <w:r w:rsidRPr="00A00AFA">
        <w:rPr>
          <w:bCs/>
        </w:rPr>
        <w:t>§ 69</w:t>
      </w:r>
    </w:p>
    <w:p w:rsidR="000B2911" w:rsidRPr="00A00AFA" w:rsidRDefault="000B2911" w:rsidP="000B2911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</w:t>
      </w:r>
      <w:r w:rsidR="00D750D2" w:rsidRPr="00A00AFA">
        <w:t xml:space="preserve">ROD </w:t>
      </w:r>
      <w:r w:rsidRPr="00A00AFA">
        <w:rPr>
          <w:bCs/>
        </w:rPr>
        <w:t xml:space="preserve">prowadzi sprawy ROD. </w:t>
      </w:r>
    </w:p>
    <w:p w:rsidR="000B2911" w:rsidRPr="00A00AFA" w:rsidRDefault="000B2911" w:rsidP="000B2911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ROD reprezentuje PZD w zakresie i na zasadach określonych niniejszym statutem. </w:t>
      </w:r>
    </w:p>
    <w:p w:rsidR="000B2911" w:rsidRPr="00A00AFA" w:rsidRDefault="000B2911" w:rsidP="000B2911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 xml:space="preserve">Zarząd ROD składa się z </w:t>
      </w:r>
      <w:r w:rsidRPr="007A5E4E">
        <w:t>5</w:t>
      </w:r>
      <w:r w:rsidRPr="00A00AFA">
        <w:rPr>
          <w:b/>
        </w:rPr>
        <w:t xml:space="preserve"> </w:t>
      </w:r>
      <w:r w:rsidRPr="00A00AFA">
        <w:t xml:space="preserve">- 11 członków. </w:t>
      </w:r>
    </w:p>
    <w:p w:rsidR="000B2911" w:rsidRPr="00A00AFA" w:rsidRDefault="000B2911" w:rsidP="000B2911">
      <w:pPr>
        <w:pStyle w:val="Tekstpodstawowy"/>
        <w:numPr>
          <w:ilvl w:val="0"/>
          <w:numId w:val="3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A00AFA">
        <w:t xml:space="preserve">Liczbę członków zarządu </w:t>
      </w:r>
      <w:r w:rsidR="00D750D2" w:rsidRPr="00A00AFA">
        <w:t xml:space="preserve">ROD </w:t>
      </w:r>
      <w:r w:rsidRPr="00A00AFA">
        <w:t xml:space="preserve">ustala walne zebranie sprawozdawczo-wyborcze w granicach określonych w ust. 3. </w:t>
      </w:r>
    </w:p>
    <w:p w:rsidR="000B2911" w:rsidRPr="00A00AFA" w:rsidRDefault="000B2911" w:rsidP="000B2911">
      <w:pPr>
        <w:jc w:val="both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70</w:t>
      </w:r>
    </w:p>
    <w:p w:rsidR="000B2911" w:rsidRPr="00A00AFA" w:rsidRDefault="000B2911" w:rsidP="000B2911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</w:t>
      </w:r>
      <w:r w:rsidR="00D750D2" w:rsidRPr="00A00AFA">
        <w:t xml:space="preserve">ROD </w:t>
      </w:r>
      <w:r w:rsidRPr="00A00AFA">
        <w:rPr>
          <w:bCs/>
        </w:rPr>
        <w:t>wybiera ze swego grona prezesa, wiceprezesa (wiceprezesów), sekretarza i skarbnika.</w:t>
      </w:r>
    </w:p>
    <w:p w:rsidR="000B2911" w:rsidRPr="00A00AFA" w:rsidRDefault="000B2911" w:rsidP="000B2911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</w:t>
      </w:r>
      <w:r w:rsidR="00D750D2" w:rsidRPr="00A00AFA">
        <w:t xml:space="preserve">ROD </w:t>
      </w:r>
      <w:r w:rsidRPr="00A00AFA">
        <w:rPr>
          <w:bCs/>
        </w:rPr>
        <w:t>dokonuje podziału obowiązków pomiędzy swoich członków.</w:t>
      </w:r>
    </w:p>
    <w:p w:rsidR="000B2911" w:rsidRPr="00A00AFA" w:rsidRDefault="000B2911" w:rsidP="000B2911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Prezes kieruje i odpowiada za całokształt prac zarządu</w:t>
      </w:r>
      <w:r w:rsidR="00D750D2" w:rsidRPr="00A00AFA">
        <w:rPr>
          <w:bCs/>
        </w:rPr>
        <w:t xml:space="preserve"> </w:t>
      </w:r>
      <w:r w:rsidR="00D750D2" w:rsidRPr="00A00AFA">
        <w:t>ROD</w:t>
      </w:r>
      <w:r w:rsidRPr="00A00AFA">
        <w:rPr>
          <w:bCs/>
        </w:rPr>
        <w:t>.</w:t>
      </w:r>
    </w:p>
    <w:p w:rsidR="000B2911" w:rsidRPr="00A00AFA" w:rsidRDefault="000B2911" w:rsidP="000B2911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Wiceprezes odpowiada za powierzone dziedziny działalności zarządu </w:t>
      </w:r>
      <w:r w:rsidR="00D750D2" w:rsidRPr="00A00AFA">
        <w:t xml:space="preserve">ROD </w:t>
      </w:r>
      <w:r w:rsidRPr="00A00AFA">
        <w:rPr>
          <w:bCs/>
        </w:rPr>
        <w:t xml:space="preserve">oraz </w:t>
      </w:r>
      <w:r w:rsidRPr="00A00AFA">
        <w:t xml:space="preserve">zastępuje prezesa w pełnieniu obowiązków. W przypadku wyboru więcej niż jednego wiceprezesa, zarząd </w:t>
      </w:r>
      <w:r w:rsidR="00D750D2" w:rsidRPr="00A00AFA">
        <w:t xml:space="preserve">ROD </w:t>
      </w:r>
      <w:r w:rsidRPr="00A00AFA">
        <w:t>powołuje pierwszego wiceprezesa zastępującego prezesa w pełnieniu obowiązków.</w:t>
      </w:r>
    </w:p>
    <w:p w:rsidR="000B2911" w:rsidRPr="00A00AFA" w:rsidRDefault="000B2911" w:rsidP="000B2911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Sekretarz odpowiada za dokumentowanie działalności zarządu</w:t>
      </w:r>
      <w:r w:rsidR="00D750D2" w:rsidRPr="00A00AFA">
        <w:rPr>
          <w:bCs/>
        </w:rPr>
        <w:t xml:space="preserve"> </w:t>
      </w:r>
      <w:r w:rsidR="00D750D2" w:rsidRPr="00A00AFA">
        <w:t>ROD</w:t>
      </w:r>
      <w:r w:rsidRPr="00A00AFA">
        <w:rPr>
          <w:bCs/>
        </w:rPr>
        <w:t>.</w:t>
      </w:r>
    </w:p>
    <w:p w:rsidR="000B2911" w:rsidRPr="00A00AFA" w:rsidRDefault="000B2911" w:rsidP="000B2911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Skarbnik odpowiada za prowadzenie spraw finansowych i dokumentacji finansowej. </w:t>
      </w:r>
    </w:p>
    <w:p w:rsidR="000B2911" w:rsidRPr="00A00AFA" w:rsidRDefault="000B2911" w:rsidP="000B2911"/>
    <w:p w:rsidR="000B2911" w:rsidRPr="00A00AFA" w:rsidRDefault="000B2911" w:rsidP="000B2911">
      <w:pPr>
        <w:jc w:val="center"/>
      </w:pPr>
      <w:r w:rsidRPr="00A00AFA">
        <w:t>§ 71</w:t>
      </w:r>
    </w:p>
    <w:p w:rsidR="000B2911" w:rsidRPr="00A00AFA" w:rsidRDefault="000B2911" w:rsidP="000B2911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siedzenia zarządu </w:t>
      </w:r>
      <w:r w:rsidR="00D750D2" w:rsidRPr="00A00AFA">
        <w:t xml:space="preserve">ROD </w:t>
      </w:r>
      <w:r w:rsidRPr="00A00AFA">
        <w:t>zwołuje prezes lub zastępujący go wiceprezes. Posiedzenie należy zwołać także na żądanie co najmniej 1/3 liczby członków zarządu</w:t>
      </w:r>
      <w:r w:rsidR="00D750D2" w:rsidRPr="00A00AFA">
        <w:t xml:space="preserve"> ROD</w:t>
      </w:r>
      <w:r w:rsidRPr="00A00AFA">
        <w:t>, na żądanie komisji rewizyjnej lub organu wyższego stopnia.</w:t>
      </w:r>
    </w:p>
    <w:p w:rsidR="000B2911" w:rsidRPr="00A00AFA" w:rsidRDefault="000B2911" w:rsidP="000B2911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Posiedzeniu zarządu</w:t>
      </w:r>
      <w:r w:rsidR="00D750D2" w:rsidRPr="00A00AFA">
        <w:rPr>
          <w:bCs/>
        </w:rPr>
        <w:t xml:space="preserve"> </w:t>
      </w:r>
      <w:r w:rsidR="00D750D2" w:rsidRPr="00A00AFA">
        <w:t>ROD</w:t>
      </w:r>
      <w:r w:rsidRPr="00A00AFA">
        <w:rPr>
          <w:bCs/>
        </w:rPr>
        <w:t xml:space="preserve"> przewodniczy prezes lub </w:t>
      </w:r>
      <w:r w:rsidRPr="00A00AFA">
        <w:t xml:space="preserve">zastępujący go </w:t>
      </w:r>
      <w:r w:rsidRPr="00A00AFA">
        <w:rPr>
          <w:bCs/>
        </w:rPr>
        <w:t>wiceprezes.</w:t>
      </w:r>
    </w:p>
    <w:p w:rsidR="000B2911" w:rsidRPr="00A00AFA" w:rsidRDefault="000B2911" w:rsidP="000B2911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siedzenia zarządu </w:t>
      </w:r>
      <w:r w:rsidR="00D750D2" w:rsidRPr="00A00AFA">
        <w:t xml:space="preserve">ROD </w:t>
      </w:r>
      <w:r w:rsidRPr="00A00AFA">
        <w:t>powinny odbywać się co najmniej raz w miesiącu.</w:t>
      </w:r>
    </w:p>
    <w:p w:rsidR="000B2911" w:rsidRPr="00A00AFA" w:rsidRDefault="000B2911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/>
          <w:bCs/>
        </w:rPr>
      </w:pPr>
      <w:r w:rsidRPr="00A00AFA">
        <w:rPr>
          <w:bCs/>
        </w:rPr>
        <w:t xml:space="preserve">§ 72 </w:t>
      </w:r>
    </w:p>
    <w:p w:rsidR="000B2911" w:rsidRPr="00A00AFA" w:rsidRDefault="000B2911" w:rsidP="000B2911">
      <w:pPr>
        <w:jc w:val="both"/>
      </w:pPr>
      <w:r w:rsidRPr="00A00AFA">
        <w:t xml:space="preserve">Zarząd </w:t>
      </w:r>
      <w:r w:rsidR="00D750D2" w:rsidRPr="00A00AFA">
        <w:t xml:space="preserve">ROD </w:t>
      </w:r>
      <w:r w:rsidRPr="00A00AFA">
        <w:t>prowadzi sprawy ROD polegające na realizacji zadań koniecznych do zapewnienia bieżącego funkcjonowania ROD (sprawy zwykłego zarządu), a w szczególności: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realizuje obowiązki wynikające z prawa powszechnie obowiązującego, w tym przepisów podatkowych i regulujących kwestie porządku i czystości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</w:pPr>
      <w:r w:rsidRPr="00A00AFA">
        <w:t>realizuje uchwały walnego zebrania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ustanawia prawa do działek w ROD, zatwierdza przeniesienia praw do działek w ROD i stwierdza wstąpienie w stosunek prawny wyni</w:t>
      </w:r>
      <w:r w:rsidR="007A5E4E">
        <w:t>kający z prawa do działki w ROD,</w:t>
      </w:r>
      <w:r w:rsidRPr="00A00AFA">
        <w:t xml:space="preserve"> 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wypowiada umowy dzierżawy działkowej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 xml:space="preserve">przyjmuje w poczet członków PZD, 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 xml:space="preserve">nadzoruje przestrzeganie regulaminu ROD, 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czuwa nad przestrzeganiem przepisów związkowych przez członków PZD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prowadzi i odpowiednio zabezpiecza dokumentację ROD, w tym dotyczącą działkowców oraz członków PZD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 xml:space="preserve">prowadzi ewidencję działek, 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dba o estetyczny wygląd ROD, organizując konkursy i podejmując inne działania służące dla osiągnięcia tego celu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 xml:space="preserve">rozpatruje sprawy dotyczące wypełniania przez działkowców ich obowiązków, 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rozpatruje sprawy dotyczące wypełniania przez członków PZD ich obowiązków wynikających z przepisów związkowych, a także sporów między nimi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 xml:space="preserve">powołuje ogrodowych instruktorów Społecznej Służby Instruktorskiej, 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udostępnia członkom PZD publikacje i inne materiały informacyjne pochodzące od organów nadrzędnych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zarządza infrastrukturą ogrodową i utrzymuje ją w należytym stanie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opracowuje plany oraz realizuje inwestycje i remonty zgodnie z trybem i zasadami obowiązującymi w PZD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podejmuje działania w celu uzyskania i rozliczenia dotacji celowej ze środków publicznych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rozporządza majątkiem ruchomym pozostającymi w dyspozycji ROD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gospodaruje i rozporządza środkami finansowymi ROD w sposób zgodny z obowiązującymi przepisami i planem finansowym uchwalonym przez walne zebranie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pobiera składki członkowskie, opłaty ogrodowe oraz inne należności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terminowo reguluje zobowiązania ROD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terminowo rozlicza i odprowadza należności wewnątrzorganizacyjne do organu wyższego stopnia według zasad ustalonych przez Krajową Radę.</w:t>
      </w:r>
    </w:p>
    <w:p w:rsidR="000B2911" w:rsidRPr="00A00AFA" w:rsidRDefault="000B2911" w:rsidP="000B2911">
      <w:pPr>
        <w:jc w:val="center"/>
      </w:pPr>
    </w:p>
    <w:p w:rsidR="001C447F" w:rsidRDefault="001C447F" w:rsidP="000B2911">
      <w:pPr>
        <w:jc w:val="center"/>
      </w:pPr>
    </w:p>
    <w:p w:rsidR="001C447F" w:rsidRDefault="001C447F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73</w:t>
      </w:r>
    </w:p>
    <w:p w:rsidR="000B2911" w:rsidRPr="00A00AFA" w:rsidRDefault="000B2911" w:rsidP="000B2911">
      <w:pPr>
        <w:pStyle w:val="Akapitzlist"/>
        <w:numPr>
          <w:ilvl w:val="0"/>
          <w:numId w:val="103"/>
        </w:numPr>
        <w:ind w:left="426" w:hanging="426"/>
        <w:jc w:val="both"/>
      </w:pPr>
      <w:r w:rsidRPr="00A00AFA">
        <w:t xml:space="preserve">W zakresie spraw zwykłego zarządu, o których mowa w § 72, zarząd </w:t>
      </w:r>
      <w:r w:rsidR="00D750D2" w:rsidRPr="00A00AFA">
        <w:t xml:space="preserve">ROD </w:t>
      </w:r>
      <w:r w:rsidRPr="00A00AFA">
        <w:t xml:space="preserve">samodzielnie reprezentuje PZD, w tym w sprawach sądowych, administracyjnych i podatkowych. W tym zakresie zarząd </w:t>
      </w:r>
      <w:r w:rsidR="00D750D2" w:rsidRPr="00A00AFA">
        <w:t xml:space="preserve">ROD </w:t>
      </w:r>
      <w:r w:rsidRPr="00A00AFA">
        <w:t>może samodzielnie zaciągać zobowiązania majątkowe w imieniu PZD.</w:t>
      </w:r>
    </w:p>
    <w:p w:rsidR="000B2911" w:rsidRPr="000056A3" w:rsidRDefault="000B2911" w:rsidP="000B2911">
      <w:pPr>
        <w:pStyle w:val="Akapitzlist"/>
        <w:numPr>
          <w:ilvl w:val="0"/>
          <w:numId w:val="103"/>
        </w:numPr>
        <w:ind w:left="426" w:hanging="426"/>
        <w:jc w:val="both"/>
      </w:pPr>
      <w:r w:rsidRPr="000056A3">
        <w:t xml:space="preserve">W sprawach określonych w ust. 1 prezes zarządu </w:t>
      </w:r>
      <w:r w:rsidR="00D750D2" w:rsidRPr="000056A3">
        <w:t xml:space="preserve">ROD </w:t>
      </w:r>
      <w:r w:rsidRPr="000056A3">
        <w:t xml:space="preserve">(pierwszy wiceprezes) łącznie z innym członkiem zarządu </w:t>
      </w:r>
      <w:r w:rsidR="00D750D2" w:rsidRPr="000056A3">
        <w:t xml:space="preserve">ROD </w:t>
      </w:r>
      <w:r w:rsidRPr="000056A3">
        <w:t>umocowany jest do składania oświadczeń woli w imieniu PZD, w tym do ustanawiania pełnomocników procesowych.</w:t>
      </w:r>
    </w:p>
    <w:p w:rsidR="000B2911" w:rsidRPr="000056A3" w:rsidRDefault="000B2911" w:rsidP="000B2911">
      <w:pPr>
        <w:pStyle w:val="Akapitzlist"/>
        <w:numPr>
          <w:ilvl w:val="0"/>
          <w:numId w:val="103"/>
        </w:numPr>
        <w:ind w:left="426" w:hanging="426"/>
        <w:jc w:val="both"/>
      </w:pPr>
      <w:r w:rsidRPr="000056A3">
        <w:t xml:space="preserve">Z zastrzeżeniem ust. </w:t>
      </w:r>
      <w:r w:rsidR="00B447DB">
        <w:t>4</w:t>
      </w:r>
      <w:r w:rsidRPr="000056A3">
        <w:t xml:space="preserve">, zarząd </w:t>
      </w:r>
      <w:r w:rsidR="00D750D2" w:rsidRPr="000056A3">
        <w:t xml:space="preserve">ROD </w:t>
      </w:r>
      <w:r w:rsidRPr="000056A3">
        <w:t>może reprezentować PZD w sprawie przekraczającej zakres zwykłego zarządu, o ile uzyska uprzednią zgodę prezydium okręgowego zarządu pod rygorem nieważności.</w:t>
      </w:r>
    </w:p>
    <w:p w:rsidR="000B2911" w:rsidRPr="000056A3" w:rsidRDefault="000B2911" w:rsidP="000B2911">
      <w:pPr>
        <w:pStyle w:val="Akapitzlist"/>
        <w:numPr>
          <w:ilvl w:val="0"/>
          <w:numId w:val="103"/>
        </w:numPr>
        <w:ind w:left="426" w:hanging="426"/>
        <w:jc w:val="both"/>
      </w:pPr>
      <w:r w:rsidRPr="000056A3">
        <w:t xml:space="preserve">Zarząd </w:t>
      </w:r>
      <w:r w:rsidR="00D750D2" w:rsidRPr="000056A3">
        <w:t xml:space="preserve">ROD </w:t>
      </w:r>
      <w:r w:rsidRPr="000056A3">
        <w:t>nie może reprezentować PZD w sprawach zastrzeżonych do kompetencji innych organów PZD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74</w:t>
      </w:r>
    </w:p>
    <w:p w:rsidR="000B2911" w:rsidRPr="00A00AFA" w:rsidRDefault="000B2911" w:rsidP="000B2911">
      <w:pPr>
        <w:numPr>
          <w:ilvl w:val="0"/>
          <w:numId w:val="138"/>
        </w:numPr>
        <w:tabs>
          <w:tab w:val="num" w:pos="360"/>
        </w:tabs>
        <w:ind w:left="360"/>
        <w:jc w:val="both"/>
      </w:pPr>
      <w:r w:rsidRPr="00A00AFA">
        <w:t>W powiatach, gminach, miastach i dzielnicach miast prezydium okręgowego zarządu może powołać i rozwiązać kolegium prezesów zarządów ROD.</w:t>
      </w:r>
    </w:p>
    <w:p w:rsidR="000B2911" w:rsidRPr="00A00AFA" w:rsidRDefault="000B2911" w:rsidP="000B2911">
      <w:pPr>
        <w:numPr>
          <w:ilvl w:val="0"/>
          <w:numId w:val="138"/>
        </w:numPr>
        <w:tabs>
          <w:tab w:val="num" w:pos="360"/>
        </w:tabs>
        <w:ind w:left="360"/>
        <w:jc w:val="both"/>
      </w:pPr>
      <w:r w:rsidRPr="00A00AFA">
        <w:t xml:space="preserve">Kolegia prezesów stanowią forum wymiany doświadczeń i ustalają kierunek współpracy zainteresowanych ROD z samorządem terytorialnym. </w:t>
      </w:r>
    </w:p>
    <w:p w:rsidR="000B2911" w:rsidRPr="00A00AFA" w:rsidRDefault="000B2911" w:rsidP="000B2911">
      <w:pPr>
        <w:numPr>
          <w:ilvl w:val="0"/>
          <w:numId w:val="138"/>
        </w:numPr>
        <w:tabs>
          <w:tab w:val="num" w:pos="360"/>
        </w:tabs>
        <w:ind w:left="360"/>
        <w:jc w:val="both"/>
      </w:pPr>
      <w:r w:rsidRPr="00A00AFA">
        <w:t>Zasady funkcjonowania kolegiów prezesów określa Prezydium Krajowej Rady.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Nabycie i wygaśnięcie prawa do działki w ROD</w:t>
      </w:r>
    </w:p>
    <w:p w:rsidR="000B2911" w:rsidRPr="00A00AFA" w:rsidRDefault="000B2911" w:rsidP="000B2911"/>
    <w:p w:rsidR="000B2911" w:rsidRPr="00A00AFA" w:rsidRDefault="000B2911" w:rsidP="000B2911">
      <w:pPr>
        <w:jc w:val="center"/>
      </w:pPr>
      <w:r w:rsidRPr="00A00AFA">
        <w:t>§ 75</w:t>
      </w:r>
    </w:p>
    <w:p w:rsidR="000B2911" w:rsidRPr="00A00AFA" w:rsidRDefault="000B2911" w:rsidP="000B2911">
      <w:pPr>
        <w:jc w:val="both"/>
      </w:pPr>
      <w:r w:rsidRPr="00A00AFA">
        <w:t xml:space="preserve">Prawo do działki w ROD nabywa się w drodze: </w:t>
      </w:r>
    </w:p>
    <w:p w:rsidR="000B2911" w:rsidRPr="00A00AFA" w:rsidRDefault="000B2911" w:rsidP="000B2911">
      <w:pPr>
        <w:pStyle w:val="Akapitzlist"/>
        <w:numPr>
          <w:ilvl w:val="0"/>
          <w:numId w:val="91"/>
        </w:numPr>
        <w:jc w:val="both"/>
      </w:pPr>
      <w:r w:rsidRPr="00A00AFA">
        <w:t xml:space="preserve">ustanowienia prawa do działki, </w:t>
      </w:r>
    </w:p>
    <w:p w:rsidR="000B2911" w:rsidRPr="00A00AFA" w:rsidRDefault="000B2911" w:rsidP="000B2911">
      <w:pPr>
        <w:pStyle w:val="Akapitzlist"/>
        <w:numPr>
          <w:ilvl w:val="0"/>
          <w:numId w:val="91"/>
        </w:numPr>
        <w:jc w:val="both"/>
      </w:pPr>
      <w:r w:rsidRPr="00A00AFA">
        <w:t>przeniesienia prawa do działki,</w:t>
      </w:r>
    </w:p>
    <w:p w:rsidR="000B2911" w:rsidRPr="00A00AFA" w:rsidRDefault="000B2911" w:rsidP="000B2911">
      <w:pPr>
        <w:pStyle w:val="Akapitzlist"/>
        <w:numPr>
          <w:ilvl w:val="0"/>
          <w:numId w:val="91"/>
        </w:numPr>
        <w:jc w:val="both"/>
      </w:pPr>
      <w:r w:rsidRPr="00A00AFA">
        <w:t>wstąpienia w stosunek prawny wynikający z prawa do działki.</w:t>
      </w:r>
    </w:p>
    <w:p w:rsidR="000B2911" w:rsidRPr="00A00AFA" w:rsidRDefault="000B2911" w:rsidP="000B2911">
      <w:pPr>
        <w:jc w:val="both"/>
      </w:pPr>
      <w:r w:rsidRPr="00A00AFA">
        <w:t xml:space="preserve">   </w:t>
      </w:r>
    </w:p>
    <w:p w:rsidR="000B2911" w:rsidRPr="00A00AFA" w:rsidRDefault="000B2911" w:rsidP="000B2911">
      <w:pPr>
        <w:jc w:val="center"/>
      </w:pPr>
      <w:r w:rsidRPr="00A00AFA">
        <w:t>§ 76</w:t>
      </w:r>
    </w:p>
    <w:p w:rsidR="000B2911" w:rsidRPr="00A00AFA" w:rsidRDefault="000B2911" w:rsidP="000B2911">
      <w:pPr>
        <w:pStyle w:val="Akapitzlist"/>
        <w:numPr>
          <w:ilvl w:val="0"/>
          <w:numId w:val="89"/>
        </w:numPr>
        <w:ind w:left="284" w:hanging="284"/>
        <w:jc w:val="both"/>
        <w:rPr>
          <w:bCs/>
        </w:rPr>
      </w:pPr>
      <w:r w:rsidRPr="00A00AFA">
        <w:rPr>
          <w:bCs/>
        </w:rPr>
        <w:t xml:space="preserve">Ustanowienie prawa do działki w ROD następuje na podstawie umowy dzierżawy działkowej zawieranej w formie pisemnej pomiędzy PZD a pełnoletnią osobą fizyczną. </w:t>
      </w:r>
      <w:r w:rsidRPr="00A00AFA">
        <w:rPr>
          <w:rFonts w:cs="Verdana"/>
        </w:rPr>
        <w:t xml:space="preserve">Umowa może być również zawarta z małżonkiem działkowca, jeżeli żąda ustanowienia prawa do działki wspólnie ze swoim współmałżonkiem. </w:t>
      </w:r>
    </w:p>
    <w:p w:rsidR="000B2911" w:rsidRPr="00A00AFA" w:rsidRDefault="000B2911" w:rsidP="000B2911">
      <w:pPr>
        <w:pStyle w:val="Akapitzlist"/>
        <w:numPr>
          <w:ilvl w:val="0"/>
          <w:numId w:val="89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Umowa, o której mowa w ust. 1,  nie może być zawarta w celu ustanowienia prawa do więcej niż jednej działki.</w:t>
      </w:r>
    </w:p>
    <w:p w:rsidR="000B2911" w:rsidRPr="00A00AFA" w:rsidRDefault="000B2911" w:rsidP="000B2911">
      <w:pPr>
        <w:pStyle w:val="Akapitzlist"/>
        <w:numPr>
          <w:ilvl w:val="0"/>
          <w:numId w:val="89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Przy ustanowieniu prawa do działki uwzględnia się w szczególności ustawowe funkcje ROD i działki, a także miejsce zamieszkania osoby ubiegającej się o działkę.</w:t>
      </w:r>
    </w:p>
    <w:p w:rsidR="000B2911" w:rsidRPr="00A00AFA" w:rsidRDefault="000B2911" w:rsidP="000B2911">
      <w:pPr>
        <w:rPr>
          <w:rFonts w:cs="Verdana"/>
        </w:rPr>
      </w:pPr>
    </w:p>
    <w:p w:rsidR="000056A3" w:rsidRDefault="000056A3" w:rsidP="000B2911">
      <w:pPr>
        <w:jc w:val="center"/>
      </w:pPr>
    </w:p>
    <w:p w:rsidR="000056A3" w:rsidRDefault="000056A3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77</w:t>
      </w:r>
    </w:p>
    <w:p w:rsidR="000B2911" w:rsidRPr="000056A3" w:rsidRDefault="000B2911" w:rsidP="000B2911">
      <w:pPr>
        <w:pStyle w:val="Akapitzlist"/>
        <w:numPr>
          <w:ilvl w:val="0"/>
          <w:numId w:val="139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 xml:space="preserve">Umowę dzierżawy działkowej w imieniu PZD zawiera zarząd ROD </w:t>
      </w:r>
      <w:r w:rsidR="000007A6" w:rsidRPr="000056A3">
        <w:rPr>
          <w:rFonts w:cs="Verdana"/>
        </w:rPr>
        <w:t xml:space="preserve">reprezentowany </w:t>
      </w:r>
      <w:r w:rsidRPr="000056A3">
        <w:rPr>
          <w:rFonts w:cs="Verdana"/>
        </w:rPr>
        <w:t>na zasadach określonych w § 73 ust. 2</w:t>
      </w:r>
      <w:r w:rsidR="00A97DE7" w:rsidRPr="000056A3">
        <w:rPr>
          <w:rFonts w:cs="Verdana"/>
        </w:rPr>
        <w:t>,</w:t>
      </w:r>
      <w:r w:rsidR="000007A6" w:rsidRPr="000056A3">
        <w:rPr>
          <w:rFonts w:cs="Verdana"/>
        </w:rPr>
        <w:t xml:space="preserve"> po wyrażeniu zgody na tę czynność przez zarząd ROD w formie uchwały</w:t>
      </w:r>
      <w:r w:rsidRPr="000056A3">
        <w:rPr>
          <w:rFonts w:cs="Verdana"/>
        </w:rPr>
        <w:t xml:space="preserve">. </w:t>
      </w:r>
    </w:p>
    <w:p w:rsidR="000B2911" w:rsidRPr="000056A3" w:rsidRDefault="000B2911" w:rsidP="000B2911">
      <w:pPr>
        <w:pStyle w:val="Akapitzlist"/>
        <w:numPr>
          <w:ilvl w:val="0"/>
          <w:numId w:val="139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 xml:space="preserve">Do czasu powołania zarządu </w:t>
      </w:r>
      <w:r w:rsidR="00D750D2" w:rsidRPr="000056A3">
        <w:t xml:space="preserve">ROD </w:t>
      </w:r>
      <w:r w:rsidRPr="000056A3">
        <w:rPr>
          <w:rFonts w:cs="Verdana"/>
        </w:rPr>
        <w:t>w nowym (odtworzonym) ROD umowę dzierżawy działkowej w imieniu PZD zawie</w:t>
      </w:r>
      <w:r w:rsidR="000007A6" w:rsidRPr="000056A3">
        <w:rPr>
          <w:rFonts w:cs="Verdana"/>
        </w:rPr>
        <w:t>ra prezydium okręgowego zarządu</w:t>
      </w:r>
      <w:r w:rsidRPr="000056A3">
        <w:rPr>
          <w:rFonts w:cs="Verdana"/>
        </w:rPr>
        <w:t>.</w:t>
      </w:r>
    </w:p>
    <w:p w:rsidR="000B2911" w:rsidRPr="00A00AFA" w:rsidRDefault="000B2911" w:rsidP="000B2911">
      <w:pPr>
        <w:ind w:firstLine="431"/>
        <w:jc w:val="center"/>
        <w:rPr>
          <w:rFonts w:cs="Verdana"/>
          <w:bCs/>
        </w:rPr>
      </w:pPr>
    </w:p>
    <w:p w:rsidR="000B2911" w:rsidRPr="00A00AFA" w:rsidRDefault="000B2911" w:rsidP="000B2911">
      <w:pPr>
        <w:ind w:firstLine="431"/>
        <w:jc w:val="center"/>
        <w:rPr>
          <w:rFonts w:cs="Verdana"/>
          <w:bCs/>
        </w:rPr>
      </w:pPr>
      <w:r w:rsidRPr="00A00AFA">
        <w:rPr>
          <w:rFonts w:cs="Verdana"/>
          <w:bCs/>
        </w:rPr>
        <w:t>§ 78</w:t>
      </w:r>
    </w:p>
    <w:p w:rsidR="000B2911" w:rsidRPr="00A00AFA" w:rsidRDefault="000B2911" w:rsidP="000B2911">
      <w:pPr>
        <w:pStyle w:val="Akapitzlist"/>
        <w:numPr>
          <w:ilvl w:val="0"/>
          <w:numId w:val="9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Przeniesienie prawa do działki w ROD następuje w drodze umowy pomiędzy działkowcem a pełnoletnią osobą fizyczną zawartej w formie pisemnej z podpisami notarialnie poświadczonymi.   </w:t>
      </w:r>
    </w:p>
    <w:p w:rsidR="000B2911" w:rsidRPr="00A00AFA" w:rsidRDefault="000B2911" w:rsidP="000B2911">
      <w:pPr>
        <w:pStyle w:val="Akapitzlist"/>
        <w:numPr>
          <w:ilvl w:val="0"/>
          <w:numId w:val="9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Skuteczność przeniesienia praw do działki zależy od zatwierdzenia przez PZD. </w:t>
      </w:r>
    </w:p>
    <w:p w:rsidR="000B2911" w:rsidRPr="00A00AFA" w:rsidRDefault="000B2911" w:rsidP="000B2911">
      <w:pPr>
        <w:pStyle w:val="Akapitzlist"/>
        <w:numPr>
          <w:ilvl w:val="0"/>
          <w:numId w:val="9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PZD składa oświadczenie w przedmiocie zatwierdzenia przeniesienia praw do działki w terminie 2 miesięcy od dnia otrzymania pisemnego wniosku o zatwierdzenie; bezskuteczny upływ tego terminu jest jednoznaczny z zatwierdzeniem przeniesienia praw do działki.</w:t>
      </w:r>
    </w:p>
    <w:p w:rsidR="000B2911" w:rsidRPr="00A00AFA" w:rsidRDefault="000B2911" w:rsidP="000B2911">
      <w:pPr>
        <w:pStyle w:val="Akapitzlist"/>
        <w:numPr>
          <w:ilvl w:val="0"/>
          <w:numId w:val="9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We wniosku, o którym mowa w ust. 3, działkowiec obowiązany jest wskazać uzgodnioną przez strony umowy, o której mowa w ust. 1, wysokość uzgodnionego pomiędzy stronami wynagrodzenia za znajdujące się na działce nasadzenia, urządzenia i obiekty.</w:t>
      </w:r>
    </w:p>
    <w:p w:rsidR="000B2911" w:rsidRPr="00A00AFA" w:rsidRDefault="000B2911" w:rsidP="000B2911">
      <w:pPr>
        <w:jc w:val="both"/>
        <w:rPr>
          <w:rFonts w:cs="Verdana"/>
        </w:rPr>
      </w:pPr>
    </w:p>
    <w:p w:rsidR="000B2911" w:rsidRPr="00A00AFA" w:rsidRDefault="000B2911" w:rsidP="000B2911">
      <w:pPr>
        <w:jc w:val="center"/>
        <w:rPr>
          <w:rFonts w:cs="Verdana"/>
        </w:rPr>
      </w:pPr>
      <w:r w:rsidRPr="00A00AFA">
        <w:rPr>
          <w:rFonts w:cs="Verdana"/>
        </w:rPr>
        <w:t>§ 79</w:t>
      </w:r>
    </w:p>
    <w:p w:rsidR="000B2911" w:rsidRPr="00A00AFA" w:rsidRDefault="000B2911" w:rsidP="000B2911">
      <w:pPr>
        <w:pStyle w:val="Akapitzlist"/>
        <w:numPr>
          <w:ilvl w:val="0"/>
          <w:numId w:val="14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Odmowa zatwierdzenia przeniesienia praw do działki może nastąpić z ważnych powodów i jest sporządzana w formie pisemnej z uzasadnieniem pod rygorem nieważności.</w:t>
      </w:r>
    </w:p>
    <w:p w:rsidR="000B2911" w:rsidRPr="00A00AFA" w:rsidRDefault="000B2911" w:rsidP="000B2911">
      <w:pPr>
        <w:pStyle w:val="Akapitzlist"/>
        <w:numPr>
          <w:ilvl w:val="0"/>
          <w:numId w:val="140"/>
        </w:numPr>
        <w:ind w:left="284" w:hanging="284"/>
        <w:jc w:val="both"/>
        <w:rPr>
          <w:rFonts w:cs="Verdana"/>
          <w:b/>
        </w:rPr>
      </w:pPr>
      <w:r w:rsidRPr="00A00AFA">
        <w:rPr>
          <w:rFonts w:cs="Verdana"/>
        </w:rPr>
        <w:t>PZD może również odmówić zatwierdzenia przeniesienia praw do działki, jeżeli jednocześnie wskaże osobę, na rzecz której może nastąpić takie przeniesienie; osoba ta składa pisemne oświadczenie o gotowości zapłaty na rzecz działkowca wynagrodzenia w wysokości wskazanej we wniosku, o którym mowa w § 78 ust. 3, w terminie 2 tygodni od dnia wskazania. Bezskuteczny upływ terminu jest równoznaczny z uwzględnieniem wniosku</w:t>
      </w:r>
      <w:r w:rsidRPr="00A00AFA">
        <w:rPr>
          <w:rFonts w:cs="Verdana"/>
          <w:b/>
        </w:rPr>
        <w:t>.</w:t>
      </w:r>
    </w:p>
    <w:p w:rsidR="000B2911" w:rsidRPr="00A00AFA" w:rsidRDefault="000B2911" w:rsidP="000B2911">
      <w:pPr>
        <w:pStyle w:val="Akapitzlist"/>
        <w:numPr>
          <w:ilvl w:val="0"/>
          <w:numId w:val="14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Przepisu ust. 2 nie stosuje się w przypadku przeniesienia praw do działki na rzecz osoby bliskiej.</w:t>
      </w:r>
    </w:p>
    <w:p w:rsidR="000B2911" w:rsidRPr="00A00AFA" w:rsidRDefault="000B2911" w:rsidP="000B2911">
      <w:pPr>
        <w:jc w:val="center"/>
        <w:rPr>
          <w:rFonts w:cs="Verdana"/>
        </w:rPr>
      </w:pPr>
    </w:p>
    <w:p w:rsidR="000B2911" w:rsidRPr="00A00AFA" w:rsidRDefault="000B2911" w:rsidP="000B2911">
      <w:pPr>
        <w:jc w:val="center"/>
        <w:rPr>
          <w:rFonts w:cs="Verdana"/>
        </w:rPr>
      </w:pPr>
      <w:r w:rsidRPr="00A00AFA">
        <w:rPr>
          <w:rFonts w:cs="Verdana"/>
        </w:rPr>
        <w:t>§ 80</w:t>
      </w:r>
    </w:p>
    <w:p w:rsidR="000B2911" w:rsidRPr="00A00AFA" w:rsidRDefault="000B2911" w:rsidP="000B2911">
      <w:pPr>
        <w:pStyle w:val="Akapitzlist"/>
        <w:numPr>
          <w:ilvl w:val="0"/>
          <w:numId w:val="92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Oświadczenie o zatwierdzeniu albo odmowie zatwierdzenia przeniesienia praw do działki w imieniu PZD składa zarząd ROD w formie uchwały.</w:t>
      </w:r>
    </w:p>
    <w:p w:rsidR="000B2911" w:rsidRPr="00A00AFA" w:rsidRDefault="000B2911" w:rsidP="000B2911">
      <w:pPr>
        <w:pStyle w:val="Akapitzlist"/>
        <w:numPr>
          <w:ilvl w:val="0"/>
          <w:numId w:val="92"/>
        </w:numPr>
        <w:ind w:left="284" w:hanging="284"/>
        <w:jc w:val="both"/>
        <w:rPr>
          <w:rFonts w:cs="Verdana"/>
        </w:rPr>
      </w:pPr>
      <w:r w:rsidRPr="00A00AFA">
        <w:t>Oświadczenie, o którym  mowa w ust. 1, doręcza się obu stronom umowy za pokwitowaniem lub przesyła listem poleconym za zwrotnym potwierdzeniem odbioru.</w:t>
      </w:r>
    </w:p>
    <w:p w:rsidR="000B2911" w:rsidRPr="00A00AFA" w:rsidRDefault="000B2911" w:rsidP="000B2911">
      <w:pPr>
        <w:jc w:val="both"/>
        <w:rPr>
          <w:rFonts w:cs="Verdana"/>
        </w:rPr>
      </w:pPr>
    </w:p>
    <w:p w:rsidR="000056A3" w:rsidRDefault="000056A3" w:rsidP="000B2911">
      <w:pPr>
        <w:jc w:val="center"/>
        <w:rPr>
          <w:rFonts w:cs="Verdana"/>
        </w:rPr>
      </w:pPr>
    </w:p>
    <w:p w:rsidR="000056A3" w:rsidRDefault="000056A3" w:rsidP="000B2911">
      <w:pPr>
        <w:jc w:val="center"/>
        <w:rPr>
          <w:rFonts w:cs="Verdana"/>
        </w:rPr>
      </w:pPr>
    </w:p>
    <w:p w:rsidR="000B2911" w:rsidRPr="00A00AFA" w:rsidRDefault="000B2911" w:rsidP="000B2911">
      <w:pPr>
        <w:jc w:val="center"/>
        <w:rPr>
          <w:rFonts w:cs="Verdana"/>
        </w:rPr>
      </w:pPr>
      <w:r w:rsidRPr="00A00AFA">
        <w:rPr>
          <w:rFonts w:cs="Verdana"/>
        </w:rPr>
        <w:t>§ 81</w:t>
      </w:r>
    </w:p>
    <w:p w:rsidR="000B2911" w:rsidRPr="00A00AFA" w:rsidRDefault="000B2911" w:rsidP="000B2911">
      <w:pPr>
        <w:pStyle w:val="Akapitzlist"/>
        <w:numPr>
          <w:ilvl w:val="0"/>
          <w:numId w:val="14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razie śmierci działkowca prawo do działki, które przysługiwało obojgu małżonkom, przypada drugiemu małżonkowi. </w:t>
      </w:r>
    </w:p>
    <w:p w:rsidR="000B2911" w:rsidRPr="00A00AFA" w:rsidRDefault="000B2911" w:rsidP="000B2911">
      <w:pPr>
        <w:pStyle w:val="Akapitzlist"/>
        <w:numPr>
          <w:ilvl w:val="0"/>
          <w:numId w:val="14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Jeżeli małżonek zmarłego działkowca nie posiadał prawa do działki, może w terminie 6 miesięcy od dnia śmierci małżonka złożyć oświadczenie woli o wstąpieniu w stosunek prawny wynikający z tego prawa, pod rygorem wygaśnięcia prawa do działki.</w:t>
      </w:r>
    </w:p>
    <w:p w:rsidR="000B2911" w:rsidRPr="00A00AFA" w:rsidRDefault="000B2911" w:rsidP="000B2911">
      <w:pPr>
        <w:pStyle w:val="Akapitzlist"/>
        <w:numPr>
          <w:ilvl w:val="0"/>
          <w:numId w:val="14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Oświadczenie, o którym mowa w ust. 2, składa się do właściwego zarządu ROD.</w:t>
      </w:r>
    </w:p>
    <w:p w:rsidR="000B2911" w:rsidRPr="00A00AFA" w:rsidRDefault="000B2911" w:rsidP="000B2911">
      <w:pPr>
        <w:pStyle w:val="Akapitzlist"/>
        <w:numPr>
          <w:ilvl w:val="0"/>
          <w:numId w:val="14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Na podstawie oświadczenia, o którym mowa w ust. 2, zarząd ROD podejmuje uchwałę o wstąpieniu małżonka w stosunek prawny wynikający z prawa do działki po zmarłym działkowcu. </w:t>
      </w:r>
    </w:p>
    <w:p w:rsidR="000B2911" w:rsidRPr="00A00AFA" w:rsidRDefault="000B2911" w:rsidP="000B2911">
      <w:pPr>
        <w:pStyle w:val="Akapitzlist"/>
        <w:numPr>
          <w:ilvl w:val="0"/>
          <w:numId w:val="14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Odpis uchwały, o której mowa w ust. 4, doręcza się zainteresowanemu. 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82</w:t>
      </w:r>
    </w:p>
    <w:p w:rsidR="000B2911" w:rsidRPr="00A00AFA" w:rsidRDefault="000B2911" w:rsidP="000B2911">
      <w:pPr>
        <w:numPr>
          <w:ilvl w:val="0"/>
          <w:numId w:val="28"/>
        </w:numPr>
        <w:jc w:val="both"/>
      </w:pPr>
      <w:r w:rsidRPr="00A00AFA">
        <w:t>PZD może oddać działkę w bezpłatne używanie instytucjom prowadzącym działalność społeczną, oświatową, kulturalną, wychowawczą, rehabilitacyjną, dobroczynną lub opieki społecznej.</w:t>
      </w:r>
    </w:p>
    <w:p w:rsidR="000B2911" w:rsidRPr="00A00AFA" w:rsidRDefault="000B2911" w:rsidP="000B2911">
      <w:pPr>
        <w:numPr>
          <w:ilvl w:val="0"/>
          <w:numId w:val="28"/>
        </w:numPr>
        <w:jc w:val="both"/>
      </w:pPr>
      <w:r w:rsidRPr="00A00AFA">
        <w:t>Oddanie działki w bezpłatne używanie instytucjom, o których mowa w ust.1, następuje na podstawie umowy według wzoru określonego przez Krajową Radę PZD.</w:t>
      </w:r>
    </w:p>
    <w:p w:rsidR="000B2911" w:rsidRPr="00A00AFA" w:rsidRDefault="000B2911" w:rsidP="000B2911">
      <w:pPr>
        <w:numPr>
          <w:ilvl w:val="0"/>
          <w:numId w:val="28"/>
        </w:numPr>
        <w:jc w:val="both"/>
      </w:pPr>
      <w:r w:rsidRPr="00A00AFA">
        <w:t>Postanowienia § 77 stosuje się odpowiednio.</w:t>
      </w:r>
    </w:p>
    <w:p w:rsidR="000B2911" w:rsidRPr="00A00AFA" w:rsidRDefault="000B2911" w:rsidP="000B2911">
      <w:pPr>
        <w:jc w:val="both"/>
        <w:rPr>
          <w:rFonts w:cs="Verdana"/>
        </w:rPr>
      </w:pPr>
    </w:p>
    <w:p w:rsidR="000B2911" w:rsidRPr="00A00AFA" w:rsidRDefault="000B2911" w:rsidP="000B2911">
      <w:pPr>
        <w:jc w:val="center"/>
        <w:rPr>
          <w:rFonts w:cs="Verdana"/>
        </w:rPr>
      </w:pPr>
      <w:r w:rsidRPr="00A00AFA">
        <w:rPr>
          <w:rFonts w:cs="Verdana"/>
        </w:rPr>
        <w:t>§ 83</w:t>
      </w:r>
    </w:p>
    <w:p w:rsidR="000B2911" w:rsidRPr="00A00AFA" w:rsidRDefault="000B2911" w:rsidP="000B2911">
      <w:pPr>
        <w:pStyle w:val="Akapitzlist"/>
        <w:numPr>
          <w:ilvl w:val="1"/>
          <w:numId w:val="29"/>
        </w:numPr>
        <w:jc w:val="both"/>
        <w:rPr>
          <w:rFonts w:cs="Verdana"/>
        </w:rPr>
      </w:pPr>
      <w:r w:rsidRPr="00A00AFA">
        <w:rPr>
          <w:rFonts w:cs="Verdana"/>
        </w:rPr>
        <w:t>Prawo do działki w ROD wygasa z chwilą:</w:t>
      </w:r>
    </w:p>
    <w:p w:rsidR="000B2911" w:rsidRPr="00A00AFA" w:rsidRDefault="000B2911" w:rsidP="000B2911">
      <w:pPr>
        <w:pStyle w:val="Akapitzlist"/>
        <w:numPr>
          <w:ilvl w:val="0"/>
          <w:numId w:val="94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rozwiązania umowy za zgodą obu stron albo upływu terminu wypowiedzenia;</w:t>
      </w:r>
    </w:p>
    <w:p w:rsidR="000B2911" w:rsidRPr="00A00AFA" w:rsidRDefault="000B2911" w:rsidP="000B2911">
      <w:pPr>
        <w:pStyle w:val="Akapitzlist"/>
        <w:numPr>
          <w:ilvl w:val="0"/>
          <w:numId w:val="94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śmierci działkowca, o ile ustawa nie stanowi inaczej;</w:t>
      </w:r>
    </w:p>
    <w:p w:rsidR="000B2911" w:rsidRPr="00A00AFA" w:rsidRDefault="000B2911" w:rsidP="000B2911">
      <w:pPr>
        <w:pStyle w:val="Akapitzlist"/>
        <w:numPr>
          <w:ilvl w:val="0"/>
          <w:numId w:val="94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likwidacji części ROD, na której znajduje się działka;</w:t>
      </w:r>
    </w:p>
    <w:p w:rsidR="000B2911" w:rsidRPr="00A00AFA" w:rsidRDefault="000B2911" w:rsidP="000B2911">
      <w:pPr>
        <w:pStyle w:val="Akapitzlist"/>
        <w:numPr>
          <w:ilvl w:val="0"/>
          <w:numId w:val="94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likwidacji ROD;</w:t>
      </w:r>
    </w:p>
    <w:p w:rsidR="000B2911" w:rsidRPr="00A00AFA" w:rsidRDefault="000B2911" w:rsidP="000B2911">
      <w:pPr>
        <w:pStyle w:val="Akapitzlist"/>
        <w:numPr>
          <w:ilvl w:val="0"/>
          <w:numId w:val="94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w innych przypadkach przewidzianych w ustawie.</w:t>
      </w:r>
    </w:p>
    <w:p w:rsidR="000B2911" w:rsidRPr="00A00AFA" w:rsidRDefault="000B2911" w:rsidP="000B2911">
      <w:pPr>
        <w:pStyle w:val="Akapitzlist"/>
        <w:numPr>
          <w:ilvl w:val="1"/>
          <w:numId w:val="29"/>
        </w:numPr>
        <w:jc w:val="both"/>
      </w:pPr>
      <w:r w:rsidRPr="00A00AFA">
        <w:t>Wygaśnięcie prawa do działki w ROD stwierdza w formie uchwały:</w:t>
      </w:r>
    </w:p>
    <w:p w:rsidR="000B2911" w:rsidRPr="00A00AFA" w:rsidRDefault="000B2911" w:rsidP="000B2911">
      <w:pPr>
        <w:pStyle w:val="Akapitzlist"/>
        <w:numPr>
          <w:ilvl w:val="0"/>
          <w:numId w:val="127"/>
        </w:numPr>
        <w:jc w:val="both"/>
      </w:pPr>
      <w:r w:rsidRPr="00A00AFA">
        <w:t>zarząd ROD - w przypadkach, o których mowa w ust. 1 pkt 1- 3,</w:t>
      </w:r>
    </w:p>
    <w:p w:rsidR="000B2911" w:rsidRPr="00A00AFA" w:rsidRDefault="000B2911" w:rsidP="000B2911">
      <w:pPr>
        <w:pStyle w:val="Akapitzlist"/>
        <w:numPr>
          <w:ilvl w:val="0"/>
          <w:numId w:val="127"/>
        </w:numPr>
        <w:jc w:val="both"/>
      </w:pPr>
      <w:r w:rsidRPr="00A00AFA">
        <w:t>prezydium okręgowego zarządu - w przypadku, o którym mowa w ust. 1 pkt 4.</w:t>
      </w:r>
    </w:p>
    <w:p w:rsidR="000B2911" w:rsidRPr="00A00AFA" w:rsidRDefault="000B2911" w:rsidP="000B2911">
      <w:pPr>
        <w:jc w:val="both"/>
        <w:rPr>
          <w:rFonts w:cs="Verdana"/>
        </w:rPr>
      </w:pPr>
    </w:p>
    <w:p w:rsidR="000B2911" w:rsidRPr="00A00AFA" w:rsidRDefault="000B2911" w:rsidP="000B2911">
      <w:pPr>
        <w:jc w:val="center"/>
        <w:rPr>
          <w:rFonts w:cs="Verdana"/>
        </w:rPr>
      </w:pPr>
      <w:r w:rsidRPr="00A00AFA">
        <w:rPr>
          <w:rFonts w:cs="Verdana"/>
        </w:rPr>
        <w:t>§ 84</w:t>
      </w:r>
    </w:p>
    <w:p w:rsidR="000B2911" w:rsidRPr="00A00AFA" w:rsidRDefault="000B2911" w:rsidP="000B2911">
      <w:pPr>
        <w:pStyle w:val="Akapitzlist"/>
        <w:numPr>
          <w:ilvl w:val="0"/>
          <w:numId w:val="95"/>
        </w:numPr>
        <w:tabs>
          <w:tab w:val="left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 xml:space="preserve">Rozwiązanie umowy za zgodą obu stron  </w:t>
      </w:r>
      <w:r w:rsidRPr="00A00AFA">
        <w:rPr>
          <w:bCs/>
        </w:rPr>
        <w:t xml:space="preserve">następuje na podstawie pisemnego porozumienia pomiędzy PZD a działkowcem. </w:t>
      </w:r>
    </w:p>
    <w:p w:rsidR="000B2911" w:rsidRPr="00A00AFA" w:rsidRDefault="000B2911" w:rsidP="000B2911">
      <w:pPr>
        <w:pStyle w:val="Akapitzlist"/>
        <w:numPr>
          <w:ilvl w:val="0"/>
          <w:numId w:val="95"/>
        </w:numPr>
        <w:tabs>
          <w:tab w:val="left" w:pos="426"/>
        </w:tabs>
        <w:ind w:left="426" w:hanging="426"/>
        <w:jc w:val="both"/>
        <w:rPr>
          <w:rFonts w:cs="Verdana"/>
          <w:i/>
        </w:rPr>
      </w:pPr>
      <w:r w:rsidRPr="00A00AFA">
        <w:rPr>
          <w:rFonts w:cs="Verdana"/>
        </w:rPr>
        <w:t>W porozumieniu, o którym mowa w ust. 1, określa się w szczególności termin rozwiązania umowy i wydania działki zarządowi ROD. Porozumienie może określać warunki zapłaty i wysokość wynagrodzenia za znajdujące się na działce nasadzenia, urządzenia i obiekty stanowiące własność działkowca.</w:t>
      </w:r>
    </w:p>
    <w:p w:rsidR="000B2911" w:rsidRPr="00A00AFA" w:rsidRDefault="000B2911" w:rsidP="000B2911">
      <w:pPr>
        <w:pStyle w:val="Akapitzlist"/>
        <w:numPr>
          <w:ilvl w:val="0"/>
          <w:numId w:val="95"/>
        </w:numPr>
        <w:tabs>
          <w:tab w:val="left" w:pos="426"/>
        </w:tabs>
        <w:ind w:left="426" w:hanging="426"/>
        <w:jc w:val="both"/>
      </w:pPr>
      <w:r w:rsidRPr="00A00AFA">
        <w:t>Postanowienia § 77 stosuje się odpowiednio.</w:t>
      </w:r>
    </w:p>
    <w:p w:rsidR="000B2911" w:rsidRPr="00A00AFA" w:rsidRDefault="000B2911" w:rsidP="000B2911">
      <w:pPr>
        <w:tabs>
          <w:tab w:val="left" w:pos="408"/>
        </w:tabs>
        <w:jc w:val="both"/>
        <w:rPr>
          <w:rFonts w:cs="Verdana"/>
        </w:rPr>
      </w:pPr>
    </w:p>
    <w:p w:rsidR="000B2911" w:rsidRPr="00A00AFA" w:rsidRDefault="000B2911" w:rsidP="000B2911">
      <w:pPr>
        <w:jc w:val="center"/>
        <w:rPr>
          <w:rFonts w:cs="Verdana"/>
        </w:rPr>
      </w:pPr>
      <w:r w:rsidRPr="00A00AFA">
        <w:rPr>
          <w:rFonts w:cs="Verdana"/>
        </w:rPr>
        <w:t>§ 85</w:t>
      </w:r>
    </w:p>
    <w:p w:rsidR="000B2911" w:rsidRPr="00A00AFA" w:rsidRDefault="000B2911" w:rsidP="000B2911">
      <w:pPr>
        <w:pStyle w:val="Akapitzlist"/>
        <w:numPr>
          <w:ilvl w:val="0"/>
          <w:numId w:val="96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PZD może wypowiedzieć umowę, nie później niż na miesiąc naprzód, na koniec miesiąca kalendarzowego, jeżeli działkowiec:</w:t>
      </w:r>
    </w:p>
    <w:p w:rsidR="000B2911" w:rsidRPr="00A00AFA" w:rsidRDefault="000B2911" w:rsidP="000B2911">
      <w:pPr>
        <w:pStyle w:val="Akapitzlist"/>
        <w:numPr>
          <w:ilvl w:val="1"/>
          <w:numId w:val="97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A00AFA">
        <w:rPr>
          <w:rFonts w:cs="Verdana"/>
        </w:rPr>
        <w:t>pomimo pisemnego upomnienia nadal korzysta z działki lub altany w sposób sprzeczny z przepisami ustawy lub regulaminem, niszczy infrastrukturę ogrodową albo wykracza w sposób rażący lub uporczywy przeciwko porządkowi ogrodowemu, czyniąc uciążliwym korzystanie z innych działek lub</w:t>
      </w:r>
    </w:p>
    <w:p w:rsidR="000B2911" w:rsidRPr="00A00AFA" w:rsidRDefault="000B2911" w:rsidP="000B2911">
      <w:pPr>
        <w:pStyle w:val="Akapitzlist"/>
        <w:numPr>
          <w:ilvl w:val="1"/>
          <w:numId w:val="97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A00AFA">
        <w:rPr>
          <w:rFonts w:cs="Verdana"/>
        </w:rPr>
        <w:t>wybudował, nadbudował lub rozbudował na terenie działki altanę lub inny obiekt z naruszeniem przepisów prawa stwierdzonym przez właściwy organ administracji publicznej,</w:t>
      </w:r>
    </w:p>
    <w:p w:rsidR="000B2911" w:rsidRPr="00A00AFA" w:rsidRDefault="000B2911" w:rsidP="000B2911">
      <w:pPr>
        <w:pStyle w:val="Akapitzlist"/>
        <w:numPr>
          <w:ilvl w:val="1"/>
          <w:numId w:val="97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A00AFA">
        <w:rPr>
          <w:rFonts w:cs="Verdana"/>
        </w:rPr>
        <w:t>jest w zwłoce z zapłatą opłat ogrodowych lub opłat związanych z utrzymaniem działki na rzecz stowarzyszenia ogrodowego za korzystanie z działki co najmniej przez 6 miesięcy pomimo uprzedzenia go na piśmie o zamiarze wypowiedzenia umowy i wyznaczenia dodatkowego, miesięcznego terminu do zapłaty zaległych i bieżących należności, lub</w:t>
      </w:r>
    </w:p>
    <w:p w:rsidR="000B2911" w:rsidRPr="00A00AFA" w:rsidRDefault="000B2911" w:rsidP="000B2911">
      <w:pPr>
        <w:pStyle w:val="Akapitzlist"/>
        <w:numPr>
          <w:ilvl w:val="1"/>
          <w:numId w:val="97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A00AFA">
        <w:rPr>
          <w:rFonts w:cs="Verdana"/>
        </w:rPr>
        <w:t>oddał działkę lub jej część osobie trzeciej do płatnego lub bezpłatnego używania.</w:t>
      </w:r>
    </w:p>
    <w:p w:rsidR="000B2911" w:rsidRPr="00A00AFA" w:rsidRDefault="000B2911" w:rsidP="000B2911">
      <w:pPr>
        <w:pStyle w:val="Akapitzlist"/>
        <w:numPr>
          <w:ilvl w:val="0"/>
          <w:numId w:val="96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Wypowiedzenia, o którym mowa w ust. 1, dokonuje się na piśmie pod rygorem nieważności. Wypowiedzenie określa przyczynę uzasadniającą wypowiedzenie.</w:t>
      </w:r>
    </w:p>
    <w:p w:rsidR="000B2911" w:rsidRPr="00A00AFA" w:rsidRDefault="000B2911" w:rsidP="000B2911">
      <w:pPr>
        <w:pStyle w:val="Akapitzlist"/>
        <w:numPr>
          <w:ilvl w:val="0"/>
          <w:numId w:val="96"/>
        </w:numPr>
        <w:ind w:left="284" w:hanging="284"/>
        <w:jc w:val="both"/>
        <w:rPr>
          <w:rFonts w:cs="Verdana"/>
        </w:rPr>
      </w:pPr>
      <w:r w:rsidRPr="00A00AFA">
        <w:t>Postanowienia § 77 stosuje się odpowiednio.</w:t>
      </w:r>
    </w:p>
    <w:p w:rsidR="000B2911" w:rsidRPr="00A00AFA" w:rsidRDefault="000B2911" w:rsidP="000B2911">
      <w:pPr>
        <w:pStyle w:val="Akapitzlist"/>
        <w:ind w:left="284"/>
        <w:jc w:val="both"/>
        <w:rPr>
          <w:rFonts w:cs="Verdana"/>
        </w:rPr>
      </w:pPr>
    </w:p>
    <w:p w:rsidR="000B2911" w:rsidRPr="00A00AFA" w:rsidRDefault="000B2911" w:rsidP="000B2911">
      <w:pPr>
        <w:jc w:val="center"/>
        <w:rPr>
          <w:rFonts w:cs="Verdana"/>
        </w:rPr>
      </w:pPr>
      <w:r w:rsidRPr="00A00AFA">
        <w:rPr>
          <w:rFonts w:cs="Verdana"/>
        </w:rPr>
        <w:t>§ 86</w:t>
      </w:r>
    </w:p>
    <w:p w:rsidR="000B2911" w:rsidRPr="00A00AFA" w:rsidRDefault="000B2911" w:rsidP="000B2911">
      <w:pPr>
        <w:pStyle w:val="Akapitzlist"/>
        <w:numPr>
          <w:ilvl w:val="0"/>
          <w:numId w:val="98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razie wygaśnięcia prawa do działki w ROD na skutek wypowiedzenia umowy, warunki zapłaty i wysokość wynagrodzenia za znajdujące się na działce nasadzenia, urządzenia i obiekty stanowiące własność działkowca ustala się w drodze pisemnego porozumienia pomiędzy PZD i działkowcem. </w:t>
      </w:r>
      <w:r w:rsidRPr="00A00AFA">
        <w:t>Postanowienie § 77 stosuje się odpowiednio.</w:t>
      </w:r>
    </w:p>
    <w:p w:rsidR="000B2911" w:rsidRPr="00A00AFA" w:rsidRDefault="000B2911" w:rsidP="000B2911">
      <w:pPr>
        <w:pStyle w:val="Akapitzlist"/>
        <w:numPr>
          <w:ilvl w:val="0"/>
          <w:numId w:val="98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W razie braku porozumienia, o którym mowa w ust. 1, PZD może w trybie procesu żądać sprzedaży nasadzeń, urządzeń i obiektów w drodze licytacji sądowej. Postanowienie sądu o przysądzeniu własności nasadzeń, urządzeń i obiektów jest równoznaczne z ustanowieniem prawa do działki przez PZD.</w:t>
      </w:r>
    </w:p>
    <w:p w:rsidR="000B2911" w:rsidRPr="00A00AFA" w:rsidRDefault="000B2911" w:rsidP="000B2911">
      <w:pPr>
        <w:pStyle w:val="Akapitzlist"/>
        <w:numPr>
          <w:ilvl w:val="0"/>
          <w:numId w:val="98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Na podstawie postanowienia sądu, o którym mowa w ust. 2, zarząd ROD w drodze uchwały stwierdza ustanowienie prawa do działki.</w:t>
      </w:r>
    </w:p>
    <w:p w:rsidR="000B2911" w:rsidRPr="00A00AFA" w:rsidRDefault="000B2911" w:rsidP="000B2911">
      <w:pPr>
        <w:pStyle w:val="Akapitzlist"/>
        <w:numPr>
          <w:ilvl w:val="0"/>
          <w:numId w:val="98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Odpis uchwały, o której mowa w ust. 3, doręcza się zainteresowanemu. </w:t>
      </w:r>
    </w:p>
    <w:p w:rsidR="000B2911" w:rsidRPr="00A00AFA" w:rsidRDefault="000B2911" w:rsidP="000B2911">
      <w:pPr>
        <w:pStyle w:val="Akapitzlist"/>
        <w:ind w:left="284"/>
        <w:jc w:val="both"/>
        <w:rPr>
          <w:rFonts w:cs="Verdana"/>
          <w:i/>
        </w:rPr>
      </w:pPr>
    </w:p>
    <w:p w:rsidR="000B2911" w:rsidRPr="00A00AFA" w:rsidRDefault="000B2911" w:rsidP="000B2911">
      <w:pPr>
        <w:jc w:val="center"/>
        <w:rPr>
          <w:rFonts w:cs="Verdana"/>
        </w:rPr>
      </w:pPr>
      <w:r w:rsidRPr="00A00AFA">
        <w:rPr>
          <w:rFonts w:cs="Verdana"/>
        </w:rPr>
        <w:t>§ 87</w:t>
      </w:r>
    </w:p>
    <w:p w:rsidR="000B2911" w:rsidRPr="00A00AFA" w:rsidRDefault="000B2911" w:rsidP="000B2911">
      <w:pPr>
        <w:pStyle w:val="Akapitzlist"/>
        <w:numPr>
          <w:ilvl w:val="0"/>
          <w:numId w:val="93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A00AFA">
        <w:rPr>
          <w:rFonts w:cs="Verdana"/>
        </w:rPr>
        <w:t>W razie śmierci działkowca prawo do działki w ROD wygasa w następstwie niedokonania czynności, o której mowa w § 81</w:t>
      </w:r>
      <w:r w:rsidR="00C63BDC">
        <w:rPr>
          <w:rFonts w:cs="Verdana"/>
        </w:rPr>
        <w:t xml:space="preserve"> ust. 2.</w:t>
      </w:r>
      <w:r w:rsidRPr="00A00AFA">
        <w:rPr>
          <w:rFonts w:cs="Verdana"/>
        </w:rPr>
        <w:t xml:space="preserve"> </w:t>
      </w:r>
    </w:p>
    <w:p w:rsidR="000B2911" w:rsidRPr="00A00AFA" w:rsidRDefault="000B2911" w:rsidP="000B2911">
      <w:pPr>
        <w:pStyle w:val="Akapitzlist"/>
        <w:numPr>
          <w:ilvl w:val="0"/>
          <w:numId w:val="93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A00AFA">
        <w:rPr>
          <w:rFonts w:cs="Verdana"/>
        </w:rPr>
        <w:t>W przypadku, o którym mowa w ust. 1, prawo do działki ustanawiane jest na rzecz osoby bliskiej zmarłego, która w terminie 3 miesięcy od wygaśnięcia prawa do działki zgłosiła wniosek o ustanowienie prawa do działki po zmarłym.</w:t>
      </w:r>
    </w:p>
    <w:p w:rsidR="000B2911" w:rsidRPr="00A00AFA" w:rsidRDefault="000B2911" w:rsidP="000B2911">
      <w:pPr>
        <w:pStyle w:val="Akapitzlist"/>
        <w:numPr>
          <w:ilvl w:val="0"/>
          <w:numId w:val="93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A00AFA">
        <w:rPr>
          <w:rFonts w:cs="Verdana"/>
        </w:rPr>
        <w:t>Ustanowienie prawa do działki na rzecz osoby bliskiej zmarłego działkowca nie może nastąpić przed upływem terminu, o którym mowa w ust. 2.</w:t>
      </w:r>
    </w:p>
    <w:p w:rsidR="000B2911" w:rsidRPr="00A00AFA" w:rsidRDefault="000B2911" w:rsidP="000B2911">
      <w:pPr>
        <w:pStyle w:val="Akapitzlist"/>
        <w:numPr>
          <w:ilvl w:val="0"/>
          <w:numId w:val="93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A00AFA">
        <w:rPr>
          <w:rFonts w:cs="Verdana"/>
        </w:rPr>
        <w:t>W razie śmierci działkowca niepozostającego w związku małżeńskim, przepisy ust. 2 i 3 stosuje się odpowiednio, z tym że terminy, o których mowa w tych ustępach, wynoszą 6 miesięcy od dnia śmierci działkowca.</w:t>
      </w:r>
    </w:p>
    <w:p w:rsidR="000B2911" w:rsidRPr="00A00AFA" w:rsidRDefault="000B2911" w:rsidP="000B2911">
      <w:pPr>
        <w:pStyle w:val="Akapitzlist"/>
        <w:numPr>
          <w:ilvl w:val="0"/>
          <w:numId w:val="93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A00AFA">
        <w:rPr>
          <w:rFonts w:cs="Verdana"/>
        </w:rPr>
        <w:t>W przypadku zgłoszenia wniosku przez kilka osób bliskich, ustanowienie prawa do działki następuje na rzecz tej osoby bliskiej wskazanej w orzeczeniu sądowym. Postanowienia § 86 ust. 3 i 4 stosuje się odpowiednio.</w:t>
      </w:r>
    </w:p>
    <w:p w:rsidR="000B2911" w:rsidRPr="00A00AFA" w:rsidRDefault="000B2911" w:rsidP="000B2911">
      <w:pPr>
        <w:tabs>
          <w:tab w:val="num" w:pos="1440"/>
        </w:tabs>
      </w:pPr>
    </w:p>
    <w:p w:rsidR="000B2911" w:rsidRPr="00A00AFA" w:rsidRDefault="000B2911" w:rsidP="000B2911">
      <w:pPr>
        <w:spacing w:line="276" w:lineRule="auto"/>
        <w:jc w:val="center"/>
      </w:pPr>
      <w:r w:rsidRPr="00A00AFA">
        <w:t>§ 88</w:t>
      </w:r>
    </w:p>
    <w:p w:rsidR="000B2911" w:rsidRPr="00A00AFA" w:rsidRDefault="000B2911" w:rsidP="000B2911">
      <w:pPr>
        <w:pStyle w:val="Akapitzlist"/>
        <w:numPr>
          <w:ilvl w:val="0"/>
          <w:numId w:val="142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przypadku wygaśnięcia prawa do działki w ROD w związku z likwidacją ROD lub jego części na warunkach określonych w art. 21 lub art. 24 ust. 3 lub art. 26 ustawy, działkowcowi przysługuje prawo do działki zamiennej pod warunkiem zgłoszenia do PZD odpowiedniego żądania. </w:t>
      </w:r>
    </w:p>
    <w:p w:rsidR="000B2911" w:rsidRPr="00A00AFA" w:rsidRDefault="000B2911" w:rsidP="000B2911">
      <w:pPr>
        <w:pStyle w:val="Akapitzlist"/>
        <w:numPr>
          <w:ilvl w:val="0"/>
          <w:numId w:val="142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Żądanie, o którym mowa w ust. 1, działkowiec składa na piśmie najpóźniej w terminie 3 miesięcy od dnia likwidacji ROD lub jego części do właściwego prezydium okręgowego zarządu.</w:t>
      </w:r>
    </w:p>
    <w:p w:rsidR="000B2911" w:rsidRPr="00A00AFA" w:rsidRDefault="000B2911" w:rsidP="000B2911">
      <w:pPr>
        <w:pStyle w:val="Akapitzlist"/>
        <w:numPr>
          <w:ilvl w:val="0"/>
          <w:numId w:val="142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Prawo do działki zamiennej ustanawiane jest na zasadach określonych w § 77.</w:t>
      </w:r>
    </w:p>
    <w:p w:rsidR="000B2911" w:rsidRPr="00A00AFA" w:rsidRDefault="000B2911" w:rsidP="000B2911">
      <w:pPr>
        <w:tabs>
          <w:tab w:val="num" w:pos="1440"/>
        </w:tabs>
      </w:pPr>
    </w:p>
    <w:p w:rsidR="000B2911" w:rsidRPr="00A00AFA" w:rsidRDefault="000B2911" w:rsidP="000B2911">
      <w:pPr>
        <w:jc w:val="center"/>
        <w:rPr>
          <w:b/>
          <w:bCs/>
        </w:rPr>
      </w:pPr>
      <w:r w:rsidRPr="00A00AFA">
        <w:rPr>
          <w:b/>
        </w:rPr>
        <w:t>Komisja rewizyjna ROD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89</w:t>
      </w:r>
    </w:p>
    <w:p w:rsidR="000B2911" w:rsidRPr="00A00AFA" w:rsidRDefault="000B2911" w:rsidP="000B2911">
      <w:pPr>
        <w:pStyle w:val="Tekstpodstawowy"/>
        <w:numPr>
          <w:ilvl w:val="0"/>
          <w:numId w:val="38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A00AFA">
        <w:rPr>
          <w:bCs/>
        </w:rPr>
        <w:t xml:space="preserve">Działalność kontrolną w </w:t>
      </w:r>
      <w:r w:rsidRPr="00A00AFA">
        <w:t>ROD</w:t>
      </w:r>
      <w:r w:rsidRPr="00A00AFA">
        <w:rPr>
          <w:bCs/>
        </w:rPr>
        <w:t xml:space="preserve"> prowadzi komisja rewizyjna.</w:t>
      </w:r>
    </w:p>
    <w:p w:rsidR="000B2911" w:rsidRPr="00A00AFA" w:rsidRDefault="000B2911" w:rsidP="000B2911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 xml:space="preserve">Komisja rewizyjna ROD składa się z 3 - 9 członków. </w:t>
      </w:r>
    </w:p>
    <w:p w:rsidR="000B2911" w:rsidRPr="00A00AFA" w:rsidRDefault="000B2911" w:rsidP="000B2911">
      <w:pPr>
        <w:pStyle w:val="Tekstpodstawowy"/>
        <w:numPr>
          <w:ilvl w:val="0"/>
          <w:numId w:val="38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A00AFA">
        <w:t xml:space="preserve">Liczbę członków komisji rewizyjnej ustala walne zebranie sprawozdawczo-wyborcze w granicach określonych w ust. 2. </w:t>
      </w:r>
    </w:p>
    <w:p w:rsidR="000B2911" w:rsidRPr="00A00AFA" w:rsidRDefault="000B2911" w:rsidP="000B2911">
      <w:pPr>
        <w:ind w:left="504" w:hanging="504"/>
        <w:jc w:val="both"/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90</w:t>
      </w:r>
    </w:p>
    <w:p w:rsidR="000B2911" w:rsidRPr="00A00AFA" w:rsidRDefault="000B2911" w:rsidP="000B2911">
      <w:pPr>
        <w:pStyle w:val="Tekstpodstawowy"/>
        <w:numPr>
          <w:ilvl w:val="1"/>
          <w:numId w:val="38"/>
        </w:numPr>
        <w:tabs>
          <w:tab w:val="clear" w:pos="1440"/>
          <w:tab w:val="num" w:pos="360"/>
        </w:tabs>
        <w:spacing w:after="0"/>
        <w:ind w:left="360" w:hanging="360"/>
        <w:jc w:val="both"/>
        <w:rPr>
          <w:bCs/>
        </w:rPr>
      </w:pPr>
      <w:r w:rsidRPr="00A00AFA">
        <w:rPr>
          <w:bCs/>
        </w:rPr>
        <w:t>Komisja rewizyjna wybiera ze swego grona przewodniczącego, jego zastępcę i sekretarza.</w:t>
      </w:r>
    </w:p>
    <w:p w:rsidR="000B2911" w:rsidRPr="00A00AFA" w:rsidRDefault="000B2911" w:rsidP="000B2911">
      <w:pPr>
        <w:pStyle w:val="Tekstpodstawowy"/>
        <w:numPr>
          <w:ilvl w:val="1"/>
          <w:numId w:val="38"/>
        </w:numPr>
        <w:tabs>
          <w:tab w:val="clear" w:pos="1440"/>
          <w:tab w:val="num" w:pos="360"/>
        </w:tabs>
        <w:spacing w:after="0"/>
        <w:ind w:left="360" w:hanging="360"/>
        <w:jc w:val="both"/>
        <w:rPr>
          <w:bCs/>
        </w:rPr>
      </w:pPr>
      <w:r w:rsidRPr="00A00AFA">
        <w:rPr>
          <w:bCs/>
        </w:rPr>
        <w:t xml:space="preserve">Posiedzenia komisji rewizyjnej zwołuje i prowadzi przewodniczący, a w razie jego nieobecności zastępca przewodniczącego. </w:t>
      </w:r>
    </w:p>
    <w:p w:rsidR="000B2911" w:rsidRPr="00A00AFA" w:rsidRDefault="000B2911" w:rsidP="000B2911">
      <w:pPr>
        <w:numPr>
          <w:ilvl w:val="1"/>
          <w:numId w:val="38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Uchwały komisji rewizyjnej są ważne, jeżeli zostały podjęte zwykłą większością głosów jej członków przy udziale przewodniczącego lub jego zastępcy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91</w:t>
      </w:r>
    </w:p>
    <w:p w:rsidR="000B2911" w:rsidRPr="00A00AFA" w:rsidRDefault="000B2911" w:rsidP="000B2911">
      <w:pPr>
        <w:numPr>
          <w:ilvl w:val="2"/>
          <w:numId w:val="38"/>
        </w:numPr>
        <w:tabs>
          <w:tab w:val="clear" w:pos="234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Komisja rewizyjna dokonuje, co najmniej dwa razy w roku kalendarzowym, kontroli i oceny działalności zarządu</w:t>
      </w:r>
      <w:r w:rsidR="00D750D2" w:rsidRPr="00A00AFA">
        <w:rPr>
          <w:bCs/>
        </w:rPr>
        <w:t xml:space="preserve"> </w:t>
      </w:r>
      <w:r w:rsidR="00D750D2" w:rsidRPr="00A00AFA">
        <w:t>ROD</w:t>
      </w:r>
      <w:r w:rsidRPr="00A00AFA">
        <w:rPr>
          <w:bCs/>
        </w:rPr>
        <w:t>, w tym finansowej.</w:t>
      </w:r>
    </w:p>
    <w:p w:rsidR="000B2911" w:rsidRPr="00A00AFA" w:rsidRDefault="000B2911" w:rsidP="000B2911">
      <w:pPr>
        <w:numPr>
          <w:ilvl w:val="2"/>
          <w:numId w:val="38"/>
        </w:numPr>
        <w:tabs>
          <w:tab w:val="clear" w:pos="2340"/>
          <w:tab w:val="num" w:pos="360"/>
        </w:tabs>
        <w:ind w:left="360"/>
        <w:jc w:val="both"/>
        <w:rPr>
          <w:bCs/>
        </w:rPr>
      </w:pPr>
      <w:r w:rsidRPr="00A00AFA">
        <w:t>Komisja rewizyjna przeprowadza kontrolę z własnej inicjatywy, na polecenie okręgowej komisji rewizyjnej albo na wniosek prezydium okręgowego zarządu.</w:t>
      </w: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92</w:t>
      </w:r>
    </w:p>
    <w:p w:rsidR="000B2911" w:rsidRPr="00A00AFA" w:rsidRDefault="000B2911" w:rsidP="000B2911">
      <w:pPr>
        <w:numPr>
          <w:ilvl w:val="0"/>
          <w:numId w:val="37"/>
        </w:numPr>
        <w:jc w:val="both"/>
        <w:rPr>
          <w:bCs/>
        </w:rPr>
      </w:pPr>
      <w:r w:rsidRPr="00A00AFA">
        <w:rPr>
          <w:bCs/>
        </w:rPr>
        <w:t xml:space="preserve">Dla oceny działalności zarządu </w:t>
      </w:r>
      <w:r w:rsidR="00D750D2" w:rsidRPr="00A00AFA">
        <w:t xml:space="preserve">ROD </w:t>
      </w:r>
      <w:r w:rsidRPr="00A00AFA">
        <w:rPr>
          <w:bCs/>
        </w:rPr>
        <w:t xml:space="preserve">komisja rewizyjna przeprowadza kontrole obejmujące wykonanie uchwał walnego zebrania dotyczących planu pracy poprzez ustosunkowanie się do wykonania preliminarza i sporządzonego przez zarząd </w:t>
      </w:r>
      <w:r w:rsidR="00D750D2" w:rsidRPr="00A00AFA">
        <w:t xml:space="preserve">ROD </w:t>
      </w:r>
      <w:r w:rsidRPr="00A00AFA">
        <w:rPr>
          <w:bCs/>
        </w:rPr>
        <w:t>sprawozdania merytorycznego i finansowego.</w:t>
      </w:r>
    </w:p>
    <w:p w:rsidR="000B2911" w:rsidRPr="00A00AFA" w:rsidRDefault="000B2911" w:rsidP="000B2911">
      <w:pPr>
        <w:numPr>
          <w:ilvl w:val="0"/>
          <w:numId w:val="37"/>
        </w:numPr>
        <w:jc w:val="both"/>
        <w:rPr>
          <w:bCs/>
        </w:rPr>
      </w:pPr>
      <w:r w:rsidRPr="00A00AFA">
        <w:rPr>
          <w:bCs/>
        </w:rPr>
        <w:t xml:space="preserve">Wyniki kontroli oraz ocenę rocznej działalności zarządu </w:t>
      </w:r>
      <w:r w:rsidR="00D750D2" w:rsidRPr="00A00AFA">
        <w:t xml:space="preserve">ROD </w:t>
      </w:r>
      <w:r w:rsidRPr="00A00AFA">
        <w:rPr>
          <w:bCs/>
        </w:rPr>
        <w:t>komisja rewizyjna przedstawia wraz z wnioskami na walnym zebraniu. Ocena za okres kadencji przedstawiana jest na walnym zebraniu sprawozdawczo – wyborczym z wnioskiem w sprawie absolutorium dla ustępującego zarządu</w:t>
      </w:r>
      <w:r w:rsidR="00D750D2" w:rsidRPr="00A00AFA">
        <w:rPr>
          <w:bCs/>
        </w:rPr>
        <w:t xml:space="preserve"> </w:t>
      </w:r>
      <w:r w:rsidR="00D750D2" w:rsidRPr="00A00AFA">
        <w:t>ROD</w:t>
      </w:r>
      <w:r w:rsidRPr="00A00AFA">
        <w:rPr>
          <w:bCs/>
        </w:rPr>
        <w:t xml:space="preserve">. </w:t>
      </w:r>
    </w:p>
    <w:p w:rsidR="000B2911" w:rsidRPr="00A00AFA" w:rsidRDefault="000B2911" w:rsidP="000B2911">
      <w:pPr>
        <w:numPr>
          <w:ilvl w:val="0"/>
          <w:numId w:val="37"/>
        </w:numPr>
        <w:jc w:val="both"/>
        <w:rPr>
          <w:bCs/>
        </w:rPr>
      </w:pPr>
      <w:r w:rsidRPr="00A00AFA">
        <w:rPr>
          <w:bCs/>
        </w:rPr>
        <w:t>Wyniki kontroli, o których mowa w ust.1, wraz z wnioskami komisja przedstawia na posiedzeniu zarządu</w:t>
      </w:r>
      <w:r w:rsidR="00D750D2" w:rsidRPr="00A00AFA">
        <w:rPr>
          <w:bCs/>
        </w:rPr>
        <w:t xml:space="preserve"> </w:t>
      </w:r>
      <w:r w:rsidR="00D750D2" w:rsidRPr="00A00AFA">
        <w:t>ROD</w:t>
      </w:r>
      <w:r w:rsidRPr="00A00AFA">
        <w:rPr>
          <w:bCs/>
        </w:rPr>
        <w:t>.</w:t>
      </w:r>
    </w:p>
    <w:p w:rsidR="000B2911" w:rsidRPr="00A00AFA" w:rsidRDefault="000B2911" w:rsidP="000B2911">
      <w:pPr>
        <w:numPr>
          <w:ilvl w:val="0"/>
          <w:numId w:val="37"/>
        </w:numPr>
        <w:jc w:val="both"/>
        <w:rPr>
          <w:bCs/>
        </w:rPr>
      </w:pPr>
      <w:r w:rsidRPr="00A00AFA">
        <w:t xml:space="preserve">Protokoły kontroli oraz wnioski komisja rewizyjna przekazuje zarządowi </w:t>
      </w:r>
      <w:r w:rsidR="00D750D2" w:rsidRPr="00A00AFA">
        <w:t xml:space="preserve">ROD </w:t>
      </w:r>
      <w:r w:rsidRPr="00A00AFA">
        <w:t>w terminie 14 dni od daty przeprowadzenia kontroli, a w razie stwierdzenia uchybień także okręgowemu zarządowi.</w:t>
      </w:r>
    </w:p>
    <w:p w:rsidR="000B2911" w:rsidRPr="00A00AFA" w:rsidRDefault="000B2911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93</w:t>
      </w:r>
    </w:p>
    <w:p w:rsidR="000B2911" w:rsidRPr="00A00AFA" w:rsidRDefault="000B2911" w:rsidP="000B2911">
      <w:pPr>
        <w:jc w:val="both"/>
      </w:pPr>
      <w:r w:rsidRPr="00A00AFA">
        <w:t>Szczegółowy tryb działania komisji rewizyjnej określa regulamin komisji rewizyjnych PZD uchwalany przez Krajową Komisję Rewizyjną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 xml:space="preserve">ROZDZIAŁ </w:t>
      </w:r>
      <w:r w:rsidRPr="00A00AFA">
        <w:rPr>
          <w:b/>
          <w:caps/>
        </w:rPr>
        <w:t>VII</w:t>
      </w:r>
      <w:r w:rsidRPr="00A00AFA">
        <w:rPr>
          <w:b/>
        </w:rPr>
        <w:t xml:space="preserve"> 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Koło członkowskie PZD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94</w:t>
      </w:r>
    </w:p>
    <w:p w:rsidR="000B2911" w:rsidRPr="00A00AFA" w:rsidRDefault="000B2911" w:rsidP="000B2911">
      <w:pPr>
        <w:pStyle w:val="Akapitzlist"/>
        <w:numPr>
          <w:ilvl w:val="0"/>
          <w:numId w:val="101"/>
        </w:numPr>
        <w:ind w:left="426" w:hanging="426"/>
        <w:jc w:val="both"/>
      </w:pPr>
      <w:r w:rsidRPr="00A00AFA">
        <w:t>Koło członkowskie jest jednostką organizacyjną PZD tworzoną przez członków współdziałających.</w:t>
      </w:r>
    </w:p>
    <w:p w:rsidR="000B2911" w:rsidRPr="00A00AFA" w:rsidRDefault="000B2911" w:rsidP="000B2911">
      <w:pPr>
        <w:pStyle w:val="Akapitzlist"/>
        <w:numPr>
          <w:ilvl w:val="0"/>
          <w:numId w:val="101"/>
        </w:numPr>
        <w:ind w:left="426" w:hanging="426"/>
        <w:jc w:val="both"/>
      </w:pPr>
      <w:r w:rsidRPr="00A00AFA">
        <w:t>Koło członkowskie korzysta z osobowości prawnej PZD.</w:t>
      </w:r>
    </w:p>
    <w:p w:rsidR="000B2911" w:rsidRPr="00A00AFA" w:rsidRDefault="000B2911" w:rsidP="000B2911">
      <w:pPr>
        <w:pStyle w:val="Akapitzlist"/>
        <w:numPr>
          <w:ilvl w:val="0"/>
          <w:numId w:val="101"/>
        </w:numPr>
        <w:ind w:left="426" w:hanging="426"/>
        <w:jc w:val="both"/>
      </w:pPr>
      <w:r w:rsidRPr="00A00AFA">
        <w:t xml:space="preserve">Na zasadach określonych w niniejszym statucie, koło członkowskie zarządza majątkiem trwałym oraz rozporządza środkami finansowymi i majątkiem ruchomym pozostającymi w jego dyspozycji. </w:t>
      </w:r>
    </w:p>
    <w:p w:rsidR="000B2911" w:rsidRPr="00A00AFA" w:rsidRDefault="000B2911" w:rsidP="000B2911">
      <w:pPr>
        <w:pStyle w:val="Akapitzlist"/>
        <w:ind w:left="426"/>
        <w:jc w:val="both"/>
      </w:pPr>
    </w:p>
    <w:p w:rsidR="000B2911" w:rsidRPr="00A00AFA" w:rsidRDefault="000B2911" w:rsidP="000B2911">
      <w:pPr>
        <w:ind w:left="360" w:hanging="360"/>
        <w:jc w:val="center"/>
      </w:pPr>
      <w:r w:rsidRPr="00A00AFA">
        <w:t>§ 95</w:t>
      </w:r>
    </w:p>
    <w:p w:rsidR="000B2911" w:rsidRPr="00A00AFA" w:rsidRDefault="000B2911" w:rsidP="000B2911">
      <w:pPr>
        <w:pStyle w:val="Akapitzlist"/>
        <w:numPr>
          <w:ilvl w:val="0"/>
          <w:numId w:val="128"/>
        </w:numPr>
        <w:ind w:left="426" w:hanging="426"/>
        <w:jc w:val="both"/>
      </w:pPr>
      <w:r w:rsidRPr="00A00AFA">
        <w:t>Decyzję o powołaniu koła członkowskiego i ustaleniu jego obszaru działania podejmuje okręgowy zarząd.</w:t>
      </w:r>
    </w:p>
    <w:p w:rsidR="000B2911" w:rsidRPr="00A00AFA" w:rsidRDefault="000B2911" w:rsidP="000B2911">
      <w:pPr>
        <w:pStyle w:val="Akapitzlist"/>
        <w:numPr>
          <w:ilvl w:val="0"/>
          <w:numId w:val="128"/>
        </w:numPr>
        <w:ind w:left="426" w:hanging="426"/>
        <w:jc w:val="both"/>
      </w:pPr>
      <w:r w:rsidRPr="00A00AFA">
        <w:t>Decyzję o likwidacji, połączeniu lub zmianie obszaru działania koła członkowskiego podejmuje okręgowy zarząd.</w:t>
      </w:r>
    </w:p>
    <w:p w:rsidR="000B2911" w:rsidRPr="00A00AFA" w:rsidRDefault="000B2911" w:rsidP="000B2911">
      <w:pPr>
        <w:pStyle w:val="Akapitzlist"/>
        <w:numPr>
          <w:ilvl w:val="0"/>
          <w:numId w:val="128"/>
        </w:numPr>
        <w:ind w:left="426" w:hanging="426"/>
        <w:jc w:val="both"/>
      </w:pPr>
      <w:r w:rsidRPr="00A00AFA">
        <w:t xml:space="preserve">Koło członkowskie </w:t>
      </w:r>
      <w:r w:rsidRPr="00A00AFA">
        <w:rPr>
          <w:bCs/>
        </w:rPr>
        <w:t xml:space="preserve">staje się jednostką organizacyjną PZD z chwilą wpisania do Rejestru Jednostek PZD. </w:t>
      </w:r>
    </w:p>
    <w:p w:rsidR="000B2911" w:rsidRPr="00A00AFA" w:rsidRDefault="000B2911" w:rsidP="000B2911"/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Walne zebranie koła członkowskiego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ind w:left="360" w:hanging="360"/>
        <w:jc w:val="center"/>
        <w:rPr>
          <w:bCs/>
        </w:rPr>
      </w:pPr>
      <w:r w:rsidRPr="00A00AFA">
        <w:rPr>
          <w:bCs/>
        </w:rPr>
        <w:t>§ 96</w:t>
      </w:r>
    </w:p>
    <w:p w:rsidR="000B2911" w:rsidRPr="00A00AFA" w:rsidRDefault="000B2911" w:rsidP="000B2911">
      <w:pPr>
        <w:numPr>
          <w:ilvl w:val="0"/>
          <w:numId w:val="104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t xml:space="preserve">Najwyższym organem PZD w </w:t>
      </w:r>
      <w:r w:rsidRPr="00A00AFA">
        <w:t>kole członkowskim</w:t>
      </w:r>
      <w:r w:rsidRPr="00A00AFA">
        <w:rPr>
          <w:bCs/>
        </w:rPr>
        <w:t xml:space="preserve"> jest walne zebranie (konferencja delegatów).</w:t>
      </w:r>
    </w:p>
    <w:p w:rsidR="000B2911" w:rsidRPr="00A00AFA" w:rsidRDefault="000B2911" w:rsidP="000B2911">
      <w:pPr>
        <w:numPr>
          <w:ilvl w:val="0"/>
          <w:numId w:val="104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t xml:space="preserve">Do walnego zebrania (konferencji delegatów) koła członkowskiego stosuje się odpowiednio postanowienia statutu dotyczące walnego zebrania (konferencji delegatów) ROD. 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  <w:bCs/>
        </w:rPr>
      </w:pPr>
      <w:r w:rsidRPr="00A00AFA">
        <w:rPr>
          <w:b/>
        </w:rPr>
        <w:t>Zarząd koła członkowskiego</w:t>
      </w:r>
    </w:p>
    <w:p w:rsidR="000B2911" w:rsidRPr="00A00AFA" w:rsidRDefault="000B2911" w:rsidP="000B2911"/>
    <w:p w:rsidR="000B2911" w:rsidRPr="00A00AFA" w:rsidRDefault="000B2911" w:rsidP="000B2911">
      <w:pPr>
        <w:ind w:left="360" w:hanging="360"/>
        <w:jc w:val="center"/>
        <w:rPr>
          <w:bCs/>
        </w:rPr>
      </w:pPr>
      <w:r w:rsidRPr="00A00AFA">
        <w:rPr>
          <w:bCs/>
        </w:rPr>
        <w:t>§ 97</w:t>
      </w:r>
    </w:p>
    <w:p w:rsidR="000B2911" w:rsidRPr="00A00AFA" w:rsidRDefault="000B2911" w:rsidP="000B2911">
      <w:pPr>
        <w:numPr>
          <w:ilvl w:val="0"/>
          <w:numId w:val="102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t xml:space="preserve">Zarząd </w:t>
      </w:r>
      <w:r w:rsidR="009253E0" w:rsidRPr="00A00AFA">
        <w:rPr>
          <w:bCs/>
        </w:rPr>
        <w:t xml:space="preserve">koła członkowskiego </w:t>
      </w:r>
      <w:r w:rsidRPr="00A00AFA">
        <w:rPr>
          <w:bCs/>
        </w:rPr>
        <w:t>prowadzi sprawy koła członkowskiego.</w:t>
      </w:r>
    </w:p>
    <w:p w:rsidR="000B2911" w:rsidRPr="00A00AFA" w:rsidRDefault="000B2911" w:rsidP="000B2911">
      <w:pPr>
        <w:numPr>
          <w:ilvl w:val="0"/>
          <w:numId w:val="102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t xml:space="preserve">Do zarządu koła członkowskiego stosuje się odpowiednio postanowienia statutu dotyczące zarządu ROD z zachowaniem postanowień poniższych. </w:t>
      </w:r>
    </w:p>
    <w:p w:rsidR="000B2911" w:rsidRPr="00A00AFA" w:rsidRDefault="000B2911" w:rsidP="000B2911">
      <w:pPr>
        <w:jc w:val="both"/>
        <w:rPr>
          <w:bCs/>
        </w:rPr>
      </w:pPr>
    </w:p>
    <w:p w:rsidR="000B2911" w:rsidRPr="00A00AFA" w:rsidRDefault="000B2911" w:rsidP="000B2911">
      <w:pPr>
        <w:jc w:val="center"/>
        <w:rPr>
          <w:b/>
          <w:bCs/>
        </w:rPr>
      </w:pPr>
      <w:r w:rsidRPr="00A00AFA">
        <w:rPr>
          <w:bCs/>
        </w:rPr>
        <w:t xml:space="preserve">§ 98 </w:t>
      </w:r>
    </w:p>
    <w:p w:rsidR="000B2911" w:rsidRPr="00A00AFA" w:rsidRDefault="000B2911" w:rsidP="000B2911">
      <w:pPr>
        <w:jc w:val="both"/>
      </w:pPr>
      <w:r w:rsidRPr="00A00AFA">
        <w:t xml:space="preserve">Zarząd </w:t>
      </w:r>
      <w:r w:rsidR="009253E0" w:rsidRPr="00A00AFA">
        <w:rPr>
          <w:bCs/>
        </w:rPr>
        <w:t xml:space="preserve">koła członkowskiego </w:t>
      </w:r>
      <w:r w:rsidRPr="00A00AFA">
        <w:t>prowadzi sprawy koła członkowskiego polegające na realizacji zadań koniecznych do zapewnienia bieżącego funkcjonowania koła członkowskiego (sprawy zwykłego zarządu), a w szczególności: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realizuje obowiązki wynikające z prawa powszechnie obowiązującego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wspiera członków w ich staraniach o zawarcie umowy dzierżawy działkowej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wspiera inicjatywy okręgowego zarządu podejmowane w celu utworzenia ROD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realizuje uchwały walnego zebrania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 xml:space="preserve">przyjmuje w poczet członków współdziałających, 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czuwa nad przestrzeganiem przepisów związkowych przez członków współdziałających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prowadzi i odpowiednio zabezpiecza dokumentację koła, w tym dotyczącą członków współdziałających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prowadzi ewidencję członków współdziałających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rozpatruje i załatwia skargi dotyczące wypełniania przez członków współdziałających ich obowiązków wynikających z przepisów związkowych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zarządza majątkiem trwałym i utrzymuje go w należytym stanie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 xml:space="preserve">rozporządza majątkiem ruchomym pozostającym w dyspozycji koła, 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gospodaruje i rozporządza środkami finansowymi przeznaczonymi na potrzeby koła w sposób zgodny z obowiązującymi przepisami i planem finansowym uchwalonym przez walne zebranie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pobiera składki członkowskie i inne należności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terminowo reguluje zobowiązania koła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terminowo rozlicza i odprowadza należności wewnątrzorganizacyjne do organu wyższego stopnia według zasad ustalonych przez Krajową Radę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  <w:rPr>
          <w:b/>
          <w:bCs/>
        </w:rPr>
      </w:pPr>
      <w:r w:rsidRPr="00A00AFA">
        <w:rPr>
          <w:b/>
        </w:rPr>
        <w:t>Działalność kontrolna w kole członkowskim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99</w:t>
      </w:r>
    </w:p>
    <w:p w:rsidR="000B2911" w:rsidRPr="00A00AFA" w:rsidRDefault="000B2911" w:rsidP="000B2911">
      <w:pPr>
        <w:pStyle w:val="Tekstpodstawowy"/>
        <w:numPr>
          <w:ilvl w:val="0"/>
          <w:numId w:val="10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Cs/>
        </w:rPr>
      </w:pPr>
      <w:r w:rsidRPr="00A00AFA">
        <w:rPr>
          <w:bCs/>
        </w:rPr>
        <w:t xml:space="preserve">Działalność kontrolną w </w:t>
      </w:r>
      <w:r w:rsidRPr="00A00AFA">
        <w:t>kole członkowskim</w:t>
      </w:r>
      <w:r w:rsidRPr="00A00AFA">
        <w:rPr>
          <w:bCs/>
        </w:rPr>
        <w:t xml:space="preserve"> prowadzi komisja rewizyjna koła członkowskiego albo okręgowa komisja rewizyjna.</w:t>
      </w:r>
    </w:p>
    <w:p w:rsidR="000B2911" w:rsidRPr="00A00AFA" w:rsidRDefault="000B2911" w:rsidP="000B2911">
      <w:pPr>
        <w:pStyle w:val="Tekstpodstawowy"/>
        <w:numPr>
          <w:ilvl w:val="0"/>
          <w:numId w:val="10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Cs/>
        </w:rPr>
      </w:pPr>
      <w:r w:rsidRPr="00A00AFA">
        <w:rPr>
          <w:bCs/>
        </w:rPr>
        <w:t xml:space="preserve">Jeżeli walne zebranie (konferencja delegatów) koła członkowskiego nie powoła komisji rewizyjnej (ze względu na niewystarczająca ilość członków współdziałających w kole), działalność kontrolną w kole prowadzi właściwa okręgowa komisja rewizyjna za pośrednictwem trzyosobowego zespołu kontrolnego powoływanego spośród jej członków. </w:t>
      </w:r>
    </w:p>
    <w:p w:rsidR="000B2911" w:rsidRPr="00A00AFA" w:rsidRDefault="000B2911" w:rsidP="000B2911">
      <w:pPr>
        <w:pStyle w:val="Tekstpodstawowy"/>
        <w:numPr>
          <w:ilvl w:val="0"/>
          <w:numId w:val="10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Cs/>
        </w:rPr>
      </w:pPr>
      <w:r w:rsidRPr="00A00AFA">
        <w:rPr>
          <w:bCs/>
        </w:rPr>
        <w:t xml:space="preserve">Do komisji rewizyjnej koła członkowskiego (zespołu kontrolnego) stosuje się odpowiednio postanowienia statutu dotyczące komisji rewizyjnej ROD. </w:t>
      </w:r>
    </w:p>
    <w:p w:rsidR="000B2911" w:rsidRPr="00A00AFA" w:rsidRDefault="000B2911" w:rsidP="000B2911">
      <w:pPr>
        <w:ind w:left="504" w:hanging="504"/>
        <w:jc w:val="both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 xml:space="preserve">ROZDZIAŁ </w:t>
      </w:r>
      <w:r w:rsidRPr="00A00AFA">
        <w:rPr>
          <w:b/>
          <w:caps/>
        </w:rPr>
        <w:t>VIII</w:t>
      </w:r>
      <w:r w:rsidRPr="00A00AFA">
        <w:rPr>
          <w:b/>
        </w:rPr>
        <w:t xml:space="preserve"> 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Jednostka terenowa PZD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Zasady ogólne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00</w:t>
      </w:r>
    </w:p>
    <w:p w:rsidR="000B2911" w:rsidRPr="00A00AFA" w:rsidRDefault="000B2911" w:rsidP="000B2911">
      <w:pPr>
        <w:numPr>
          <w:ilvl w:val="0"/>
          <w:numId w:val="57"/>
        </w:numPr>
        <w:jc w:val="both"/>
      </w:pPr>
      <w:r w:rsidRPr="00A00AFA">
        <w:t>Jednostka terenowa PZD, zwana dalej okręgiem, działa na rzecz i w interesie członków PZD oraz ROD i kół członkowskich na obszarze swego działania.</w:t>
      </w:r>
    </w:p>
    <w:p w:rsidR="000B2911" w:rsidRPr="00A00AFA" w:rsidRDefault="000B2911" w:rsidP="000B2911">
      <w:pPr>
        <w:numPr>
          <w:ilvl w:val="0"/>
          <w:numId w:val="57"/>
        </w:numPr>
        <w:jc w:val="both"/>
      </w:pPr>
      <w:r w:rsidRPr="00A00AFA">
        <w:t>Okręg korzysta z osobowości prawnej PZD.</w:t>
      </w:r>
    </w:p>
    <w:p w:rsidR="000B2911" w:rsidRPr="00A00AFA" w:rsidRDefault="000B2911" w:rsidP="000B2911">
      <w:pPr>
        <w:pStyle w:val="Akapitzlist"/>
        <w:numPr>
          <w:ilvl w:val="0"/>
          <w:numId w:val="57"/>
        </w:numPr>
        <w:jc w:val="both"/>
      </w:pPr>
      <w:r w:rsidRPr="00A00AFA">
        <w:t xml:space="preserve">Na zasadach określonych w niniejszym statucie, okręg zarządza majątkiem trwałym oraz rozporządza środkami finansowymi i majątkiem ruchomym pozostającymi w jego dyspozycji. 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ind w:left="360" w:hanging="360"/>
        <w:jc w:val="center"/>
      </w:pPr>
      <w:r w:rsidRPr="00A00AFA">
        <w:t>§ 101</w:t>
      </w:r>
    </w:p>
    <w:p w:rsidR="000B2911" w:rsidRPr="00A00AFA" w:rsidRDefault="000B2911" w:rsidP="000B2911">
      <w:pPr>
        <w:numPr>
          <w:ilvl w:val="0"/>
          <w:numId w:val="125"/>
        </w:numPr>
        <w:jc w:val="both"/>
      </w:pPr>
      <w:r w:rsidRPr="00A00AFA">
        <w:t>Decyzję o powołaniu okręgu i ustaleniu jego obszaru działania podejmuje Krajowa Rada.</w:t>
      </w:r>
    </w:p>
    <w:p w:rsidR="000B2911" w:rsidRPr="00A00AFA" w:rsidRDefault="000B2911" w:rsidP="000B2911">
      <w:pPr>
        <w:numPr>
          <w:ilvl w:val="0"/>
          <w:numId w:val="125"/>
        </w:numPr>
        <w:jc w:val="both"/>
      </w:pPr>
      <w:r w:rsidRPr="00A00AFA">
        <w:t>Decyzję o likwidacji, połączeniu lub zmianie obszaru działania okręgu podejmuje Krajowa Rada.</w:t>
      </w:r>
    </w:p>
    <w:p w:rsidR="000B2911" w:rsidRPr="00A00AFA" w:rsidRDefault="000B2911" w:rsidP="000B2911">
      <w:pPr>
        <w:numPr>
          <w:ilvl w:val="0"/>
          <w:numId w:val="125"/>
        </w:numPr>
        <w:jc w:val="both"/>
      </w:pPr>
      <w:r w:rsidRPr="00A00AFA">
        <w:t xml:space="preserve">Okręg </w:t>
      </w:r>
      <w:r w:rsidRPr="00A00AFA">
        <w:rPr>
          <w:bCs/>
        </w:rPr>
        <w:t xml:space="preserve">staje się jednostką organizacyjną PZD z chwilą wpisania do Rejestru Jednostek PZD. </w:t>
      </w:r>
    </w:p>
    <w:p w:rsidR="000B2911" w:rsidRPr="00A00AFA" w:rsidRDefault="000B2911" w:rsidP="000B2911">
      <w:pPr>
        <w:jc w:val="center"/>
        <w:rPr>
          <w:b/>
          <w:caps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Okręgowy Zjazd Delegatów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102</w:t>
      </w:r>
    </w:p>
    <w:p w:rsidR="000B2911" w:rsidRPr="00A00AFA" w:rsidRDefault="000B2911" w:rsidP="000B2911">
      <w:pPr>
        <w:numPr>
          <w:ilvl w:val="0"/>
          <w:numId w:val="43"/>
        </w:numPr>
        <w:jc w:val="both"/>
      </w:pPr>
      <w:r w:rsidRPr="00A00AFA">
        <w:t>Najwyższym organem PZD w okręgu jest okręgowy zjazd delegatów.</w:t>
      </w:r>
    </w:p>
    <w:p w:rsidR="000B2911" w:rsidRPr="00A00AFA" w:rsidRDefault="000B2911" w:rsidP="000B2911">
      <w:pPr>
        <w:numPr>
          <w:ilvl w:val="0"/>
          <w:numId w:val="43"/>
        </w:numPr>
        <w:jc w:val="both"/>
      </w:pPr>
      <w:r w:rsidRPr="00A00AFA">
        <w:rPr>
          <w:bCs/>
        </w:rPr>
        <w:t xml:space="preserve">Prawo uczestniczenia w okręgowym zjeździe delegatów mają </w:t>
      </w:r>
      <w:r w:rsidRPr="00A00AFA">
        <w:t>delegaci ROD i kół członkowskich, wybrani na walnych zebraniach (konferencjach delegatów) sprawozdawczo – wyborczych, z zastrzeżeniem § 103 lub § 110 ust. 6.</w:t>
      </w:r>
    </w:p>
    <w:p w:rsidR="000B2911" w:rsidRPr="00A00AFA" w:rsidRDefault="000B2911" w:rsidP="000B2911">
      <w:pPr>
        <w:numPr>
          <w:ilvl w:val="0"/>
          <w:numId w:val="43"/>
        </w:numPr>
        <w:jc w:val="both"/>
      </w:pPr>
      <w:r w:rsidRPr="00A00AFA">
        <w:t>W okręgowych zjazdach delegatów biorą udział z głosem doradczym członkowie ustępujących władz okręgu nie będący delegatami oraz przedstawiciele organów wyższego stopnia.</w:t>
      </w:r>
    </w:p>
    <w:p w:rsidR="000B2911" w:rsidRPr="00A00AFA" w:rsidRDefault="000B2911" w:rsidP="000B2911">
      <w:pPr>
        <w:numPr>
          <w:ilvl w:val="0"/>
          <w:numId w:val="43"/>
        </w:numPr>
        <w:jc w:val="both"/>
      </w:pPr>
      <w:r w:rsidRPr="00A00AFA">
        <w:t>Okręgowy zjazd delegatów ma prawo wybrać w skład organów, określonych w § 108 pkt 4, każdego członka mającego prawo do udziału w zjeździe.</w:t>
      </w:r>
    </w:p>
    <w:p w:rsidR="000B2911" w:rsidRPr="00A00AFA" w:rsidRDefault="000B2911" w:rsidP="000B2911">
      <w:pPr>
        <w:jc w:val="both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103</w:t>
      </w:r>
    </w:p>
    <w:p w:rsidR="000B2911" w:rsidRPr="00A00AFA" w:rsidRDefault="000B2911" w:rsidP="000B2911">
      <w:pPr>
        <w:numPr>
          <w:ilvl w:val="0"/>
          <w:numId w:val="42"/>
        </w:numPr>
        <w:jc w:val="both"/>
        <w:rPr>
          <w:bCs/>
        </w:rPr>
      </w:pPr>
      <w:r w:rsidRPr="00A00AFA">
        <w:rPr>
          <w:bCs/>
        </w:rPr>
        <w:t xml:space="preserve">W okręgach posiadających ponad 25000 członków delegaci na okręgowy zjazd delegatów mogą być wybierani na rejonowych konferencjach przedzjazdowych. </w:t>
      </w:r>
    </w:p>
    <w:p w:rsidR="000B2911" w:rsidRPr="00A00AFA" w:rsidRDefault="000B2911" w:rsidP="000B2911">
      <w:pPr>
        <w:numPr>
          <w:ilvl w:val="0"/>
          <w:numId w:val="42"/>
        </w:numPr>
        <w:jc w:val="both"/>
        <w:rPr>
          <w:bCs/>
        </w:rPr>
      </w:pPr>
      <w:r w:rsidRPr="00A00AFA">
        <w:rPr>
          <w:bCs/>
        </w:rPr>
        <w:t xml:space="preserve">Prawo uczestniczenia w rejonowych konferencjach przedzjazdowych mają delegaci wybrani </w:t>
      </w:r>
      <w:r w:rsidRPr="00A00AFA">
        <w:t xml:space="preserve">na walnych zebraniach (konferencjach delegatów). </w:t>
      </w:r>
    </w:p>
    <w:p w:rsidR="000B2911" w:rsidRPr="00A00AFA" w:rsidRDefault="000B2911" w:rsidP="000B2911">
      <w:pPr>
        <w:numPr>
          <w:ilvl w:val="0"/>
          <w:numId w:val="42"/>
        </w:numPr>
        <w:jc w:val="both"/>
        <w:rPr>
          <w:bCs/>
        </w:rPr>
      </w:pPr>
      <w:r w:rsidRPr="00A00AFA">
        <w:rPr>
          <w:bCs/>
        </w:rPr>
        <w:t>Decyzję o odbywaniu rejonowych konferencji przedzjazdowych podejmuje okręgowy zarząd w drodze uchwały, określając w niej podział okręgu na rejony oraz ilość delegatów wybieranych przez te konferencje na okręgowy zjazd.</w:t>
      </w:r>
    </w:p>
    <w:p w:rsidR="000B2911" w:rsidRPr="00A00AFA" w:rsidRDefault="000B2911" w:rsidP="000B2911">
      <w:pPr>
        <w:numPr>
          <w:ilvl w:val="0"/>
          <w:numId w:val="42"/>
        </w:numPr>
        <w:jc w:val="both"/>
        <w:rPr>
          <w:bCs/>
        </w:rPr>
      </w:pPr>
      <w:r w:rsidRPr="00A00AFA">
        <w:rPr>
          <w:bCs/>
        </w:rPr>
        <w:t>Wybór delegatów na okręgowy zjazd odbywa się w sposób jednolity w całym okręgu – bezpośrednio na walnych zebraniach (konferencjach delegatów) albo na rejonowych konferencjach przedzjazdowych.</w:t>
      </w:r>
    </w:p>
    <w:p w:rsidR="000B2911" w:rsidRPr="00A00AFA" w:rsidRDefault="000B2911" w:rsidP="000B2911">
      <w:pPr>
        <w:jc w:val="both"/>
        <w:rPr>
          <w:bCs/>
        </w:rPr>
      </w:pPr>
    </w:p>
    <w:p w:rsidR="000B2911" w:rsidRPr="00A00AFA" w:rsidRDefault="000B2911" w:rsidP="000B2911">
      <w:pPr>
        <w:jc w:val="center"/>
      </w:pPr>
      <w:r w:rsidRPr="00A00AFA">
        <w:t>§ 104</w:t>
      </w:r>
    </w:p>
    <w:p w:rsidR="000B2911" w:rsidRPr="00A00AFA" w:rsidRDefault="000B2911" w:rsidP="000B2911">
      <w:pPr>
        <w:jc w:val="both"/>
      </w:pPr>
      <w:r w:rsidRPr="00A00AFA">
        <w:t>Okręgowy zjazd delegatów może być:</w:t>
      </w:r>
    </w:p>
    <w:p w:rsidR="000B2911" w:rsidRPr="00A00AFA" w:rsidRDefault="000B2911" w:rsidP="000B2911">
      <w:pPr>
        <w:numPr>
          <w:ilvl w:val="0"/>
          <w:numId w:val="45"/>
        </w:numPr>
        <w:jc w:val="both"/>
      </w:pPr>
      <w:r w:rsidRPr="00A00AFA">
        <w:t>zwyczajny,</w:t>
      </w:r>
    </w:p>
    <w:p w:rsidR="000B2911" w:rsidRPr="00A00AFA" w:rsidRDefault="000B2911" w:rsidP="000B2911">
      <w:pPr>
        <w:numPr>
          <w:ilvl w:val="0"/>
          <w:numId w:val="45"/>
        </w:numPr>
        <w:jc w:val="both"/>
      </w:pPr>
      <w:r w:rsidRPr="00A00AFA">
        <w:t>nadzwyczajny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05</w:t>
      </w:r>
    </w:p>
    <w:p w:rsidR="000B2911" w:rsidRPr="00A00AFA" w:rsidRDefault="000B2911" w:rsidP="000B2911">
      <w:pPr>
        <w:numPr>
          <w:ilvl w:val="1"/>
          <w:numId w:val="45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A00AFA">
        <w:t>Zwyczajny okręgowy zjazd zwołuje okręgowy zarząd w ostatnim roku kadencji</w:t>
      </w:r>
      <w:r w:rsidRPr="00A00AFA">
        <w:rPr>
          <w:bCs/>
        </w:rPr>
        <w:t>.</w:t>
      </w:r>
    </w:p>
    <w:p w:rsidR="000B2911" w:rsidRPr="00A00AFA" w:rsidRDefault="000B2911" w:rsidP="000B2911">
      <w:pPr>
        <w:numPr>
          <w:ilvl w:val="1"/>
          <w:numId w:val="45"/>
        </w:numPr>
        <w:tabs>
          <w:tab w:val="clear" w:pos="1440"/>
          <w:tab w:val="num" w:pos="360"/>
        </w:tabs>
        <w:ind w:left="360"/>
        <w:jc w:val="both"/>
      </w:pPr>
      <w:r w:rsidRPr="00A00AFA">
        <w:rPr>
          <w:bCs/>
        </w:rPr>
        <w:t>Ostateczny termin odbycia z</w:t>
      </w:r>
      <w:r w:rsidRPr="00A00AFA">
        <w:t>wyczajnych okręgowych zjazdów ustala Krajowa Rada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06</w:t>
      </w:r>
    </w:p>
    <w:p w:rsidR="000B2911" w:rsidRPr="00A00AFA" w:rsidRDefault="000B2911" w:rsidP="000B2911">
      <w:pPr>
        <w:jc w:val="both"/>
      </w:pPr>
      <w:r w:rsidRPr="00A00AFA">
        <w:t>Nie zwołanie zwyczajnego okręgowego zjazdu w terminie określonym w § 105 ust. 2, stanowi podstawę do jego zwołania przez Krajową Radę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tabs>
          <w:tab w:val="num" w:pos="397"/>
        </w:tabs>
        <w:jc w:val="center"/>
        <w:rPr>
          <w:bCs/>
        </w:rPr>
      </w:pPr>
      <w:r w:rsidRPr="00A00AFA">
        <w:rPr>
          <w:bCs/>
        </w:rPr>
        <w:t>§ 107</w:t>
      </w:r>
    </w:p>
    <w:p w:rsidR="000B2911" w:rsidRPr="00A00AFA" w:rsidRDefault="000B2911" w:rsidP="000B2911">
      <w:pPr>
        <w:jc w:val="both"/>
        <w:rPr>
          <w:bCs/>
        </w:rPr>
      </w:pPr>
      <w:r w:rsidRPr="00A00AFA">
        <w:rPr>
          <w:bCs/>
        </w:rPr>
        <w:t>O terminie, miejscu i porządku obrad okręgowego zjazdu okręgowy zarząd zawiadamia pisemnie - za pośrednictwem poczty lub doręczając zawiadomienie bezpośrednio za pokwitowaniem – wybranych delegatów na co najmniej 14 dni przed terminem okręgowego zjazdu. Postanowienie § 60 ust. 2 stosuje się odpowiednio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08</w:t>
      </w:r>
    </w:p>
    <w:p w:rsidR="000B2911" w:rsidRPr="00A00AFA" w:rsidRDefault="000B2911" w:rsidP="000B2911">
      <w:pPr>
        <w:jc w:val="both"/>
      </w:pPr>
      <w:r w:rsidRPr="00A00AFA">
        <w:t>Do zwyczajnego okręgowego zjazdu należy:</w:t>
      </w:r>
    </w:p>
    <w:p w:rsidR="000B2911" w:rsidRPr="00A00AFA" w:rsidRDefault="000B2911" w:rsidP="000B2911">
      <w:pPr>
        <w:numPr>
          <w:ilvl w:val="0"/>
          <w:numId w:val="44"/>
        </w:numPr>
        <w:jc w:val="both"/>
      </w:pPr>
      <w:r w:rsidRPr="00A00AFA">
        <w:t>wytyczanie kierunków działalności PZD na terenie okręgu,</w:t>
      </w:r>
      <w:r w:rsidRPr="00A00AFA">
        <w:tab/>
        <w:t xml:space="preserve"> </w:t>
      </w:r>
    </w:p>
    <w:p w:rsidR="000B2911" w:rsidRPr="00A00AFA" w:rsidRDefault="000B2911" w:rsidP="000B2911">
      <w:pPr>
        <w:numPr>
          <w:ilvl w:val="0"/>
          <w:numId w:val="44"/>
        </w:numPr>
        <w:jc w:val="both"/>
      </w:pPr>
      <w:r w:rsidRPr="00A00AFA">
        <w:t>rozpatrzenie i zatwierdzenie sprawozdań z działalności okręgowego zarządu i okręgowej komisji rewizyjnej za okres kadencji oraz udzielenie absolutorium ustępującemu okręgowemu zarządowi,</w:t>
      </w:r>
    </w:p>
    <w:p w:rsidR="000B2911" w:rsidRPr="00A00AFA" w:rsidRDefault="000B2911" w:rsidP="000B2911">
      <w:pPr>
        <w:numPr>
          <w:ilvl w:val="0"/>
          <w:numId w:val="44"/>
        </w:numPr>
        <w:jc w:val="both"/>
      </w:pPr>
      <w:r w:rsidRPr="00A00AFA">
        <w:t>uchwalenie programu działania okręgu,</w:t>
      </w:r>
    </w:p>
    <w:p w:rsidR="000B2911" w:rsidRPr="00A00AFA" w:rsidRDefault="000B2911" w:rsidP="000B2911">
      <w:pPr>
        <w:numPr>
          <w:ilvl w:val="0"/>
          <w:numId w:val="44"/>
        </w:numPr>
        <w:jc w:val="both"/>
      </w:pPr>
      <w:r w:rsidRPr="00A00AFA">
        <w:t>ustalenie liczby i wybór członków okręgowego zarządu i okręgowej komisji rewizyjnej oraz wybór delegatów na Krajowy Zjazd Delegatów PZD,</w:t>
      </w:r>
    </w:p>
    <w:p w:rsidR="000B2911" w:rsidRPr="00A00AFA" w:rsidRDefault="000B2911" w:rsidP="000B2911">
      <w:pPr>
        <w:numPr>
          <w:ilvl w:val="0"/>
          <w:numId w:val="44"/>
        </w:numPr>
        <w:jc w:val="both"/>
      </w:pPr>
      <w:r w:rsidRPr="00A00AFA">
        <w:t>rozpatrzenie wniosków, zgłoszonych na zjeździe i podjęcie stosownych uchwał zgodnie z niniejszym statutem,</w:t>
      </w:r>
    </w:p>
    <w:p w:rsidR="000B2911" w:rsidRPr="00A00AFA" w:rsidRDefault="000B2911" w:rsidP="000B2911">
      <w:pPr>
        <w:numPr>
          <w:ilvl w:val="0"/>
          <w:numId w:val="44"/>
        </w:numPr>
        <w:jc w:val="both"/>
      </w:pPr>
      <w:r w:rsidRPr="00A00AFA">
        <w:t>rozpatrzenie wszystkich innych spraw, dotyczących ROD na terenie okręgu, nie zastrzeżonych do kompetencji innych organów PZD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09</w:t>
      </w:r>
    </w:p>
    <w:p w:rsidR="000B2911" w:rsidRPr="00A00AFA" w:rsidRDefault="000B2911" w:rsidP="000B2911">
      <w:pPr>
        <w:numPr>
          <w:ilvl w:val="1"/>
          <w:numId w:val="44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Naruszenie postanowień statutu dotyczących zwołania i obowiązków </w:t>
      </w:r>
      <w:r w:rsidRPr="00A00AFA">
        <w:t xml:space="preserve">okręgowego zjazdu może </w:t>
      </w:r>
      <w:r w:rsidRPr="00A00AFA">
        <w:rPr>
          <w:bCs/>
        </w:rPr>
        <w:t>stanowić podstawę do stwierdzenia jego nieważności.</w:t>
      </w:r>
    </w:p>
    <w:p w:rsidR="000B2911" w:rsidRPr="00A00AFA" w:rsidRDefault="000B2911" w:rsidP="000B2911">
      <w:pPr>
        <w:numPr>
          <w:ilvl w:val="1"/>
          <w:numId w:val="44"/>
        </w:numPr>
        <w:tabs>
          <w:tab w:val="clear" w:pos="1440"/>
          <w:tab w:val="num" w:pos="360"/>
        </w:tabs>
        <w:ind w:left="360"/>
        <w:jc w:val="both"/>
      </w:pPr>
      <w:r w:rsidRPr="00A00AFA">
        <w:t>W przypadku nie dokonania wyboru organów, o których mowa w § 108 pkt 4, okręgowy zjazd jest nieważny.</w:t>
      </w:r>
    </w:p>
    <w:p w:rsidR="000B2911" w:rsidRPr="00A00AFA" w:rsidRDefault="000B2911" w:rsidP="000B2911">
      <w:pPr>
        <w:numPr>
          <w:ilvl w:val="1"/>
          <w:numId w:val="44"/>
        </w:numPr>
        <w:tabs>
          <w:tab w:val="clear" w:pos="1440"/>
          <w:tab w:val="num" w:pos="360"/>
        </w:tabs>
        <w:ind w:left="360"/>
        <w:jc w:val="both"/>
      </w:pPr>
      <w:r w:rsidRPr="00A00AFA">
        <w:t>Stwierdzenie nieważności okręgowego zjazdu należy do Krajowej Rady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10</w:t>
      </w:r>
    </w:p>
    <w:p w:rsidR="000B2911" w:rsidRPr="00A00AFA" w:rsidRDefault="000B2911" w:rsidP="000B2911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Nadzwyczajny okręgowy zjazd delegatów zwołuje się w razie konieczności rozpatrzenia spraw należących do kompetencji zwyczajnego okręgowego zjazdu.</w:t>
      </w:r>
    </w:p>
    <w:p w:rsidR="000B2911" w:rsidRPr="00A00AFA" w:rsidRDefault="000B2911" w:rsidP="000B2911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Do nadzwyczajnego okręgowego zjazdu należy rozpoznanie spraw, dla których został zwołany. </w:t>
      </w:r>
    </w:p>
    <w:p w:rsidR="000B2911" w:rsidRPr="00A00AFA" w:rsidRDefault="000B2911" w:rsidP="000B2911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>Nadzwyczajny okręgowy zjazd zwołuje okręgowy zarząd z własnej inicjatywy lub na żądanie Krajowej Rady. Okręgowy zarząd może go również zwoływać na wniosek okręgowej komisji rewizyjnej, uchwalony większością 2/3 głosów jej składu.</w:t>
      </w:r>
    </w:p>
    <w:p w:rsidR="000B2911" w:rsidRPr="00A00AFA" w:rsidRDefault="000B2911" w:rsidP="000B2911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>Nadzwyczajny okręgowy zjazd zwołuje się w ciągu 3 miesięcy od daty zgłoszenia żądania. Postanowienie § 106 stosuje się odpowiednio.</w:t>
      </w:r>
    </w:p>
    <w:p w:rsidR="000B2911" w:rsidRPr="00A00AFA" w:rsidRDefault="000B2911" w:rsidP="000B2911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</w:pPr>
      <w:r w:rsidRPr="00A00AFA">
        <w:rPr>
          <w:bCs/>
        </w:rPr>
        <w:t>Nadzwyczajny okręgowy zjazd zwołany w trybie i na zasadach określonych statutem, może podejmować uchwały wyłącznie w sprawach, dla których został zwołany i uwidocznionych w zawiadomieniach dostarczonych delegatom.</w:t>
      </w:r>
    </w:p>
    <w:p w:rsidR="000B2911" w:rsidRPr="00A00AFA" w:rsidRDefault="000B2911" w:rsidP="000B2911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</w:pPr>
      <w:r w:rsidRPr="00A00AFA">
        <w:t>Zasady wyboru delegatów na nadzwyczajny okręgowy zjazd delegatów ustala każdorazowo Prezydium Krajowej Rady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Okręgowy Zarząd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ind w:left="360" w:hanging="360"/>
        <w:jc w:val="center"/>
        <w:rPr>
          <w:bCs/>
        </w:rPr>
      </w:pPr>
      <w:r w:rsidRPr="00A00AFA">
        <w:rPr>
          <w:bCs/>
        </w:rPr>
        <w:t>§ 111</w:t>
      </w:r>
    </w:p>
    <w:p w:rsidR="000B2911" w:rsidRPr="00A00AFA" w:rsidRDefault="000B2911" w:rsidP="000B2911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Okręgowy zarząd prowadzi sprawy okręgu.</w:t>
      </w:r>
    </w:p>
    <w:p w:rsidR="000B2911" w:rsidRPr="00A00AFA" w:rsidRDefault="000B2911" w:rsidP="000B2911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Okręgowy zarząd reprezentuje PZD w zakresie i na zasadach określonym niniejszym statutem. </w:t>
      </w:r>
    </w:p>
    <w:p w:rsidR="000B2911" w:rsidRPr="00A00AFA" w:rsidRDefault="000B2911" w:rsidP="000B2911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 xml:space="preserve">Okręgowy zarząd składa się z 19 - 39 członków. </w:t>
      </w:r>
    </w:p>
    <w:p w:rsidR="000B2911" w:rsidRPr="00A00AFA" w:rsidRDefault="000B2911" w:rsidP="000B2911">
      <w:pPr>
        <w:pStyle w:val="Tekstpodstawowy"/>
        <w:numPr>
          <w:ilvl w:val="0"/>
          <w:numId w:val="47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A00AFA">
        <w:t xml:space="preserve">Liczbę członków </w:t>
      </w:r>
      <w:r w:rsidR="009253E0" w:rsidRPr="00A00AFA">
        <w:t xml:space="preserve">okręgowego </w:t>
      </w:r>
      <w:r w:rsidRPr="00A00AFA">
        <w:t xml:space="preserve">zarządu ustala okręgowy zjazd delegatów w granicach określonych w ust. 3. </w:t>
      </w:r>
    </w:p>
    <w:p w:rsidR="000B2911" w:rsidRPr="00A00AFA" w:rsidRDefault="000B2911" w:rsidP="000B2911">
      <w:pPr>
        <w:rPr>
          <w:b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112</w:t>
      </w:r>
    </w:p>
    <w:p w:rsidR="000B2911" w:rsidRPr="00A00AFA" w:rsidRDefault="000B2911" w:rsidP="000B2911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Okręgowy zarząd wybiera ze swego grona prezesa, wiceprezesa (wiceprezesów), sekretarza i skarbnika.</w:t>
      </w:r>
    </w:p>
    <w:p w:rsidR="000B2911" w:rsidRPr="00A00AFA" w:rsidRDefault="000B2911" w:rsidP="000B2911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Prezes kieruje i odpowiada za całokształt prac okręgowego zarządu.</w:t>
      </w:r>
    </w:p>
    <w:p w:rsidR="000B2911" w:rsidRPr="00A00AFA" w:rsidRDefault="000B2911" w:rsidP="000B2911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Wiceprezes odpowiada za powierzone dziedziny działalności okręgowego zarządu oraz </w:t>
      </w:r>
      <w:r w:rsidRPr="00A00AFA">
        <w:t>zastępuje prezesa w pełnieniu obowiązków. W przypadku wyboru więcej niż jednego wiceprezesa, okręgowy zarząd powołuje pierwszego wiceprezesa zastępującego prezesa w pełnieniu obowiązków.</w:t>
      </w:r>
      <w:r w:rsidRPr="00A00AFA">
        <w:rPr>
          <w:bCs/>
        </w:rPr>
        <w:t xml:space="preserve"> </w:t>
      </w:r>
    </w:p>
    <w:p w:rsidR="000B2911" w:rsidRPr="00A00AFA" w:rsidRDefault="000B2911" w:rsidP="000B2911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Sekretarz odpowiada za dokumentowanie działalności okręgowego zarządu.</w:t>
      </w:r>
    </w:p>
    <w:p w:rsidR="000B2911" w:rsidRPr="00A00AFA" w:rsidRDefault="000B2911" w:rsidP="000B2911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Skarbnik odpowiada za prowadzenie spraw finansowych i dokumentacji finansowej okręgowego zarządu.</w:t>
      </w:r>
    </w:p>
    <w:p w:rsidR="000B2911" w:rsidRPr="00A00AFA" w:rsidRDefault="000B2911" w:rsidP="000B2911"/>
    <w:p w:rsidR="000B2911" w:rsidRPr="00A00AFA" w:rsidRDefault="000B2911" w:rsidP="000B2911">
      <w:pPr>
        <w:jc w:val="center"/>
      </w:pPr>
      <w:r w:rsidRPr="00A00AFA">
        <w:t>§ 113</w:t>
      </w:r>
    </w:p>
    <w:p w:rsidR="000B2911" w:rsidRPr="00A00AFA" w:rsidRDefault="000B2911" w:rsidP="000B2911">
      <w:pPr>
        <w:numPr>
          <w:ilvl w:val="1"/>
          <w:numId w:val="51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Okręgowy zarząd powołuje ze swego grona prezydium.</w:t>
      </w:r>
    </w:p>
    <w:p w:rsidR="000B2911" w:rsidRPr="00A00AFA" w:rsidRDefault="000B2911" w:rsidP="000B2911">
      <w:pPr>
        <w:numPr>
          <w:ilvl w:val="1"/>
          <w:numId w:val="51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Prezydium składa się z 7 - 11 członków okręgowego zarządu, w tym z prezesa, wiceprezesa (wiceprezesów), sekretarza i skarbnika.</w:t>
      </w:r>
    </w:p>
    <w:p w:rsidR="000B2911" w:rsidRPr="00A00AFA" w:rsidRDefault="000B2911" w:rsidP="000B2911">
      <w:pPr>
        <w:numPr>
          <w:ilvl w:val="1"/>
          <w:numId w:val="51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rPr>
          <w:bCs/>
        </w:rPr>
        <w:t>Prezydium dokonuje podziału obowiązków pomiędzy swoich członków, z uwzględnieniem § 112 ust. 2-5.</w:t>
      </w:r>
    </w:p>
    <w:p w:rsidR="000B2911" w:rsidRPr="00A00AFA" w:rsidRDefault="000B2911" w:rsidP="000B2911">
      <w:pPr>
        <w:ind w:left="360"/>
        <w:jc w:val="both"/>
      </w:pPr>
    </w:p>
    <w:p w:rsidR="000B2911" w:rsidRPr="00A00AFA" w:rsidRDefault="000B2911" w:rsidP="000B2911">
      <w:pPr>
        <w:jc w:val="center"/>
      </w:pPr>
      <w:r w:rsidRPr="00A00AFA">
        <w:t>§ 114</w:t>
      </w:r>
    </w:p>
    <w:p w:rsidR="000B2911" w:rsidRPr="00A00AFA" w:rsidRDefault="000B2911" w:rsidP="000B2911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</w:pPr>
      <w:r w:rsidRPr="00A00AFA">
        <w:t>Posiedzenia okręgowego zarządu zwołuje prezes lub zastępujący go wiceprezes. Posiedzenie należy także zwołać w terminie trzydziestu dni od złożenia pisemnego żądania przez okręgową komisję rewizyjną,  Krajową Radę lub co najmniej 1/3 liczbę członków okręgowego zarządu.</w:t>
      </w:r>
    </w:p>
    <w:p w:rsidR="000B2911" w:rsidRPr="00A00AFA" w:rsidRDefault="000B2911" w:rsidP="000B2911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Posiedzeniu okręgowego zarządu przewodniczy prezes lub </w:t>
      </w:r>
      <w:r w:rsidRPr="00A00AFA">
        <w:t xml:space="preserve">zastępujący go </w:t>
      </w:r>
      <w:r w:rsidRPr="00A00AFA">
        <w:rPr>
          <w:bCs/>
        </w:rPr>
        <w:t>wiceprezes.</w:t>
      </w:r>
    </w:p>
    <w:p w:rsidR="000B2911" w:rsidRPr="00A00AFA" w:rsidRDefault="000B2911" w:rsidP="000B2911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</w:pPr>
      <w:r w:rsidRPr="00A00AFA">
        <w:t>Posiedzenia okręgowego zarządu powinny odbywać się co najmniej trzy razy w roku.</w:t>
      </w:r>
    </w:p>
    <w:p w:rsidR="000B2911" w:rsidRPr="00A00AFA" w:rsidRDefault="000B2911" w:rsidP="000B2911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</w:pPr>
      <w:r w:rsidRPr="00A00AFA">
        <w:t>Tryb pracy okręgowego zarządu określa regulamin uchwalony przez okręgowy zarząd. Regulamin podlega rejestracji przez Krajową Radę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115</w:t>
      </w:r>
    </w:p>
    <w:p w:rsidR="000B2911" w:rsidRPr="00A00AFA" w:rsidRDefault="000B2911" w:rsidP="000B2911">
      <w:pPr>
        <w:pStyle w:val="Akapitzlist"/>
        <w:numPr>
          <w:ilvl w:val="0"/>
          <w:numId w:val="107"/>
        </w:numPr>
        <w:ind w:left="426" w:hanging="426"/>
        <w:jc w:val="both"/>
      </w:pPr>
      <w:r w:rsidRPr="00A00AFA">
        <w:t>Okręgowy zarząd prowadzi sprawy okręgu, działa na rzecz ROD oraz współpracuje z organami samorządu terytorialnego i terenową administracją rządową z obszaru działania okręgu w zakresie tworzenia, funkcjonowania i rozwoju ROD.</w:t>
      </w:r>
    </w:p>
    <w:p w:rsidR="000B2911" w:rsidRPr="00A00AFA" w:rsidRDefault="000B2911" w:rsidP="000B2911">
      <w:pPr>
        <w:pStyle w:val="Akapitzlist"/>
        <w:numPr>
          <w:ilvl w:val="0"/>
          <w:numId w:val="107"/>
        </w:numPr>
        <w:ind w:left="426" w:hanging="426"/>
        <w:jc w:val="both"/>
      </w:pPr>
      <w:r w:rsidRPr="00A00AFA">
        <w:t>Do okręgowego zarządu należy w szczególności: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udzielanie pomocy zarządom ROD w zakresie spraw określonych w § 72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podejmowanie inicjatyw w celu tworzenia i rozwoju ROD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gospodarowanie i rozporządzanie środkami finansowymi okręgu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zarządzanie majątkiem trwałym i utrzymywanie go w należytym stanie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 xml:space="preserve">rozporządzanie majątkiem ruchomym pozostającymi w dyspozycji okręgu, 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sprawowanie nadzoru nad zarządami ROD i kołami członkowskimi w zakresie wypełniania ich obowiązków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udzielanie zgody zarządom ROD na działanie przekraczające zakres zwykłego zarządu, z wyłączeniem spraw określonych w § 1</w:t>
      </w:r>
      <w:r w:rsidR="00E40B22" w:rsidRPr="00A00AFA">
        <w:t xml:space="preserve">40 </w:t>
      </w:r>
      <w:r w:rsidRPr="00A00AFA">
        <w:t xml:space="preserve">ust. 2 pkt </w:t>
      </w:r>
      <w:r w:rsidR="00E40B22" w:rsidRPr="00A00AFA">
        <w:t>13</w:t>
      </w:r>
      <w:r w:rsidRPr="00A00AFA">
        <w:t>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podejmowanie działań w celu uzyskania i rozliczenia dotacji celowej ze środków publicznych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prowadzenie inwestycji związanych z zakładaniem i modernizacją ROD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sprawowanie nadzoru nad zarządami ROD w zakresie zgodnego z regulaminem ROD zagospodarowania ogrodu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rozpatrywanie i załatwianie skarg dotyczących działalności zarządów ROD oraz zagospodarowania ROD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stwierdzanie nieważności walnych zebrań (konferencji delegatów)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zmienianie, uchylanie lub stwierdzanie nieważności uchwał walnych zebrań (konferencji delegatów)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zmienianie, uchylanie lub stwierdzanie nieważności uchwał zarządów ROD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zawieszanie lub odwoływanie zarządów ROD lub ich członków oraz powoływanie zarządów komisarycznych ROD, a także stwierdzanie wygaśnięcia mandatów członków zarządów ROD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zatwierdzanie planów zagospodarowania nowych oraz zmian planów zagospodarowania istniejących ogrodów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podejmowanie uchwał w sprawie łączenia lub podziału ROD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podejmowanie uchwał w sprawie czasowego zajęcia terenu ROD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 xml:space="preserve">opiniowanie żądań właścicieli nieruchomości w zakresie likwidacji całości lub części ROD, 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terminowe rozliczanie i odprowadzanie należnej składki członkowskiej i innych należności wewnątrzorganizacyjnych do organu wyższego stopnia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 xml:space="preserve">organizowanie i prowadzenie ośrodków szkolenia oraz ośrodków finansowo-księgowych dla ROD, 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prowadzenie Rejestru Członków Organów PZD w części dotyczącej członków organów ROD z obszaru działania okręgu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uchwalanie rocznych planów pracy i preliminarzy finansowych, okresowe dokonywanie ocen wykonania tych planów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zatwierdzanie sprawozdania z wykonania planu pracy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zatwierdzenie sprawozdania finansowego okręgu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przyjmowanie rocznych zbiorczych preliminarzy finansowych i sprawozdań finansowych ROD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rozpatrywanie sprawozdań i wniosków prezydium okręgowego zarządu oraz podejmowanie stosownych uchwał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ustalanie zasad wyboru delegatów na okręgowy zjazd PZD.</w:t>
      </w:r>
    </w:p>
    <w:p w:rsidR="000B2911" w:rsidRPr="00A00AFA" w:rsidRDefault="000B2911" w:rsidP="000B2911">
      <w:pPr>
        <w:pStyle w:val="Akapitzlist"/>
        <w:numPr>
          <w:ilvl w:val="0"/>
          <w:numId w:val="107"/>
        </w:numPr>
        <w:ind w:left="426" w:hanging="426"/>
        <w:jc w:val="both"/>
      </w:pPr>
      <w:r w:rsidRPr="00A00AFA">
        <w:t>Postanowienia ust. 2 dotyczące ROD stosuje się odpowiednio do kół członkowskich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16</w:t>
      </w:r>
    </w:p>
    <w:p w:rsidR="000B2911" w:rsidRPr="00A00AFA" w:rsidRDefault="000B2911" w:rsidP="000B2911">
      <w:pPr>
        <w:pStyle w:val="Akapitzlist"/>
        <w:numPr>
          <w:ilvl w:val="3"/>
          <w:numId w:val="38"/>
        </w:numPr>
        <w:tabs>
          <w:tab w:val="clear" w:pos="2880"/>
          <w:tab w:val="num" w:pos="426"/>
        </w:tabs>
        <w:ind w:left="426" w:hanging="426"/>
        <w:jc w:val="both"/>
      </w:pPr>
      <w:r w:rsidRPr="00A00AFA">
        <w:t>Prezydium występuje w imieniu okręgowego zarządu, prowadząc sprawy i wykonując zadania określone w § 115 (za wyjątkiem pkt 23-28) oraz w innych postanowieniach niniejszego statutu odnoszących się do prezydium.</w:t>
      </w:r>
    </w:p>
    <w:p w:rsidR="000B2911" w:rsidRPr="00A00AFA" w:rsidRDefault="000B2911" w:rsidP="000B2911">
      <w:pPr>
        <w:pStyle w:val="Akapitzlist"/>
        <w:numPr>
          <w:ilvl w:val="3"/>
          <w:numId w:val="38"/>
        </w:numPr>
        <w:tabs>
          <w:tab w:val="clear" w:pos="2880"/>
          <w:tab w:val="num" w:pos="426"/>
        </w:tabs>
        <w:ind w:left="426" w:hanging="426"/>
        <w:jc w:val="both"/>
      </w:pPr>
      <w:r w:rsidRPr="00A00AFA">
        <w:t>Prezydium podejmuje decyzje w formie i na zasadach określonych w § 46.</w:t>
      </w:r>
    </w:p>
    <w:p w:rsidR="000B2911" w:rsidRPr="00A00AFA" w:rsidRDefault="000B2911" w:rsidP="000B2911">
      <w:pPr>
        <w:ind w:left="504" w:hanging="504"/>
        <w:jc w:val="both"/>
      </w:pPr>
    </w:p>
    <w:p w:rsidR="000B2911" w:rsidRPr="00A00AFA" w:rsidRDefault="000B2911" w:rsidP="000B2911">
      <w:pPr>
        <w:jc w:val="center"/>
      </w:pPr>
      <w:r w:rsidRPr="00A00AFA">
        <w:t>§ 117</w:t>
      </w:r>
    </w:p>
    <w:p w:rsidR="000B2911" w:rsidRPr="00A00AFA" w:rsidRDefault="000B2911" w:rsidP="000B2911">
      <w:pPr>
        <w:pStyle w:val="Akapitzlist"/>
        <w:numPr>
          <w:ilvl w:val="0"/>
          <w:numId w:val="53"/>
        </w:numPr>
        <w:jc w:val="both"/>
      </w:pPr>
      <w:r w:rsidRPr="00A00AFA">
        <w:t>W zakresie swoich kompetencji określonych niniejszym statutem okręgowy zarząd samodzielnie reprezentuje PZD, w tym w sprawach sądowych, administracyjnych i podatkowych. W tym zakresie okręgowy zarząd może samodzielnie zaciągać zobowiązania majątkowe w imieniu PZD.</w:t>
      </w:r>
    </w:p>
    <w:p w:rsidR="000B2911" w:rsidRPr="00A00AFA" w:rsidRDefault="000B2911" w:rsidP="000B2911">
      <w:pPr>
        <w:numPr>
          <w:ilvl w:val="0"/>
          <w:numId w:val="53"/>
        </w:numPr>
        <w:jc w:val="both"/>
      </w:pPr>
      <w:r w:rsidRPr="00A00AFA">
        <w:t>Okręgowy zarząd może przejąć prowadzenie spraw i postępowań sądowych, administracyjnych i podatkowych prowadzonych przez zarząd ROD lub zarząd koła członkowskiego.</w:t>
      </w:r>
    </w:p>
    <w:p w:rsidR="000B2911" w:rsidRPr="00A00AFA" w:rsidRDefault="000B2911" w:rsidP="000B2911">
      <w:pPr>
        <w:numPr>
          <w:ilvl w:val="0"/>
          <w:numId w:val="53"/>
        </w:numPr>
        <w:jc w:val="both"/>
      </w:pPr>
      <w:r w:rsidRPr="00A00AFA">
        <w:t>Do składania oświadczeń woli w zakresie określonym w ust. 1 i 2, w tym ustanawiania pełnomocników procesowych, konieczne jest współdziałanie:</w:t>
      </w:r>
    </w:p>
    <w:p w:rsidR="000B2911" w:rsidRPr="00A00AFA" w:rsidRDefault="000B2911" w:rsidP="000B2911">
      <w:pPr>
        <w:numPr>
          <w:ilvl w:val="0"/>
          <w:numId w:val="83"/>
        </w:numPr>
        <w:jc w:val="both"/>
      </w:pPr>
      <w:r w:rsidRPr="00A00AFA">
        <w:t>prezesa okręgowego zarządu z innym członkiem prezydium okręgowego zarządu albo,</w:t>
      </w:r>
    </w:p>
    <w:p w:rsidR="000B2911" w:rsidRPr="00A00AFA" w:rsidRDefault="000B2911" w:rsidP="000B2911">
      <w:pPr>
        <w:numPr>
          <w:ilvl w:val="0"/>
          <w:numId w:val="83"/>
        </w:numPr>
        <w:jc w:val="both"/>
      </w:pPr>
      <w:r w:rsidRPr="00A00AFA">
        <w:t>wiceprezesa (pierwszego wiceprezesa) ze skarbnikiem albo sekretarzem okręgowego zarządu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18</w:t>
      </w:r>
    </w:p>
    <w:p w:rsidR="000B2911" w:rsidRPr="00A00AFA" w:rsidRDefault="000B2911" w:rsidP="000B2911">
      <w:pPr>
        <w:numPr>
          <w:ilvl w:val="0"/>
          <w:numId w:val="52"/>
        </w:numPr>
        <w:tabs>
          <w:tab w:val="clear" w:pos="720"/>
          <w:tab w:val="num" w:pos="360"/>
        </w:tabs>
        <w:ind w:left="360"/>
        <w:jc w:val="both"/>
      </w:pPr>
      <w:r w:rsidRPr="00A00AFA">
        <w:t>Okręgowy zarząd może tworzyć delegatury rejonowe jako swoje jednostki pomocnicze mające na celu usprawnienie działania okręgowego zarządu, obsługi statutowej członków oraz ułatwienie współpracy okręgu z ROD i kołami członkowskimi.</w:t>
      </w:r>
    </w:p>
    <w:p w:rsidR="000B2911" w:rsidRPr="00A00AFA" w:rsidRDefault="000B2911" w:rsidP="000B2911">
      <w:pPr>
        <w:numPr>
          <w:ilvl w:val="0"/>
          <w:numId w:val="52"/>
        </w:numPr>
        <w:tabs>
          <w:tab w:val="clear" w:pos="720"/>
          <w:tab w:val="num" w:pos="360"/>
        </w:tabs>
        <w:ind w:left="360"/>
        <w:jc w:val="both"/>
      </w:pPr>
      <w:r w:rsidRPr="00A00AFA">
        <w:t>Na obszarze swojego działania delegatury rejonowe występują w imieniu okręgowego zarządu, prowadząc sprawy i wykonując zadania określone w § 115 pkt 1, 11 i 21.  Delegatury rejonowe opiniują sprawy określone w § 115 pkt 2, 6 - 10 oraz 17 - 19.</w:t>
      </w:r>
    </w:p>
    <w:p w:rsidR="000B2911" w:rsidRPr="00A00AFA" w:rsidRDefault="000B2911" w:rsidP="000B2911">
      <w:pPr>
        <w:numPr>
          <w:ilvl w:val="0"/>
          <w:numId w:val="52"/>
        </w:numPr>
        <w:tabs>
          <w:tab w:val="clear" w:pos="720"/>
          <w:tab w:val="num" w:pos="360"/>
        </w:tabs>
        <w:ind w:left="360"/>
        <w:jc w:val="both"/>
      </w:pPr>
      <w:r w:rsidRPr="00A00AFA">
        <w:t>Decyzję o powołaniu i rozwiązaniu delegatury rejonowej oraz o ustaleniu jej obszaru działania podejmuje okręgowy zarząd.</w:t>
      </w:r>
    </w:p>
    <w:p w:rsidR="000B2911" w:rsidRPr="00A00AFA" w:rsidRDefault="000B2911" w:rsidP="000B2911">
      <w:pPr>
        <w:numPr>
          <w:ilvl w:val="0"/>
          <w:numId w:val="52"/>
        </w:numPr>
        <w:tabs>
          <w:tab w:val="clear" w:pos="720"/>
          <w:tab w:val="num" w:pos="360"/>
        </w:tabs>
        <w:ind w:left="360"/>
        <w:jc w:val="both"/>
      </w:pPr>
      <w:r w:rsidRPr="00A00AFA">
        <w:t>Delegatura rejonowa składa się z co najmniej 3 członków okręgowego zarządu z obszaru działania danej delegatury rejonowej, którzy wybierają ze swego grona przewodniczącego.</w:t>
      </w:r>
    </w:p>
    <w:p w:rsidR="000B2911" w:rsidRPr="00A00AFA" w:rsidRDefault="000B2911" w:rsidP="000B2911">
      <w:pPr>
        <w:numPr>
          <w:ilvl w:val="0"/>
          <w:numId w:val="52"/>
        </w:numPr>
        <w:tabs>
          <w:tab w:val="clear" w:pos="720"/>
          <w:tab w:val="num" w:pos="360"/>
        </w:tabs>
        <w:ind w:left="360"/>
        <w:jc w:val="both"/>
      </w:pPr>
      <w:r w:rsidRPr="00A00AFA">
        <w:t>Obsługę merytoryczną i finansową delegatury rejonowej prowadzi okręgowy zarząd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Okręgowa Komisja Rewizyjna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19</w:t>
      </w:r>
    </w:p>
    <w:p w:rsidR="000B2911" w:rsidRPr="00A00AFA" w:rsidRDefault="000B2911" w:rsidP="000B2911">
      <w:pPr>
        <w:pStyle w:val="Tekstpodstawowy"/>
        <w:numPr>
          <w:ilvl w:val="0"/>
          <w:numId w:val="55"/>
        </w:numPr>
        <w:spacing w:after="0"/>
        <w:jc w:val="both"/>
        <w:rPr>
          <w:bCs/>
        </w:rPr>
      </w:pPr>
      <w:r w:rsidRPr="00A00AFA">
        <w:rPr>
          <w:bCs/>
        </w:rPr>
        <w:t>Działalność kontrolną w okręgu prowadzi okręgowa komisja rewizyjna.</w:t>
      </w:r>
    </w:p>
    <w:p w:rsidR="000B2911" w:rsidRPr="00A00AFA" w:rsidRDefault="000B2911" w:rsidP="000B2911">
      <w:pPr>
        <w:numPr>
          <w:ilvl w:val="0"/>
          <w:numId w:val="55"/>
        </w:numPr>
        <w:jc w:val="both"/>
        <w:rPr>
          <w:bCs/>
        </w:rPr>
      </w:pPr>
      <w:r w:rsidRPr="00A00AFA">
        <w:t>Okręgowa komisja rewizyjna składa się z 5 - 11 członków.</w:t>
      </w:r>
    </w:p>
    <w:p w:rsidR="000B2911" w:rsidRPr="00A00AFA" w:rsidRDefault="000B2911" w:rsidP="000B2911">
      <w:pPr>
        <w:pStyle w:val="Tekstpodstawowy"/>
        <w:numPr>
          <w:ilvl w:val="0"/>
          <w:numId w:val="55"/>
        </w:numPr>
        <w:spacing w:after="0"/>
        <w:jc w:val="both"/>
        <w:rPr>
          <w:bCs/>
        </w:rPr>
      </w:pPr>
      <w:r w:rsidRPr="00A00AFA">
        <w:t>Liczbę członków okręgowej komisji rewizyjnej ustala okręgowy zjazd delegatów w granicach określonych w ust. 2.</w:t>
      </w:r>
    </w:p>
    <w:p w:rsidR="000B2911" w:rsidRPr="00A00AFA" w:rsidRDefault="000B2911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120</w:t>
      </w:r>
    </w:p>
    <w:p w:rsidR="000B2911" w:rsidRPr="00A00AFA" w:rsidRDefault="000B2911" w:rsidP="000B2911">
      <w:pPr>
        <w:pStyle w:val="Tekstpodstawowy"/>
        <w:numPr>
          <w:ilvl w:val="0"/>
          <w:numId w:val="75"/>
        </w:numPr>
        <w:spacing w:after="0"/>
        <w:jc w:val="both"/>
        <w:rPr>
          <w:bCs/>
        </w:rPr>
      </w:pPr>
      <w:r w:rsidRPr="00A00AFA">
        <w:rPr>
          <w:bCs/>
        </w:rPr>
        <w:t>Okręgowa komisja rewizyjna wybiera ze swego grona przewodniczącego, zastępcę i sekretarza.</w:t>
      </w:r>
    </w:p>
    <w:p w:rsidR="000B2911" w:rsidRPr="00A00AFA" w:rsidRDefault="000B2911" w:rsidP="000B2911">
      <w:pPr>
        <w:pStyle w:val="Tekstpodstawowy"/>
        <w:numPr>
          <w:ilvl w:val="0"/>
          <w:numId w:val="75"/>
        </w:numPr>
        <w:spacing w:after="0"/>
        <w:jc w:val="both"/>
        <w:rPr>
          <w:bCs/>
        </w:rPr>
      </w:pPr>
      <w:r w:rsidRPr="00A00AFA">
        <w:rPr>
          <w:bCs/>
        </w:rPr>
        <w:t xml:space="preserve">Posiedzenia komisji rewizyjnej zwołuje i prowadzi przewodniczący, a w razie jego nieobecności zastępca przewodniczącego. </w:t>
      </w:r>
    </w:p>
    <w:p w:rsidR="000B2911" w:rsidRPr="00A00AFA" w:rsidRDefault="000B2911" w:rsidP="000B2911">
      <w:pPr>
        <w:pStyle w:val="Tekstpodstawowy"/>
        <w:numPr>
          <w:ilvl w:val="0"/>
          <w:numId w:val="75"/>
        </w:numPr>
        <w:spacing w:after="0"/>
        <w:jc w:val="both"/>
        <w:rPr>
          <w:bCs/>
        </w:rPr>
      </w:pPr>
      <w:r w:rsidRPr="00A00AFA">
        <w:t>Uchwały okręgowej komisji rewizyjnej są ważne, jeżeli zostały podjęte zwykłą większością głosów jej członków przy udziale przewodniczącego lub jego zastępcy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121</w:t>
      </w:r>
    </w:p>
    <w:p w:rsidR="000B2911" w:rsidRPr="00A00AFA" w:rsidRDefault="000B2911" w:rsidP="000B2911">
      <w:pPr>
        <w:numPr>
          <w:ilvl w:val="0"/>
          <w:numId w:val="143"/>
        </w:numPr>
        <w:tabs>
          <w:tab w:val="num" w:pos="360"/>
        </w:tabs>
        <w:ind w:left="360"/>
        <w:jc w:val="both"/>
      </w:pPr>
      <w:r w:rsidRPr="00A00AFA">
        <w:t>Okręgowa komisja rewizyjna przeprowadza kontrolę działalności statutowej okręgowego zarządu co najmniej dwa razy w roku.</w:t>
      </w:r>
    </w:p>
    <w:p w:rsidR="000B2911" w:rsidRPr="00A00AFA" w:rsidRDefault="000B2911" w:rsidP="000B2911">
      <w:pPr>
        <w:numPr>
          <w:ilvl w:val="0"/>
          <w:numId w:val="143"/>
        </w:numPr>
        <w:tabs>
          <w:tab w:val="num" w:pos="360"/>
        </w:tabs>
        <w:ind w:left="360"/>
        <w:jc w:val="both"/>
      </w:pPr>
      <w:r w:rsidRPr="00A00AFA">
        <w:t>Z zastrzeżeniem przypadku o którym mowa w § 99 ust 2, okręgowa komisja rewizyjna przeprowadza kontrolę działalności ROD i kół członkowskich w miarę potrzeby.</w:t>
      </w:r>
    </w:p>
    <w:p w:rsidR="000B2911" w:rsidRPr="00A00AFA" w:rsidRDefault="000B2911" w:rsidP="000B2911">
      <w:pPr>
        <w:numPr>
          <w:ilvl w:val="0"/>
          <w:numId w:val="143"/>
        </w:numPr>
        <w:tabs>
          <w:tab w:val="num" w:pos="360"/>
        </w:tabs>
        <w:ind w:left="360"/>
        <w:jc w:val="both"/>
      </w:pPr>
      <w:r w:rsidRPr="00A00AFA">
        <w:t>Okręgowa komisja rewizyjna bada i opiniuje sprawozdania finansowe okręgowego zarządu oraz zbiorcze sprawozdania finansowe z ROD i kół członkowskich.</w:t>
      </w:r>
    </w:p>
    <w:p w:rsidR="000B2911" w:rsidRPr="00A00AFA" w:rsidRDefault="000B2911" w:rsidP="000B2911">
      <w:pPr>
        <w:numPr>
          <w:ilvl w:val="0"/>
          <w:numId w:val="143"/>
        </w:numPr>
        <w:tabs>
          <w:tab w:val="num" w:pos="360"/>
        </w:tabs>
        <w:ind w:left="360"/>
        <w:jc w:val="both"/>
      </w:pPr>
      <w:r w:rsidRPr="00A00AFA">
        <w:t>Okręgowa komisja rewizyjna przeprowadza kontrole z własnej inicjatywy, na polecenie Krajowej Komisji Rewizyjnej. Okręgowa komisja rewizyjna może przeprowadzić kontrolę na wniosek prezydium okręgowego zarządu.</w:t>
      </w:r>
    </w:p>
    <w:p w:rsidR="000B2911" w:rsidRPr="00A00AFA" w:rsidRDefault="000B2911" w:rsidP="000B2911">
      <w:pPr>
        <w:numPr>
          <w:ilvl w:val="0"/>
          <w:numId w:val="143"/>
        </w:numPr>
        <w:tabs>
          <w:tab w:val="num" w:pos="360"/>
        </w:tabs>
        <w:ind w:left="360"/>
        <w:jc w:val="both"/>
      </w:pPr>
      <w:r w:rsidRPr="00A00AFA">
        <w:t>Okręgowa komisja rewizyjna nadzoruje komisje rewizyjne ROD i kół członkowskich.</w:t>
      </w:r>
    </w:p>
    <w:p w:rsidR="000B2911" w:rsidRPr="00A00AFA" w:rsidRDefault="000B2911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122</w:t>
      </w:r>
    </w:p>
    <w:p w:rsidR="000B2911" w:rsidRPr="00A00AFA" w:rsidRDefault="000B2911" w:rsidP="000B2911">
      <w:pPr>
        <w:jc w:val="both"/>
      </w:pPr>
      <w:r w:rsidRPr="00A00AFA">
        <w:t>Do okręgowej komisji rewizyjnej należy ponadto:</w:t>
      </w:r>
    </w:p>
    <w:p w:rsidR="000B2911" w:rsidRPr="00A00AFA" w:rsidRDefault="000B2911" w:rsidP="000B2911">
      <w:pPr>
        <w:numPr>
          <w:ilvl w:val="1"/>
          <w:numId w:val="54"/>
        </w:numPr>
        <w:tabs>
          <w:tab w:val="clear" w:pos="1440"/>
          <w:tab w:val="num" w:pos="720"/>
        </w:tabs>
        <w:ind w:left="720"/>
        <w:jc w:val="both"/>
      </w:pPr>
      <w:r w:rsidRPr="00A00AFA">
        <w:t>kontrola dochodów i wydatków okręgowego zarządu,</w:t>
      </w:r>
    </w:p>
    <w:p w:rsidR="000B2911" w:rsidRPr="00A00AFA" w:rsidRDefault="000B2911" w:rsidP="000B2911">
      <w:pPr>
        <w:numPr>
          <w:ilvl w:val="1"/>
          <w:numId w:val="54"/>
        </w:numPr>
        <w:tabs>
          <w:tab w:val="clear" w:pos="1440"/>
          <w:tab w:val="num" w:pos="720"/>
        </w:tabs>
        <w:ind w:left="720"/>
        <w:jc w:val="both"/>
      </w:pPr>
      <w:r w:rsidRPr="00A00AFA">
        <w:t>ocena wyników rocznej działalności statutowej i finansowej okręgowego zarządu,</w:t>
      </w:r>
    </w:p>
    <w:p w:rsidR="000B2911" w:rsidRPr="00A00AFA" w:rsidRDefault="000B2911" w:rsidP="000B2911">
      <w:pPr>
        <w:numPr>
          <w:ilvl w:val="1"/>
          <w:numId w:val="54"/>
        </w:numPr>
        <w:tabs>
          <w:tab w:val="clear" w:pos="1440"/>
          <w:tab w:val="num" w:pos="720"/>
        </w:tabs>
        <w:ind w:left="720"/>
        <w:jc w:val="both"/>
      </w:pPr>
      <w:r w:rsidRPr="00A00AFA">
        <w:t>analiza i ocena działalności finansowej ROD i kół członkowskich,</w:t>
      </w:r>
    </w:p>
    <w:p w:rsidR="000B2911" w:rsidRPr="00A00AFA" w:rsidRDefault="000B2911" w:rsidP="000B2911">
      <w:pPr>
        <w:numPr>
          <w:ilvl w:val="1"/>
          <w:numId w:val="54"/>
        </w:numPr>
        <w:tabs>
          <w:tab w:val="clear" w:pos="1440"/>
          <w:tab w:val="num" w:pos="720"/>
        </w:tabs>
        <w:ind w:left="720"/>
        <w:jc w:val="both"/>
      </w:pPr>
      <w:r w:rsidRPr="00A00AFA">
        <w:t>opracowywanie sprawozdań i wniosków na okręgowy zjazd delegatów oraz stawianie wniosku w sprawie udzielenia okręgowemu zarządowi absolutorium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 xml:space="preserve">§ 123 </w:t>
      </w:r>
    </w:p>
    <w:p w:rsidR="000B2911" w:rsidRPr="00A00AFA" w:rsidRDefault="000B2911" w:rsidP="000B2911">
      <w:pPr>
        <w:jc w:val="both"/>
      </w:pPr>
      <w:r w:rsidRPr="00A00AFA">
        <w:t>Szczegółowy tryb działania komisji rewizyjnej określa regulamin komisji rewizyjnych uchwalany przez Krajową Komisję Rewizyjną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 xml:space="preserve">ROZDZIAŁ </w:t>
      </w:r>
      <w:r w:rsidRPr="00A00AFA">
        <w:rPr>
          <w:b/>
          <w:caps/>
        </w:rPr>
        <w:t>IX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Jednostka krajowa PZD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Zasady ogólne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124</w:t>
      </w:r>
    </w:p>
    <w:p w:rsidR="000B2911" w:rsidRPr="00A00AFA" w:rsidRDefault="000B2911" w:rsidP="000B2911">
      <w:pPr>
        <w:numPr>
          <w:ilvl w:val="0"/>
          <w:numId w:val="74"/>
        </w:numPr>
        <w:jc w:val="both"/>
      </w:pPr>
      <w:r w:rsidRPr="00A00AFA">
        <w:t>Jednostka krajowa PZD działa na rzecz i w interesie wszystkich członków PZD oraz ROD i pozostałych jednostek organizacyjnych PZD.</w:t>
      </w:r>
    </w:p>
    <w:p w:rsidR="000B2911" w:rsidRPr="00A00AFA" w:rsidRDefault="000B2911" w:rsidP="000B2911">
      <w:pPr>
        <w:numPr>
          <w:ilvl w:val="0"/>
          <w:numId w:val="74"/>
        </w:numPr>
        <w:jc w:val="both"/>
      </w:pPr>
      <w:r w:rsidRPr="00A00AFA">
        <w:t xml:space="preserve">Jednostka krajowa PZD korzysta z osobowości prawnej PZD. 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Krajowy Zjazd Delegatów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125</w:t>
      </w:r>
    </w:p>
    <w:p w:rsidR="000B2911" w:rsidRPr="00A00AFA" w:rsidRDefault="000B2911" w:rsidP="000B2911">
      <w:pPr>
        <w:numPr>
          <w:ilvl w:val="0"/>
          <w:numId w:val="58"/>
        </w:numPr>
        <w:jc w:val="both"/>
      </w:pPr>
      <w:r w:rsidRPr="00A00AFA">
        <w:t>Najwyższym organem PZD jest Krajowy Zjazd Delegatów.</w:t>
      </w:r>
    </w:p>
    <w:p w:rsidR="000B2911" w:rsidRPr="00A00AFA" w:rsidRDefault="000B2911" w:rsidP="000B2911">
      <w:pPr>
        <w:numPr>
          <w:ilvl w:val="0"/>
          <w:numId w:val="58"/>
        </w:numPr>
        <w:jc w:val="both"/>
      </w:pPr>
      <w:r w:rsidRPr="00A00AFA">
        <w:rPr>
          <w:bCs/>
        </w:rPr>
        <w:t xml:space="preserve">Prawo uczestniczenia w Krajowym Zjeździe Delegatów mają </w:t>
      </w:r>
      <w:r w:rsidRPr="00A00AFA">
        <w:t>delegaci wybrani na okręgowych zjazdach delegatów, z zastrzeżeniem § 130 ust. 4.</w:t>
      </w:r>
    </w:p>
    <w:p w:rsidR="000B2911" w:rsidRPr="00A00AFA" w:rsidRDefault="000B2911" w:rsidP="000B2911">
      <w:pPr>
        <w:numPr>
          <w:ilvl w:val="0"/>
          <w:numId w:val="58"/>
        </w:numPr>
        <w:jc w:val="both"/>
      </w:pPr>
      <w:r w:rsidRPr="00A00AFA">
        <w:t xml:space="preserve">W </w:t>
      </w:r>
      <w:r w:rsidRPr="00A00AFA">
        <w:rPr>
          <w:bCs/>
        </w:rPr>
        <w:t xml:space="preserve">Krajowym Zjeździe Delegatów </w:t>
      </w:r>
      <w:r w:rsidRPr="00A00AFA">
        <w:t>biorą udział z głosem doradczym członkowie ustępujących władz krajowych nie będący delegatami.</w:t>
      </w:r>
    </w:p>
    <w:p w:rsidR="000B2911" w:rsidRPr="00A00AFA" w:rsidRDefault="000B2911" w:rsidP="000B2911">
      <w:pPr>
        <w:numPr>
          <w:ilvl w:val="0"/>
          <w:numId w:val="58"/>
        </w:numPr>
        <w:jc w:val="both"/>
      </w:pPr>
      <w:r w:rsidRPr="00A00AFA">
        <w:t>Krajowy Zjazd Delegatów ma prawo wybrać w skład organów, określonych w § 129 pkt 4, każdego członka mającego prawo do udziału w zjeździe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26</w:t>
      </w:r>
    </w:p>
    <w:p w:rsidR="000B2911" w:rsidRPr="00A00AFA" w:rsidRDefault="000B2911" w:rsidP="000B2911">
      <w:pPr>
        <w:jc w:val="both"/>
      </w:pPr>
      <w:r w:rsidRPr="00A00AFA">
        <w:rPr>
          <w:bCs/>
        </w:rPr>
        <w:t>Krajowy Zjazd Delegatów</w:t>
      </w:r>
      <w:r w:rsidRPr="00A00AFA">
        <w:t xml:space="preserve"> może być:</w:t>
      </w:r>
    </w:p>
    <w:p w:rsidR="000B2911" w:rsidRPr="00A00AFA" w:rsidRDefault="000B2911" w:rsidP="000B2911">
      <w:pPr>
        <w:numPr>
          <w:ilvl w:val="0"/>
          <w:numId w:val="59"/>
        </w:numPr>
        <w:jc w:val="both"/>
      </w:pPr>
      <w:r w:rsidRPr="00A00AFA">
        <w:t>zwyczajny,</w:t>
      </w:r>
    </w:p>
    <w:p w:rsidR="000B2911" w:rsidRPr="00A00AFA" w:rsidRDefault="000B2911" w:rsidP="000B2911">
      <w:pPr>
        <w:numPr>
          <w:ilvl w:val="0"/>
          <w:numId w:val="59"/>
        </w:numPr>
        <w:jc w:val="both"/>
      </w:pPr>
      <w:r w:rsidRPr="00A00AFA">
        <w:t>nadzwyczajny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27</w:t>
      </w:r>
    </w:p>
    <w:p w:rsidR="000B2911" w:rsidRPr="00A00AFA" w:rsidRDefault="000B2911" w:rsidP="000B2911">
      <w:pPr>
        <w:jc w:val="both"/>
        <w:rPr>
          <w:bCs/>
        </w:rPr>
      </w:pPr>
      <w:r w:rsidRPr="00A00AFA">
        <w:t xml:space="preserve">Zwyczajny </w:t>
      </w:r>
      <w:r w:rsidRPr="00A00AFA">
        <w:rPr>
          <w:bCs/>
        </w:rPr>
        <w:t>Krajowy Zjazd Delegatów</w:t>
      </w:r>
      <w:r w:rsidRPr="00A00AFA">
        <w:t xml:space="preserve"> zwołuje Krajowa Rada w ostatnim roku kadencji</w:t>
      </w:r>
      <w:r w:rsidRPr="00A00AFA">
        <w:rPr>
          <w:bCs/>
        </w:rPr>
        <w:t>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tabs>
          <w:tab w:val="num" w:pos="397"/>
        </w:tabs>
        <w:jc w:val="center"/>
        <w:rPr>
          <w:bCs/>
        </w:rPr>
      </w:pPr>
      <w:r w:rsidRPr="00A00AFA">
        <w:rPr>
          <w:bCs/>
        </w:rPr>
        <w:t>§ 128</w:t>
      </w:r>
    </w:p>
    <w:p w:rsidR="000B2911" w:rsidRPr="00A00AFA" w:rsidRDefault="000B2911" w:rsidP="000B2911">
      <w:pPr>
        <w:jc w:val="both"/>
        <w:rPr>
          <w:bCs/>
        </w:rPr>
      </w:pPr>
      <w:r w:rsidRPr="00A00AFA">
        <w:rPr>
          <w:bCs/>
        </w:rPr>
        <w:t>O terminie, miejscu i porządku obrad Krajowego Zjazdu Delegatów</w:t>
      </w:r>
      <w:r w:rsidRPr="00A00AFA">
        <w:t xml:space="preserve"> Krajowa Rada </w:t>
      </w:r>
      <w:r w:rsidRPr="00A00AFA">
        <w:rPr>
          <w:bCs/>
        </w:rPr>
        <w:t>zawiadamia pisemnie - za pośrednictwem poczty lub doręczając zawiadomienie bezpośrednio za pokwitowaniem – wybranych delegatów na co najmniej 14 dni przed terminem Krajowego Zjazdu Delegatów. Postanowienie § 60 ust. 2 stosuje się odpowiednio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29</w:t>
      </w:r>
    </w:p>
    <w:p w:rsidR="000B2911" w:rsidRPr="00A00AFA" w:rsidRDefault="000B2911" w:rsidP="000B2911">
      <w:pPr>
        <w:jc w:val="both"/>
      </w:pPr>
      <w:r w:rsidRPr="00A00AFA">
        <w:t xml:space="preserve">Do zwyczajnego </w:t>
      </w:r>
      <w:r w:rsidRPr="00A00AFA">
        <w:rPr>
          <w:bCs/>
        </w:rPr>
        <w:t>Krajowego Zjazdu Delegatów</w:t>
      </w:r>
      <w:r w:rsidRPr="00A00AFA">
        <w:t xml:space="preserve"> należy:</w:t>
      </w:r>
    </w:p>
    <w:p w:rsidR="000B2911" w:rsidRPr="00A00AFA" w:rsidRDefault="000B2911" w:rsidP="000B2911">
      <w:pPr>
        <w:numPr>
          <w:ilvl w:val="0"/>
          <w:numId w:val="60"/>
        </w:numPr>
        <w:jc w:val="both"/>
      </w:pPr>
      <w:r w:rsidRPr="00A00AFA">
        <w:t>rozpatrzenie i zatwierdzenie sprawozdań za okres kadencji z działalności Krajowej Rady i Krajowej Komisji Rewizyjnej oraz udzielenie absolutorium ustępującej Krajowej Radzie,</w:t>
      </w:r>
    </w:p>
    <w:p w:rsidR="000B2911" w:rsidRPr="00A00AFA" w:rsidRDefault="000B2911" w:rsidP="000B2911">
      <w:pPr>
        <w:numPr>
          <w:ilvl w:val="0"/>
          <w:numId w:val="60"/>
        </w:numPr>
        <w:jc w:val="both"/>
      </w:pPr>
      <w:r w:rsidRPr="00A00AFA">
        <w:t>uchwalenie statutu PZD lub jego zmian,</w:t>
      </w:r>
    </w:p>
    <w:p w:rsidR="000B2911" w:rsidRPr="00A00AFA" w:rsidRDefault="000B2911" w:rsidP="000B2911">
      <w:pPr>
        <w:numPr>
          <w:ilvl w:val="0"/>
          <w:numId w:val="60"/>
        </w:numPr>
        <w:jc w:val="both"/>
      </w:pPr>
      <w:r w:rsidRPr="00A00AFA">
        <w:t>uchwalenie programu działania PZD,</w:t>
      </w:r>
    </w:p>
    <w:p w:rsidR="000B2911" w:rsidRPr="00A00AFA" w:rsidRDefault="000B2911" w:rsidP="000B2911">
      <w:pPr>
        <w:numPr>
          <w:ilvl w:val="0"/>
          <w:numId w:val="60"/>
        </w:numPr>
        <w:jc w:val="both"/>
      </w:pPr>
      <w:r w:rsidRPr="00A00AFA">
        <w:t>ustalenie liczby i wybór członków Krajowej Rady i Krajowej Komisji Rewizyjnej,</w:t>
      </w:r>
    </w:p>
    <w:p w:rsidR="000B2911" w:rsidRPr="00A00AFA" w:rsidRDefault="000B2911" w:rsidP="000B2911">
      <w:pPr>
        <w:numPr>
          <w:ilvl w:val="0"/>
          <w:numId w:val="60"/>
        </w:numPr>
        <w:jc w:val="both"/>
      </w:pPr>
      <w:r w:rsidRPr="00A00AFA">
        <w:t>podejmowanie uchwały w przedmiocie rozwiązania PZD na wniosek co najmniej 3/4 okręgowych zjazdów delegatów,</w:t>
      </w:r>
    </w:p>
    <w:p w:rsidR="000B2911" w:rsidRPr="00A00AFA" w:rsidRDefault="000B2911" w:rsidP="000B2911">
      <w:pPr>
        <w:numPr>
          <w:ilvl w:val="0"/>
          <w:numId w:val="60"/>
        </w:numPr>
        <w:jc w:val="both"/>
      </w:pPr>
      <w:r w:rsidRPr="00A00AFA">
        <w:t>rozpatrzenie zgłoszonych wniosków i podjęcie stosownych uchwał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30</w:t>
      </w:r>
    </w:p>
    <w:p w:rsidR="000B2911" w:rsidRPr="00A00AFA" w:rsidRDefault="000B2911" w:rsidP="000B2911">
      <w:pPr>
        <w:numPr>
          <w:ilvl w:val="1"/>
          <w:numId w:val="60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Nadzwyczajny Krajowy Zjazd Delegatów zwołuje z własnej inicjatywy w razie potrzeby Krajowa Rada, a także może zwołać na wniosek Krajowej Komisji Rewizyjnej, podjęty większością 2/3 głosów jej składu.</w:t>
      </w:r>
    </w:p>
    <w:p w:rsidR="000B2911" w:rsidRPr="00A00AFA" w:rsidRDefault="000B2911" w:rsidP="000B2911">
      <w:pPr>
        <w:numPr>
          <w:ilvl w:val="1"/>
          <w:numId w:val="60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Nadzwyczajny Krajowy Zjazd Delegatów m</w:t>
      </w:r>
      <w:r w:rsidRPr="00A00AFA">
        <w:rPr>
          <w:bCs/>
        </w:rPr>
        <w:t xml:space="preserve">oże być zwołany w każdym czasie do rozpatrzenia spraw należących do kompetencji </w:t>
      </w:r>
      <w:r w:rsidRPr="00A00AFA">
        <w:t xml:space="preserve">zwyczajnego </w:t>
      </w:r>
      <w:r w:rsidRPr="00A00AFA">
        <w:rPr>
          <w:bCs/>
        </w:rPr>
        <w:t>Krajowego Zjazdu Delegatów.</w:t>
      </w:r>
    </w:p>
    <w:p w:rsidR="000B2911" w:rsidRPr="00A00AFA" w:rsidRDefault="000B2911" w:rsidP="000B2911">
      <w:pPr>
        <w:numPr>
          <w:ilvl w:val="1"/>
          <w:numId w:val="60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rPr>
          <w:bCs/>
        </w:rPr>
        <w:t>Nadzwyczajny Krajowy Zjazd Delegatów zwołany w trybie i na zasadach określonych statutem, może podejmować uchwały wyłącznie w sprawach, dla których został zwołany i uwidocznionych w zawiadomieniach dostarczonych delegatom.</w:t>
      </w:r>
    </w:p>
    <w:p w:rsidR="000B2911" w:rsidRPr="00A00AFA" w:rsidRDefault="000B2911" w:rsidP="000B2911">
      <w:pPr>
        <w:numPr>
          <w:ilvl w:val="1"/>
          <w:numId w:val="60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W nadzwyczajnym Krajowym Zjeździe Delegatów biorą udział delegaci wybrani na zasadach określonych przez Krajową Radę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31</w:t>
      </w:r>
    </w:p>
    <w:p w:rsidR="000B2911" w:rsidRPr="00A00AFA" w:rsidRDefault="000B2911" w:rsidP="000B2911">
      <w:pPr>
        <w:numPr>
          <w:ilvl w:val="0"/>
          <w:numId w:val="61"/>
        </w:numPr>
        <w:jc w:val="both"/>
      </w:pPr>
      <w:r w:rsidRPr="00A00AFA">
        <w:t>Pomiędzy zwyczajnymi Krajowymi Zjazdami Delegatów Krajowa Rada może zwołać Kongres PZD dla oceny sytuacji i wyrażenia stanowiska PZD w sprawach szczególnie istotnych dla ruchu ogrodnictwa działkowego w Polsce.</w:t>
      </w:r>
    </w:p>
    <w:p w:rsidR="000B2911" w:rsidRPr="00A00AFA" w:rsidRDefault="000B2911" w:rsidP="000B2911">
      <w:pPr>
        <w:numPr>
          <w:ilvl w:val="0"/>
          <w:numId w:val="61"/>
        </w:numPr>
        <w:jc w:val="both"/>
      </w:pPr>
      <w:r w:rsidRPr="00A00AFA">
        <w:t>Kongres nie jest organem PZD i nie może podejmować uchwał zastrzeżonych do kompetencji organów PZD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32</w:t>
      </w:r>
    </w:p>
    <w:p w:rsidR="000B2911" w:rsidRPr="00A00AFA" w:rsidRDefault="000B2911" w:rsidP="000B2911">
      <w:pPr>
        <w:ind w:left="360"/>
        <w:jc w:val="both"/>
      </w:pPr>
      <w:r w:rsidRPr="00A00AFA">
        <w:t>1. W Kongresie uczestniczą członkowie Krajowej Rady i Krajowej Komisji Rewizyjnej, prezesi okręgowych zarządów i przewodniczący okręgowych komisji rewizyjnych.</w:t>
      </w:r>
    </w:p>
    <w:p w:rsidR="000B2911" w:rsidRPr="00A00AFA" w:rsidRDefault="000B2911" w:rsidP="000B2911">
      <w:pPr>
        <w:ind w:left="360"/>
        <w:jc w:val="both"/>
      </w:pPr>
      <w:r w:rsidRPr="00A00AFA">
        <w:t xml:space="preserve">2.Uchwała Krajowej Rady o zwołaniu Kongresu może przewidywać uczestnictwo innych członków PZD niż wskazanych w ust. 1. 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Krajowa Rada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ind w:left="360" w:hanging="360"/>
        <w:jc w:val="center"/>
        <w:rPr>
          <w:bCs/>
        </w:rPr>
      </w:pPr>
      <w:r w:rsidRPr="00A00AFA">
        <w:rPr>
          <w:bCs/>
        </w:rPr>
        <w:t>§ 133</w:t>
      </w:r>
    </w:p>
    <w:p w:rsidR="000B2911" w:rsidRPr="00A00AFA" w:rsidRDefault="000B2911" w:rsidP="000B2911">
      <w:pPr>
        <w:numPr>
          <w:ilvl w:val="0"/>
          <w:numId w:val="65"/>
        </w:numPr>
        <w:jc w:val="both"/>
        <w:rPr>
          <w:bCs/>
        </w:rPr>
      </w:pPr>
      <w:r w:rsidRPr="00A00AFA">
        <w:rPr>
          <w:bCs/>
        </w:rPr>
        <w:t xml:space="preserve">Krajowa Rada </w:t>
      </w:r>
      <w:r w:rsidR="0081544F" w:rsidRPr="00A00AFA">
        <w:rPr>
          <w:bCs/>
        </w:rPr>
        <w:t>jest najwyższym organem PZD między Krajowymi Zjazdami Delegatów</w:t>
      </w:r>
      <w:r w:rsidRPr="00A00AFA">
        <w:rPr>
          <w:bCs/>
        </w:rPr>
        <w:t xml:space="preserve">. </w:t>
      </w:r>
    </w:p>
    <w:p w:rsidR="000B2911" w:rsidRPr="00A00AFA" w:rsidRDefault="000B2911" w:rsidP="000B2911">
      <w:pPr>
        <w:numPr>
          <w:ilvl w:val="0"/>
          <w:numId w:val="65"/>
        </w:numPr>
        <w:jc w:val="both"/>
        <w:rPr>
          <w:bCs/>
        </w:rPr>
      </w:pPr>
      <w:r w:rsidRPr="00A00AFA">
        <w:t xml:space="preserve">Krajowa Rada składa się z 27 - 45 członków. </w:t>
      </w:r>
    </w:p>
    <w:p w:rsidR="000B2911" w:rsidRPr="00A00AFA" w:rsidRDefault="000B2911" w:rsidP="000B2911">
      <w:pPr>
        <w:pStyle w:val="Tekstpodstawowy"/>
        <w:numPr>
          <w:ilvl w:val="0"/>
          <w:numId w:val="65"/>
        </w:numPr>
        <w:spacing w:after="0"/>
        <w:jc w:val="both"/>
        <w:rPr>
          <w:bCs/>
        </w:rPr>
      </w:pPr>
      <w:r w:rsidRPr="00A00AFA">
        <w:t xml:space="preserve">Liczbę członków Krajowej Rady ustala Krajowy Zjazd Delegatów w granicach określonych w ust. </w:t>
      </w:r>
      <w:r w:rsidR="0081544F" w:rsidRPr="00A00AFA">
        <w:t>2</w:t>
      </w:r>
      <w:r w:rsidRPr="00A00AFA">
        <w:t xml:space="preserve">. </w:t>
      </w:r>
    </w:p>
    <w:p w:rsidR="000B2911" w:rsidRPr="00A00AFA" w:rsidRDefault="000B2911" w:rsidP="000B2911">
      <w:pPr>
        <w:rPr>
          <w:b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134</w:t>
      </w:r>
    </w:p>
    <w:p w:rsidR="000B2911" w:rsidRPr="00A00AFA" w:rsidRDefault="000B2911" w:rsidP="000B2911">
      <w:pPr>
        <w:numPr>
          <w:ilvl w:val="0"/>
          <w:numId w:val="62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Krajowa Rada wybiera ze swego grona Prezesa PZD, w</w:t>
      </w:r>
      <w:r w:rsidR="00411241" w:rsidRPr="00A00AFA">
        <w:rPr>
          <w:bCs/>
        </w:rPr>
        <w:t>iceprezesa (wiceprezesów) PZD, S</w:t>
      </w:r>
      <w:r w:rsidRPr="00A00AFA">
        <w:rPr>
          <w:bCs/>
        </w:rPr>
        <w:t xml:space="preserve">ekretarza </w:t>
      </w:r>
      <w:r w:rsidR="005F3083" w:rsidRPr="00A00AFA">
        <w:rPr>
          <w:bCs/>
        </w:rPr>
        <w:t xml:space="preserve">PZD </w:t>
      </w:r>
      <w:r w:rsidRPr="00A00AFA">
        <w:rPr>
          <w:bCs/>
        </w:rPr>
        <w:t xml:space="preserve">i </w:t>
      </w:r>
      <w:r w:rsidR="00411241" w:rsidRPr="00A00AFA">
        <w:rPr>
          <w:bCs/>
        </w:rPr>
        <w:t>S</w:t>
      </w:r>
      <w:r w:rsidRPr="00A00AFA">
        <w:rPr>
          <w:bCs/>
        </w:rPr>
        <w:t>karbnika</w:t>
      </w:r>
      <w:r w:rsidR="005F3083" w:rsidRPr="00A00AFA">
        <w:rPr>
          <w:bCs/>
        </w:rPr>
        <w:t xml:space="preserve"> PZD</w:t>
      </w:r>
      <w:r w:rsidRPr="00A00AFA">
        <w:rPr>
          <w:bCs/>
        </w:rPr>
        <w:t>.</w:t>
      </w:r>
    </w:p>
    <w:p w:rsidR="000B2911" w:rsidRPr="00A00AFA" w:rsidRDefault="000B2911" w:rsidP="000B2911">
      <w:pPr>
        <w:numPr>
          <w:ilvl w:val="0"/>
          <w:numId w:val="62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Prezes PZD kieruje i odpowiada za całokształt prac Krajowej Rady.</w:t>
      </w:r>
    </w:p>
    <w:p w:rsidR="000B2911" w:rsidRPr="00A00AFA" w:rsidRDefault="000B2911" w:rsidP="000B2911">
      <w:pPr>
        <w:numPr>
          <w:ilvl w:val="0"/>
          <w:numId w:val="62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 xml:space="preserve">Wiceprezes PZD odpowiada za powierzone dziedziny działalności Krajowej Rady oraz </w:t>
      </w:r>
      <w:r w:rsidRPr="00A00AFA">
        <w:t>zastępuje Prezesa PZD w pełnieniu obowiązków. W przypadku wyboru więcej niż jednego wiceprezesa PZD, Krajowa Rada powołuje pierwszego wiceprezesa PZD zastępującego Prezesa PZD w pełnieniu obowiązków.</w:t>
      </w:r>
      <w:r w:rsidRPr="00A00AFA">
        <w:rPr>
          <w:bCs/>
        </w:rPr>
        <w:t xml:space="preserve"> </w:t>
      </w:r>
    </w:p>
    <w:p w:rsidR="000B2911" w:rsidRPr="00A00AFA" w:rsidRDefault="000B2911" w:rsidP="000B2911">
      <w:pPr>
        <w:numPr>
          <w:ilvl w:val="0"/>
          <w:numId w:val="62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Sekretarz</w:t>
      </w:r>
      <w:r w:rsidR="005F3083" w:rsidRPr="00A00AFA">
        <w:rPr>
          <w:bCs/>
        </w:rPr>
        <w:t xml:space="preserve"> PZD</w:t>
      </w:r>
      <w:r w:rsidRPr="00A00AFA">
        <w:rPr>
          <w:bCs/>
        </w:rPr>
        <w:t xml:space="preserve"> odpowiada za dokumentowanie działalności Krajowej Rady.</w:t>
      </w:r>
    </w:p>
    <w:p w:rsidR="000B2911" w:rsidRPr="00A00AFA" w:rsidRDefault="000B2911" w:rsidP="000B2911">
      <w:pPr>
        <w:numPr>
          <w:ilvl w:val="0"/>
          <w:numId w:val="62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 xml:space="preserve">Skarbnik </w:t>
      </w:r>
      <w:r w:rsidR="005F3083" w:rsidRPr="00A00AFA">
        <w:rPr>
          <w:bCs/>
        </w:rPr>
        <w:t xml:space="preserve">PZD </w:t>
      </w:r>
      <w:r w:rsidRPr="00A00AFA">
        <w:rPr>
          <w:bCs/>
        </w:rPr>
        <w:t xml:space="preserve">odpowiada za prowadzenie spraw finansowych i dokumentacji finansowej </w:t>
      </w:r>
      <w:r w:rsidR="00BF789C" w:rsidRPr="00A00AFA">
        <w:rPr>
          <w:bCs/>
        </w:rPr>
        <w:t>jednostki krajowej PZD</w:t>
      </w:r>
      <w:r w:rsidRPr="00A00AFA">
        <w:rPr>
          <w:bCs/>
        </w:rPr>
        <w:t>.</w:t>
      </w:r>
    </w:p>
    <w:p w:rsidR="001D6FBA" w:rsidRPr="00A00AFA" w:rsidRDefault="001D6FBA" w:rsidP="000B2911">
      <w:pPr>
        <w:jc w:val="center"/>
        <w:rPr>
          <w:b/>
        </w:rPr>
      </w:pPr>
    </w:p>
    <w:p w:rsidR="000056A3" w:rsidRDefault="000056A3" w:rsidP="002E19BA">
      <w:pPr>
        <w:jc w:val="center"/>
        <w:rPr>
          <w:b/>
        </w:rPr>
      </w:pPr>
    </w:p>
    <w:p w:rsidR="000056A3" w:rsidRDefault="000056A3" w:rsidP="002E19BA">
      <w:pPr>
        <w:jc w:val="center"/>
        <w:rPr>
          <w:b/>
        </w:rPr>
      </w:pPr>
    </w:p>
    <w:p w:rsidR="001D6FBA" w:rsidRPr="000056A3" w:rsidRDefault="000B2911" w:rsidP="002E19BA">
      <w:pPr>
        <w:jc w:val="center"/>
        <w:rPr>
          <w:i/>
          <w:strike/>
        </w:rPr>
      </w:pPr>
      <w:r w:rsidRPr="000056A3">
        <w:t>§ 135</w:t>
      </w:r>
      <w:r w:rsidR="001D6FBA" w:rsidRPr="000056A3">
        <w:t xml:space="preserve"> </w:t>
      </w:r>
    </w:p>
    <w:p w:rsidR="000B2911" w:rsidRPr="00A00AFA" w:rsidRDefault="000B2911" w:rsidP="000B2911">
      <w:pPr>
        <w:numPr>
          <w:ilvl w:val="0"/>
          <w:numId w:val="64"/>
        </w:numPr>
        <w:jc w:val="both"/>
      </w:pPr>
      <w:r w:rsidRPr="00A00AFA">
        <w:t>Posiedzenia Krajowej Rady zwołuje Prezes PZD lub zastępujący go wiceprezes PZD. Posiedzenie należy także zwołać w terminie trzydziestu dni od złożenia pisemnego żądania przez Krajową Komisję Rewizyjną lub co najmniej 1/3 liczbę członków Krajowej Rady.</w:t>
      </w:r>
    </w:p>
    <w:p w:rsidR="000B2911" w:rsidRPr="000056A3" w:rsidRDefault="000B2911" w:rsidP="000B2911">
      <w:pPr>
        <w:numPr>
          <w:ilvl w:val="0"/>
          <w:numId w:val="64"/>
        </w:numPr>
        <w:jc w:val="both"/>
        <w:rPr>
          <w:bCs/>
        </w:rPr>
      </w:pPr>
      <w:r w:rsidRPr="00A00AFA">
        <w:rPr>
          <w:bCs/>
        </w:rPr>
        <w:t xml:space="preserve">Posiedzeniu Krajowej </w:t>
      </w:r>
      <w:r w:rsidRPr="000056A3">
        <w:rPr>
          <w:bCs/>
        </w:rPr>
        <w:t xml:space="preserve">Rady przewodniczy Prezes PZD lub </w:t>
      </w:r>
      <w:r w:rsidRPr="000056A3">
        <w:t xml:space="preserve">zastępujący go </w:t>
      </w:r>
      <w:r w:rsidRPr="000056A3">
        <w:rPr>
          <w:bCs/>
        </w:rPr>
        <w:t>wiceprezes PZD.</w:t>
      </w:r>
    </w:p>
    <w:p w:rsidR="000B2911" w:rsidRPr="000056A3" w:rsidRDefault="000B2911" w:rsidP="000B2911">
      <w:pPr>
        <w:numPr>
          <w:ilvl w:val="0"/>
          <w:numId w:val="64"/>
        </w:numPr>
        <w:jc w:val="both"/>
      </w:pPr>
      <w:r w:rsidRPr="000056A3">
        <w:t>Posiedzenia Krajowej Rady powinny odbywać się co najmniej trzy razy w roku.</w:t>
      </w:r>
    </w:p>
    <w:p w:rsidR="000B2911" w:rsidRPr="000056A3" w:rsidRDefault="000B2911" w:rsidP="000B2911">
      <w:pPr>
        <w:numPr>
          <w:ilvl w:val="0"/>
          <w:numId w:val="64"/>
        </w:numPr>
        <w:jc w:val="both"/>
      </w:pPr>
      <w:r w:rsidRPr="000056A3">
        <w:t>Tryb pracy Krajowej Rady określa regulamin uchwalony przez Krajową Radę.</w:t>
      </w:r>
    </w:p>
    <w:p w:rsidR="000B2911" w:rsidRPr="000056A3" w:rsidRDefault="000B2911" w:rsidP="000B2911">
      <w:pPr>
        <w:jc w:val="both"/>
      </w:pPr>
    </w:p>
    <w:p w:rsidR="000B2911" w:rsidRPr="000056A3" w:rsidRDefault="000B2911" w:rsidP="000B2911">
      <w:pPr>
        <w:jc w:val="center"/>
        <w:rPr>
          <w:bCs/>
        </w:rPr>
      </w:pPr>
      <w:r w:rsidRPr="000056A3">
        <w:rPr>
          <w:bCs/>
        </w:rPr>
        <w:t xml:space="preserve">§ </w:t>
      </w:r>
      <w:r w:rsidR="002E19BA" w:rsidRPr="000056A3">
        <w:rPr>
          <w:bCs/>
        </w:rPr>
        <w:t>136</w:t>
      </w:r>
    </w:p>
    <w:p w:rsidR="000B2911" w:rsidRPr="000056A3" w:rsidRDefault="000B2911" w:rsidP="00C528E0">
      <w:pPr>
        <w:jc w:val="both"/>
      </w:pPr>
      <w:r w:rsidRPr="000056A3">
        <w:t>Do Krajowej Rady należy: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realizowanie postanowień ustawy, statutu oraz uchwał Krajowego Zjazdu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ustalanie kierunków polityki PZD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określanie kierunków rozwoju ROD,</w:t>
      </w:r>
    </w:p>
    <w:p w:rsidR="0054170B" w:rsidRPr="000056A3" w:rsidRDefault="0054170B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zajmowanie stanowisk w sprawach istotnych dla PZD i ogrodnictwa działkowego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uchwalanie regulaminu ROD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interpretowanie postanowień statutu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uchwalanie rocznych planów pracy i preliminarzy finansowych jednostki krajowej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zatwierdzanie sprawozdania z wykonania planu pracy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zatwierdzanie sprawozdania finansowego PZD i sprawozdania finansowego jednostki krajowej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ustalanie wysokości składki członkowskiej oraz zasad jej podziału pomiędzy jednostki organizacyjne PZD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ustalanie zasad prowadzenia i finansowania inwestycji w PZD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stwierdzanie nieważności okręgowych zjazdów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 xml:space="preserve">zmienianie, uchylanie lub stwierdzanie nieważności uchwał okręgowych zjazdów, </w:t>
      </w:r>
    </w:p>
    <w:p w:rsidR="0064635D" w:rsidRPr="000056A3" w:rsidRDefault="000B2911" w:rsidP="0064635D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ustalanie ilości delegatów na zwyczajny Krajowy Zjazd Delegatów wybieranych przez poszczególne okręgowe zjazdy delegatów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podejmowanie uchwał we wszystkich sprawach niezastrzeżonych niniejszym statutem do</w:t>
      </w:r>
      <w:r w:rsidR="0054170B" w:rsidRPr="000056A3">
        <w:t xml:space="preserve"> kompetencji innych organów PZD,</w:t>
      </w:r>
    </w:p>
    <w:p w:rsidR="0054170B" w:rsidRPr="000056A3" w:rsidRDefault="0054170B" w:rsidP="0054170B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 xml:space="preserve">wykonywanie zadań i podejmowanie uchwał w </w:t>
      </w:r>
      <w:r w:rsidR="00BA672A" w:rsidRPr="000056A3">
        <w:t xml:space="preserve">innych </w:t>
      </w:r>
      <w:r w:rsidRPr="000056A3">
        <w:t>sprawach określonych w postanowieniach niniejszego statutu</w:t>
      </w:r>
      <w:r w:rsidR="00B3120D" w:rsidRPr="000056A3">
        <w:t xml:space="preserve"> jako kompetencja</w:t>
      </w:r>
      <w:r w:rsidR="00BA672A" w:rsidRPr="000056A3">
        <w:t xml:space="preserve"> Krajowej Rady</w:t>
      </w:r>
      <w:r w:rsidRPr="000056A3">
        <w:t xml:space="preserve">. </w:t>
      </w:r>
    </w:p>
    <w:p w:rsidR="000B2911" w:rsidRPr="000056A3" w:rsidRDefault="000B2911" w:rsidP="000B2911"/>
    <w:p w:rsidR="00B812D2" w:rsidRPr="000056A3" w:rsidRDefault="005F3083" w:rsidP="00B812D2">
      <w:pPr>
        <w:jc w:val="center"/>
        <w:rPr>
          <w:b/>
        </w:rPr>
      </w:pPr>
      <w:r w:rsidRPr="000056A3">
        <w:rPr>
          <w:b/>
        </w:rPr>
        <w:t xml:space="preserve">Prezydium </w:t>
      </w:r>
      <w:r w:rsidR="00CD5B8B" w:rsidRPr="000056A3">
        <w:rPr>
          <w:b/>
        </w:rPr>
        <w:t>Krajowej</w:t>
      </w:r>
      <w:r w:rsidR="00B812D2" w:rsidRPr="000056A3">
        <w:rPr>
          <w:b/>
        </w:rPr>
        <w:t xml:space="preserve"> Rad</w:t>
      </w:r>
      <w:r w:rsidR="00CD5B8B" w:rsidRPr="000056A3">
        <w:rPr>
          <w:b/>
        </w:rPr>
        <w:t>y</w:t>
      </w:r>
    </w:p>
    <w:p w:rsidR="003F4675" w:rsidRPr="000056A3" w:rsidRDefault="003F4675" w:rsidP="00B812D2">
      <w:pPr>
        <w:jc w:val="center"/>
      </w:pPr>
    </w:p>
    <w:p w:rsidR="005F3083" w:rsidRPr="000056A3" w:rsidRDefault="005F3083" w:rsidP="00B812D2">
      <w:pPr>
        <w:jc w:val="center"/>
      </w:pPr>
      <w:r w:rsidRPr="000056A3">
        <w:t>§</w:t>
      </w:r>
      <w:r w:rsidR="008F0D95" w:rsidRPr="000056A3">
        <w:t xml:space="preserve"> </w:t>
      </w:r>
      <w:r w:rsidR="002E19BA" w:rsidRPr="000056A3">
        <w:t>137</w:t>
      </w:r>
    </w:p>
    <w:p w:rsidR="005F3083" w:rsidRPr="000056A3" w:rsidRDefault="005F3083" w:rsidP="00CD5B8B">
      <w:pPr>
        <w:pStyle w:val="Akapitzlist"/>
        <w:numPr>
          <w:ilvl w:val="0"/>
          <w:numId w:val="151"/>
        </w:numPr>
        <w:ind w:left="426" w:hanging="426"/>
        <w:jc w:val="both"/>
      </w:pPr>
      <w:r w:rsidRPr="000056A3">
        <w:t>Prezydium Krajowej Rady jest zarządem PZD.</w:t>
      </w:r>
    </w:p>
    <w:p w:rsidR="005F3083" w:rsidRPr="000056A3" w:rsidRDefault="005F3083" w:rsidP="00CD5B8B">
      <w:pPr>
        <w:pStyle w:val="Akapitzlist"/>
        <w:numPr>
          <w:ilvl w:val="0"/>
          <w:numId w:val="151"/>
        </w:numPr>
        <w:ind w:left="426" w:hanging="426"/>
        <w:jc w:val="both"/>
      </w:pPr>
      <w:r w:rsidRPr="000056A3">
        <w:rPr>
          <w:bCs/>
        </w:rPr>
        <w:t xml:space="preserve">Prezydium Krajowej Rady </w:t>
      </w:r>
      <w:r w:rsidR="002D6DC8" w:rsidRPr="000056A3">
        <w:rPr>
          <w:bCs/>
        </w:rPr>
        <w:t xml:space="preserve">reprezentuje i </w:t>
      </w:r>
      <w:r w:rsidRPr="000056A3">
        <w:rPr>
          <w:bCs/>
        </w:rPr>
        <w:t>prowadzi sprawy PZD</w:t>
      </w:r>
      <w:r w:rsidR="002D6DC8" w:rsidRPr="000056A3">
        <w:rPr>
          <w:bCs/>
        </w:rPr>
        <w:t xml:space="preserve"> </w:t>
      </w:r>
      <w:r w:rsidRPr="000056A3">
        <w:rPr>
          <w:bCs/>
        </w:rPr>
        <w:t>na zasadach określonych niniejszym statutem.</w:t>
      </w:r>
    </w:p>
    <w:p w:rsidR="005F3083" w:rsidRPr="000056A3" w:rsidRDefault="005F3083" w:rsidP="005F3083">
      <w:pPr>
        <w:ind w:left="426"/>
        <w:jc w:val="both"/>
      </w:pPr>
    </w:p>
    <w:p w:rsidR="000056A3" w:rsidRDefault="000056A3" w:rsidP="006050A6">
      <w:pPr>
        <w:jc w:val="center"/>
      </w:pPr>
    </w:p>
    <w:p w:rsidR="005F3083" w:rsidRPr="000056A3" w:rsidRDefault="005F3083" w:rsidP="006050A6">
      <w:pPr>
        <w:jc w:val="center"/>
      </w:pPr>
      <w:r w:rsidRPr="000056A3">
        <w:t>§</w:t>
      </w:r>
      <w:r w:rsidR="008F0D95" w:rsidRPr="000056A3">
        <w:t xml:space="preserve"> </w:t>
      </w:r>
      <w:r w:rsidR="002E19BA" w:rsidRPr="000056A3">
        <w:t>138</w:t>
      </w:r>
    </w:p>
    <w:p w:rsidR="00556B16" w:rsidRPr="000056A3" w:rsidRDefault="005F3083" w:rsidP="00556B16">
      <w:pPr>
        <w:pStyle w:val="Akapitzlist"/>
        <w:numPr>
          <w:ilvl w:val="2"/>
          <w:numId w:val="29"/>
        </w:numPr>
        <w:tabs>
          <w:tab w:val="clear" w:pos="2340"/>
          <w:tab w:val="num" w:pos="426"/>
        </w:tabs>
        <w:ind w:left="426" w:hanging="426"/>
        <w:jc w:val="both"/>
      </w:pPr>
      <w:r w:rsidRPr="000056A3">
        <w:t>Prezydium Krajowej Rady</w:t>
      </w:r>
      <w:r w:rsidR="005312A0" w:rsidRPr="000056A3">
        <w:t xml:space="preserve"> wybiera Krajowa Rada spośród swoich członków</w:t>
      </w:r>
      <w:r w:rsidRPr="000056A3">
        <w:t>.</w:t>
      </w:r>
    </w:p>
    <w:p w:rsidR="006D1311" w:rsidRPr="000056A3" w:rsidRDefault="006D1311" w:rsidP="00556B16">
      <w:pPr>
        <w:pStyle w:val="Akapitzlist"/>
        <w:numPr>
          <w:ilvl w:val="2"/>
          <w:numId w:val="29"/>
        </w:numPr>
        <w:tabs>
          <w:tab w:val="clear" w:pos="2340"/>
          <w:tab w:val="num" w:pos="426"/>
        </w:tabs>
        <w:ind w:left="426" w:hanging="426"/>
        <w:jc w:val="both"/>
      </w:pPr>
      <w:r w:rsidRPr="000056A3">
        <w:t xml:space="preserve">Prezydium Krajowej Rady </w:t>
      </w:r>
      <w:r w:rsidR="001C5E31" w:rsidRPr="000056A3">
        <w:t>składa się z 7 - 11 członków. W skład Prezydium Krajowej Rady wchodzą</w:t>
      </w:r>
      <w:r w:rsidR="00556B16" w:rsidRPr="000056A3">
        <w:t>:</w:t>
      </w:r>
      <w:r w:rsidR="001C5E31" w:rsidRPr="000056A3">
        <w:t xml:space="preserve"> </w:t>
      </w:r>
      <w:r w:rsidRPr="000056A3">
        <w:t xml:space="preserve"> </w:t>
      </w:r>
    </w:p>
    <w:p w:rsidR="006D1311" w:rsidRPr="000056A3" w:rsidRDefault="006D1311" w:rsidP="006D1311">
      <w:pPr>
        <w:pStyle w:val="Akapitzlist"/>
        <w:numPr>
          <w:ilvl w:val="4"/>
          <w:numId w:val="29"/>
        </w:numPr>
        <w:ind w:left="426" w:firstLine="0"/>
        <w:jc w:val="both"/>
      </w:pPr>
      <w:r w:rsidRPr="000056A3">
        <w:t>Prezes PZD</w:t>
      </w:r>
      <w:r w:rsidR="00556B16" w:rsidRPr="000056A3">
        <w:t>,</w:t>
      </w:r>
    </w:p>
    <w:p w:rsidR="006D1311" w:rsidRPr="000056A3" w:rsidRDefault="006D1311" w:rsidP="006D1311">
      <w:pPr>
        <w:pStyle w:val="Akapitzlist"/>
        <w:numPr>
          <w:ilvl w:val="4"/>
          <w:numId w:val="29"/>
        </w:numPr>
        <w:ind w:left="426" w:firstLine="0"/>
        <w:jc w:val="both"/>
      </w:pPr>
      <w:r w:rsidRPr="000056A3">
        <w:t>wiceprezes</w:t>
      </w:r>
      <w:r w:rsidR="001C5E31" w:rsidRPr="000056A3">
        <w:t>i</w:t>
      </w:r>
      <w:r w:rsidRPr="000056A3">
        <w:t xml:space="preserve"> PZD</w:t>
      </w:r>
      <w:r w:rsidR="00556B16" w:rsidRPr="000056A3">
        <w:t>,</w:t>
      </w:r>
      <w:r w:rsidRPr="000056A3">
        <w:t xml:space="preserve"> </w:t>
      </w:r>
    </w:p>
    <w:p w:rsidR="006D1311" w:rsidRPr="000056A3" w:rsidRDefault="006D1311" w:rsidP="006D1311">
      <w:pPr>
        <w:pStyle w:val="Akapitzlist"/>
        <w:numPr>
          <w:ilvl w:val="4"/>
          <w:numId w:val="29"/>
        </w:numPr>
        <w:ind w:left="426" w:firstLine="0"/>
        <w:jc w:val="both"/>
      </w:pPr>
      <w:r w:rsidRPr="000056A3">
        <w:t>Sekretarz PZD</w:t>
      </w:r>
      <w:r w:rsidR="00556B16" w:rsidRPr="000056A3">
        <w:t>,</w:t>
      </w:r>
    </w:p>
    <w:p w:rsidR="006D1311" w:rsidRPr="000056A3" w:rsidRDefault="006D1311" w:rsidP="006D1311">
      <w:pPr>
        <w:pStyle w:val="Akapitzlist"/>
        <w:numPr>
          <w:ilvl w:val="4"/>
          <w:numId w:val="29"/>
        </w:numPr>
        <w:ind w:left="426" w:firstLine="0"/>
        <w:jc w:val="both"/>
      </w:pPr>
      <w:r w:rsidRPr="000056A3">
        <w:t>Skarbnik PZD</w:t>
      </w:r>
      <w:r w:rsidR="00556B16" w:rsidRPr="000056A3">
        <w:t>,</w:t>
      </w:r>
    </w:p>
    <w:p w:rsidR="001C5E31" w:rsidRPr="000056A3" w:rsidRDefault="001C5E31" w:rsidP="006D1311">
      <w:pPr>
        <w:pStyle w:val="Akapitzlist"/>
        <w:numPr>
          <w:ilvl w:val="4"/>
          <w:numId w:val="29"/>
        </w:numPr>
        <w:ind w:left="426" w:firstLine="0"/>
        <w:jc w:val="both"/>
      </w:pPr>
      <w:r w:rsidRPr="000056A3">
        <w:t xml:space="preserve">członkowie Prezydium Krajowej Rady. </w:t>
      </w:r>
    </w:p>
    <w:p w:rsidR="005F3083" w:rsidRPr="000056A3" w:rsidRDefault="005F3083" w:rsidP="005F3083">
      <w:pPr>
        <w:numPr>
          <w:ilvl w:val="1"/>
          <w:numId w:val="29"/>
        </w:numPr>
        <w:ind w:left="426" w:hanging="426"/>
        <w:jc w:val="both"/>
      </w:pPr>
      <w:r w:rsidRPr="000056A3">
        <w:rPr>
          <w:bCs/>
        </w:rPr>
        <w:t>Prezydium dokonuje podziału obowiązków pomiędzy swoich członków</w:t>
      </w:r>
      <w:r w:rsidR="00556B16" w:rsidRPr="000056A3">
        <w:rPr>
          <w:bCs/>
        </w:rPr>
        <w:t xml:space="preserve">. Postanowienia </w:t>
      </w:r>
      <w:r w:rsidRPr="000056A3">
        <w:rPr>
          <w:bCs/>
        </w:rPr>
        <w:t>§ 134 ust. 2-5</w:t>
      </w:r>
      <w:r w:rsidR="00556B16" w:rsidRPr="000056A3">
        <w:rPr>
          <w:bCs/>
        </w:rPr>
        <w:t xml:space="preserve"> stosuje się odpowiednio</w:t>
      </w:r>
      <w:r w:rsidRPr="000056A3">
        <w:rPr>
          <w:bCs/>
        </w:rPr>
        <w:t>.</w:t>
      </w:r>
    </w:p>
    <w:p w:rsidR="005F3083" w:rsidRPr="000056A3" w:rsidRDefault="005F3083" w:rsidP="00B812D2">
      <w:pPr>
        <w:ind w:left="360" w:hanging="360"/>
        <w:jc w:val="center"/>
        <w:rPr>
          <w:bCs/>
        </w:rPr>
      </w:pPr>
    </w:p>
    <w:p w:rsidR="00B812D2" w:rsidRPr="000056A3" w:rsidRDefault="002E19BA" w:rsidP="00B812D2">
      <w:pPr>
        <w:jc w:val="center"/>
      </w:pPr>
      <w:r w:rsidRPr="000056A3">
        <w:t>§ 139</w:t>
      </w:r>
    </w:p>
    <w:p w:rsidR="00555A30" w:rsidRPr="000056A3" w:rsidRDefault="00B812D2" w:rsidP="00555A30">
      <w:pPr>
        <w:pStyle w:val="Akapitzlist"/>
        <w:numPr>
          <w:ilvl w:val="0"/>
          <w:numId w:val="150"/>
        </w:numPr>
        <w:tabs>
          <w:tab w:val="clear" w:pos="720"/>
          <w:tab w:val="num" w:pos="426"/>
        </w:tabs>
        <w:ind w:left="426" w:hanging="426"/>
        <w:jc w:val="both"/>
      </w:pPr>
      <w:r w:rsidRPr="000056A3">
        <w:t xml:space="preserve">Posiedzenia </w:t>
      </w:r>
      <w:r w:rsidR="00556B16" w:rsidRPr="000056A3">
        <w:t xml:space="preserve">Prezydium </w:t>
      </w:r>
      <w:r w:rsidRPr="000056A3">
        <w:t xml:space="preserve">Krajowej Rady zwołuje Prezes PZD lub zastępujący go wiceprezes PZD. Posiedzenie należy także zwołać w terminie trzydziestu dni od złożenia pisemnego żądania przez Krajową Komisję Rewizyjną lub co najmniej 1/3 liczbę członków </w:t>
      </w:r>
      <w:r w:rsidR="00556B16" w:rsidRPr="000056A3">
        <w:t xml:space="preserve">Prezydium </w:t>
      </w:r>
      <w:r w:rsidRPr="000056A3">
        <w:t>Krajowej Rady.</w:t>
      </w:r>
    </w:p>
    <w:p w:rsidR="00555A30" w:rsidRPr="000056A3" w:rsidRDefault="00B812D2" w:rsidP="00555A30">
      <w:pPr>
        <w:pStyle w:val="Akapitzlist"/>
        <w:numPr>
          <w:ilvl w:val="0"/>
          <w:numId w:val="150"/>
        </w:numPr>
        <w:tabs>
          <w:tab w:val="clear" w:pos="720"/>
          <w:tab w:val="num" w:pos="426"/>
        </w:tabs>
        <w:ind w:left="426" w:hanging="426"/>
        <w:jc w:val="both"/>
      </w:pPr>
      <w:r w:rsidRPr="000056A3">
        <w:rPr>
          <w:bCs/>
        </w:rPr>
        <w:t xml:space="preserve">Posiedzeniu </w:t>
      </w:r>
      <w:r w:rsidR="00556B16" w:rsidRPr="000056A3">
        <w:rPr>
          <w:bCs/>
        </w:rPr>
        <w:t xml:space="preserve">Prezydium </w:t>
      </w:r>
      <w:r w:rsidRPr="000056A3">
        <w:rPr>
          <w:bCs/>
        </w:rPr>
        <w:t xml:space="preserve">Krajowej Rady przewodniczy Prezes PZD lub </w:t>
      </w:r>
      <w:r w:rsidRPr="000056A3">
        <w:t xml:space="preserve">zastępujący go </w:t>
      </w:r>
      <w:r w:rsidRPr="000056A3">
        <w:rPr>
          <w:bCs/>
        </w:rPr>
        <w:t>wiceprezes PZD.</w:t>
      </w:r>
    </w:p>
    <w:p w:rsidR="00B812D2" w:rsidRPr="000056A3" w:rsidRDefault="00B812D2" w:rsidP="00555A30">
      <w:pPr>
        <w:pStyle w:val="Akapitzlist"/>
        <w:numPr>
          <w:ilvl w:val="0"/>
          <w:numId w:val="150"/>
        </w:numPr>
        <w:tabs>
          <w:tab w:val="clear" w:pos="720"/>
          <w:tab w:val="num" w:pos="426"/>
        </w:tabs>
        <w:ind w:left="426" w:hanging="426"/>
        <w:jc w:val="both"/>
      </w:pPr>
      <w:r w:rsidRPr="000056A3">
        <w:t xml:space="preserve">Tryb pracy </w:t>
      </w:r>
      <w:r w:rsidR="00556B16" w:rsidRPr="000056A3">
        <w:t xml:space="preserve">Prezydium </w:t>
      </w:r>
      <w:r w:rsidRPr="000056A3">
        <w:t>Krajowej Rady określa regulamin uchwalony przez</w:t>
      </w:r>
      <w:r w:rsidR="0012150D" w:rsidRPr="000056A3">
        <w:t xml:space="preserve"> Prezydium</w:t>
      </w:r>
      <w:r w:rsidRPr="000056A3">
        <w:t xml:space="preserve"> Krajow</w:t>
      </w:r>
      <w:r w:rsidR="00421C35" w:rsidRPr="000056A3">
        <w:t>ej</w:t>
      </w:r>
      <w:r w:rsidRPr="000056A3">
        <w:t xml:space="preserve"> Rad</w:t>
      </w:r>
      <w:r w:rsidR="00421C35" w:rsidRPr="000056A3">
        <w:t>y</w:t>
      </w:r>
      <w:r w:rsidRPr="000056A3">
        <w:t>.</w:t>
      </w:r>
    </w:p>
    <w:p w:rsidR="00B812D2" w:rsidRPr="000056A3" w:rsidRDefault="00B812D2" w:rsidP="00B812D2">
      <w:pPr>
        <w:jc w:val="both"/>
      </w:pPr>
    </w:p>
    <w:p w:rsidR="00B812D2" w:rsidRPr="000056A3" w:rsidRDefault="002E19BA" w:rsidP="00B812D2">
      <w:pPr>
        <w:jc w:val="center"/>
        <w:rPr>
          <w:bCs/>
        </w:rPr>
      </w:pPr>
      <w:r w:rsidRPr="000056A3">
        <w:rPr>
          <w:bCs/>
        </w:rPr>
        <w:t>§140</w:t>
      </w:r>
    </w:p>
    <w:p w:rsidR="00B812D2" w:rsidRPr="000056A3" w:rsidRDefault="00555A30" w:rsidP="00B67718">
      <w:pPr>
        <w:pStyle w:val="Akapitzlist"/>
        <w:numPr>
          <w:ilvl w:val="0"/>
          <w:numId w:val="152"/>
        </w:numPr>
        <w:jc w:val="both"/>
      </w:pPr>
      <w:r w:rsidRPr="000056A3">
        <w:t xml:space="preserve">Prezydium </w:t>
      </w:r>
      <w:r w:rsidR="00B812D2" w:rsidRPr="000056A3">
        <w:t>Krajow</w:t>
      </w:r>
      <w:r w:rsidRPr="000056A3">
        <w:t>ej</w:t>
      </w:r>
      <w:r w:rsidR="00B812D2" w:rsidRPr="000056A3">
        <w:t xml:space="preserve"> Rad</w:t>
      </w:r>
      <w:r w:rsidRPr="000056A3">
        <w:t>y</w:t>
      </w:r>
      <w:r w:rsidR="00B812D2" w:rsidRPr="000056A3">
        <w:t xml:space="preserve"> prowadzi sprawy PZD, działa na rzecz członków i jednostek organizacyjnych PZD oraz współpracuje z organami władzy publi</w:t>
      </w:r>
      <w:r w:rsidR="00BA672A" w:rsidRPr="000056A3">
        <w:t xml:space="preserve">cznej, </w:t>
      </w:r>
      <w:r w:rsidR="00B812D2" w:rsidRPr="000056A3">
        <w:t>organizacjami społecznymi, zawodowymi i politycznymi.</w:t>
      </w:r>
    </w:p>
    <w:p w:rsidR="00B812D2" w:rsidRPr="000056A3" w:rsidRDefault="00B812D2" w:rsidP="00B812D2">
      <w:pPr>
        <w:numPr>
          <w:ilvl w:val="0"/>
          <w:numId w:val="63"/>
        </w:numPr>
        <w:jc w:val="both"/>
      </w:pPr>
      <w:r w:rsidRPr="000056A3">
        <w:t>Do</w:t>
      </w:r>
      <w:r w:rsidR="006050A6" w:rsidRPr="000056A3">
        <w:t xml:space="preserve"> Prezydium </w:t>
      </w:r>
      <w:r w:rsidRPr="000056A3">
        <w:t xml:space="preserve">Krajowej Rady </w:t>
      </w:r>
      <w:r w:rsidR="006050A6" w:rsidRPr="000056A3">
        <w:t xml:space="preserve">PZD </w:t>
      </w:r>
      <w:r w:rsidRPr="000056A3">
        <w:t>należy w szczególności:</w:t>
      </w:r>
    </w:p>
    <w:p w:rsidR="0054170B" w:rsidRPr="000056A3" w:rsidRDefault="0054170B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>kierowanie bieżącą działalnością PZD,</w:t>
      </w:r>
    </w:p>
    <w:p w:rsidR="00B2005C" w:rsidRPr="000056A3" w:rsidRDefault="0054170B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>wykonywanie uchwał Krajowego Zjazdu Delegatów i Krajowej Rady,</w:t>
      </w:r>
    </w:p>
    <w:p w:rsidR="00B812D2" w:rsidRPr="000056A3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>zawieszanie lub odwoływanie okręgowych zarządów lub ich członków oraz powoływanie okręgowych zarządów komisarycznych, a także stwierdzanie wygaśnięcia mandatów członków okręgowych zarządów,</w:t>
      </w:r>
    </w:p>
    <w:p w:rsidR="00B812D2" w:rsidRPr="000056A3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>zmienianie, uchylanie lub stwierdzanie nieważności uchwał organów PZD niższego stopnia,</w:t>
      </w:r>
    </w:p>
    <w:p w:rsidR="00B812D2" w:rsidRPr="000056A3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>zarządzanie majątkiem jednostki krajowej oraz gospodarowanie jej funduszami,</w:t>
      </w:r>
    </w:p>
    <w:p w:rsidR="00B812D2" w:rsidRPr="000056A3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 xml:space="preserve">określanie zasad zarządzania majątkiem i funduszami PZD pozostającymi w dyspozycji jednostek organizacyjnych PZD, </w:t>
      </w:r>
    </w:p>
    <w:p w:rsidR="00B812D2" w:rsidRPr="000056A3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>sprawowanie nadzoru nad działalnością jednostek organizacyjnych PZD, w tym nad prawidłową gospodarką finansową,</w:t>
      </w:r>
    </w:p>
    <w:p w:rsidR="00B812D2" w:rsidRPr="000056A3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>zatwierdzanie preliminarzy finansowych i sprawozdań finansowych okręgowych zarządów oraz zbiorczych preliminarzy i sprawozdań finansowych ROD,</w:t>
      </w:r>
    </w:p>
    <w:p w:rsidR="00B812D2" w:rsidRPr="00A00AFA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A00AFA">
        <w:t>określanie zasad</w:t>
      </w:r>
      <w:r w:rsidRPr="001C447F">
        <w:rPr>
          <w:bCs/>
        </w:rPr>
        <w:t xml:space="preserve"> </w:t>
      </w:r>
      <w:r w:rsidRPr="00A00AFA">
        <w:t xml:space="preserve">tworzenia </w:t>
      </w:r>
      <w:r w:rsidRPr="001C447F">
        <w:rPr>
          <w:bCs/>
        </w:rPr>
        <w:t>biur, zatrudniania i wynagradzania w jednostkach organizacyjnych PZD,</w:t>
      </w:r>
    </w:p>
    <w:p w:rsidR="00B812D2" w:rsidRPr="00A00AFA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A00AFA">
        <w:t xml:space="preserve">podejmowanie decyzji w przedmiocie likwidacji całości lub części ROD, </w:t>
      </w:r>
    </w:p>
    <w:p w:rsidR="00B812D2" w:rsidRPr="00A00AFA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A00AFA">
        <w:t>podejmowanie decyzji o współpracy lub przynależności do organizacji krajowych i zagranicznych o pokrewnych celach i zadaniach,</w:t>
      </w:r>
    </w:p>
    <w:p w:rsidR="00B812D2" w:rsidRPr="00A00AFA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A00AFA">
        <w:t>prowadzenie Rejestru Rodzinnych Ogrodów Działkowych i Rejestru Członków Organów PZD w części dotyczącej członków organów okręgowych i krajowych,</w:t>
      </w:r>
    </w:p>
    <w:p w:rsidR="00B812D2" w:rsidRPr="00A00AFA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A00AFA">
        <w:t>podejmowanie decyzji w sprawie nabycia, zbycia lub obciążenia majątku trwałego PZD</w:t>
      </w:r>
      <w:r w:rsidR="0054170B" w:rsidRPr="00A00AFA">
        <w:t>,</w:t>
      </w:r>
    </w:p>
    <w:p w:rsidR="0054170B" w:rsidRPr="000056A3" w:rsidRDefault="00BA672A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>wykonywanie zadań i podejmowanie uchwał w innych sprawach określonych w postanowieniach niniejszego statutu</w:t>
      </w:r>
      <w:r w:rsidR="00B3120D" w:rsidRPr="000056A3">
        <w:t xml:space="preserve"> jako kompetencja</w:t>
      </w:r>
      <w:r w:rsidRPr="000056A3">
        <w:t xml:space="preserve"> Prezydium Krajowej Rady.</w:t>
      </w:r>
      <w:r w:rsidR="0054170B" w:rsidRPr="000056A3">
        <w:t xml:space="preserve"> </w:t>
      </w:r>
    </w:p>
    <w:p w:rsidR="0054170B" w:rsidRPr="00A00AFA" w:rsidRDefault="0054170B" w:rsidP="0054170B">
      <w:pPr>
        <w:ind w:left="720"/>
        <w:jc w:val="both"/>
      </w:pPr>
    </w:p>
    <w:p w:rsidR="00B812D2" w:rsidRPr="000056A3" w:rsidRDefault="002E19BA" w:rsidP="00B812D2">
      <w:pPr>
        <w:jc w:val="center"/>
      </w:pPr>
      <w:r w:rsidRPr="000056A3">
        <w:t xml:space="preserve">§ 141 </w:t>
      </w:r>
    </w:p>
    <w:p w:rsidR="00B812D2" w:rsidRPr="00A00AFA" w:rsidRDefault="006050A6" w:rsidP="00B812D2">
      <w:pPr>
        <w:numPr>
          <w:ilvl w:val="0"/>
          <w:numId w:val="73"/>
        </w:numPr>
        <w:jc w:val="both"/>
      </w:pPr>
      <w:r w:rsidRPr="00A00AFA">
        <w:t xml:space="preserve">Prezydium </w:t>
      </w:r>
      <w:r w:rsidR="00B812D2" w:rsidRPr="00A00AFA">
        <w:t>Krajow</w:t>
      </w:r>
      <w:r w:rsidRPr="00A00AFA">
        <w:t>ej</w:t>
      </w:r>
      <w:r w:rsidR="00B812D2" w:rsidRPr="00A00AFA">
        <w:t xml:space="preserve"> Rad</w:t>
      </w:r>
      <w:r w:rsidRPr="00A00AFA">
        <w:t>y</w:t>
      </w:r>
      <w:r w:rsidR="00B812D2" w:rsidRPr="00A00AFA">
        <w:t xml:space="preserve"> reprezentuje PZD</w:t>
      </w:r>
      <w:r w:rsidR="00680430" w:rsidRPr="00A00AFA">
        <w:t xml:space="preserve"> oraz ma prawo</w:t>
      </w:r>
      <w:r w:rsidR="00B812D2" w:rsidRPr="00A00AFA">
        <w:t xml:space="preserve"> zaciągać zobowiązania majątkowe w imieniu PZD.</w:t>
      </w:r>
    </w:p>
    <w:p w:rsidR="00B812D2" w:rsidRPr="00A00AFA" w:rsidRDefault="00B812D2" w:rsidP="00B812D2">
      <w:pPr>
        <w:numPr>
          <w:ilvl w:val="0"/>
          <w:numId w:val="73"/>
        </w:numPr>
        <w:jc w:val="both"/>
      </w:pPr>
      <w:r w:rsidRPr="00A00AFA">
        <w:t>Z uzasadnionych względów Prezydium Krajowej Rady może przejąć prowadzenie spraw sądowych i administracyjnych prowadzonych przez inne organy PZD.</w:t>
      </w:r>
    </w:p>
    <w:p w:rsidR="00B812D2" w:rsidRPr="00A00AFA" w:rsidRDefault="00B812D2" w:rsidP="00B812D2">
      <w:pPr>
        <w:numPr>
          <w:ilvl w:val="0"/>
          <w:numId w:val="73"/>
        </w:numPr>
        <w:jc w:val="both"/>
      </w:pPr>
      <w:r w:rsidRPr="00A00AFA">
        <w:t xml:space="preserve">Do składania oświadczeń woli w zakresie określonym </w:t>
      </w:r>
      <w:r w:rsidR="00AC5A82" w:rsidRPr="00A00AFA">
        <w:t>w ust. 1 i 2, w tym ustanawiania</w:t>
      </w:r>
      <w:r w:rsidRPr="00A00AFA">
        <w:t xml:space="preserve"> pełnomocników procesowych, konieczne jest współdziałanie:</w:t>
      </w:r>
    </w:p>
    <w:p w:rsidR="00B812D2" w:rsidRPr="00A00AFA" w:rsidRDefault="00B812D2" w:rsidP="00B812D2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</w:pPr>
      <w:r w:rsidRPr="00A00AFA">
        <w:t>Prezesa PZD z innym członkiem Prezydium Krajowej Rady</w:t>
      </w:r>
      <w:r w:rsidRPr="00A00AFA">
        <w:rPr>
          <w:b/>
          <w:i/>
        </w:rPr>
        <w:t xml:space="preserve"> </w:t>
      </w:r>
      <w:r w:rsidRPr="00A00AFA">
        <w:t>albo,</w:t>
      </w:r>
    </w:p>
    <w:p w:rsidR="00B812D2" w:rsidRPr="00A00AFA" w:rsidRDefault="00B812D2" w:rsidP="00B812D2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</w:pPr>
      <w:r w:rsidRPr="00A00AFA">
        <w:t>Wiceprezesa PZD (pierwszego wiceprezesa P</w:t>
      </w:r>
      <w:r w:rsidR="00BA672A" w:rsidRPr="00A00AFA">
        <w:t>ZD) z drugim wiceprezesem PZD, S</w:t>
      </w:r>
      <w:r w:rsidRPr="00A00AFA">
        <w:t xml:space="preserve">karbnikiem </w:t>
      </w:r>
      <w:r w:rsidR="009C058F" w:rsidRPr="00A00AFA">
        <w:t xml:space="preserve">PZD </w:t>
      </w:r>
      <w:r w:rsidRPr="00A00AFA">
        <w:t xml:space="preserve">albo </w:t>
      </w:r>
      <w:r w:rsidR="00BA672A" w:rsidRPr="00A00AFA">
        <w:t>S</w:t>
      </w:r>
      <w:r w:rsidRPr="00A00AFA">
        <w:t>ekretarzem</w:t>
      </w:r>
      <w:r w:rsidR="009C058F" w:rsidRPr="00A00AFA">
        <w:t xml:space="preserve"> PZD</w:t>
      </w:r>
      <w:r w:rsidRPr="00A00AFA">
        <w:t>.</w:t>
      </w:r>
    </w:p>
    <w:p w:rsidR="00B812D2" w:rsidRPr="00A00AFA" w:rsidRDefault="00B812D2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Krajowa Komisja Rewizyjna</w:t>
      </w:r>
    </w:p>
    <w:p w:rsidR="000B2911" w:rsidRPr="00A00AFA" w:rsidRDefault="000B2911" w:rsidP="000B2911">
      <w:pPr>
        <w:jc w:val="both"/>
      </w:pPr>
    </w:p>
    <w:p w:rsidR="000B2911" w:rsidRPr="000056A3" w:rsidRDefault="000B2911" w:rsidP="000B2911">
      <w:pPr>
        <w:jc w:val="center"/>
      </w:pPr>
      <w:r w:rsidRPr="000056A3">
        <w:t>§ 14</w:t>
      </w:r>
      <w:r w:rsidR="00AE1ACE" w:rsidRPr="000056A3">
        <w:t xml:space="preserve">2 </w:t>
      </w:r>
    </w:p>
    <w:p w:rsidR="000B2911" w:rsidRPr="000056A3" w:rsidRDefault="000B2911" w:rsidP="000B2911">
      <w:pPr>
        <w:numPr>
          <w:ilvl w:val="0"/>
          <w:numId w:val="66"/>
        </w:numPr>
        <w:jc w:val="both"/>
      </w:pPr>
      <w:r w:rsidRPr="000056A3">
        <w:t>Krajowa Komisja Rewizyjna sprawuje kontrolę nad działalnością statutową i finansową PZD.</w:t>
      </w:r>
    </w:p>
    <w:p w:rsidR="000B2911" w:rsidRPr="000056A3" w:rsidRDefault="000B2911" w:rsidP="000B2911">
      <w:pPr>
        <w:numPr>
          <w:ilvl w:val="0"/>
          <w:numId w:val="66"/>
        </w:numPr>
        <w:jc w:val="both"/>
        <w:rPr>
          <w:bCs/>
        </w:rPr>
      </w:pPr>
      <w:r w:rsidRPr="000056A3">
        <w:t>Krajowa Komisja Rewizyjna składa się z 11 - 13 członków.</w:t>
      </w:r>
    </w:p>
    <w:p w:rsidR="000B2911" w:rsidRPr="000056A3" w:rsidRDefault="000B2911" w:rsidP="000B2911">
      <w:pPr>
        <w:pStyle w:val="Tekstpodstawowy"/>
        <w:numPr>
          <w:ilvl w:val="0"/>
          <w:numId w:val="66"/>
        </w:numPr>
        <w:spacing w:after="0"/>
        <w:jc w:val="both"/>
        <w:rPr>
          <w:bCs/>
        </w:rPr>
      </w:pPr>
      <w:r w:rsidRPr="000056A3">
        <w:t>Liczbę członków Krajowej Komisji Rewizyjnej ustala Krajowy Zjazd Delegatów w granicach określonych w ust. 2.</w:t>
      </w:r>
    </w:p>
    <w:p w:rsidR="000B2911" w:rsidRPr="000056A3" w:rsidRDefault="000B2911" w:rsidP="000B2911">
      <w:pPr>
        <w:jc w:val="center"/>
        <w:rPr>
          <w:bCs/>
        </w:rPr>
      </w:pPr>
    </w:p>
    <w:p w:rsidR="000B2911" w:rsidRPr="000056A3" w:rsidRDefault="000B2911" w:rsidP="000B2911">
      <w:pPr>
        <w:jc w:val="center"/>
        <w:rPr>
          <w:bCs/>
        </w:rPr>
      </w:pPr>
      <w:r w:rsidRPr="000056A3">
        <w:rPr>
          <w:bCs/>
        </w:rPr>
        <w:t>§ 1</w:t>
      </w:r>
      <w:r w:rsidR="00AE1ACE" w:rsidRPr="000056A3">
        <w:rPr>
          <w:bCs/>
        </w:rPr>
        <w:t>43</w:t>
      </w:r>
    </w:p>
    <w:p w:rsidR="000B2911" w:rsidRPr="00A00AFA" w:rsidRDefault="000B2911" w:rsidP="000B2911">
      <w:pPr>
        <w:pStyle w:val="Tekstpodstawowy"/>
        <w:numPr>
          <w:ilvl w:val="0"/>
          <w:numId w:val="67"/>
        </w:numPr>
        <w:spacing w:after="0"/>
        <w:jc w:val="both"/>
        <w:rPr>
          <w:bCs/>
        </w:rPr>
      </w:pPr>
      <w:r w:rsidRPr="00A00AFA">
        <w:rPr>
          <w:bCs/>
        </w:rPr>
        <w:t>Krajowa Komisja Rewizyjna wybiera ze swego grona przewodniczącego, zastępcę i sekretarza.</w:t>
      </w:r>
    </w:p>
    <w:p w:rsidR="000B2911" w:rsidRPr="00A00AFA" w:rsidRDefault="000B2911" w:rsidP="000B2911">
      <w:pPr>
        <w:pStyle w:val="Tekstpodstawowy"/>
        <w:numPr>
          <w:ilvl w:val="0"/>
          <w:numId w:val="67"/>
        </w:numPr>
        <w:spacing w:after="0"/>
        <w:jc w:val="both"/>
        <w:rPr>
          <w:bCs/>
        </w:rPr>
      </w:pPr>
      <w:r w:rsidRPr="00A00AFA">
        <w:rPr>
          <w:bCs/>
        </w:rPr>
        <w:t xml:space="preserve">Posiedzenia komisji rewizyjnej zwołuje i prowadzi przewodniczący, a w razie jego nieobecności zastępca przewodniczącego. </w:t>
      </w:r>
    </w:p>
    <w:p w:rsidR="000B2911" w:rsidRPr="00A00AFA" w:rsidRDefault="000B2911" w:rsidP="000B2911">
      <w:pPr>
        <w:numPr>
          <w:ilvl w:val="0"/>
          <w:numId w:val="67"/>
        </w:numPr>
        <w:jc w:val="both"/>
      </w:pPr>
      <w:r w:rsidRPr="00A00AFA">
        <w:t>Uchwały Krajowej Komisji Rewizyjnej są ważne, jeżeli zostały podjęte zwykłą</w:t>
      </w:r>
      <w:r w:rsidRPr="00A00AFA">
        <w:rPr>
          <w:b/>
        </w:rPr>
        <w:t xml:space="preserve"> </w:t>
      </w:r>
      <w:r w:rsidRPr="00A00AFA">
        <w:t>większością głosów jej członków przy udziale przewodniczącego lub jego zastępcy.</w:t>
      </w:r>
    </w:p>
    <w:p w:rsidR="000B2911" w:rsidRPr="00A00AFA" w:rsidRDefault="000B2911" w:rsidP="000B2911">
      <w:pPr>
        <w:jc w:val="both"/>
      </w:pPr>
    </w:p>
    <w:p w:rsidR="000B2911" w:rsidRPr="000056A3" w:rsidRDefault="000056A3" w:rsidP="000B2911">
      <w:pPr>
        <w:jc w:val="center"/>
        <w:rPr>
          <w:bCs/>
        </w:rPr>
      </w:pPr>
      <w:r w:rsidRPr="000056A3">
        <w:rPr>
          <w:bCs/>
        </w:rPr>
        <w:t xml:space="preserve">§ </w:t>
      </w:r>
      <w:r w:rsidR="00AE1ACE" w:rsidRPr="000056A3">
        <w:rPr>
          <w:bCs/>
        </w:rPr>
        <w:t>144</w:t>
      </w:r>
    </w:p>
    <w:p w:rsidR="000B2911" w:rsidRPr="000056A3" w:rsidRDefault="000B2911" w:rsidP="000B2911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0056A3">
        <w:rPr>
          <w:bCs/>
        </w:rPr>
        <w:t xml:space="preserve">Krajowa Komisja Rewizyjna </w:t>
      </w:r>
      <w:r w:rsidRPr="000056A3">
        <w:t>dokonuje badania sprawozdania finansowego PZD i Krajowej Rady oraz zbiorczego sprawozdania finansowego z ROD i okręgów.</w:t>
      </w:r>
    </w:p>
    <w:p w:rsidR="000B2911" w:rsidRPr="000056A3" w:rsidRDefault="000B2911" w:rsidP="000B2911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0056A3">
        <w:rPr>
          <w:bCs/>
        </w:rPr>
        <w:t>Krajowa Komisja Rewizyjna sprawuje nadzór nad</w:t>
      </w:r>
      <w:r w:rsidRPr="000056A3">
        <w:t xml:space="preserve"> okręgowymi komisjami rewizyjnymi.</w:t>
      </w:r>
    </w:p>
    <w:p w:rsidR="000B2911" w:rsidRPr="000056A3" w:rsidRDefault="000B2911" w:rsidP="000B2911">
      <w:pPr>
        <w:jc w:val="center"/>
        <w:rPr>
          <w:bCs/>
        </w:rPr>
      </w:pPr>
    </w:p>
    <w:p w:rsidR="000B2911" w:rsidRPr="000056A3" w:rsidRDefault="000B2911" w:rsidP="000B2911">
      <w:pPr>
        <w:jc w:val="center"/>
        <w:rPr>
          <w:bCs/>
        </w:rPr>
      </w:pPr>
      <w:r w:rsidRPr="000056A3">
        <w:rPr>
          <w:bCs/>
        </w:rPr>
        <w:t>§ 14</w:t>
      </w:r>
      <w:r w:rsidR="00AE1ACE" w:rsidRPr="000056A3">
        <w:rPr>
          <w:bCs/>
        </w:rPr>
        <w:t>5</w:t>
      </w:r>
    </w:p>
    <w:p w:rsidR="000B2911" w:rsidRPr="000056A3" w:rsidRDefault="000B2911" w:rsidP="000B2911">
      <w:pPr>
        <w:numPr>
          <w:ilvl w:val="1"/>
          <w:numId w:val="144"/>
        </w:numPr>
        <w:tabs>
          <w:tab w:val="num" w:pos="360"/>
        </w:tabs>
        <w:ind w:left="360"/>
        <w:jc w:val="both"/>
      </w:pPr>
      <w:r w:rsidRPr="000056A3">
        <w:rPr>
          <w:bCs/>
        </w:rPr>
        <w:t xml:space="preserve">Krajowa Komisja Rewizyjna </w:t>
      </w:r>
      <w:r w:rsidRPr="000056A3">
        <w:t>przeprowadza co najmniej dwa razy w roku kontrole działalności statutowej i finansowej Krajowej Rady, a kontrolę okręgów i ROD - w miarę potrzeby.</w:t>
      </w:r>
    </w:p>
    <w:p w:rsidR="000B2911" w:rsidRPr="000056A3" w:rsidRDefault="000B2911" w:rsidP="000B2911">
      <w:pPr>
        <w:numPr>
          <w:ilvl w:val="1"/>
          <w:numId w:val="144"/>
        </w:numPr>
        <w:tabs>
          <w:tab w:val="num" w:pos="360"/>
        </w:tabs>
        <w:ind w:left="360"/>
        <w:jc w:val="both"/>
      </w:pPr>
      <w:r w:rsidRPr="000056A3">
        <w:rPr>
          <w:bCs/>
        </w:rPr>
        <w:t>Krajowa Komisja Rewizyjna</w:t>
      </w:r>
      <w:r w:rsidRPr="000056A3">
        <w:t xml:space="preserve"> przeprowadza kontrole z własnej inicjatywy. </w:t>
      </w:r>
      <w:r w:rsidRPr="000056A3">
        <w:rPr>
          <w:bCs/>
        </w:rPr>
        <w:t>Krajowa Komisja Rewizyjna</w:t>
      </w:r>
      <w:r w:rsidRPr="000056A3">
        <w:t xml:space="preserve"> może przeprowadzić kontrolę na wniosek Prezydium Krajowej Rady.</w:t>
      </w:r>
    </w:p>
    <w:p w:rsidR="000B2911" w:rsidRPr="000056A3" w:rsidRDefault="000B2911" w:rsidP="000B2911">
      <w:pPr>
        <w:jc w:val="both"/>
      </w:pPr>
    </w:p>
    <w:p w:rsidR="000B2911" w:rsidRPr="000056A3" w:rsidRDefault="00AE1ACE" w:rsidP="000B2911">
      <w:pPr>
        <w:jc w:val="center"/>
        <w:rPr>
          <w:bCs/>
        </w:rPr>
      </w:pPr>
      <w:r w:rsidRPr="000056A3">
        <w:rPr>
          <w:bCs/>
        </w:rPr>
        <w:t>§ 146</w:t>
      </w:r>
    </w:p>
    <w:p w:rsidR="000B2911" w:rsidRPr="00A00AFA" w:rsidRDefault="000B2911" w:rsidP="000B2911">
      <w:pPr>
        <w:ind w:left="504" w:hanging="504"/>
        <w:jc w:val="both"/>
      </w:pPr>
      <w:r w:rsidRPr="00A00AFA">
        <w:t>Do Krajowej Komisji Rewizyjnej należy ponadto:</w:t>
      </w:r>
    </w:p>
    <w:p w:rsidR="000B2911" w:rsidRPr="00A00AFA" w:rsidRDefault="000B2911" w:rsidP="000B2911">
      <w:pPr>
        <w:numPr>
          <w:ilvl w:val="0"/>
          <w:numId w:val="82"/>
        </w:numPr>
        <w:tabs>
          <w:tab w:val="clear" w:pos="1440"/>
          <w:tab w:val="num" w:pos="720"/>
        </w:tabs>
        <w:ind w:left="720"/>
        <w:jc w:val="both"/>
      </w:pPr>
      <w:r w:rsidRPr="00A00AFA">
        <w:t>ocena wyników rocznej działalności statutowej i finansowej Krajowej Rady,</w:t>
      </w:r>
    </w:p>
    <w:p w:rsidR="000B2911" w:rsidRPr="00A00AFA" w:rsidRDefault="000B2911" w:rsidP="000B2911">
      <w:pPr>
        <w:numPr>
          <w:ilvl w:val="0"/>
          <w:numId w:val="82"/>
        </w:numPr>
        <w:tabs>
          <w:tab w:val="clear" w:pos="1440"/>
          <w:tab w:val="num" w:pos="720"/>
        </w:tabs>
        <w:ind w:left="720"/>
        <w:jc w:val="both"/>
      </w:pPr>
      <w:r w:rsidRPr="00A00AFA">
        <w:t>opracowywanie sprawozdań i wniosków na Krajowy Zjazd Delegatów oraz stawianie wniosku w sprawie udzielenia Krajowej Radzie absolutorium,</w:t>
      </w:r>
    </w:p>
    <w:p w:rsidR="000B2911" w:rsidRPr="00A00AFA" w:rsidRDefault="000B2911" w:rsidP="000B2911">
      <w:pPr>
        <w:numPr>
          <w:ilvl w:val="0"/>
          <w:numId w:val="82"/>
        </w:numPr>
        <w:tabs>
          <w:tab w:val="clear" w:pos="1440"/>
          <w:tab w:val="num" w:pos="720"/>
        </w:tabs>
        <w:ind w:left="720"/>
        <w:jc w:val="both"/>
      </w:pPr>
      <w:r w:rsidRPr="00A00AFA">
        <w:t>uchwalanie regulaminu komisji rewizyjnych PZD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ZDZIAŁ X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Tytuły honorowe i odznaczenia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0056A3" w:rsidRDefault="000B2911" w:rsidP="000B2911">
      <w:pPr>
        <w:ind w:left="360" w:hanging="360"/>
        <w:jc w:val="center"/>
      </w:pPr>
      <w:r w:rsidRPr="000056A3">
        <w:t>§  14</w:t>
      </w:r>
      <w:r w:rsidR="00AE1ACE" w:rsidRPr="000056A3">
        <w:t>7</w:t>
      </w:r>
    </w:p>
    <w:p w:rsidR="000B2911" w:rsidRPr="00A00AFA" w:rsidRDefault="000B2911" w:rsidP="000B2911">
      <w:pPr>
        <w:numPr>
          <w:ilvl w:val="0"/>
          <w:numId w:val="131"/>
        </w:numPr>
        <w:tabs>
          <w:tab w:val="clear" w:pos="720"/>
          <w:tab w:val="num" w:pos="360"/>
        </w:tabs>
        <w:ind w:left="360"/>
        <w:jc w:val="both"/>
      </w:pPr>
      <w:r w:rsidRPr="00A00AFA">
        <w:t>Osobie fizycznej, która w okresie wieloletniej działalności szczególnie zasłużyła się dla PZD i rozwoju ruchu ogrodnictwa działkowego w Polsce, Krajowa Rada PZD może nadać tytuł „Honorowego Członka PZD”.</w:t>
      </w:r>
    </w:p>
    <w:p w:rsidR="000B2911" w:rsidRPr="00A00AFA" w:rsidRDefault="000B2911" w:rsidP="000B2911">
      <w:pPr>
        <w:numPr>
          <w:ilvl w:val="0"/>
          <w:numId w:val="131"/>
        </w:numPr>
        <w:tabs>
          <w:tab w:val="clear" w:pos="720"/>
          <w:tab w:val="num" w:pos="360"/>
        </w:tabs>
        <w:ind w:left="360"/>
        <w:jc w:val="both"/>
      </w:pPr>
      <w:r w:rsidRPr="00A00AFA">
        <w:t>Za szczególne zasługi dla ROD walne zebranie może nadać tytuł „Honorowego Członka ROD”.</w:t>
      </w:r>
    </w:p>
    <w:p w:rsidR="000B2911" w:rsidRPr="00A00AFA" w:rsidRDefault="000B2911" w:rsidP="000B2911">
      <w:pPr>
        <w:numPr>
          <w:ilvl w:val="0"/>
          <w:numId w:val="13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dowód szczególnego uznania za zaangażowanie i osiągnięcia podczas kierowania statutowym organem PZD, organ, który ma prawo wybierać prezesa (przewodniczącego komisji statutowej), może nadać tytuł Honorowego Prezesa (Honorowego Przewodniczącego) po zaprzestaniu pełnienia tej funkcji. </w:t>
      </w:r>
    </w:p>
    <w:p w:rsidR="000B2911" w:rsidRPr="00A00AFA" w:rsidRDefault="000B2911" w:rsidP="000B2911">
      <w:pPr>
        <w:numPr>
          <w:ilvl w:val="0"/>
          <w:numId w:val="13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Tytuły, o których mowa w ust. 1 i 2, można nadać osobie, której ustało członkostwo w PZD. </w:t>
      </w:r>
    </w:p>
    <w:p w:rsidR="000B2911" w:rsidRPr="00A00AFA" w:rsidRDefault="000B2911" w:rsidP="000B2911"/>
    <w:p w:rsidR="000B2911" w:rsidRPr="000056A3" w:rsidRDefault="000B2911" w:rsidP="000B2911">
      <w:pPr>
        <w:ind w:left="360" w:hanging="360"/>
        <w:jc w:val="center"/>
      </w:pPr>
      <w:r w:rsidRPr="000056A3">
        <w:t xml:space="preserve">§ </w:t>
      </w:r>
      <w:r w:rsidR="00AE1ACE" w:rsidRPr="000056A3">
        <w:t>148</w:t>
      </w:r>
    </w:p>
    <w:p w:rsidR="000B2911" w:rsidRPr="00A00AFA" w:rsidRDefault="000B2911" w:rsidP="000B2911">
      <w:pPr>
        <w:numPr>
          <w:ilvl w:val="0"/>
          <w:numId w:val="132"/>
        </w:numPr>
        <w:tabs>
          <w:tab w:val="clear" w:pos="720"/>
          <w:tab w:val="num" w:pos="360"/>
        </w:tabs>
        <w:ind w:left="360"/>
        <w:jc w:val="both"/>
      </w:pPr>
      <w:r w:rsidRPr="00A00AFA">
        <w:t>Za szczególnie aktywną działalność społeczną i wzorową uprawę działki, członek PZD może być wyróżniony odznaką "Zasłużony Działkowiec" i odznaką "Za Zasługi dla Polskiego Związku Działkowców".</w:t>
      </w:r>
    </w:p>
    <w:p w:rsidR="000B2911" w:rsidRPr="00A00AFA" w:rsidRDefault="000B2911" w:rsidP="000B2911">
      <w:pPr>
        <w:numPr>
          <w:ilvl w:val="0"/>
          <w:numId w:val="132"/>
        </w:numPr>
        <w:tabs>
          <w:tab w:val="clear" w:pos="720"/>
          <w:tab w:val="num" w:pos="360"/>
        </w:tabs>
        <w:ind w:left="360"/>
        <w:jc w:val="both"/>
      </w:pPr>
      <w:r w:rsidRPr="00A00AFA">
        <w:t>Odznaka "Za Zasługi dla Polskiego Związku Działkowców" może być nadana osobie nie będącej członkiem PZD.</w:t>
      </w:r>
    </w:p>
    <w:p w:rsidR="000B2911" w:rsidRPr="00A00AFA" w:rsidRDefault="000B2911" w:rsidP="000B2911">
      <w:pPr>
        <w:numPr>
          <w:ilvl w:val="0"/>
          <w:numId w:val="132"/>
        </w:numPr>
        <w:tabs>
          <w:tab w:val="clear" w:pos="720"/>
          <w:tab w:val="num" w:pos="360"/>
        </w:tabs>
        <w:ind w:left="360"/>
        <w:jc w:val="both"/>
      </w:pPr>
      <w:r w:rsidRPr="00A00AFA">
        <w:t>Warunki i tryb nadawania odznak związkowych określa regulamin uchwalony przez Krajową Radę.</w:t>
      </w:r>
    </w:p>
    <w:p w:rsidR="000B2911" w:rsidRPr="00A00AFA" w:rsidRDefault="000B2911" w:rsidP="000B2911">
      <w:pPr>
        <w:numPr>
          <w:ilvl w:val="0"/>
          <w:numId w:val="132"/>
        </w:numPr>
        <w:tabs>
          <w:tab w:val="clear" w:pos="720"/>
          <w:tab w:val="num" w:pos="360"/>
        </w:tabs>
        <w:ind w:left="360"/>
        <w:jc w:val="both"/>
      </w:pPr>
      <w:r w:rsidRPr="00A00AFA">
        <w:t>Członek PZD może również być wyróżniony dyplomami uznania i listami pochwalnymi lub w inny sposób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ZDZIAŁ XI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 xml:space="preserve">Składka członkowska i opłaty ogrodowe 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0056A3" w:rsidRDefault="000B2911" w:rsidP="000B2911">
      <w:pPr>
        <w:jc w:val="center"/>
        <w:rPr>
          <w:bCs/>
        </w:rPr>
      </w:pPr>
      <w:r w:rsidRPr="000056A3">
        <w:rPr>
          <w:bCs/>
        </w:rPr>
        <w:t>§ 14</w:t>
      </w:r>
      <w:r w:rsidR="00AE1ACE" w:rsidRPr="000056A3">
        <w:rPr>
          <w:bCs/>
        </w:rPr>
        <w:t>9</w:t>
      </w:r>
    </w:p>
    <w:p w:rsidR="000B2911" w:rsidRPr="000056A3" w:rsidRDefault="000B2911" w:rsidP="000B2911">
      <w:pPr>
        <w:numPr>
          <w:ilvl w:val="0"/>
          <w:numId w:val="100"/>
        </w:numPr>
        <w:jc w:val="both"/>
        <w:rPr>
          <w:bCs/>
        </w:rPr>
      </w:pPr>
      <w:r w:rsidRPr="000056A3">
        <w:rPr>
          <w:bCs/>
        </w:rPr>
        <w:t xml:space="preserve">Członek PZD uiszcza corocznie w terminie do 30 czerwca składkę członkowską w wysokości uchwalonej przez Krajową Radę PZD na dany rok kalendarzowy. W przypadku gdy członkami PZD są oboje małżonkowie, każdy z nich opłaca składkę w wysokości 50%. </w:t>
      </w:r>
    </w:p>
    <w:p w:rsidR="000B2911" w:rsidRPr="000056A3" w:rsidRDefault="000B2911" w:rsidP="000B2911">
      <w:pPr>
        <w:numPr>
          <w:ilvl w:val="1"/>
          <w:numId w:val="99"/>
        </w:numPr>
        <w:jc w:val="both"/>
        <w:rPr>
          <w:bCs/>
        </w:rPr>
      </w:pPr>
      <w:r w:rsidRPr="000056A3">
        <w:rPr>
          <w:bCs/>
        </w:rPr>
        <w:t>Składka członkowska jest przeznaczona na realizację celów statutowych PZD i podlega podziałowi według zasad określonych przez Krajową Radę PZD.</w:t>
      </w:r>
    </w:p>
    <w:p w:rsidR="000B2911" w:rsidRPr="000056A3" w:rsidRDefault="000B2911" w:rsidP="000B2911">
      <w:pPr>
        <w:numPr>
          <w:ilvl w:val="1"/>
          <w:numId w:val="99"/>
        </w:numPr>
        <w:jc w:val="both"/>
        <w:rPr>
          <w:bCs/>
        </w:rPr>
      </w:pPr>
      <w:r w:rsidRPr="000056A3">
        <w:t xml:space="preserve">Wysokość składki członkowskiej ustala Krajowa Rada w drodze uchwały podjętej bezwzględną </w:t>
      </w:r>
      <w:r w:rsidRPr="000056A3">
        <w:rPr>
          <w:bCs/>
        </w:rPr>
        <w:t xml:space="preserve">większością głosów, określając jednocześnie </w:t>
      </w:r>
      <w:r w:rsidRPr="000056A3">
        <w:t>podział wpływów ze składki pomiędzy jednostki organizacyjne PZD.</w:t>
      </w:r>
      <w:r w:rsidRPr="000056A3">
        <w:rPr>
          <w:bCs/>
        </w:rPr>
        <w:t xml:space="preserve"> </w:t>
      </w:r>
    </w:p>
    <w:p w:rsidR="000B2911" w:rsidRPr="000056A3" w:rsidRDefault="000B2911" w:rsidP="000B2911">
      <w:pPr>
        <w:jc w:val="both"/>
        <w:rPr>
          <w:bCs/>
        </w:rPr>
      </w:pPr>
    </w:p>
    <w:p w:rsidR="000B2911" w:rsidRPr="000056A3" w:rsidRDefault="00AE1ACE" w:rsidP="000B2911">
      <w:pPr>
        <w:jc w:val="center"/>
        <w:rPr>
          <w:bCs/>
        </w:rPr>
      </w:pPr>
      <w:r w:rsidRPr="000056A3">
        <w:rPr>
          <w:bCs/>
        </w:rPr>
        <w:t>§ 150</w:t>
      </w:r>
    </w:p>
    <w:p w:rsidR="000B2911" w:rsidRPr="00A00AFA" w:rsidRDefault="000B2911" w:rsidP="000B2911">
      <w:pPr>
        <w:pStyle w:val="Akapitzlist"/>
        <w:numPr>
          <w:ilvl w:val="2"/>
          <w:numId w:val="145"/>
        </w:numPr>
        <w:tabs>
          <w:tab w:val="num" w:pos="426"/>
        </w:tabs>
        <w:ind w:left="426" w:hanging="426"/>
        <w:jc w:val="both"/>
        <w:rPr>
          <w:bCs/>
        </w:rPr>
      </w:pPr>
      <w:r w:rsidRPr="00A00AFA">
        <w:rPr>
          <w:rFonts w:cs="Verdana"/>
        </w:rPr>
        <w:t>Działkowiec jest obowiązany uczestniczyć w pokrywaniu kosztów funkcjonowania ROD w częściach przypadających na jego działkę, przez uiszczanie opłat ogrodowych.</w:t>
      </w:r>
    </w:p>
    <w:p w:rsidR="000B2911" w:rsidRPr="00A00AFA" w:rsidRDefault="000B2911" w:rsidP="000B2911">
      <w:pPr>
        <w:numPr>
          <w:ilvl w:val="2"/>
          <w:numId w:val="145"/>
        </w:numPr>
        <w:tabs>
          <w:tab w:val="num" w:pos="426"/>
        </w:tabs>
        <w:ind w:left="426" w:hanging="426"/>
        <w:contextualSpacing/>
        <w:jc w:val="both"/>
        <w:rPr>
          <w:bCs/>
        </w:rPr>
      </w:pPr>
      <w:r w:rsidRPr="00A00AFA">
        <w:rPr>
          <w:bCs/>
        </w:rPr>
        <w:t>Opłaty ogrodowe są uchwalane corocznie przez walne zebranie, które określa wysokość lub sposób wyliczenia tych opłat oraz termin jej uiszczenia, jednak nie później niż do 30 czerwca.</w:t>
      </w:r>
    </w:p>
    <w:p w:rsidR="000B2911" w:rsidRPr="00A00AFA" w:rsidRDefault="000B2911" w:rsidP="000B2911">
      <w:pPr>
        <w:numPr>
          <w:ilvl w:val="2"/>
          <w:numId w:val="145"/>
        </w:numPr>
        <w:tabs>
          <w:tab w:val="num" w:pos="426"/>
        </w:tabs>
        <w:ind w:left="426" w:hanging="426"/>
        <w:contextualSpacing/>
        <w:jc w:val="both"/>
        <w:rPr>
          <w:bCs/>
        </w:rPr>
      </w:pPr>
      <w:r w:rsidRPr="00A00AFA">
        <w:rPr>
          <w:rFonts w:cs="Verdana"/>
        </w:rPr>
        <w:t>Na koszty funkcjonowania ROD składają się w szczególności:</w:t>
      </w:r>
    </w:p>
    <w:p w:rsidR="000B2911" w:rsidRPr="00A00AFA" w:rsidRDefault="000B2911" w:rsidP="000B2911">
      <w:pPr>
        <w:pStyle w:val="Akapitzlist"/>
        <w:numPr>
          <w:ilvl w:val="0"/>
          <w:numId w:val="146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wydatki na inwestycje, remonty i bieżącą konserwację infrastruktury ogrodowej;</w:t>
      </w:r>
    </w:p>
    <w:p w:rsidR="000B2911" w:rsidRPr="00A00AFA" w:rsidRDefault="000B2911" w:rsidP="000B2911">
      <w:pPr>
        <w:pStyle w:val="Akapitzlist"/>
        <w:numPr>
          <w:ilvl w:val="0"/>
          <w:numId w:val="146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opłaty za dostawę energii elektrycznej i cieplnej, gazu i wody, w części dotyczącej terenu ogólnego i infrastruktury ogrodowej;</w:t>
      </w:r>
    </w:p>
    <w:p w:rsidR="000B2911" w:rsidRPr="00A00AFA" w:rsidRDefault="000B2911" w:rsidP="000B2911">
      <w:pPr>
        <w:pStyle w:val="Akapitzlist"/>
        <w:numPr>
          <w:ilvl w:val="0"/>
          <w:numId w:val="146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ubezpieczenia, podatki i inne opłaty publicznoprawne;</w:t>
      </w:r>
    </w:p>
    <w:p w:rsidR="000B2911" w:rsidRPr="00A00AFA" w:rsidRDefault="000B2911" w:rsidP="000B2911">
      <w:pPr>
        <w:pStyle w:val="Akapitzlist"/>
        <w:numPr>
          <w:ilvl w:val="0"/>
          <w:numId w:val="146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wydatki na utrzymanie porządku i czystości;</w:t>
      </w:r>
    </w:p>
    <w:p w:rsidR="000B2911" w:rsidRPr="00A00AFA" w:rsidRDefault="000B2911" w:rsidP="000B2911">
      <w:pPr>
        <w:pStyle w:val="Akapitzlist"/>
        <w:numPr>
          <w:ilvl w:val="0"/>
          <w:numId w:val="146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wydatki związane z zarządzaniem ROD.</w:t>
      </w:r>
    </w:p>
    <w:p w:rsidR="000B2911" w:rsidRPr="00A00AFA" w:rsidRDefault="000B2911" w:rsidP="000B2911">
      <w:pPr>
        <w:tabs>
          <w:tab w:val="left" w:pos="426"/>
        </w:tabs>
        <w:jc w:val="both"/>
        <w:rPr>
          <w:rFonts w:cs="Verdana"/>
        </w:rPr>
      </w:pPr>
    </w:p>
    <w:p w:rsidR="000B2911" w:rsidRPr="000056A3" w:rsidRDefault="00AE1ACE" w:rsidP="000B2911">
      <w:pPr>
        <w:jc w:val="center"/>
        <w:rPr>
          <w:bCs/>
        </w:rPr>
      </w:pPr>
      <w:r w:rsidRPr="000056A3">
        <w:rPr>
          <w:bCs/>
        </w:rPr>
        <w:t>§ 151</w:t>
      </w:r>
    </w:p>
    <w:p w:rsidR="000B2911" w:rsidRPr="00A00AFA" w:rsidRDefault="000B2911" w:rsidP="000B2911">
      <w:pPr>
        <w:pStyle w:val="Akapitzlist"/>
        <w:numPr>
          <w:ilvl w:val="3"/>
          <w:numId w:val="145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>Uchwalając opłaty ogrodowe walne zebranie uwzględnia koszty ponoszone przez ROD z tytułu partycypacji w finansowaniu działalności prowadzonej przez jednostkę okręgową i krajową PZD na rzecz ROD i działkowców.</w:t>
      </w:r>
    </w:p>
    <w:p w:rsidR="000B2911" w:rsidRPr="00A00AFA" w:rsidRDefault="0012150D" w:rsidP="000B2911">
      <w:pPr>
        <w:pStyle w:val="Akapitzlist"/>
        <w:numPr>
          <w:ilvl w:val="3"/>
          <w:numId w:val="145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>P</w:t>
      </w:r>
      <w:r w:rsidR="000B2911" w:rsidRPr="00A00AFA">
        <w:rPr>
          <w:rFonts w:cs="Verdana"/>
        </w:rPr>
        <w:t>artycypacj</w:t>
      </w:r>
      <w:r w:rsidRPr="00A00AFA">
        <w:rPr>
          <w:rFonts w:cs="Verdana"/>
        </w:rPr>
        <w:t>ę</w:t>
      </w:r>
      <w:r w:rsidR="000B2911" w:rsidRPr="00A00AFA">
        <w:rPr>
          <w:rFonts w:cs="Verdana"/>
        </w:rPr>
        <w:t>, o której mowa w ust. 1, określa uchwała Krajowej Rady.</w:t>
      </w:r>
    </w:p>
    <w:p w:rsidR="000B2911" w:rsidRPr="00A00AFA" w:rsidRDefault="000B2911" w:rsidP="000B2911">
      <w:pPr>
        <w:pStyle w:val="Akapitzlist"/>
        <w:numPr>
          <w:ilvl w:val="3"/>
          <w:numId w:val="145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 xml:space="preserve">Walne zebranie może obniżyć opłaty ogrodowe wobec działkowców, którzy z innego tytułu ponoszą obciążenia finansowe przeznaczone na działalność ROD. </w:t>
      </w:r>
    </w:p>
    <w:p w:rsidR="000B2911" w:rsidRPr="00A00AFA" w:rsidRDefault="000B2911" w:rsidP="000B2911">
      <w:pPr>
        <w:pStyle w:val="Akapitzlist"/>
        <w:numPr>
          <w:ilvl w:val="3"/>
          <w:numId w:val="145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>Obniżenie opłat ogrodowych nie może przekroczyć</w:t>
      </w:r>
      <w:r w:rsidR="0012150D" w:rsidRPr="00A00AFA">
        <w:rPr>
          <w:rFonts w:cs="Verdana"/>
        </w:rPr>
        <w:t xml:space="preserve"> kwoty odpowiadającej obciążeniom</w:t>
      </w:r>
      <w:r w:rsidRPr="00A00AFA">
        <w:rPr>
          <w:rFonts w:cs="Verdana"/>
        </w:rPr>
        <w:t>, o którym mowa w ust. 3.</w:t>
      </w:r>
    </w:p>
    <w:p w:rsidR="000B2911" w:rsidRPr="00A00AFA" w:rsidRDefault="000B2911" w:rsidP="000B2911">
      <w:pPr>
        <w:tabs>
          <w:tab w:val="left" w:pos="426"/>
        </w:tabs>
        <w:jc w:val="center"/>
        <w:rPr>
          <w:rFonts w:cs="Verdana"/>
        </w:rPr>
      </w:pPr>
    </w:p>
    <w:p w:rsidR="000B2911" w:rsidRPr="000056A3" w:rsidRDefault="00AE1ACE" w:rsidP="000B2911">
      <w:pPr>
        <w:tabs>
          <w:tab w:val="left" w:pos="426"/>
        </w:tabs>
        <w:jc w:val="center"/>
        <w:rPr>
          <w:rFonts w:cs="Verdana"/>
        </w:rPr>
      </w:pPr>
      <w:r w:rsidRPr="000056A3">
        <w:rPr>
          <w:rFonts w:cs="Verdana"/>
        </w:rPr>
        <w:t>§ 152</w:t>
      </w:r>
    </w:p>
    <w:p w:rsidR="000B2911" w:rsidRPr="000056A3" w:rsidRDefault="000B2911" w:rsidP="000B2911">
      <w:pPr>
        <w:pStyle w:val="Akapitzlist"/>
        <w:numPr>
          <w:ilvl w:val="0"/>
          <w:numId w:val="111"/>
        </w:numPr>
        <w:tabs>
          <w:tab w:val="left" w:pos="0"/>
        </w:tabs>
        <w:ind w:left="426" w:hanging="426"/>
        <w:jc w:val="both"/>
        <w:rPr>
          <w:bCs/>
        </w:rPr>
      </w:pPr>
      <w:r w:rsidRPr="000056A3">
        <w:rPr>
          <w:bCs/>
        </w:rPr>
        <w:t>Zarząd ROD zawiadamia działkowców o zmianie wysokości opłat ogrodowych poprzez zamieszczenie informacji w miejscu umożliwiającym każdemu działkowcowi zapoznanie się z tą informacją, a w szczególności poprzez jej zamieszczenie na tablicy informacyjnej lub stronie internetowej ROD.</w:t>
      </w:r>
    </w:p>
    <w:p w:rsidR="000B2911" w:rsidRPr="000056A3" w:rsidRDefault="000B2911" w:rsidP="000B2911">
      <w:pPr>
        <w:pStyle w:val="Akapitzlist"/>
        <w:numPr>
          <w:ilvl w:val="0"/>
          <w:numId w:val="111"/>
        </w:numPr>
        <w:tabs>
          <w:tab w:val="left" w:pos="426"/>
        </w:tabs>
        <w:ind w:left="426" w:hanging="426"/>
        <w:jc w:val="both"/>
        <w:rPr>
          <w:rFonts w:cs="Verdana"/>
        </w:rPr>
      </w:pPr>
      <w:r w:rsidRPr="000056A3">
        <w:rPr>
          <w:rFonts w:cs="Verdana"/>
        </w:rPr>
        <w:t>Zawiadomienia, o którym mowa w ust. 1, zarząd ROD dokonuje co najmniej 14 dni przed upływem terminu do wnoszenia opłat ogrodowych, nie później jednak niż do końca miesiąca poprzedzającego ten termin.</w:t>
      </w:r>
    </w:p>
    <w:p w:rsidR="000B2911" w:rsidRPr="000056A3" w:rsidRDefault="000B2911" w:rsidP="000B2911">
      <w:pPr>
        <w:tabs>
          <w:tab w:val="left" w:pos="426"/>
        </w:tabs>
        <w:jc w:val="both"/>
        <w:rPr>
          <w:rFonts w:cs="Verdana"/>
        </w:rPr>
      </w:pPr>
    </w:p>
    <w:p w:rsidR="000B2911" w:rsidRPr="000056A3" w:rsidRDefault="000B2911" w:rsidP="000B2911">
      <w:pPr>
        <w:tabs>
          <w:tab w:val="left" w:pos="426"/>
        </w:tabs>
        <w:jc w:val="center"/>
        <w:rPr>
          <w:rFonts w:cs="Verdana"/>
        </w:rPr>
      </w:pPr>
      <w:r w:rsidRPr="000056A3">
        <w:rPr>
          <w:rFonts w:cs="Verdana"/>
        </w:rPr>
        <w:t>§ 15</w:t>
      </w:r>
      <w:r w:rsidR="00AE1ACE" w:rsidRPr="000056A3">
        <w:rPr>
          <w:rFonts w:cs="Verdana"/>
        </w:rPr>
        <w:t>3</w:t>
      </w:r>
    </w:p>
    <w:p w:rsidR="000B2911" w:rsidRPr="00A00AFA" w:rsidRDefault="000B2911" w:rsidP="000B2911">
      <w:pPr>
        <w:pStyle w:val="Akapitzlist"/>
        <w:numPr>
          <w:ilvl w:val="0"/>
          <w:numId w:val="109"/>
        </w:numPr>
        <w:tabs>
          <w:tab w:val="left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 xml:space="preserve">W roku nabycia prawa do działki działkowiec uiszcza opłaty ogrodowe uchwalone przez walne zebranie, z tym że: </w:t>
      </w:r>
    </w:p>
    <w:p w:rsidR="000B2911" w:rsidRPr="00A00AFA" w:rsidRDefault="000B2911" w:rsidP="000B2911">
      <w:pPr>
        <w:pStyle w:val="Akapitzlist"/>
        <w:numPr>
          <w:ilvl w:val="0"/>
          <w:numId w:val="110"/>
        </w:numPr>
        <w:tabs>
          <w:tab w:val="left" w:pos="709"/>
        </w:tabs>
        <w:ind w:left="709" w:hanging="283"/>
        <w:jc w:val="both"/>
        <w:rPr>
          <w:rFonts w:cs="Verdana"/>
        </w:rPr>
      </w:pPr>
      <w:r w:rsidRPr="00A00AFA">
        <w:rPr>
          <w:rFonts w:cs="Verdana"/>
        </w:rPr>
        <w:t>opłatę ogrodową przeznaczoną na pokrycie wydatków, o których mowa w §1</w:t>
      </w:r>
      <w:r w:rsidR="00AE1ACE" w:rsidRPr="00A00AFA">
        <w:rPr>
          <w:rFonts w:cs="Verdana"/>
        </w:rPr>
        <w:t>50</w:t>
      </w:r>
      <w:r w:rsidRPr="00A00AFA">
        <w:rPr>
          <w:rFonts w:cs="Verdana"/>
        </w:rPr>
        <w:t xml:space="preserve"> ust. 3 pkt 1, podwyższoną o kwotę określoną przez zarząd ROD; kwota ta nie może przekroczyć wartości infrastruktury ogrodowej przypadającej na jedną działkę w ROD,</w:t>
      </w:r>
    </w:p>
    <w:p w:rsidR="000B2911" w:rsidRPr="00A00AFA" w:rsidRDefault="000B2911" w:rsidP="000B2911">
      <w:pPr>
        <w:pStyle w:val="Akapitzlist"/>
        <w:numPr>
          <w:ilvl w:val="0"/>
          <w:numId w:val="110"/>
        </w:numPr>
        <w:tabs>
          <w:tab w:val="left" w:pos="709"/>
        </w:tabs>
        <w:ind w:left="709" w:hanging="283"/>
        <w:jc w:val="both"/>
        <w:rPr>
          <w:rFonts w:cs="Verdana"/>
        </w:rPr>
      </w:pPr>
      <w:r w:rsidRPr="00A00AFA">
        <w:rPr>
          <w:rFonts w:cs="Verdana"/>
        </w:rPr>
        <w:t>opłatę ogrodową przeznaczoną na pokrycie wydatków, o których mowa w §1</w:t>
      </w:r>
      <w:r w:rsidR="00AE1ACE" w:rsidRPr="00A00AFA">
        <w:rPr>
          <w:rFonts w:cs="Verdana"/>
        </w:rPr>
        <w:t>50</w:t>
      </w:r>
      <w:r w:rsidRPr="00A00AFA">
        <w:rPr>
          <w:rFonts w:cs="Verdana"/>
        </w:rPr>
        <w:t xml:space="preserve"> ust. 3 pkt 5, podwyższoną o kwotę określoną przez okręgowy zarząd PZD; kwota ta nie może przekroczyć 25% </w:t>
      </w:r>
      <w:r w:rsidRPr="00A00AFA">
        <w:t>minimalnego wynagrodzenia za pracę określonego w obowiązujących przepisach.</w:t>
      </w:r>
    </w:p>
    <w:p w:rsidR="000B2911" w:rsidRPr="00A00AFA" w:rsidRDefault="000B2911" w:rsidP="000B2911">
      <w:pPr>
        <w:pStyle w:val="Akapitzlist"/>
        <w:numPr>
          <w:ilvl w:val="0"/>
          <w:numId w:val="109"/>
        </w:numPr>
        <w:tabs>
          <w:tab w:val="left" w:pos="426"/>
        </w:tabs>
        <w:ind w:left="426" w:hanging="426"/>
        <w:jc w:val="both"/>
        <w:rPr>
          <w:bCs/>
        </w:rPr>
      </w:pPr>
      <w:r w:rsidRPr="00A00AFA">
        <w:rPr>
          <w:rFonts w:cs="Verdana"/>
        </w:rPr>
        <w:t xml:space="preserve">Podział wpływów pochodzących z podwyższenia opłat ogrodowych, zgodnie z ust. 1 pkt 2, określa uchwała Krajowej Rady. </w:t>
      </w:r>
    </w:p>
    <w:p w:rsidR="000B2911" w:rsidRPr="00A00AFA" w:rsidRDefault="000B2911" w:rsidP="000B2911">
      <w:pPr>
        <w:pStyle w:val="Akapitzlist"/>
        <w:numPr>
          <w:ilvl w:val="0"/>
          <w:numId w:val="109"/>
        </w:numPr>
        <w:tabs>
          <w:tab w:val="left" w:pos="426"/>
        </w:tabs>
        <w:ind w:left="426" w:hanging="426"/>
        <w:jc w:val="both"/>
        <w:rPr>
          <w:bCs/>
        </w:rPr>
      </w:pPr>
      <w:r w:rsidRPr="00A00AFA">
        <w:rPr>
          <w:rFonts w:cs="Verdana"/>
        </w:rPr>
        <w:t>Z obowiązku, określonego w ust. 1 pkt 1, zwolniony jest działkowiec, który</w:t>
      </w:r>
      <w:r w:rsidRPr="00A00AFA">
        <w:rPr>
          <w:bCs/>
        </w:rPr>
        <w:t xml:space="preserve"> nabył prawo do działki od osoby bliskiej lub w drodze zamiany praw do działek w tym samym ROD.</w:t>
      </w:r>
    </w:p>
    <w:p w:rsidR="000B2911" w:rsidRPr="00A00AFA" w:rsidRDefault="000B2911" w:rsidP="000B2911">
      <w:pPr>
        <w:tabs>
          <w:tab w:val="left" w:pos="426"/>
        </w:tabs>
        <w:jc w:val="both"/>
        <w:rPr>
          <w:bCs/>
        </w:rPr>
      </w:pPr>
    </w:p>
    <w:p w:rsidR="000B2911" w:rsidRPr="000056A3" w:rsidRDefault="00AE1ACE" w:rsidP="000B2911">
      <w:pPr>
        <w:tabs>
          <w:tab w:val="left" w:pos="0"/>
        </w:tabs>
        <w:ind w:left="360" w:hanging="360"/>
        <w:jc w:val="center"/>
        <w:rPr>
          <w:bCs/>
        </w:rPr>
      </w:pPr>
      <w:r w:rsidRPr="000056A3">
        <w:rPr>
          <w:bCs/>
        </w:rPr>
        <w:t>§ 154</w:t>
      </w:r>
    </w:p>
    <w:p w:rsidR="000B2911" w:rsidRPr="000056A3" w:rsidRDefault="000B2911" w:rsidP="000B2911">
      <w:pPr>
        <w:tabs>
          <w:tab w:val="left" w:pos="0"/>
        </w:tabs>
        <w:jc w:val="both"/>
        <w:rPr>
          <w:bCs/>
        </w:rPr>
      </w:pPr>
      <w:r w:rsidRPr="000056A3">
        <w:rPr>
          <w:bCs/>
        </w:rPr>
        <w:t>Małżonkowie posiadający wspólnie prawo do działki opłacają opłaty ogrodowe w wymiarze przypadającym na jedną działkę.</w:t>
      </w:r>
    </w:p>
    <w:p w:rsidR="000B2911" w:rsidRPr="000056A3" w:rsidRDefault="000B2911" w:rsidP="000B2911">
      <w:pPr>
        <w:tabs>
          <w:tab w:val="num" w:pos="1440"/>
        </w:tabs>
        <w:jc w:val="center"/>
        <w:rPr>
          <w:i/>
        </w:rPr>
      </w:pPr>
    </w:p>
    <w:p w:rsidR="000B2911" w:rsidRPr="000056A3" w:rsidRDefault="00AE1ACE" w:rsidP="000B2911">
      <w:pPr>
        <w:jc w:val="center"/>
        <w:rPr>
          <w:bCs/>
        </w:rPr>
      </w:pPr>
      <w:r w:rsidRPr="000056A3">
        <w:rPr>
          <w:bCs/>
        </w:rPr>
        <w:t>§ 155</w:t>
      </w:r>
    </w:p>
    <w:p w:rsidR="000B2911" w:rsidRPr="000056A3" w:rsidRDefault="000B2911" w:rsidP="000B2911">
      <w:pPr>
        <w:pStyle w:val="Akapitzlist"/>
        <w:numPr>
          <w:ilvl w:val="0"/>
          <w:numId w:val="121"/>
        </w:numPr>
        <w:ind w:left="284" w:hanging="284"/>
        <w:jc w:val="both"/>
        <w:rPr>
          <w:bCs/>
        </w:rPr>
      </w:pPr>
      <w:r w:rsidRPr="000056A3">
        <w:rPr>
          <w:bCs/>
        </w:rPr>
        <w:t>Zarząd ROD przyjmuje od działkowców wszystkie wpłaty na konto bankowe.</w:t>
      </w:r>
    </w:p>
    <w:p w:rsidR="000B2911" w:rsidRPr="000056A3" w:rsidRDefault="000B2911" w:rsidP="000B2911">
      <w:pPr>
        <w:pStyle w:val="Akapitzlist"/>
        <w:numPr>
          <w:ilvl w:val="0"/>
          <w:numId w:val="121"/>
        </w:numPr>
        <w:ind w:left="284" w:hanging="284"/>
        <w:jc w:val="both"/>
        <w:rPr>
          <w:bCs/>
        </w:rPr>
      </w:pPr>
      <w:r w:rsidRPr="000056A3">
        <w:rPr>
          <w:bCs/>
        </w:rPr>
        <w:t>W uzasadnionych przypadkach działkowiec może dokonać wpłaty do kasy ROD na zasadach określonych w przepisach związkowych.</w:t>
      </w:r>
    </w:p>
    <w:p w:rsidR="000B2911" w:rsidRPr="000056A3" w:rsidRDefault="000B2911" w:rsidP="000B2911">
      <w:pPr>
        <w:ind w:left="360" w:hanging="360"/>
        <w:jc w:val="center"/>
        <w:rPr>
          <w:bCs/>
          <w:i/>
          <w:sz w:val="22"/>
          <w:szCs w:val="22"/>
        </w:rPr>
      </w:pPr>
    </w:p>
    <w:p w:rsidR="000B2911" w:rsidRPr="000056A3" w:rsidRDefault="000B2911" w:rsidP="000B2911">
      <w:pPr>
        <w:ind w:left="360" w:hanging="360"/>
        <w:jc w:val="center"/>
        <w:rPr>
          <w:bCs/>
        </w:rPr>
      </w:pPr>
      <w:r w:rsidRPr="000056A3">
        <w:rPr>
          <w:bCs/>
        </w:rPr>
        <w:t>§ 15</w:t>
      </w:r>
      <w:r w:rsidR="00AE1ACE" w:rsidRPr="000056A3">
        <w:rPr>
          <w:bCs/>
        </w:rPr>
        <w:t>6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  <w:r w:rsidRPr="00A00AFA">
        <w:rPr>
          <w:bCs/>
        </w:rPr>
        <w:t>1.</w:t>
      </w:r>
      <w:r w:rsidRPr="00A00AFA">
        <w:rPr>
          <w:bCs/>
        </w:rPr>
        <w:tab/>
        <w:t>W przypadku nie opłacenia w terminie do 30 czerwca składki członkowskiej lub opłat ogrodowych w ustalonym przez walne zebranie ROD terminie, zarząd ROD obowiązany jest naliczać odsetki ustawowe za zwłokę licząc od dnia następnego po ustalonym terminie.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  <w:r w:rsidRPr="00A00AFA">
        <w:rPr>
          <w:bCs/>
        </w:rPr>
        <w:t>2.</w:t>
      </w:r>
      <w:r w:rsidRPr="00A00AFA">
        <w:rPr>
          <w:bCs/>
        </w:rPr>
        <w:tab/>
        <w:t>Jeżeli dzień oznaczony jako termin wpłaty jest dniem ustawowo wolnym od pracy, termin upływa dnia następnego.</w:t>
      </w:r>
    </w:p>
    <w:p w:rsidR="000B2911" w:rsidRPr="00A00AFA" w:rsidRDefault="000B2911" w:rsidP="000B2911">
      <w:pPr>
        <w:rPr>
          <w:bCs/>
          <w:i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 xml:space="preserve">ROZDZIAŁ </w:t>
      </w:r>
      <w:r w:rsidRPr="00A00AFA">
        <w:rPr>
          <w:b/>
          <w:caps/>
        </w:rPr>
        <w:t>XII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Majątek i Fundusze PZD</w:t>
      </w:r>
    </w:p>
    <w:p w:rsidR="000B2911" w:rsidRPr="00A00AFA" w:rsidRDefault="000B2911" w:rsidP="000B2911">
      <w:pPr>
        <w:rPr>
          <w:b/>
        </w:rPr>
      </w:pPr>
    </w:p>
    <w:p w:rsidR="000B2911" w:rsidRPr="000056A3" w:rsidRDefault="000B2911" w:rsidP="000B2911">
      <w:pPr>
        <w:jc w:val="center"/>
      </w:pPr>
      <w:r w:rsidRPr="000056A3">
        <w:t>§ 15</w:t>
      </w:r>
      <w:r w:rsidR="00AE1ACE" w:rsidRPr="000056A3">
        <w:t>7</w:t>
      </w:r>
    </w:p>
    <w:p w:rsidR="000B2911" w:rsidRPr="000056A3" w:rsidRDefault="000B2911" w:rsidP="000B2911">
      <w:pPr>
        <w:numPr>
          <w:ilvl w:val="0"/>
          <w:numId w:val="69"/>
        </w:numPr>
        <w:jc w:val="both"/>
      </w:pPr>
      <w:r w:rsidRPr="000056A3">
        <w:t>Majątek PZD stanowią: nieruchomości, ruchomości, środki pieniężne oraz inne prawa majątkowe.</w:t>
      </w:r>
    </w:p>
    <w:p w:rsidR="000B2911" w:rsidRPr="000056A3" w:rsidRDefault="000B2911" w:rsidP="000B2911">
      <w:pPr>
        <w:numPr>
          <w:ilvl w:val="0"/>
          <w:numId w:val="69"/>
        </w:numPr>
        <w:jc w:val="both"/>
      </w:pPr>
      <w:r w:rsidRPr="000056A3">
        <w:t>Majątek PZD powstaje ze składek członkowskich, opłat ogrodowych, dotacji, darowizn, spadków, zapisów, dochodów z własnej działalności, dochodów z majątku PZD oraz z ofiarności publicznej.</w:t>
      </w:r>
    </w:p>
    <w:p w:rsidR="000B2911" w:rsidRPr="000056A3" w:rsidRDefault="000B2911" w:rsidP="000B2911">
      <w:pPr>
        <w:numPr>
          <w:ilvl w:val="0"/>
          <w:numId w:val="69"/>
        </w:numPr>
        <w:jc w:val="both"/>
      </w:pPr>
      <w:r w:rsidRPr="000056A3">
        <w:t>Majątek PZD nie podlega podziałowi między jego członków.</w:t>
      </w:r>
    </w:p>
    <w:p w:rsidR="000B2911" w:rsidRPr="000056A3" w:rsidRDefault="000B2911" w:rsidP="000B2911">
      <w:pPr>
        <w:jc w:val="center"/>
      </w:pPr>
    </w:p>
    <w:p w:rsidR="000B2911" w:rsidRPr="000056A3" w:rsidRDefault="000B2911" w:rsidP="000B2911">
      <w:pPr>
        <w:jc w:val="center"/>
      </w:pPr>
      <w:r w:rsidRPr="000056A3">
        <w:t>§ 15</w:t>
      </w:r>
      <w:r w:rsidR="00AE1ACE" w:rsidRPr="000056A3">
        <w:t>8</w:t>
      </w:r>
    </w:p>
    <w:p w:rsidR="00562033" w:rsidRPr="00562033" w:rsidRDefault="00562033" w:rsidP="00562033">
      <w:pPr>
        <w:jc w:val="both"/>
      </w:pPr>
      <w:r w:rsidRPr="00562033">
        <w:t>Środki pieniężne pochodzące ze składek członkowskich, opłat ogrodowych, darowizn, spadków, zapisów i innych źródeł stanowią podstawę funkcjonowania wszystkich jednostek organizacyjnych PZD w celu realizacji zadań PZD określonych ustawą i niniejszym statutem.</w:t>
      </w:r>
    </w:p>
    <w:p w:rsidR="000B2911" w:rsidRPr="00A00AFA" w:rsidRDefault="000B2911" w:rsidP="000B2911">
      <w:pPr>
        <w:rPr>
          <w:b/>
        </w:rPr>
      </w:pPr>
    </w:p>
    <w:p w:rsidR="000B2911" w:rsidRPr="000056A3" w:rsidRDefault="000B2911" w:rsidP="000B2911">
      <w:pPr>
        <w:jc w:val="center"/>
      </w:pPr>
      <w:r w:rsidRPr="000056A3">
        <w:t>§ 15</w:t>
      </w:r>
      <w:r w:rsidR="00AE1ACE" w:rsidRPr="000056A3">
        <w:t>9</w:t>
      </w:r>
    </w:p>
    <w:p w:rsidR="000B2911" w:rsidRPr="00562033" w:rsidRDefault="000B2911" w:rsidP="000B2911">
      <w:r w:rsidRPr="00562033">
        <w:t>Funduszami PZD są:</w:t>
      </w:r>
    </w:p>
    <w:p w:rsidR="000B2911" w:rsidRPr="00562033" w:rsidRDefault="000B2911" w:rsidP="000B2911">
      <w:pPr>
        <w:numPr>
          <w:ilvl w:val="0"/>
          <w:numId w:val="84"/>
        </w:numPr>
        <w:jc w:val="both"/>
      </w:pPr>
      <w:r w:rsidRPr="00562033">
        <w:t>fundusz statutowy,</w:t>
      </w:r>
    </w:p>
    <w:p w:rsidR="000B2911" w:rsidRPr="00562033" w:rsidRDefault="000B2911" w:rsidP="000B2911">
      <w:pPr>
        <w:numPr>
          <w:ilvl w:val="0"/>
          <w:numId w:val="84"/>
        </w:numPr>
        <w:jc w:val="both"/>
      </w:pPr>
      <w:r w:rsidRPr="00562033">
        <w:t>fundusze celowe.</w:t>
      </w:r>
      <w:r w:rsidR="00562033" w:rsidRPr="00562033">
        <w:t xml:space="preserve"> </w:t>
      </w:r>
    </w:p>
    <w:p w:rsidR="000B2911" w:rsidRPr="00A00AFA" w:rsidRDefault="000B2911" w:rsidP="000B2911">
      <w:pPr>
        <w:jc w:val="both"/>
      </w:pPr>
    </w:p>
    <w:p w:rsidR="000B2911" w:rsidRPr="000056A3" w:rsidRDefault="000B2911" w:rsidP="000B2911">
      <w:pPr>
        <w:jc w:val="center"/>
      </w:pPr>
      <w:r w:rsidRPr="000056A3">
        <w:t>§ 1</w:t>
      </w:r>
      <w:r w:rsidR="00AE1ACE" w:rsidRPr="000056A3">
        <w:t>60</w:t>
      </w:r>
    </w:p>
    <w:p w:rsidR="00562033" w:rsidRPr="00562033" w:rsidRDefault="00562033" w:rsidP="00562033">
      <w:pPr>
        <w:numPr>
          <w:ilvl w:val="1"/>
          <w:numId w:val="70"/>
        </w:numPr>
        <w:tabs>
          <w:tab w:val="clear" w:pos="1440"/>
          <w:tab w:val="num" w:pos="360"/>
        </w:tabs>
        <w:ind w:left="360"/>
        <w:jc w:val="both"/>
      </w:pPr>
      <w:r w:rsidRPr="00562033">
        <w:t>Fundusz statutowy tworzy się we wszystkich jednostkach organizacyjnych PZD.</w:t>
      </w:r>
    </w:p>
    <w:p w:rsidR="00562033" w:rsidRPr="00562033" w:rsidRDefault="00562033" w:rsidP="00562033">
      <w:pPr>
        <w:numPr>
          <w:ilvl w:val="1"/>
          <w:numId w:val="70"/>
        </w:numPr>
        <w:tabs>
          <w:tab w:val="clear" w:pos="1440"/>
          <w:tab w:val="num" w:pos="360"/>
        </w:tabs>
        <w:ind w:left="360"/>
        <w:jc w:val="both"/>
      </w:pPr>
      <w:r w:rsidRPr="00562033">
        <w:t xml:space="preserve">Fundusz statutowy jest podstawowym funduszem jednostek organizacyjnych PZD przeznaczonym na finansowanie działalności statutowej prowadzonej przez te jednostki. </w:t>
      </w:r>
    </w:p>
    <w:p w:rsidR="00562033" w:rsidRPr="00562033" w:rsidRDefault="00562033" w:rsidP="00562033">
      <w:pPr>
        <w:numPr>
          <w:ilvl w:val="1"/>
          <w:numId w:val="70"/>
        </w:numPr>
        <w:tabs>
          <w:tab w:val="clear" w:pos="1440"/>
          <w:tab w:val="num" w:pos="360"/>
        </w:tabs>
        <w:ind w:left="360"/>
        <w:jc w:val="both"/>
      </w:pPr>
      <w:r w:rsidRPr="00562033">
        <w:t>Szczegółowe zasady funkcjonowania funduszu statutowego określa uchwała Krajowej Rady.</w:t>
      </w:r>
    </w:p>
    <w:p w:rsidR="000B2911" w:rsidRPr="00A00AFA" w:rsidRDefault="000B2911" w:rsidP="000B2911"/>
    <w:p w:rsidR="000B2911" w:rsidRPr="000056A3" w:rsidRDefault="000B2911" w:rsidP="000B2911">
      <w:pPr>
        <w:jc w:val="center"/>
      </w:pPr>
      <w:r w:rsidRPr="000056A3">
        <w:t>§ 1</w:t>
      </w:r>
      <w:r w:rsidR="00AE1ACE" w:rsidRPr="000056A3">
        <w:t>61</w:t>
      </w:r>
    </w:p>
    <w:p w:rsidR="00562033" w:rsidRPr="00562033" w:rsidRDefault="00562033" w:rsidP="00562033">
      <w:pPr>
        <w:numPr>
          <w:ilvl w:val="1"/>
          <w:numId w:val="112"/>
        </w:numPr>
        <w:tabs>
          <w:tab w:val="clear" w:pos="1440"/>
          <w:tab w:val="num" w:pos="426"/>
        </w:tabs>
        <w:ind w:left="426" w:hanging="426"/>
        <w:jc w:val="both"/>
      </w:pPr>
      <w:r w:rsidRPr="00562033">
        <w:t>Krajowa Rada w drodze uchwały może utworzyć fundusze celowe przeznaczone na finansowanie wyodrębnionej sfery działalności statutowej PZD.</w:t>
      </w:r>
    </w:p>
    <w:p w:rsidR="00562033" w:rsidRPr="00562033" w:rsidRDefault="00562033" w:rsidP="00562033">
      <w:pPr>
        <w:numPr>
          <w:ilvl w:val="1"/>
          <w:numId w:val="112"/>
        </w:numPr>
        <w:tabs>
          <w:tab w:val="clear" w:pos="1440"/>
          <w:tab w:val="num" w:pos="426"/>
        </w:tabs>
        <w:ind w:left="426" w:hanging="426"/>
        <w:jc w:val="both"/>
      </w:pPr>
      <w:r w:rsidRPr="00562033">
        <w:t>Uchwała, o której mowa w ust. 1, określa szczegółowe zasady funkcjonowania funduszu celowego.</w:t>
      </w:r>
    </w:p>
    <w:p w:rsidR="000B2911" w:rsidRPr="00A00AFA" w:rsidRDefault="000B2911" w:rsidP="000B2911">
      <w:pPr>
        <w:jc w:val="center"/>
      </w:pPr>
    </w:p>
    <w:p w:rsidR="000B2911" w:rsidRPr="000056A3" w:rsidRDefault="00AE1ACE" w:rsidP="000B2911">
      <w:pPr>
        <w:jc w:val="center"/>
      </w:pPr>
      <w:r w:rsidRPr="000056A3">
        <w:t>§ 162</w:t>
      </w:r>
    </w:p>
    <w:p w:rsidR="000B2911" w:rsidRPr="00A00AFA" w:rsidRDefault="000B2911" w:rsidP="000B2911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</w:pPr>
      <w:r w:rsidRPr="00A00AFA">
        <w:t>Jednostki organizacyjne PZD wydatkują środki finansowe na podstawie rocznych  preliminarzy finansowych obejmujących rok obrachunkowy.</w:t>
      </w:r>
    </w:p>
    <w:p w:rsidR="000B2911" w:rsidRPr="00A00AFA" w:rsidRDefault="000B2911" w:rsidP="000B2911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</w:pPr>
      <w:r w:rsidRPr="00A00AFA">
        <w:t>Rokiem obrachunkowym w PZD jest rok kalendarzowy.</w:t>
      </w:r>
    </w:p>
    <w:p w:rsidR="000B2911" w:rsidRPr="00A00AFA" w:rsidRDefault="000B2911" w:rsidP="000B2911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</w:pPr>
      <w:r w:rsidRPr="00A00AFA">
        <w:t>Dysponentem funduszy jest odpowiedni organ zarządzający.</w:t>
      </w:r>
    </w:p>
    <w:p w:rsidR="000B2911" w:rsidRPr="00A00AFA" w:rsidRDefault="000B2911" w:rsidP="000B2911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</w:pPr>
      <w:r w:rsidRPr="00A00AFA">
        <w:t>Nadzór nad prawidłowym wykorzystaniem funduszy w jednostkach organizacyjnych PZD sprawuje odpowiednia komisja rewizyjna.</w:t>
      </w:r>
    </w:p>
    <w:p w:rsidR="000B2911" w:rsidRPr="00A00AFA" w:rsidRDefault="000B2911" w:rsidP="000B2911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</w:pPr>
      <w:r w:rsidRPr="00A00AFA">
        <w:t>Jednostki organizacyjne PZD prowadzą rachunkowość na zasadach określonych w przepisach powszechnie obowiązujących oraz przez Zakładowy Plan Kont PZD uchwalony przez Prezydium Krajowej Rady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 xml:space="preserve">ROZDZIAŁ </w:t>
      </w:r>
      <w:r w:rsidRPr="00A00AFA">
        <w:rPr>
          <w:b/>
          <w:caps/>
        </w:rPr>
        <w:t>XII</w:t>
      </w:r>
      <w:r w:rsidRPr="00A00AFA">
        <w:rPr>
          <w:b/>
        </w:rPr>
        <w:t>I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 xml:space="preserve">Ewidencje i rejestry </w:t>
      </w:r>
    </w:p>
    <w:p w:rsidR="000B2911" w:rsidRPr="00A00AFA" w:rsidRDefault="000B2911" w:rsidP="000B2911">
      <w:pPr>
        <w:jc w:val="both"/>
      </w:pPr>
    </w:p>
    <w:p w:rsidR="000B2911" w:rsidRPr="000056A3" w:rsidRDefault="00AE1ACE" w:rsidP="000B2911">
      <w:pPr>
        <w:jc w:val="center"/>
      </w:pPr>
      <w:r w:rsidRPr="000056A3">
        <w:t>§ 163</w:t>
      </w:r>
    </w:p>
    <w:p w:rsidR="000B2911" w:rsidRPr="000056A3" w:rsidRDefault="000B2911" w:rsidP="000B2911">
      <w:pPr>
        <w:pStyle w:val="Akapitzlist"/>
        <w:numPr>
          <w:ilvl w:val="0"/>
          <w:numId w:val="113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>Zarząd ROD prowadzi ewidencję działek w ROD.</w:t>
      </w:r>
    </w:p>
    <w:p w:rsidR="000B2911" w:rsidRPr="000056A3" w:rsidRDefault="000B2911" w:rsidP="000B2911">
      <w:pPr>
        <w:pStyle w:val="Akapitzlist"/>
        <w:numPr>
          <w:ilvl w:val="0"/>
          <w:numId w:val="113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>Ewidencja działek obejmuje:</w:t>
      </w:r>
    </w:p>
    <w:p w:rsidR="000B2911" w:rsidRPr="000056A3" w:rsidRDefault="000B2911" w:rsidP="000B2911">
      <w:pPr>
        <w:pStyle w:val="Akapitzlist"/>
        <w:numPr>
          <w:ilvl w:val="0"/>
          <w:numId w:val="114"/>
        </w:numPr>
        <w:tabs>
          <w:tab w:val="left" w:pos="408"/>
        </w:tabs>
        <w:jc w:val="both"/>
        <w:rPr>
          <w:rFonts w:cs="Verdana"/>
        </w:rPr>
      </w:pPr>
      <w:r w:rsidRPr="000056A3">
        <w:rPr>
          <w:rFonts w:cs="Verdana"/>
        </w:rPr>
        <w:t>numer porządkowy działki,</w:t>
      </w:r>
    </w:p>
    <w:p w:rsidR="000B2911" w:rsidRPr="000056A3" w:rsidRDefault="000B2911" w:rsidP="000B2911">
      <w:pPr>
        <w:pStyle w:val="Akapitzlist"/>
        <w:numPr>
          <w:ilvl w:val="0"/>
          <w:numId w:val="114"/>
        </w:numPr>
        <w:tabs>
          <w:tab w:val="left" w:pos="408"/>
        </w:tabs>
        <w:jc w:val="both"/>
        <w:rPr>
          <w:rFonts w:cs="Verdana"/>
        </w:rPr>
      </w:pPr>
      <w:r w:rsidRPr="000056A3">
        <w:rPr>
          <w:rFonts w:cs="Verdana"/>
        </w:rPr>
        <w:t>powierzchnię działki,</w:t>
      </w:r>
    </w:p>
    <w:p w:rsidR="000B2911" w:rsidRPr="000056A3" w:rsidRDefault="000B2911" w:rsidP="000B2911">
      <w:pPr>
        <w:pStyle w:val="Akapitzlist"/>
        <w:numPr>
          <w:ilvl w:val="0"/>
          <w:numId w:val="114"/>
        </w:numPr>
        <w:tabs>
          <w:tab w:val="left" w:pos="408"/>
        </w:tabs>
        <w:jc w:val="both"/>
        <w:rPr>
          <w:rFonts w:cs="Verdana"/>
        </w:rPr>
      </w:pPr>
      <w:r w:rsidRPr="000056A3">
        <w:rPr>
          <w:rFonts w:cs="Verdana"/>
        </w:rPr>
        <w:t>imię i nazwisko oraz miejsce zamieszkania osoby lub osób, którym przysługuje prawo do działki w ROD i rodzaj tego prawa.</w:t>
      </w:r>
    </w:p>
    <w:p w:rsidR="000B2911" w:rsidRPr="000056A3" w:rsidRDefault="000B2911" w:rsidP="000B2911">
      <w:pPr>
        <w:pStyle w:val="Akapitzlist"/>
        <w:numPr>
          <w:ilvl w:val="0"/>
          <w:numId w:val="113"/>
        </w:numPr>
        <w:autoSpaceDE w:val="0"/>
        <w:autoSpaceDN w:val="0"/>
        <w:adjustRightInd w:val="0"/>
        <w:ind w:left="284" w:hanging="284"/>
        <w:jc w:val="both"/>
      </w:pPr>
      <w:r w:rsidRPr="000056A3">
        <w:t>Ewidencję działek prowadzi się w formie pisemnej lub elektronicznej pozwalającej na sporządzanie wydruków.</w:t>
      </w:r>
    </w:p>
    <w:p w:rsidR="000B2911" w:rsidRPr="000056A3" w:rsidRDefault="000B2911" w:rsidP="000B2911"/>
    <w:p w:rsidR="000B2911" w:rsidRPr="000056A3" w:rsidRDefault="000B2911" w:rsidP="000B2911">
      <w:pPr>
        <w:jc w:val="center"/>
      </w:pPr>
      <w:r w:rsidRPr="000056A3">
        <w:t>§ 16</w:t>
      </w:r>
      <w:r w:rsidR="00AE1ACE" w:rsidRPr="000056A3">
        <w:t>4</w:t>
      </w:r>
    </w:p>
    <w:p w:rsidR="000B2911" w:rsidRPr="000056A3" w:rsidRDefault="000B2911" w:rsidP="000B2911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</w:pPr>
      <w:r w:rsidRPr="000056A3">
        <w:t>Podstawę wpisu do ewidencji działek stanowi dokument potwierdzający nabycie prawa do działki w ROD.</w:t>
      </w:r>
    </w:p>
    <w:p w:rsidR="000B2911" w:rsidRPr="000056A3" w:rsidRDefault="000B2911" w:rsidP="000B2911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</w:pPr>
      <w:r w:rsidRPr="000056A3">
        <w:t>Podstawę wykreślenia z ewidencji stanowi dokument potwierdzający wygaśnięcie prawa do działki w ROD.</w:t>
      </w:r>
    </w:p>
    <w:p w:rsidR="000B2911" w:rsidRPr="000056A3" w:rsidRDefault="000B2911" w:rsidP="000B2911">
      <w:pPr>
        <w:jc w:val="center"/>
      </w:pPr>
    </w:p>
    <w:p w:rsidR="000B2911" w:rsidRPr="000056A3" w:rsidRDefault="000B2911" w:rsidP="000B2911">
      <w:pPr>
        <w:jc w:val="center"/>
      </w:pPr>
      <w:r w:rsidRPr="000056A3">
        <w:t>§ 16</w:t>
      </w:r>
      <w:r w:rsidR="00AE1ACE" w:rsidRPr="000056A3">
        <w:t>5</w:t>
      </w:r>
    </w:p>
    <w:p w:rsidR="000B2911" w:rsidRPr="00A00AFA" w:rsidRDefault="000B2911" w:rsidP="000B2911">
      <w:pPr>
        <w:numPr>
          <w:ilvl w:val="0"/>
          <w:numId w:val="1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00AFA">
        <w:t>Dla każdej działki w ROD prowadzi się oddzielne akta ewidencyjne.</w:t>
      </w:r>
    </w:p>
    <w:p w:rsidR="000B2911" w:rsidRPr="00A00AFA" w:rsidRDefault="000B2911" w:rsidP="000B2911">
      <w:pPr>
        <w:numPr>
          <w:ilvl w:val="0"/>
          <w:numId w:val="1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00AFA">
        <w:t>Akta ewidencyjne składają się w szczególności z dokumentów będących podstawą dokonania wpisu do ewidencji działek, zmiany jego treści, wniosków o wydanie wypisu, korespondencji ogólnej oraz dokumentów dotyczących zmiany wpisu lub wykreślenia z ewidencji działek.</w:t>
      </w:r>
    </w:p>
    <w:p w:rsidR="000B2911" w:rsidRPr="00A00AFA" w:rsidRDefault="000B2911" w:rsidP="000B2911">
      <w:pPr>
        <w:jc w:val="center"/>
      </w:pPr>
    </w:p>
    <w:p w:rsidR="000B2911" w:rsidRPr="000056A3" w:rsidRDefault="000B2911" w:rsidP="000B2911">
      <w:pPr>
        <w:jc w:val="center"/>
      </w:pPr>
      <w:r w:rsidRPr="000056A3">
        <w:t>§ 16</w:t>
      </w:r>
      <w:r w:rsidR="00AE1ACE" w:rsidRPr="000056A3">
        <w:t>6</w:t>
      </w:r>
    </w:p>
    <w:p w:rsidR="000B2911" w:rsidRPr="00A00AFA" w:rsidRDefault="000B2911" w:rsidP="000B2911">
      <w:pPr>
        <w:pStyle w:val="Akapitzlist"/>
        <w:numPr>
          <w:ilvl w:val="0"/>
          <w:numId w:val="147"/>
        </w:numPr>
        <w:ind w:left="426" w:hanging="426"/>
        <w:jc w:val="both"/>
      </w:pPr>
      <w:r w:rsidRPr="00A00AFA">
        <w:t>Działkowiec zobowiązany jest do niezwłocznego powiadomienia zarządu ROD w formie pisemnej o zmianie swojego miejsca zamieszkania w celu aktualizacji wpisu w ewidencji działek.</w:t>
      </w:r>
    </w:p>
    <w:p w:rsidR="000B2911" w:rsidRPr="00A00AFA" w:rsidRDefault="000B2911" w:rsidP="000B2911">
      <w:pPr>
        <w:pStyle w:val="Akapitzlist"/>
        <w:numPr>
          <w:ilvl w:val="0"/>
          <w:numId w:val="147"/>
        </w:numPr>
        <w:ind w:left="426" w:hanging="426"/>
        <w:jc w:val="both"/>
      </w:pPr>
      <w:r w:rsidRPr="00A00AFA">
        <w:t>W razie niedopełnienia obowiązku, o którym mowa w ust. 1, korespondencja skierowana do działkowca na adres ujawniony w ewidencji działek, po jej zwrocie przez pocztę, uważana jest za skutecznie doręczoną.</w:t>
      </w:r>
    </w:p>
    <w:p w:rsidR="000B2911" w:rsidRPr="00A00AFA" w:rsidRDefault="000B2911" w:rsidP="000B2911">
      <w:pPr>
        <w:jc w:val="center"/>
      </w:pPr>
    </w:p>
    <w:p w:rsidR="000B2911" w:rsidRPr="000056A3" w:rsidRDefault="000B2911" w:rsidP="000B2911">
      <w:pPr>
        <w:jc w:val="center"/>
      </w:pPr>
      <w:r w:rsidRPr="000056A3">
        <w:t>§ 16</w:t>
      </w:r>
      <w:r w:rsidR="00AE1ACE" w:rsidRPr="000056A3">
        <w:t>7</w:t>
      </w:r>
    </w:p>
    <w:p w:rsidR="000B2911" w:rsidRPr="000056A3" w:rsidRDefault="000B2911" w:rsidP="000B2911">
      <w:pPr>
        <w:jc w:val="both"/>
      </w:pPr>
      <w:r w:rsidRPr="000056A3">
        <w:t>Szczegółowe zasady funkcjonowania ewidencji działek określa uchwała Prezydium Krajowej Rady.</w:t>
      </w:r>
    </w:p>
    <w:p w:rsidR="000B2911" w:rsidRDefault="000B2911" w:rsidP="000B2911">
      <w:pPr>
        <w:jc w:val="center"/>
      </w:pPr>
    </w:p>
    <w:p w:rsidR="000056A3" w:rsidRPr="000056A3" w:rsidRDefault="000056A3" w:rsidP="000B2911">
      <w:pPr>
        <w:jc w:val="center"/>
      </w:pPr>
    </w:p>
    <w:p w:rsidR="000B2911" w:rsidRPr="000056A3" w:rsidRDefault="000B2911" w:rsidP="000B2911">
      <w:pPr>
        <w:jc w:val="center"/>
      </w:pPr>
      <w:r w:rsidRPr="000056A3">
        <w:t>§ 16</w:t>
      </w:r>
      <w:r w:rsidR="00AE1ACE" w:rsidRPr="000056A3">
        <w:t>8</w:t>
      </w:r>
    </w:p>
    <w:p w:rsidR="000B2911" w:rsidRPr="00A00AFA" w:rsidRDefault="000B2911" w:rsidP="000B2911">
      <w:pPr>
        <w:pStyle w:val="Akapitzlist"/>
        <w:numPr>
          <w:ilvl w:val="1"/>
          <w:numId w:val="72"/>
        </w:numPr>
        <w:tabs>
          <w:tab w:val="clear" w:pos="1440"/>
          <w:tab w:val="num" w:pos="284"/>
        </w:tabs>
        <w:ind w:left="284" w:hanging="284"/>
      </w:pPr>
      <w:r w:rsidRPr="00A00AFA">
        <w:t>PZD prowadzi rejestry:</w:t>
      </w:r>
    </w:p>
    <w:p w:rsidR="000B2911" w:rsidRPr="00A00AFA" w:rsidRDefault="000B2911" w:rsidP="000B2911">
      <w:pPr>
        <w:numPr>
          <w:ilvl w:val="0"/>
          <w:numId w:val="117"/>
        </w:numPr>
        <w:jc w:val="both"/>
      </w:pPr>
      <w:r w:rsidRPr="00A00AFA">
        <w:t>Członków PZD</w:t>
      </w:r>
      <w:r w:rsidR="004E7D79">
        <w:t>,</w:t>
      </w:r>
    </w:p>
    <w:p w:rsidR="000B2911" w:rsidRPr="00A00AFA" w:rsidRDefault="000B2911" w:rsidP="000B2911">
      <w:pPr>
        <w:numPr>
          <w:ilvl w:val="0"/>
          <w:numId w:val="117"/>
        </w:numPr>
        <w:jc w:val="both"/>
      </w:pPr>
      <w:r w:rsidRPr="00A00AFA">
        <w:t xml:space="preserve">Członków Organów PZD, </w:t>
      </w:r>
    </w:p>
    <w:p w:rsidR="000B2911" w:rsidRPr="00A00AFA" w:rsidRDefault="000B2911" w:rsidP="000B2911">
      <w:pPr>
        <w:numPr>
          <w:ilvl w:val="0"/>
          <w:numId w:val="117"/>
        </w:numPr>
        <w:jc w:val="both"/>
      </w:pPr>
      <w:r w:rsidRPr="00A00AFA">
        <w:t xml:space="preserve">Jednostek PZD. </w:t>
      </w:r>
    </w:p>
    <w:p w:rsidR="000B2911" w:rsidRPr="00A00AFA" w:rsidRDefault="000B2911" w:rsidP="000B2911">
      <w:pPr>
        <w:pStyle w:val="Akapitzlist"/>
        <w:numPr>
          <w:ilvl w:val="1"/>
          <w:numId w:val="72"/>
        </w:numPr>
        <w:tabs>
          <w:tab w:val="clear" w:pos="1440"/>
          <w:tab w:val="num" w:pos="284"/>
        </w:tabs>
        <w:ind w:left="284" w:hanging="284"/>
        <w:jc w:val="both"/>
      </w:pPr>
      <w:r w:rsidRPr="00A00AFA">
        <w:t>Zasady prowadzenia i funkcjonowania rejestrów, o których mowa w ust. 1, określa uchwała Prezydium Krajowej Rady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 xml:space="preserve">ROZDZIAŁ </w:t>
      </w:r>
      <w:r w:rsidRPr="00A00AFA">
        <w:rPr>
          <w:b/>
          <w:caps/>
        </w:rPr>
        <w:t>XIV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Postanowienia przejściowe i końcowe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0056A3" w:rsidRDefault="000B2911" w:rsidP="000B2911">
      <w:pPr>
        <w:jc w:val="center"/>
      </w:pPr>
      <w:r w:rsidRPr="000056A3">
        <w:t>§ 16</w:t>
      </w:r>
      <w:r w:rsidR="00AE1ACE" w:rsidRPr="000056A3">
        <w:t>9</w:t>
      </w:r>
    </w:p>
    <w:p w:rsidR="000B2911" w:rsidRPr="000056A3" w:rsidRDefault="000B2911" w:rsidP="000B2911">
      <w:pPr>
        <w:jc w:val="both"/>
      </w:pPr>
      <w:r w:rsidRPr="000056A3">
        <w:t xml:space="preserve">Zmiany w statucie lub uchwalenie nowego może dokonać Krajowy Zjazd Delegatów większością </w:t>
      </w:r>
      <w:r w:rsidR="00AE39BA">
        <w:t>2/3</w:t>
      </w:r>
      <w:r w:rsidRPr="000056A3">
        <w:t xml:space="preserve"> głosów w obecności co najmniej połowy delegatów.</w:t>
      </w:r>
    </w:p>
    <w:p w:rsidR="000B2911" w:rsidRPr="000056A3" w:rsidRDefault="000B2911" w:rsidP="000B2911">
      <w:pPr>
        <w:jc w:val="both"/>
      </w:pPr>
    </w:p>
    <w:p w:rsidR="000B2911" w:rsidRPr="000056A3" w:rsidRDefault="000B2911" w:rsidP="000B2911">
      <w:pPr>
        <w:jc w:val="center"/>
      </w:pPr>
      <w:r w:rsidRPr="000056A3">
        <w:t>§ 1</w:t>
      </w:r>
      <w:r w:rsidR="00AE1ACE" w:rsidRPr="000056A3">
        <w:t>70</w:t>
      </w:r>
    </w:p>
    <w:p w:rsidR="000B2911" w:rsidRPr="00A00AFA" w:rsidRDefault="000B2911" w:rsidP="000B2911">
      <w:pPr>
        <w:pStyle w:val="Akapitzlist"/>
        <w:numPr>
          <w:ilvl w:val="0"/>
          <w:numId w:val="120"/>
        </w:numPr>
        <w:ind w:left="284" w:hanging="284"/>
        <w:jc w:val="both"/>
      </w:pPr>
      <w:r w:rsidRPr="00A00AFA">
        <w:t xml:space="preserve">Rozwiązanie PZD następuje na podstawie uchwały Krajowego Zjazdu Delegatów większością 3/4  głosów wybranych delegatów podjętej na wniosek co najmniej 3/4 okręgowych zjazdów delegatów. </w:t>
      </w:r>
    </w:p>
    <w:p w:rsidR="000B2911" w:rsidRPr="00A00AFA" w:rsidRDefault="000B2911" w:rsidP="000B2911">
      <w:pPr>
        <w:pStyle w:val="Akapitzlist"/>
        <w:numPr>
          <w:ilvl w:val="0"/>
          <w:numId w:val="120"/>
        </w:numPr>
        <w:ind w:left="284" w:hanging="284"/>
        <w:jc w:val="both"/>
      </w:pPr>
      <w:r w:rsidRPr="00A00AFA">
        <w:t>Uchwała Krajowego Zjazdu Delegatów o rozwiązaniu PZD określa sposób przeprowadzenia likwidacji oraz przeznaczenie majątku PZD.</w:t>
      </w:r>
    </w:p>
    <w:p w:rsidR="000B2911" w:rsidRPr="00A00AFA" w:rsidRDefault="000B2911" w:rsidP="000B2911">
      <w:pPr>
        <w:pStyle w:val="Akapitzlist"/>
        <w:numPr>
          <w:ilvl w:val="0"/>
          <w:numId w:val="120"/>
        </w:numPr>
        <w:ind w:left="284" w:hanging="284"/>
        <w:jc w:val="both"/>
      </w:pPr>
      <w:r w:rsidRPr="00A00AFA">
        <w:t xml:space="preserve">Likwidatorami PZD są Prezes PZD i pierwszy wiceprezes PZD, chyba że uchwała, o której mowa w ust. 2, stanowi inaczej. </w:t>
      </w:r>
    </w:p>
    <w:p w:rsidR="000B2911" w:rsidRPr="00A00AFA" w:rsidRDefault="000B2911" w:rsidP="000B2911">
      <w:pPr>
        <w:jc w:val="both"/>
      </w:pPr>
    </w:p>
    <w:p w:rsidR="000B2911" w:rsidRPr="000056A3" w:rsidRDefault="000B2911" w:rsidP="000B2911">
      <w:pPr>
        <w:jc w:val="center"/>
      </w:pPr>
      <w:r w:rsidRPr="000056A3">
        <w:t>§ 1</w:t>
      </w:r>
      <w:r w:rsidR="00AE1ACE" w:rsidRPr="000056A3">
        <w:t>71</w:t>
      </w:r>
    </w:p>
    <w:p w:rsidR="000B2911" w:rsidRPr="000056A3" w:rsidRDefault="000B2911" w:rsidP="000B2911">
      <w:pPr>
        <w:pStyle w:val="Akapitzlist"/>
        <w:numPr>
          <w:ilvl w:val="0"/>
          <w:numId w:val="148"/>
        </w:numPr>
        <w:ind w:left="284" w:hanging="284"/>
        <w:jc w:val="both"/>
      </w:pPr>
      <w:r w:rsidRPr="000056A3">
        <w:t>Z dniem wejścia w życie niniejszego statutu wszystkie jednostki i organy PZD działają według zasad i kompetencji przez niego określonych.</w:t>
      </w:r>
    </w:p>
    <w:p w:rsidR="000B2911" w:rsidRPr="000056A3" w:rsidRDefault="000B2911" w:rsidP="000B2911">
      <w:pPr>
        <w:pStyle w:val="Akapitzlist"/>
        <w:numPr>
          <w:ilvl w:val="0"/>
          <w:numId w:val="148"/>
        </w:numPr>
        <w:ind w:left="284" w:hanging="284"/>
        <w:jc w:val="both"/>
      </w:pPr>
      <w:r w:rsidRPr="000056A3">
        <w:t>Rejestr Rodzinnych Ogrodów Działkowych funkcjonuje na dotychczasowych zasadach do dnia wejścia w życie uch</w:t>
      </w:r>
      <w:r w:rsidR="00E40B22" w:rsidRPr="000056A3">
        <w:t>wały podjętej na podstawie § 168</w:t>
      </w:r>
      <w:r w:rsidRPr="000056A3">
        <w:t xml:space="preserve"> ust. 2. </w:t>
      </w:r>
    </w:p>
    <w:p w:rsidR="000B2911" w:rsidRPr="000056A3" w:rsidRDefault="000B2911" w:rsidP="000B2911">
      <w:pPr>
        <w:jc w:val="both"/>
      </w:pPr>
    </w:p>
    <w:p w:rsidR="000B2911" w:rsidRPr="000056A3" w:rsidRDefault="000B2911" w:rsidP="000B2911">
      <w:pPr>
        <w:ind w:left="504" w:hanging="504"/>
        <w:jc w:val="center"/>
      </w:pPr>
      <w:r w:rsidRPr="000056A3">
        <w:t>§ 17</w:t>
      </w:r>
      <w:r w:rsidR="00AE1ACE" w:rsidRPr="000056A3">
        <w:t>2</w:t>
      </w:r>
    </w:p>
    <w:p w:rsidR="00C139E6" w:rsidRPr="000056A3" w:rsidRDefault="00C139E6" w:rsidP="00C139E6">
      <w:pPr>
        <w:pStyle w:val="Akapitzlist"/>
        <w:numPr>
          <w:ilvl w:val="1"/>
          <w:numId w:val="117"/>
        </w:numPr>
        <w:tabs>
          <w:tab w:val="clear" w:pos="1440"/>
          <w:tab w:val="num" w:pos="284"/>
        </w:tabs>
        <w:ind w:left="284" w:hanging="284"/>
        <w:jc w:val="both"/>
      </w:pPr>
      <w:r w:rsidRPr="000056A3">
        <w:t xml:space="preserve">Z zastrzeżeniem postanowień ust. 3 oraz § 173 ust. 3, osoby wchodzące, w dniu uchwalenia niniejszego statutu, w skład organów PZD, zachowują swoje mandaty jako członkowie właściwych organów PZD oraz dotychczasowe funkcje. </w:t>
      </w:r>
    </w:p>
    <w:p w:rsidR="00C139E6" w:rsidRPr="00A00AFA" w:rsidRDefault="00C139E6" w:rsidP="00C139E6">
      <w:pPr>
        <w:pStyle w:val="Akapitzlist"/>
        <w:numPr>
          <w:ilvl w:val="1"/>
          <w:numId w:val="117"/>
        </w:numPr>
        <w:tabs>
          <w:tab w:val="clear" w:pos="1440"/>
          <w:tab w:val="num" w:pos="284"/>
        </w:tabs>
        <w:ind w:left="284" w:hanging="284"/>
        <w:jc w:val="both"/>
      </w:pPr>
      <w:r w:rsidRPr="00A00AFA">
        <w:t xml:space="preserve">Osoby wchodzące, w dniu uchwalenia niniejszego statutu, w skład Prezydium Krajowej Rady w rozumieniu dotychczas obowiązującego statutu, wchodzą w skład Prezydium Krajowej Rady w rozumieniu niniejszego statutu. </w:t>
      </w:r>
    </w:p>
    <w:p w:rsidR="00C139E6" w:rsidRPr="00A00AFA" w:rsidRDefault="00C139E6" w:rsidP="00C139E6">
      <w:pPr>
        <w:ind w:left="284" w:hanging="284"/>
        <w:jc w:val="both"/>
        <w:rPr>
          <w:b/>
        </w:rPr>
      </w:pPr>
      <w:r w:rsidRPr="00A00AFA">
        <w:t>3. Z dniem uchwalenia niniejszego statutu osoby pełniące funkcję skarbnika oraz sekretarza wybranych przez Krajową Radę PZD, stają się odpowiednio Skarbnikiem PZD i  Sekretarzem PZD.</w:t>
      </w:r>
    </w:p>
    <w:p w:rsidR="00C139E6" w:rsidRPr="00A00AFA" w:rsidRDefault="00C139E6" w:rsidP="00C139E6">
      <w:pPr>
        <w:ind w:left="284" w:hanging="284"/>
        <w:jc w:val="both"/>
      </w:pPr>
      <w:r w:rsidRPr="00A00AFA">
        <w:t xml:space="preserve">4. W terminie 3 miesięcy od uchwalenia statutu, Krajowa Rada PZD, okręgowe zarządy PZD oraz zarządy ROD dokonają wyboru odpowiednio: pierwszego wiceprezesa PZD, pierwszego wiceprezesa okręgowego zarządu i pierwszego wiceprezesa zarządu ROD, o ile w organie tym wybrano więcej niż jednego wiceprezesa. </w:t>
      </w:r>
    </w:p>
    <w:p w:rsidR="00C139E6" w:rsidRPr="00A00AFA" w:rsidRDefault="00C139E6" w:rsidP="00C139E6">
      <w:pPr>
        <w:ind w:left="504" w:hanging="504"/>
        <w:jc w:val="center"/>
        <w:rPr>
          <w:b/>
        </w:rPr>
      </w:pPr>
    </w:p>
    <w:p w:rsidR="00C139E6" w:rsidRPr="00F52E35" w:rsidRDefault="00C139E6" w:rsidP="00C139E6">
      <w:pPr>
        <w:ind w:left="504" w:hanging="504"/>
        <w:jc w:val="center"/>
      </w:pPr>
      <w:r w:rsidRPr="00F52E35">
        <w:t xml:space="preserve">§ 173 </w:t>
      </w:r>
    </w:p>
    <w:p w:rsidR="000B2911" w:rsidRPr="00A00AFA" w:rsidRDefault="000B2911" w:rsidP="000B2911">
      <w:pPr>
        <w:pStyle w:val="Akapitzlist"/>
        <w:numPr>
          <w:ilvl w:val="0"/>
          <w:numId w:val="118"/>
        </w:numPr>
        <w:ind w:left="284" w:hanging="284"/>
        <w:jc w:val="both"/>
      </w:pPr>
      <w:r w:rsidRPr="00A00AFA">
        <w:t>Do spraw wszczętych i niezakończonych do dnia wejścia w życie niniejszego statutu, stosuje się odpowiednie postanowienia niniejszego statutu.</w:t>
      </w:r>
    </w:p>
    <w:p w:rsidR="000B2911" w:rsidRPr="00A00AFA" w:rsidRDefault="000B2911" w:rsidP="000B2911">
      <w:pPr>
        <w:pStyle w:val="Akapitzlist"/>
        <w:numPr>
          <w:ilvl w:val="0"/>
          <w:numId w:val="118"/>
        </w:numPr>
        <w:ind w:left="284" w:hanging="284"/>
        <w:jc w:val="both"/>
      </w:pPr>
      <w:r w:rsidRPr="00A00AFA">
        <w:t>Sprawy wszczęte i niezakończone do dnia wejścia w życie niniejszego statutu, prowadzone przez dotychczasowe komisje rozjemcze, podlegają przekazaniu do rozpatrzenia przez:</w:t>
      </w:r>
    </w:p>
    <w:p w:rsidR="000B2911" w:rsidRPr="00A00AFA" w:rsidRDefault="000B2911" w:rsidP="000B2911">
      <w:pPr>
        <w:pStyle w:val="Akapitzlist"/>
        <w:numPr>
          <w:ilvl w:val="0"/>
          <w:numId w:val="119"/>
        </w:numPr>
        <w:ind w:left="567" w:hanging="283"/>
        <w:jc w:val="both"/>
      </w:pPr>
      <w:r w:rsidRPr="00A00AFA">
        <w:t>właściwe prezydium okręgowego zarządu – w przypadku sprawy prowadzonej przez komisję rozjemczą ROD lub okręgową komisję rozjemczą jako organ odwoławczy od orzeczenia komisji rozjemczych ROD,</w:t>
      </w:r>
    </w:p>
    <w:p w:rsidR="000B2911" w:rsidRPr="00A00AFA" w:rsidRDefault="000B2911" w:rsidP="000B2911">
      <w:pPr>
        <w:pStyle w:val="Akapitzlist"/>
        <w:numPr>
          <w:ilvl w:val="0"/>
          <w:numId w:val="119"/>
        </w:numPr>
        <w:ind w:left="567" w:hanging="283"/>
        <w:jc w:val="both"/>
      </w:pPr>
      <w:r w:rsidRPr="00A00AFA">
        <w:t>Prezydium Krajowej Rady – w przypadku sprawy prowadzonej przez Krajową Komisję Rozjemczą albo okręgową komisję rozjemczą jako organ odwoławczy od uchwały okręgowego zarządu (jego prezydium).</w:t>
      </w:r>
    </w:p>
    <w:p w:rsidR="00832D7C" w:rsidRPr="000056A3" w:rsidRDefault="00C139E6" w:rsidP="00C139E6">
      <w:pPr>
        <w:ind w:left="284" w:hanging="284"/>
        <w:jc w:val="both"/>
      </w:pPr>
      <w:r w:rsidRPr="000056A3">
        <w:t xml:space="preserve">3. </w:t>
      </w:r>
      <w:r w:rsidR="00832D7C" w:rsidRPr="000056A3">
        <w:t xml:space="preserve">Z dniem wejścia w życie niniejszego statutu rozwiązaniu ulegają </w:t>
      </w:r>
      <w:r w:rsidRPr="000056A3">
        <w:t xml:space="preserve">Krajowa Komisja Rozjemcza, okręgowe komisje rozjemcze i komisje rozjemcze w rodzinnych ogrodach działkowych w rozumieniu dotychczas obowiązującego statutu PZD. Z tym dniem wygasają mandaty członków tych organów. </w:t>
      </w:r>
    </w:p>
    <w:p w:rsidR="00C139E6" w:rsidRPr="000056A3" w:rsidRDefault="00C139E6" w:rsidP="00C139E6">
      <w:pPr>
        <w:ind w:left="284" w:hanging="284"/>
        <w:jc w:val="both"/>
      </w:pPr>
      <w:r w:rsidRPr="000056A3">
        <w:t xml:space="preserve">4. </w:t>
      </w:r>
      <w:r w:rsidRPr="000056A3">
        <w:tab/>
        <w:t>Do przekazania, o którym mowa w ust</w:t>
      </w:r>
      <w:r w:rsidR="008B458B" w:rsidRPr="000056A3">
        <w:t>.</w:t>
      </w:r>
      <w:r w:rsidRPr="000056A3">
        <w:t xml:space="preserve"> 2, </w:t>
      </w:r>
      <w:r w:rsidR="008B458B" w:rsidRPr="000056A3">
        <w:t xml:space="preserve">stosuje się odpowiednio </w:t>
      </w:r>
      <w:r w:rsidRPr="000056A3">
        <w:t xml:space="preserve">§ 44 ust. 2. </w:t>
      </w:r>
    </w:p>
    <w:p w:rsidR="000B2911" w:rsidRPr="00A00AFA" w:rsidRDefault="000B2911" w:rsidP="00C139E6">
      <w:pPr>
        <w:ind w:left="284" w:hanging="284"/>
        <w:jc w:val="both"/>
      </w:pPr>
    </w:p>
    <w:p w:rsidR="000B2911" w:rsidRPr="000056A3" w:rsidRDefault="000B2911" w:rsidP="00B520B9">
      <w:pPr>
        <w:jc w:val="center"/>
      </w:pPr>
      <w:r w:rsidRPr="000056A3">
        <w:t>§ 1</w:t>
      </w:r>
      <w:r w:rsidR="00AE1ACE" w:rsidRPr="000056A3">
        <w:t>7</w:t>
      </w:r>
      <w:r w:rsidR="00421C35" w:rsidRPr="000056A3">
        <w:t>4</w:t>
      </w:r>
    </w:p>
    <w:p w:rsidR="000B2911" w:rsidRPr="000056A3" w:rsidRDefault="000B2911" w:rsidP="000B2911">
      <w:pPr>
        <w:jc w:val="both"/>
      </w:pPr>
      <w:r w:rsidRPr="000056A3">
        <w:t>Z dniem wejścia w życie niniejszego statutu traci moc obowiązującą statut uchwalony w dniu 6 kwietnia 2006 roku na VII Krajowym Zjeździe Delegatów Polskiego Związku Działkowców.</w:t>
      </w:r>
    </w:p>
    <w:p w:rsidR="00421C35" w:rsidRPr="000056A3" w:rsidRDefault="00421C35" w:rsidP="000B2911">
      <w:pPr>
        <w:jc w:val="center"/>
      </w:pPr>
    </w:p>
    <w:p w:rsidR="000B2911" w:rsidRPr="000056A3" w:rsidRDefault="000B2911" w:rsidP="000B2911">
      <w:pPr>
        <w:jc w:val="center"/>
      </w:pPr>
      <w:r w:rsidRPr="000056A3">
        <w:t>§ 17</w:t>
      </w:r>
      <w:r w:rsidR="00421C35" w:rsidRPr="000056A3">
        <w:t>5</w:t>
      </w:r>
    </w:p>
    <w:p w:rsidR="000B2911" w:rsidRPr="000056A3" w:rsidRDefault="00D34D97" w:rsidP="00A00AFA">
      <w:pPr>
        <w:jc w:val="both"/>
      </w:pPr>
      <w:r w:rsidRPr="000056A3">
        <w:t>Zgodnie z art. 65 ust. 2 ustawy, n</w:t>
      </w:r>
      <w:r w:rsidR="00623D12" w:rsidRPr="000056A3">
        <w:t xml:space="preserve">iniejszy </w:t>
      </w:r>
      <w:r w:rsidR="00B520B9" w:rsidRPr="000056A3">
        <w:t>s</w:t>
      </w:r>
      <w:r w:rsidR="000B2911" w:rsidRPr="000056A3">
        <w:t xml:space="preserve">tatut wchodzi w życie z dniem </w:t>
      </w:r>
      <w:r w:rsidR="00E40B22" w:rsidRPr="000056A3">
        <w:t>uchwalenia</w:t>
      </w:r>
      <w:r w:rsidR="000B2911" w:rsidRPr="000056A3">
        <w:t>.</w:t>
      </w:r>
    </w:p>
    <w:p w:rsidR="005F3083" w:rsidRPr="007E63DA" w:rsidRDefault="005F3083"/>
    <w:sectPr w:rsidR="005F3083" w:rsidRPr="007E63DA" w:rsidSect="005F3083">
      <w:type w:val="continuous"/>
      <w:pgSz w:w="11906" w:h="16838"/>
      <w:pgMar w:top="1440" w:right="1080" w:bottom="1440" w:left="108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EA" w:rsidRDefault="00BC3BEA">
      <w:r>
        <w:separator/>
      </w:r>
    </w:p>
  </w:endnote>
  <w:endnote w:type="continuationSeparator" w:id="0">
    <w:p w:rsidR="00BC3BEA" w:rsidRDefault="00BC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mericana L2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E0" w:rsidRDefault="007A5B8F" w:rsidP="005F30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8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28E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528E0" w:rsidRDefault="00C528E0" w:rsidP="005F308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E0" w:rsidRDefault="007A5B8F" w:rsidP="005F30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8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684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528E0" w:rsidRDefault="00C528E0" w:rsidP="005F308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EA" w:rsidRDefault="00BC3BEA">
      <w:r>
        <w:separator/>
      </w:r>
    </w:p>
  </w:footnote>
  <w:footnote w:type="continuationSeparator" w:id="0">
    <w:p w:rsidR="00BC3BEA" w:rsidRDefault="00BC3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E42"/>
    <w:multiLevelType w:val="hybridMultilevel"/>
    <w:tmpl w:val="F0C8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2CF2"/>
    <w:multiLevelType w:val="hybridMultilevel"/>
    <w:tmpl w:val="9B5A5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30E5C"/>
    <w:multiLevelType w:val="hybridMultilevel"/>
    <w:tmpl w:val="31B2CD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52CEE"/>
    <w:multiLevelType w:val="hybridMultilevel"/>
    <w:tmpl w:val="CDA2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1651C"/>
    <w:multiLevelType w:val="hybridMultilevel"/>
    <w:tmpl w:val="6420B88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726A0"/>
    <w:multiLevelType w:val="hybridMultilevel"/>
    <w:tmpl w:val="02DC1CC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176316"/>
    <w:multiLevelType w:val="hybridMultilevel"/>
    <w:tmpl w:val="33CEC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724AE"/>
    <w:multiLevelType w:val="hybridMultilevel"/>
    <w:tmpl w:val="BC2EA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279C2"/>
    <w:multiLevelType w:val="hybridMultilevel"/>
    <w:tmpl w:val="C8B8E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9A74CA"/>
    <w:multiLevelType w:val="hybridMultilevel"/>
    <w:tmpl w:val="7CEE5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323DEF"/>
    <w:multiLevelType w:val="hybridMultilevel"/>
    <w:tmpl w:val="91CCE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7C43A3"/>
    <w:multiLevelType w:val="hybridMultilevel"/>
    <w:tmpl w:val="05C26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10248"/>
    <w:multiLevelType w:val="hybridMultilevel"/>
    <w:tmpl w:val="5F28E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805E4"/>
    <w:multiLevelType w:val="hybridMultilevel"/>
    <w:tmpl w:val="6FEAE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6600D3"/>
    <w:multiLevelType w:val="hybridMultilevel"/>
    <w:tmpl w:val="7668D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AC6870"/>
    <w:multiLevelType w:val="hybridMultilevel"/>
    <w:tmpl w:val="B2D04F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693A9E"/>
    <w:multiLevelType w:val="hybridMultilevel"/>
    <w:tmpl w:val="DCB6B90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9B2E6D"/>
    <w:multiLevelType w:val="hybridMultilevel"/>
    <w:tmpl w:val="D660A6E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202020"/>
    <w:multiLevelType w:val="hybridMultilevel"/>
    <w:tmpl w:val="6A2ECDB2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517C9C"/>
    <w:multiLevelType w:val="hybridMultilevel"/>
    <w:tmpl w:val="5A389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23A98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DA6902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EA5623"/>
    <w:multiLevelType w:val="hybridMultilevel"/>
    <w:tmpl w:val="71CE6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FB7A21"/>
    <w:multiLevelType w:val="hybridMultilevel"/>
    <w:tmpl w:val="3C64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CF1AED"/>
    <w:multiLevelType w:val="hybridMultilevel"/>
    <w:tmpl w:val="44F86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B0075A5"/>
    <w:multiLevelType w:val="hybridMultilevel"/>
    <w:tmpl w:val="F528A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361276"/>
    <w:multiLevelType w:val="hybridMultilevel"/>
    <w:tmpl w:val="D5E2B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B3921AA"/>
    <w:multiLevelType w:val="hybridMultilevel"/>
    <w:tmpl w:val="7FB0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47787F"/>
    <w:multiLevelType w:val="hybridMultilevel"/>
    <w:tmpl w:val="BFCA29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E242F5"/>
    <w:multiLevelType w:val="hybridMultilevel"/>
    <w:tmpl w:val="07E2C1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F1621A"/>
    <w:multiLevelType w:val="hybridMultilevel"/>
    <w:tmpl w:val="93189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E0315BB"/>
    <w:multiLevelType w:val="hybridMultilevel"/>
    <w:tmpl w:val="943414B0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682638"/>
    <w:multiLevelType w:val="hybridMultilevel"/>
    <w:tmpl w:val="D206A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122C5A"/>
    <w:multiLevelType w:val="hybridMultilevel"/>
    <w:tmpl w:val="B68EEA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2F00A1F"/>
    <w:multiLevelType w:val="hybridMultilevel"/>
    <w:tmpl w:val="D1EE4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A40CC1"/>
    <w:multiLevelType w:val="hybridMultilevel"/>
    <w:tmpl w:val="F3106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127041"/>
    <w:multiLevelType w:val="hybridMultilevel"/>
    <w:tmpl w:val="7BE0DC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517165A"/>
    <w:multiLevelType w:val="hybridMultilevel"/>
    <w:tmpl w:val="3EAEE8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5491E0E"/>
    <w:multiLevelType w:val="hybridMultilevel"/>
    <w:tmpl w:val="5A18C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6B05DCF"/>
    <w:multiLevelType w:val="hybridMultilevel"/>
    <w:tmpl w:val="339E9A4C"/>
    <w:lvl w:ilvl="0" w:tplc="98AEB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7676011"/>
    <w:multiLevelType w:val="hybridMultilevel"/>
    <w:tmpl w:val="8F6A4D6C"/>
    <w:lvl w:ilvl="0" w:tplc="D93A33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7691457"/>
    <w:multiLevelType w:val="hybridMultilevel"/>
    <w:tmpl w:val="F918A1D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7F77554"/>
    <w:multiLevelType w:val="hybridMultilevel"/>
    <w:tmpl w:val="DA301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A69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9655008"/>
    <w:multiLevelType w:val="hybridMultilevel"/>
    <w:tmpl w:val="9814D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96B1FB2"/>
    <w:multiLevelType w:val="hybridMultilevel"/>
    <w:tmpl w:val="3030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9845BEC"/>
    <w:multiLevelType w:val="hybridMultilevel"/>
    <w:tmpl w:val="474488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B325D2"/>
    <w:multiLevelType w:val="hybridMultilevel"/>
    <w:tmpl w:val="49F0D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CD06963"/>
    <w:multiLevelType w:val="hybridMultilevel"/>
    <w:tmpl w:val="77C4F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D1654B4"/>
    <w:multiLevelType w:val="hybridMultilevel"/>
    <w:tmpl w:val="77567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3D4C05"/>
    <w:multiLevelType w:val="hybridMultilevel"/>
    <w:tmpl w:val="5AACF4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DC64B4D"/>
    <w:multiLevelType w:val="hybridMultilevel"/>
    <w:tmpl w:val="1772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4845C5"/>
    <w:multiLevelType w:val="hybridMultilevel"/>
    <w:tmpl w:val="C97AE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865110"/>
    <w:multiLevelType w:val="hybridMultilevel"/>
    <w:tmpl w:val="D996E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419A434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145698F"/>
    <w:multiLevelType w:val="hybridMultilevel"/>
    <w:tmpl w:val="CACA4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27D28A2"/>
    <w:multiLevelType w:val="hybridMultilevel"/>
    <w:tmpl w:val="F48E6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4BC4440"/>
    <w:multiLevelType w:val="hybridMultilevel"/>
    <w:tmpl w:val="6046E4B8"/>
    <w:lvl w:ilvl="0" w:tplc="9AB002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5066413"/>
    <w:multiLevelType w:val="hybridMultilevel"/>
    <w:tmpl w:val="E446E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E13F4F"/>
    <w:multiLevelType w:val="hybridMultilevel"/>
    <w:tmpl w:val="17C408B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>
    <w:nsid w:val="3689541D"/>
    <w:multiLevelType w:val="hybridMultilevel"/>
    <w:tmpl w:val="62CE1442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E1931"/>
    <w:multiLevelType w:val="hybridMultilevel"/>
    <w:tmpl w:val="4F840B1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9F660C7"/>
    <w:multiLevelType w:val="hybridMultilevel"/>
    <w:tmpl w:val="E6E2EFD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1E51FD"/>
    <w:multiLevelType w:val="hybridMultilevel"/>
    <w:tmpl w:val="068EB9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A3E18B7"/>
    <w:multiLevelType w:val="hybridMultilevel"/>
    <w:tmpl w:val="D3BED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AF93049"/>
    <w:multiLevelType w:val="hybridMultilevel"/>
    <w:tmpl w:val="FDD8F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AF4543"/>
    <w:multiLevelType w:val="hybridMultilevel"/>
    <w:tmpl w:val="C4661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CD86003"/>
    <w:multiLevelType w:val="hybridMultilevel"/>
    <w:tmpl w:val="3F8AF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D57775C"/>
    <w:multiLevelType w:val="hybridMultilevel"/>
    <w:tmpl w:val="B84E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451CC5"/>
    <w:multiLevelType w:val="hybridMultilevel"/>
    <w:tmpl w:val="DF0EC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F4A4592"/>
    <w:multiLevelType w:val="hybridMultilevel"/>
    <w:tmpl w:val="2570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07D2E8A"/>
    <w:multiLevelType w:val="hybridMultilevel"/>
    <w:tmpl w:val="633EA2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21618BE"/>
    <w:multiLevelType w:val="hybridMultilevel"/>
    <w:tmpl w:val="01406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6BC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24B7F73"/>
    <w:multiLevelType w:val="hybridMultilevel"/>
    <w:tmpl w:val="6054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945873"/>
    <w:multiLevelType w:val="hybridMultilevel"/>
    <w:tmpl w:val="1B40DD96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FF3DBD"/>
    <w:multiLevelType w:val="hybridMultilevel"/>
    <w:tmpl w:val="8DFC89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476F7F"/>
    <w:multiLevelType w:val="hybridMultilevel"/>
    <w:tmpl w:val="42729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54A5996"/>
    <w:multiLevelType w:val="hybridMultilevel"/>
    <w:tmpl w:val="10F6E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4B08D5"/>
    <w:multiLevelType w:val="hybridMultilevel"/>
    <w:tmpl w:val="BB3A37EC"/>
    <w:lvl w:ilvl="0" w:tplc="27C8A9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DFE15A4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5755376"/>
    <w:multiLevelType w:val="hybridMultilevel"/>
    <w:tmpl w:val="536E3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481212C2"/>
    <w:multiLevelType w:val="hybridMultilevel"/>
    <w:tmpl w:val="84AC2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8BA55B8"/>
    <w:multiLevelType w:val="hybridMultilevel"/>
    <w:tmpl w:val="648843D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8E115A9"/>
    <w:multiLevelType w:val="hybridMultilevel"/>
    <w:tmpl w:val="443AE04C"/>
    <w:lvl w:ilvl="0" w:tplc="04150011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79">
    <w:nsid w:val="49463773"/>
    <w:multiLevelType w:val="hybridMultilevel"/>
    <w:tmpl w:val="3D2C33A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9B44048"/>
    <w:multiLevelType w:val="hybridMultilevel"/>
    <w:tmpl w:val="9CB8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3506F2"/>
    <w:multiLevelType w:val="hybridMultilevel"/>
    <w:tmpl w:val="5282B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AE02BD3"/>
    <w:multiLevelType w:val="hybridMultilevel"/>
    <w:tmpl w:val="D80CC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23A98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DA6902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B6F1EFD"/>
    <w:multiLevelType w:val="hybridMultilevel"/>
    <w:tmpl w:val="1B88A9D0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734868"/>
    <w:multiLevelType w:val="hybridMultilevel"/>
    <w:tmpl w:val="24C29CBC"/>
    <w:lvl w:ilvl="0" w:tplc="6B62FD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CFA4BF0"/>
    <w:multiLevelType w:val="hybridMultilevel"/>
    <w:tmpl w:val="EFD8F84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E0D7B71"/>
    <w:multiLevelType w:val="hybridMultilevel"/>
    <w:tmpl w:val="DC32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3970F5"/>
    <w:multiLevelType w:val="hybridMultilevel"/>
    <w:tmpl w:val="7A023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1A316C4"/>
    <w:multiLevelType w:val="hybridMultilevel"/>
    <w:tmpl w:val="9B48C5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36C18BC"/>
    <w:multiLevelType w:val="hybridMultilevel"/>
    <w:tmpl w:val="4F48F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7B66F2"/>
    <w:multiLevelType w:val="hybridMultilevel"/>
    <w:tmpl w:val="AAC4CEB8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A69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41E7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5E87B81"/>
    <w:multiLevelType w:val="hybridMultilevel"/>
    <w:tmpl w:val="9B745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584965"/>
    <w:multiLevelType w:val="hybridMultilevel"/>
    <w:tmpl w:val="E500D800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8E39C1"/>
    <w:multiLevelType w:val="hybridMultilevel"/>
    <w:tmpl w:val="4F168B06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ABD3EBC"/>
    <w:multiLevelType w:val="hybridMultilevel"/>
    <w:tmpl w:val="DC461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D96D1B"/>
    <w:multiLevelType w:val="hybridMultilevel"/>
    <w:tmpl w:val="FCAE28F6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BAA4F93"/>
    <w:multiLevelType w:val="hybridMultilevel"/>
    <w:tmpl w:val="EFEA9510"/>
    <w:lvl w:ilvl="0" w:tplc="3C444D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C1739FA"/>
    <w:multiLevelType w:val="hybridMultilevel"/>
    <w:tmpl w:val="C3286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690442"/>
    <w:multiLevelType w:val="hybridMultilevel"/>
    <w:tmpl w:val="149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14642C"/>
    <w:multiLevelType w:val="hybridMultilevel"/>
    <w:tmpl w:val="512090B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F700DE5"/>
    <w:multiLevelType w:val="hybridMultilevel"/>
    <w:tmpl w:val="7B504C98"/>
    <w:lvl w:ilvl="0" w:tplc="B5B2E8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FB14DA4"/>
    <w:multiLevelType w:val="hybridMultilevel"/>
    <w:tmpl w:val="28B6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416013"/>
    <w:multiLevelType w:val="hybridMultilevel"/>
    <w:tmpl w:val="C6EE3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196797F"/>
    <w:multiLevelType w:val="hybridMultilevel"/>
    <w:tmpl w:val="80DAB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1EA297F"/>
    <w:multiLevelType w:val="hybridMultilevel"/>
    <w:tmpl w:val="C79AD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21515F5"/>
    <w:multiLevelType w:val="hybridMultilevel"/>
    <w:tmpl w:val="8B8E3FC8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25D517F"/>
    <w:multiLevelType w:val="hybridMultilevel"/>
    <w:tmpl w:val="61A2DE38"/>
    <w:lvl w:ilvl="0" w:tplc="98AEB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9E2A7B0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2DB3D5F"/>
    <w:multiLevelType w:val="hybridMultilevel"/>
    <w:tmpl w:val="38C69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4972BE"/>
    <w:multiLevelType w:val="hybridMultilevel"/>
    <w:tmpl w:val="D21ABA14"/>
    <w:lvl w:ilvl="0" w:tplc="8B7C9D7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2B663C82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7892E8D"/>
    <w:multiLevelType w:val="hybridMultilevel"/>
    <w:tmpl w:val="24AAF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81D7203"/>
    <w:multiLevelType w:val="hybridMultilevel"/>
    <w:tmpl w:val="4EA45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91A4E59"/>
    <w:multiLevelType w:val="hybridMultilevel"/>
    <w:tmpl w:val="062C1660"/>
    <w:lvl w:ilvl="0" w:tplc="5EDA6902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2">
    <w:nsid w:val="69E70564"/>
    <w:multiLevelType w:val="hybridMultilevel"/>
    <w:tmpl w:val="8F1477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A4811E0"/>
    <w:multiLevelType w:val="hybridMultilevel"/>
    <w:tmpl w:val="370E7562"/>
    <w:lvl w:ilvl="0" w:tplc="80501FB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4">
    <w:nsid w:val="6B9C0803"/>
    <w:multiLevelType w:val="hybridMultilevel"/>
    <w:tmpl w:val="21A4E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C124B64"/>
    <w:multiLevelType w:val="hybridMultilevel"/>
    <w:tmpl w:val="F34E8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DA80929"/>
    <w:multiLevelType w:val="hybridMultilevel"/>
    <w:tmpl w:val="4C2EF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E806B67"/>
    <w:multiLevelType w:val="hybridMultilevel"/>
    <w:tmpl w:val="174638E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E993427"/>
    <w:multiLevelType w:val="hybridMultilevel"/>
    <w:tmpl w:val="C5C811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EB97479"/>
    <w:multiLevelType w:val="hybridMultilevel"/>
    <w:tmpl w:val="348A0C64"/>
    <w:lvl w:ilvl="0" w:tplc="5EDA690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F137459"/>
    <w:multiLevelType w:val="hybridMultilevel"/>
    <w:tmpl w:val="92BCB7C8"/>
    <w:lvl w:ilvl="0" w:tplc="9AB002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F2E02CF"/>
    <w:multiLevelType w:val="hybridMultilevel"/>
    <w:tmpl w:val="F18E9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F4444D3"/>
    <w:multiLevelType w:val="hybridMultilevel"/>
    <w:tmpl w:val="48C2B2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6F4750B5"/>
    <w:multiLevelType w:val="hybridMultilevel"/>
    <w:tmpl w:val="C5E69830"/>
    <w:lvl w:ilvl="0" w:tplc="5EDA690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F7C2646"/>
    <w:multiLevelType w:val="hybridMultilevel"/>
    <w:tmpl w:val="F488A5C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F986464"/>
    <w:multiLevelType w:val="hybridMultilevel"/>
    <w:tmpl w:val="29642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E739CE"/>
    <w:multiLevelType w:val="hybridMultilevel"/>
    <w:tmpl w:val="56625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0431B86"/>
    <w:multiLevelType w:val="hybridMultilevel"/>
    <w:tmpl w:val="B4D2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2713552"/>
    <w:multiLevelType w:val="hybridMultilevel"/>
    <w:tmpl w:val="98987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3277DB0"/>
    <w:multiLevelType w:val="hybridMultilevel"/>
    <w:tmpl w:val="5B02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32A520C"/>
    <w:multiLevelType w:val="hybridMultilevel"/>
    <w:tmpl w:val="39A26C68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45D53B2"/>
    <w:multiLevelType w:val="hybridMultilevel"/>
    <w:tmpl w:val="1512A5FE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50874AA"/>
    <w:multiLevelType w:val="hybridMultilevel"/>
    <w:tmpl w:val="0154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5E0524E"/>
    <w:multiLevelType w:val="hybridMultilevel"/>
    <w:tmpl w:val="F1FE5F90"/>
    <w:lvl w:ilvl="0" w:tplc="756C24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31C9C26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62A03EB"/>
    <w:multiLevelType w:val="hybridMultilevel"/>
    <w:tmpl w:val="ECAC2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7C2140"/>
    <w:multiLevelType w:val="hybridMultilevel"/>
    <w:tmpl w:val="BCDE2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83E25F9"/>
    <w:multiLevelType w:val="hybridMultilevel"/>
    <w:tmpl w:val="15FA9C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78E2395B"/>
    <w:multiLevelType w:val="hybridMultilevel"/>
    <w:tmpl w:val="31AA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939431A"/>
    <w:multiLevelType w:val="hybridMultilevel"/>
    <w:tmpl w:val="E6305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9C70F60"/>
    <w:multiLevelType w:val="hybridMultilevel"/>
    <w:tmpl w:val="0948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D07CEA"/>
    <w:multiLevelType w:val="hybridMultilevel"/>
    <w:tmpl w:val="D4AA0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7A3A5C03"/>
    <w:multiLevelType w:val="hybridMultilevel"/>
    <w:tmpl w:val="36F250B0"/>
    <w:lvl w:ilvl="0" w:tplc="5EDA6902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2">
    <w:nsid w:val="7CE35A18"/>
    <w:multiLevelType w:val="hybridMultilevel"/>
    <w:tmpl w:val="09D69BB0"/>
    <w:lvl w:ilvl="0" w:tplc="2640B10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D20046E"/>
    <w:multiLevelType w:val="hybridMultilevel"/>
    <w:tmpl w:val="2624A73E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A8710A"/>
    <w:multiLevelType w:val="hybridMultilevel"/>
    <w:tmpl w:val="9B78DB3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DE460AD"/>
    <w:multiLevelType w:val="hybridMultilevel"/>
    <w:tmpl w:val="4044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84FFB"/>
    <w:multiLevelType w:val="hybridMultilevel"/>
    <w:tmpl w:val="B62E8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34E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ED336FC"/>
    <w:multiLevelType w:val="hybridMultilevel"/>
    <w:tmpl w:val="44E2F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6E69A5"/>
    <w:multiLevelType w:val="hybridMultilevel"/>
    <w:tmpl w:val="7544117C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23"/>
  </w:num>
  <w:num w:numId="3">
    <w:abstractNumId w:val="13"/>
  </w:num>
  <w:num w:numId="4">
    <w:abstractNumId w:val="2"/>
  </w:num>
  <w:num w:numId="5">
    <w:abstractNumId w:val="67"/>
  </w:num>
  <w:num w:numId="6">
    <w:abstractNumId w:val="106"/>
  </w:num>
  <w:num w:numId="7">
    <w:abstractNumId w:val="41"/>
  </w:num>
  <w:num w:numId="8">
    <w:abstractNumId w:val="84"/>
  </w:num>
  <w:num w:numId="9">
    <w:abstractNumId w:val="146"/>
  </w:num>
  <w:num w:numId="10">
    <w:abstractNumId w:val="46"/>
  </w:num>
  <w:num w:numId="11">
    <w:abstractNumId w:val="87"/>
  </w:num>
  <w:num w:numId="12">
    <w:abstractNumId w:val="103"/>
  </w:num>
  <w:num w:numId="13">
    <w:abstractNumId w:val="49"/>
  </w:num>
  <w:num w:numId="14">
    <w:abstractNumId w:val="96"/>
  </w:num>
  <w:num w:numId="15">
    <w:abstractNumId w:val="62"/>
  </w:num>
  <w:num w:numId="16">
    <w:abstractNumId w:val="68"/>
  </w:num>
  <w:num w:numId="17">
    <w:abstractNumId w:val="47"/>
  </w:num>
  <w:num w:numId="18">
    <w:abstractNumId w:val="74"/>
  </w:num>
  <w:num w:numId="19">
    <w:abstractNumId w:val="142"/>
  </w:num>
  <w:num w:numId="20">
    <w:abstractNumId w:val="127"/>
  </w:num>
  <w:num w:numId="21">
    <w:abstractNumId w:val="36"/>
  </w:num>
  <w:num w:numId="22">
    <w:abstractNumId w:val="14"/>
  </w:num>
  <w:num w:numId="23">
    <w:abstractNumId w:val="10"/>
  </w:num>
  <w:num w:numId="24">
    <w:abstractNumId w:val="24"/>
  </w:num>
  <w:num w:numId="25">
    <w:abstractNumId w:val="15"/>
  </w:num>
  <w:num w:numId="26">
    <w:abstractNumId w:val="114"/>
  </w:num>
  <w:num w:numId="27">
    <w:abstractNumId w:val="53"/>
  </w:num>
  <w:num w:numId="28">
    <w:abstractNumId w:val="120"/>
  </w:num>
  <w:num w:numId="29">
    <w:abstractNumId w:val="90"/>
  </w:num>
  <w:num w:numId="30">
    <w:abstractNumId w:val="50"/>
  </w:num>
  <w:num w:numId="31">
    <w:abstractNumId w:val="1"/>
  </w:num>
  <w:num w:numId="32">
    <w:abstractNumId w:val="126"/>
  </w:num>
  <w:num w:numId="33">
    <w:abstractNumId w:val="123"/>
  </w:num>
  <w:num w:numId="34">
    <w:abstractNumId w:val="140"/>
  </w:num>
  <w:num w:numId="35">
    <w:abstractNumId w:val="133"/>
  </w:num>
  <w:num w:numId="36">
    <w:abstractNumId w:val="66"/>
  </w:num>
  <w:num w:numId="37">
    <w:abstractNumId w:val="100"/>
  </w:num>
  <w:num w:numId="38">
    <w:abstractNumId w:val="82"/>
  </w:num>
  <w:num w:numId="39">
    <w:abstractNumId w:val="43"/>
  </w:num>
  <w:num w:numId="40">
    <w:abstractNumId w:val="109"/>
  </w:num>
  <w:num w:numId="41">
    <w:abstractNumId w:val="45"/>
  </w:num>
  <w:num w:numId="42">
    <w:abstractNumId w:val="117"/>
  </w:num>
  <w:num w:numId="43">
    <w:abstractNumId w:val="99"/>
  </w:num>
  <w:num w:numId="44">
    <w:abstractNumId w:val="31"/>
  </w:num>
  <w:num w:numId="45">
    <w:abstractNumId w:val="59"/>
  </w:num>
  <w:num w:numId="46">
    <w:abstractNumId w:val="119"/>
  </w:num>
  <w:num w:numId="47">
    <w:abstractNumId w:val="9"/>
  </w:num>
  <w:num w:numId="48">
    <w:abstractNumId w:val="128"/>
  </w:num>
  <w:num w:numId="49">
    <w:abstractNumId w:val="76"/>
  </w:num>
  <w:num w:numId="50">
    <w:abstractNumId w:val="22"/>
  </w:num>
  <w:num w:numId="51">
    <w:abstractNumId w:val="118"/>
  </w:num>
  <w:num w:numId="52">
    <w:abstractNumId w:val="116"/>
  </w:num>
  <w:num w:numId="53">
    <w:abstractNumId w:val="39"/>
  </w:num>
  <w:num w:numId="54">
    <w:abstractNumId w:val="104"/>
  </w:num>
  <w:num w:numId="55">
    <w:abstractNumId w:val="4"/>
  </w:num>
  <w:num w:numId="56">
    <w:abstractNumId w:val="16"/>
  </w:num>
  <w:num w:numId="57">
    <w:abstractNumId w:val="5"/>
  </w:num>
  <w:num w:numId="58">
    <w:abstractNumId w:val="18"/>
  </w:num>
  <w:num w:numId="59">
    <w:abstractNumId w:val="26"/>
  </w:num>
  <w:num w:numId="60">
    <w:abstractNumId w:val="88"/>
  </w:num>
  <w:num w:numId="61">
    <w:abstractNumId w:val="105"/>
  </w:num>
  <w:num w:numId="62">
    <w:abstractNumId w:val="141"/>
  </w:num>
  <w:num w:numId="63">
    <w:abstractNumId w:val="17"/>
  </w:num>
  <w:num w:numId="64">
    <w:abstractNumId w:val="144"/>
  </w:num>
  <w:num w:numId="65">
    <w:abstractNumId w:val="131"/>
  </w:num>
  <w:num w:numId="66">
    <w:abstractNumId w:val="95"/>
  </w:num>
  <w:num w:numId="67">
    <w:abstractNumId w:val="130"/>
  </w:num>
  <w:num w:numId="68">
    <w:abstractNumId w:val="60"/>
  </w:num>
  <w:num w:numId="69">
    <w:abstractNumId w:val="57"/>
  </w:num>
  <w:num w:numId="70">
    <w:abstractNumId w:val="93"/>
  </w:num>
  <w:num w:numId="71">
    <w:abstractNumId w:val="44"/>
  </w:num>
  <w:num w:numId="72">
    <w:abstractNumId w:val="112"/>
  </w:num>
  <w:num w:numId="73">
    <w:abstractNumId w:val="79"/>
  </w:num>
  <w:num w:numId="74">
    <w:abstractNumId w:val="77"/>
  </w:num>
  <w:num w:numId="75">
    <w:abstractNumId w:val="58"/>
  </w:num>
  <w:num w:numId="76">
    <w:abstractNumId w:val="27"/>
  </w:num>
  <w:num w:numId="77">
    <w:abstractNumId w:val="78"/>
  </w:num>
  <w:num w:numId="78">
    <w:abstractNumId w:val="51"/>
  </w:num>
  <w:num w:numId="79">
    <w:abstractNumId w:val="121"/>
  </w:num>
  <w:num w:numId="80">
    <w:abstractNumId w:val="52"/>
  </w:num>
  <w:num w:numId="81">
    <w:abstractNumId w:val="111"/>
  </w:num>
  <w:num w:numId="82">
    <w:abstractNumId w:val="55"/>
  </w:num>
  <w:num w:numId="83">
    <w:abstractNumId w:val="71"/>
  </w:num>
  <w:num w:numId="84">
    <w:abstractNumId w:val="122"/>
  </w:num>
  <w:num w:numId="85">
    <w:abstractNumId w:val="21"/>
  </w:num>
  <w:num w:numId="86">
    <w:abstractNumId w:val="113"/>
  </w:num>
  <w:num w:numId="87">
    <w:abstractNumId w:val="32"/>
  </w:num>
  <w:num w:numId="88">
    <w:abstractNumId w:val="139"/>
  </w:num>
  <w:num w:numId="89">
    <w:abstractNumId w:val="64"/>
  </w:num>
  <w:num w:numId="90">
    <w:abstractNumId w:val="0"/>
  </w:num>
  <w:num w:numId="91">
    <w:abstractNumId w:val="7"/>
  </w:num>
  <w:num w:numId="92">
    <w:abstractNumId w:val="33"/>
  </w:num>
  <w:num w:numId="93">
    <w:abstractNumId w:val="29"/>
  </w:num>
  <w:num w:numId="94">
    <w:abstractNumId w:val="147"/>
  </w:num>
  <w:num w:numId="95">
    <w:abstractNumId w:val="56"/>
  </w:num>
  <w:num w:numId="96">
    <w:abstractNumId w:val="83"/>
  </w:num>
  <w:num w:numId="97">
    <w:abstractNumId w:val="125"/>
  </w:num>
  <w:num w:numId="98">
    <w:abstractNumId w:val="70"/>
  </w:num>
  <w:num w:numId="99">
    <w:abstractNumId w:val="108"/>
  </w:num>
  <w:num w:numId="100">
    <w:abstractNumId w:val="38"/>
  </w:num>
  <w:num w:numId="101">
    <w:abstractNumId w:val="30"/>
  </w:num>
  <w:num w:numId="102">
    <w:abstractNumId w:val="63"/>
  </w:num>
  <w:num w:numId="103">
    <w:abstractNumId w:val="69"/>
  </w:num>
  <w:num w:numId="104">
    <w:abstractNumId w:val="40"/>
  </w:num>
  <w:num w:numId="105">
    <w:abstractNumId w:val="54"/>
  </w:num>
  <w:num w:numId="106">
    <w:abstractNumId w:val="19"/>
  </w:num>
  <w:num w:numId="107">
    <w:abstractNumId w:val="101"/>
  </w:num>
  <w:num w:numId="108">
    <w:abstractNumId w:val="81"/>
  </w:num>
  <w:num w:numId="109">
    <w:abstractNumId w:val="80"/>
  </w:num>
  <w:num w:numId="110">
    <w:abstractNumId w:val="75"/>
  </w:num>
  <w:num w:numId="111">
    <w:abstractNumId w:val="89"/>
  </w:num>
  <w:num w:numId="112">
    <w:abstractNumId w:val="124"/>
  </w:num>
  <w:num w:numId="113">
    <w:abstractNumId w:val="25"/>
  </w:num>
  <w:num w:numId="114">
    <w:abstractNumId w:val="12"/>
  </w:num>
  <w:num w:numId="115">
    <w:abstractNumId w:val="102"/>
  </w:num>
  <w:num w:numId="116">
    <w:abstractNumId w:val="6"/>
  </w:num>
  <w:num w:numId="117">
    <w:abstractNumId w:val="65"/>
  </w:num>
  <w:num w:numId="118">
    <w:abstractNumId w:val="73"/>
  </w:num>
  <w:num w:numId="119">
    <w:abstractNumId w:val="91"/>
  </w:num>
  <w:num w:numId="120">
    <w:abstractNumId w:val="48"/>
  </w:num>
  <w:num w:numId="121">
    <w:abstractNumId w:val="3"/>
  </w:num>
  <w:num w:numId="122">
    <w:abstractNumId w:val="86"/>
  </w:num>
  <w:num w:numId="123">
    <w:abstractNumId w:val="85"/>
  </w:num>
  <w:num w:numId="124">
    <w:abstractNumId w:val="138"/>
  </w:num>
  <w:num w:numId="125">
    <w:abstractNumId w:val="136"/>
  </w:num>
  <w:num w:numId="126">
    <w:abstractNumId w:val="35"/>
  </w:num>
  <w:num w:numId="127">
    <w:abstractNumId w:val="132"/>
  </w:num>
  <w:num w:numId="128">
    <w:abstractNumId w:val="129"/>
  </w:num>
  <w:num w:numId="129">
    <w:abstractNumId w:val="37"/>
  </w:num>
  <w:num w:numId="130">
    <w:abstractNumId w:val="61"/>
  </w:num>
  <w:num w:numId="131">
    <w:abstractNumId w:val="110"/>
  </w:num>
  <w:num w:numId="132">
    <w:abstractNumId w:val="135"/>
  </w:num>
  <w:num w:numId="1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1"/>
  </w:num>
  <w:num w:numId="149">
    <w:abstractNumId w:val="115"/>
  </w:num>
  <w:num w:numId="150">
    <w:abstractNumId w:val="92"/>
  </w:num>
  <w:num w:numId="151">
    <w:abstractNumId w:val="34"/>
  </w:num>
  <w:num w:numId="152">
    <w:abstractNumId w:val="143"/>
  </w:num>
  <w:num w:numId="153">
    <w:abstractNumId w:val="98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911"/>
    <w:rsid w:val="000007A6"/>
    <w:rsid w:val="000056A3"/>
    <w:rsid w:val="000067F3"/>
    <w:rsid w:val="00075C49"/>
    <w:rsid w:val="00087EEE"/>
    <w:rsid w:val="000B2911"/>
    <w:rsid w:val="000C0DA4"/>
    <w:rsid w:val="0012150D"/>
    <w:rsid w:val="00137F1D"/>
    <w:rsid w:val="00144758"/>
    <w:rsid w:val="001468A4"/>
    <w:rsid w:val="00146AC1"/>
    <w:rsid w:val="0017352D"/>
    <w:rsid w:val="001B0B07"/>
    <w:rsid w:val="001C447F"/>
    <w:rsid w:val="001C5E31"/>
    <w:rsid w:val="001D6FBA"/>
    <w:rsid w:val="001F09CC"/>
    <w:rsid w:val="00215406"/>
    <w:rsid w:val="00220FE3"/>
    <w:rsid w:val="002577D7"/>
    <w:rsid w:val="00263EDF"/>
    <w:rsid w:val="00274C5F"/>
    <w:rsid w:val="002867FC"/>
    <w:rsid w:val="002D6DC8"/>
    <w:rsid w:val="002E19BA"/>
    <w:rsid w:val="00307845"/>
    <w:rsid w:val="003162C9"/>
    <w:rsid w:val="0034656B"/>
    <w:rsid w:val="00374834"/>
    <w:rsid w:val="00394AEF"/>
    <w:rsid w:val="003D014B"/>
    <w:rsid w:val="003F2C2E"/>
    <w:rsid w:val="003F4675"/>
    <w:rsid w:val="0040374D"/>
    <w:rsid w:val="00411241"/>
    <w:rsid w:val="00416015"/>
    <w:rsid w:val="00421C35"/>
    <w:rsid w:val="0042282F"/>
    <w:rsid w:val="0042453E"/>
    <w:rsid w:val="00425936"/>
    <w:rsid w:val="004E7D36"/>
    <w:rsid w:val="004E7D79"/>
    <w:rsid w:val="005312A0"/>
    <w:rsid w:val="0054170B"/>
    <w:rsid w:val="005454AC"/>
    <w:rsid w:val="005465BC"/>
    <w:rsid w:val="00555A30"/>
    <w:rsid w:val="00556B16"/>
    <w:rsid w:val="00562033"/>
    <w:rsid w:val="00565265"/>
    <w:rsid w:val="005D4FB8"/>
    <w:rsid w:val="005D74DF"/>
    <w:rsid w:val="005E4DED"/>
    <w:rsid w:val="005F0773"/>
    <w:rsid w:val="005F3083"/>
    <w:rsid w:val="005F3984"/>
    <w:rsid w:val="006050A6"/>
    <w:rsid w:val="00623D12"/>
    <w:rsid w:val="006301EB"/>
    <w:rsid w:val="00644E46"/>
    <w:rsid w:val="0064635D"/>
    <w:rsid w:val="00647BAD"/>
    <w:rsid w:val="006564B4"/>
    <w:rsid w:val="00680430"/>
    <w:rsid w:val="006A6CC3"/>
    <w:rsid w:val="006D1311"/>
    <w:rsid w:val="00793A94"/>
    <w:rsid w:val="007A1377"/>
    <w:rsid w:val="007A5B8F"/>
    <w:rsid w:val="007A5E4E"/>
    <w:rsid w:val="007B1433"/>
    <w:rsid w:val="007B7763"/>
    <w:rsid w:val="007C2810"/>
    <w:rsid w:val="007C6812"/>
    <w:rsid w:val="007E63DA"/>
    <w:rsid w:val="00803AE5"/>
    <w:rsid w:val="0080637A"/>
    <w:rsid w:val="0081308E"/>
    <w:rsid w:val="0081544F"/>
    <w:rsid w:val="00823B63"/>
    <w:rsid w:val="00825F35"/>
    <w:rsid w:val="0083201C"/>
    <w:rsid w:val="00832D7C"/>
    <w:rsid w:val="00841545"/>
    <w:rsid w:val="008610DD"/>
    <w:rsid w:val="00877772"/>
    <w:rsid w:val="008B3D80"/>
    <w:rsid w:val="008B458B"/>
    <w:rsid w:val="008F0D95"/>
    <w:rsid w:val="009104C3"/>
    <w:rsid w:val="009253E0"/>
    <w:rsid w:val="00931C73"/>
    <w:rsid w:val="00971A15"/>
    <w:rsid w:val="00973416"/>
    <w:rsid w:val="0099704A"/>
    <w:rsid w:val="009C058F"/>
    <w:rsid w:val="00A00AFA"/>
    <w:rsid w:val="00A15645"/>
    <w:rsid w:val="00A15AAB"/>
    <w:rsid w:val="00A27276"/>
    <w:rsid w:val="00A46A5A"/>
    <w:rsid w:val="00A84584"/>
    <w:rsid w:val="00A97DE7"/>
    <w:rsid w:val="00AC19D0"/>
    <w:rsid w:val="00AC5942"/>
    <w:rsid w:val="00AC5A82"/>
    <w:rsid w:val="00AE1ACE"/>
    <w:rsid w:val="00AE39BA"/>
    <w:rsid w:val="00B05D09"/>
    <w:rsid w:val="00B1621C"/>
    <w:rsid w:val="00B2005C"/>
    <w:rsid w:val="00B3120D"/>
    <w:rsid w:val="00B447DB"/>
    <w:rsid w:val="00B520B9"/>
    <w:rsid w:val="00B60B57"/>
    <w:rsid w:val="00B6207D"/>
    <w:rsid w:val="00B67718"/>
    <w:rsid w:val="00B74B17"/>
    <w:rsid w:val="00B812D2"/>
    <w:rsid w:val="00BA672A"/>
    <w:rsid w:val="00BB0F95"/>
    <w:rsid w:val="00BC0A05"/>
    <w:rsid w:val="00BC3BEA"/>
    <w:rsid w:val="00BE1536"/>
    <w:rsid w:val="00BF7376"/>
    <w:rsid w:val="00BF789C"/>
    <w:rsid w:val="00C139E6"/>
    <w:rsid w:val="00C20216"/>
    <w:rsid w:val="00C26B6B"/>
    <w:rsid w:val="00C3684E"/>
    <w:rsid w:val="00C44401"/>
    <w:rsid w:val="00C45886"/>
    <w:rsid w:val="00C528E0"/>
    <w:rsid w:val="00C60DFE"/>
    <w:rsid w:val="00C63102"/>
    <w:rsid w:val="00C63BDC"/>
    <w:rsid w:val="00C846C3"/>
    <w:rsid w:val="00CB0B87"/>
    <w:rsid w:val="00CC5F46"/>
    <w:rsid w:val="00CD5B8B"/>
    <w:rsid w:val="00CE2837"/>
    <w:rsid w:val="00D318C2"/>
    <w:rsid w:val="00D34D97"/>
    <w:rsid w:val="00D750D2"/>
    <w:rsid w:val="00E23B34"/>
    <w:rsid w:val="00E358B2"/>
    <w:rsid w:val="00E40B22"/>
    <w:rsid w:val="00E421FF"/>
    <w:rsid w:val="00E4785E"/>
    <w:rsid w:val="00E86D79"/>
    <w:rsid w:val="00EA056B"/>
    <w:rsid w:val="00F0491F"/>
    <w:rsid w:val="00F20CB3"/>
    <w:rsid w:val="00F47999"/>
    <w:rsid w:val="00F52E35"/>
    <w:rsid w:val="00FB5055"/>
    <w:rsid w:val="00FD4038"/>
    <w:rsid w:val="00FD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B2911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0B29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B2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B29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B2911"/>
  </w:style>
  <w:style w:type="paragraph" w:styleId="Tekstpodstawowy2">
    <w:name w:val="Body Text 2"/>
    <w:basedOn w:val="Normalny"/>
    <w:link w:val="Tekstpodstawowy2Znak"/>
    <w:rsid w:val="000B29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B2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B29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2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B2911"/>
    <w:pPr>
      <w:jc w:val="center"/>
    </w:pPr>
    <w:rPr>
      <w:bCs/>
      <w:sz w:val="34"/>
      <w:szCs w:val="24"/>
    </w:rPr>
  </w:style>
  <w:style w:type="character" w:customStyle="1" w:styleId="TytuZnak">
    <w:name w:val="Tytuł Znak"/>
    <w:basedOn w:val="Domylnaczcionkaakapitu"/>
    <w:link w:val="Tytu"/>
    <w:rsid w:val="000B2911"/>
    <w:rPr>
      <w:rFonts w:ascii="Times New Roman" w:eastAsia="Times New Roman" w:hAnsi="Times New Roman" w:cs="Times New Roman"/>
      <w:bCs/>
      <w:sz w:val="3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29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2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9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91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B2911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0B29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B2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B29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B2911"/>
  </w:style>
  <w:style w:type="paragraph" w:styleId="Tekstpodstawowy2">
    <w:name w:val="Body Text 2"/>
    <w:basedOn w:val="Normalny"/>
    <w:link w:val="Tekstpodstawowy2Znak"/>
    <w:rsid w:val="000B29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B2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B29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2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B2911"/>
    <w:pPr>
      <w:jc w:val="center"/>
    </w:pPr>
    <w:rPr>
      <w:bCs/>
      <w:sz w:val="34"/>
      <w:szCs w:val="24"/>
    </w:rPr>
  </w:style>
  <w:style w:type="character" w:customStyle="1" w:styleId="TytuZnak">
    <w:name w:val="Tytuł Znak"/>
    <w:basedOn w:val="Domylnaczcionkaakapitu"/>
    <w:link w:val="Tytu"/>
    <w:rsid w:val="000B2911"/>
    <w:rPr>
      <w:rFonts w:ascii="Times New Roman" w:eastAsia="Times New Roman" w:hAnsi="Times New Roman" w:cs="Times New Roman"/>
      <w:bCs/>
      <w:sz w:val="3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29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2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9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91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B1F2B-73C4-4BF3-8734-317D199E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2043</Words>
  <Characters>72259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asz</cp:lastModifiedBy>
  <cp:revision>24</cp:revision>
  <cp:lastPrinted>2014-10-22T09:29:00Z</cp:lastPrinted>
  <dcterms:created xsi:type="dcterms:W3CDTF">2014-10-22T07:16:00Z</dcterms:created>
  <dcterms:modified xsi:type="dcterms:W3CDTF">2014-10-24T13:03:00Z</dcterms:modified>
</cp:coreProperties>
</file>